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289" w:rsidRDefault="00D67289" w:rsidP="00D6728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72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навчальних програм, </w:t>
      </w:r>
    </w:p>
    <w:p w:rsidR="00A37A0C" w:rsidRDefault="00D67289" w:rsidP="00D672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7289">
        <w:rPr>
          <w:rFonts w:ascii="Times New Roman" w:hAnsi="Times New Roman" w:cs="Times New Roman"/>
          <w:b/>
          <w:sz w:val="28"/>
          <w:szCs w:val="28"/>
          <w:lang w:val="uk-UA"/>
        </w:rPr>
        <w:t>за якими працює Комунальний заклад «Корсунь-Шевченківський багатопрофільний навчально-реабілітаційний</w:t>
      </w:r>
    </w:p>
    <w:p w:rsidR="00314AFD" w:rsidRDefault="00D67289" w:rsidP="00D672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72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центр «Надія»</w:t>
      </w:r>
      <w:r w:rsidR="009476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672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Черкаської обласної ради»</w:t>
      </w:r>
      <w:r w:rsidR="009476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D672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2018-2019 навчальному році</w:t>
      </w:r>
    </w:p>
    <w:p w:rsidR="00C45453" w:rsidRDefault="00C45453" w:rsidP="00D672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45453" w:rsidRPr="00C45453" w:rsidRDefault="00C45453" w:rsidP="00C45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C45453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Програми для дітей з тяжкими порушеннями мовлення</w:t>
      </w:r>
    </w:p>
    <w:p w:rsidR="00C45453" w:rsidRPr="00C45453" w:rsidRDefault="00C45453" w:rsidP="00C45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C45453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(І ступінь)</w:t>
      </w:r>
    </w:p>
    <w:tbl>
      <w:tblPr>
        <w:tblW w:w="1601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5103"/>
        <w:gridCol w:w="1276"/>
        <w:gridCol w:w="1559"/>
        <w:gridCol w:w="1701"/>
        <w:gridCol w:w="1701"/>
        <w:gridCol w:w="1559"/>
        <w:gridCol w:w="24"/>
        <w:gridCol w:w="1536"/>
      </w:tblGrid>
      <w:tr w:rsidR="00C45453" w:rsidRPr="00C45453" w:rsidTr="00816ECA">
        <w:tc>
          <w:tcPr>
            <w:tcW w:w="1559" w:type="dxa"/>
            <w:vMerge w:val="restart"/>
            <w:vAlign w:val="center"/>
          </w:tcPr>
          <w:p w:rsidR="00C45453" w:rsidRPr="00C45453" w:rsidRDefault="00C45453" w:rsidP="00C4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545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вчальний предмет</w:t>
            </w:r>
          </w:p>
        </w:tc>
        <w:tc>
          <w:tcPr>
            <w:tcW w:w="5103" w:type="dxa"/>
            <w:vMerge w:val="restart"/>
            <w:vAlign w:val="center"/>
          </w:tcPr>
          <w:p w:rsidR="00C45453" w:rsidRPr="00C45453" w:rsidRDefault="00C45453" w:rsidP="00C45453">
            <w:pPr>
              <w:spacing w:after="0" w:line="240" w:lineRule="auto"/>
              <w:ind w:left="343" w:hanging="3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545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грама</w:t>
            </w:r>
          </w:p>
        </w:tc>
        <w:tc>
          <w:tcPr>
            <w:tcW w:w="2835" w:type="dxa"/>
            <w:gridSpan w:val="2"/>
          </w:tcPr>
          <w:p w:rsidR="00C45453" w:rsidRPr="00C45453" w:rsidRDefault="00C45453" w:rsidP="00C4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545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3948A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А, 1-Б, 1-В </w:t>
            </w:r>
            <w:r w:rsidRPr="00C4545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лас</w:t>
            </w:r>
            <w:r w:rsidR="003948A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3402" w:type="dxa"/>
            <w:gridSpan w:val="2"/>
          </w:tcPr>
          <w:p w:rsidR="00C45453" w:rsidRPr="00C45453" w:rsidRDefault="00C45453" w:rsidP="00C4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3948A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А, 2-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  <w:r w:rsidR="003948A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3119" w:type="dxa"/>
            <w:gridSpan w:val="3"/>
          </w:tcPr>
          <w:p w:rsidR="00C45453" w:rsidRDefault="00C45453" w:rsidP="00C4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3948A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лас</w:t>
            </w:r>
          </w:p>
        </w:tc>
      </w:tr>
      <w:tr w:rsidR="00C45453" w:rsidRPr="00C45453" w:rsidTr="00816ECA">
        <w:tc>
          <w:tcPr>
            <w:tcW w:w="1559" w:type="dxa"/>
            <w:vMerge/>
          </w:tcPr>
          <w:p w:rsidR="00C45453" w:rsidRPr="00C45453" w:rsidRDefault="00C45453" w:rsidP="00C45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vMerge/>
          </w:tcPr>
          <w:p w:rsidR="00C45453" w:rsidRPr="00C45453" w:rsidRDefault="00C45453" w:rsidP="00C45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C45453" w:rsidRPr="00C45453" w:rsidRDefault="00C45453" w:rsidP="00C45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4545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-сть</w:t>
            </w:r>
            <w:proofErr w:type="spellEnd"/>
            <w:r w:rsidRPr="00C4545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год. за програмою</w:t>
            </w:r>
          </w:p>
        </w:tc>
        <w:tc>
          <w:tcPr>
            <w:tcW w:w="1559" w:type="dxa"/>
          </w:tcPr>
          <w:p w:rsidR="00C45453" w:rsidRPr="00C45453" w:rsidRDefault="00C45453" w:rsidP="00C45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4545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-сть</w:t>
            </w:r>
            <w:proofErr w:type="spellEnd"/>
            <w:r w:rsidRPr="00C4545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год. </w:t>
            </w:r>
          </w:p>
          <w:p w:rsidR="00C45453" w:rsidRPr="00C45453" w:rsidRDefault="00C45453" w:rsidP="00C45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C4545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за </w:t>
            </w:r>
            <w:proofErr w:type="spellStart"/>
            <w:r w:rsidRPr="00C4545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навч</w:t>
            </w:r>
            <w:proofErr w:type="spellEnd"/>
            <w:r w:rsidRPr="00C4545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. планом</w:t>
            </w:r>
          </w:p>
        </w:tc>
        <w:tc>
          <w:tcPr>
            <w:tcW w:w="1701" w:type="dxa"/>
          </w:tcPr>
          <w:p w:rsidR="00C45453" w:rsidRPr="00C45453" w:rsidRDefault="00C45453" w:rsidP="00C45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4545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-сть</w:t>
            </w:r>
            <w:proofErr w:type="spellEnd"/>
            <w:r w:rsidRPr="00C4545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год. за програмою</w:t>
            </w:r>
          </w:p>
        </w:tc>
        <w:tc>
          <w:tcPr>
            <w:tcW w:w="1701" w:type="dxa"/>
          </w:tcPr>
          <w:p w:rsidR="00C45453" w:rsidRPr="00C45453" w:rsidRDefault="00C45453" w:rsidP="00C45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4545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-сть</w:t>
            </w:r>
            <w:proofErr w:type="spellEnd"/>
            <w:r w:rsidRPr="00C4545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год. </w:t>
            </w:r>
          </w:p>
          <w:p w:rsidR="00C45453" w:rsidRPr="00C45453" w:rsidRDefault="00C45453" w:rsidP="00C45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C4545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за </w:t>
            </w:r>
            <w:proofErr w:type="spellStart"/>
            <w:r w:rsidRPr="00C4545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навч</w:t>
            </w:r>
            <w:proofErr w:type="spellEnd"/>
            <w:r w:rsidRPr="00C4545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. планом</w:t>
            </w:r>
          </w:p>
        </w:tc>
        <w:tc>
          <w:tcPr>
            <w:tcW w:w="1583" w:type="dxa"/>
            <w:gridSpan w:val="2"/>
          </w:tcPr>
          <w:p w:rsidR="00C45453" w:rsidRPr="00C45453" w:rsidRDefault="00C45453" w:rsidP="00C45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4545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-сть</w:t>
            </w:r>
            <w:proofErr w:type="spellEnd"/>
            <w:r w:rsidRPr="00C4545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год. за програмою</w:t>
            </w:r>
          </w:p>
        </w:tc>
        <w:tc>
          <w:tcPr>
            <w:tcW w:w="1536" w:type="dxa"/>
          </w:tcPr>
          <w:p w:rsidR="00C45453" w:rsidRPr="00C45453" w:rsidRDefault="00C45453" w:rsidP="00C45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4545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-сть</w:t>
            </w:r>
            <w:proofErr w:type="spellEnd"/>
            <w:r w:rsidRPr="00C4545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год. </w:t>
            </w:r>
          </w:p>
          <w:p w:rsidR="00C45453" w:rsidRPr="00C45453" w:rsidRDefault="00C45453" w:rsidP="00C45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C4545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за </w:t>
            </w:r>
            <w:proofErr w:type="spellStart"/>
            <w:r w:rsidRPr="00C4545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навч</w:t>
            </w:r>
            <w:proofErr w:type="spellEnd"/>
            <w:r w:rsidRPr="00C4545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. планом</w:t>
            </w:r>
          </w:p>
        </w:tc>
      </w:tr>
      <w:tr w:rsidR="00C45453" w:rsidRPr="00C45453" w:rsidTr="00816ECA">
        <w:trPr>
          <w:trHeight w:val="562"/>
        </w:trPr>
        <w:tc>
          <w:tcPr>
            <w:tcW w:w="1559" w:type="dxa"/>
            <w:vAlign w:val="center"/>
          </w:tcPr>
          <w:p w:rsidR="00C45453" w:rsidRPr="00C45453" w:rsidRDefault="00C45453" w:rsidP="00C45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4545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5103" w:type="dxa"/>
          </w:tcPr>
          <w:p w:rsidR="00C45453" w:rsidRPr="00C45453" w:rsidRDefault="00C45453" w:rsidP="00C45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C4545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Трофименко Л.І. Навчальні програми для підготовчого, 1-4 класів спеціальних загальноосвітніх навчальних закладів для дітей з тяжкими порушеннями мовлення. Українська мова. Підготовчий клас, 1-4 класи  К.2014</w:t>
            </w:r>
          </w:p>
        </w:tc>
        <w:tc>
          <w:tcPr>
            <w:tcW w:w="1276" w:type="dxa"/>
            <w:vAlign w:val="center"/>
          </w:tcPr>
          <w:p w:rsidR="00C45453" w:rsidRPr="00C45453" w:rsidRDefault="00C45453" w:rsidP="00C4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C45453" w:rsidRPr="00C45453" w:rsidRDefault="00C45453" w:rsidP="00C4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C45453" w:rsidRPr="00C45453" w:rsidRDefault="00C45453" w:rsidP="00C4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4545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701" w:type="dxa"/>
            <w:vAlign w:val="center"/>
          </w:tcPr>
          <w:p w:rsidR="00C45453" w:rsidRPr="00C45453" w:rsidRDefault="00C45453" w:rsidP="00C4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4545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583" w:type="dxa"/>
            <w:gridSpan w:val="2"/>
          </w:tcPr>
          <w:p w:rsidR="00C45453" w:rsidRPr="00C45453" w:rsidRDefault="00C45453" w:rsidP="00C4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6" w:type="dxa"/>
          </w:tcPr>
          <w:p w:rsidR="003439FD" w:rsidRDefault="003439FD" w:rsidP="00C4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C45453" w:rsidRPr="00C45453" w:rsidRDefault="003439FD" w:rsidP="00C4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</w:tr>
      <w:tr w:rsidR="00C45453" w:rsidRPr="00C45453" w:rsidTr="00816ECA">
        <w:trPr>
          <w:trHeight w:val="562"/>
        </w:trPr>
        <w:tc>
          <w:tcPr>
            <w:tcW w:w="1559" w:type="dxa"/>
            <w:vAlign w:val="center"/>
          </w:tcPr>
          <w:p w:rsidR="00C45453" w:rsidRPr="00C45453" w:rsidRDefault="00C45453" w:rsidP="00C45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4545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5103" w:type="dxa"/>
          </w:tcPr>
          <w:p w:rsidR="00C45453" w:rsidRPr="00C45453" w:rsidRDefault="00C45453" w:rsidP="00C45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4545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Данілавічюте</w:t>
            </w:r>
            <w:proofErr w:type="spellEnd"/>
            <w:r w:rsidRPr="00C4545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Е.А. Навчальні програми для підготовчого, 1-4 класів спеціальних загальноосвітніх навчальних закла</w:t>
            </w:r>
            <w:r w:rsidR="00816EC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дів для дітей з тяжкими порушен</w:t>
            </w:r>
            <w:r w:rsidRPr="00C4545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нями мовлення. Іноземна мова (англійська). 1-4 класи К.2014</w:t>
            </w:r>
          </w:p>
        </w:tc>
        <w:tc>
          <w:tcPr>
            <w:tcW w:w="1276" w:type="dxa"/>
            <w:vAlign w:val="center"/>
          </w:tcPr>
          <w:p w:rsidR="00C45453" w:rsidRPr="00C45453" w:rsidRDefault="00C45453" w:rsidP="00C4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C45453" w:rsidRPr="00C45453" w:rsidRDefault="00C45453" w:rsidP="00C4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C45453" w:rsidRPr="00C45453" w:rsidRDefault="00C45453" w:rsidP="00C4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4545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701" w:type="dxa"/>
            <w:vAlign w:val="center"/>
          </w:tcPr>
          <w:p w:rsidR="00C45453" w:rsidRPr="00C45453" w:rsidRDefault="00C45453" w:rsidP="00C4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4545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583" w:type="dxa"/>
            <w:gridSpan w:val="2"/>
          </w:tcPr>
          <w:p w:rsidR="00C45453" w:rsidRPr="00C45453" w:rsidRDefault="00C45453" w:rsidP="00C4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6" w:type="dxa"/>
          </w:tcPr>
          <w:p w:rsidR="003439FD" w:rsidRDefault="003439FD" w:rsidP="00C4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C45453" w:rsidRPr="00C45453" w:rsidRDefault="003439FD" w:rsidP="00C4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C45453" w:rsidRPr="00C45453" w:rsidTr="00816ECA">
        <w:trPr>
          <w:trHeight w:val="562"/>
        </w:trPr>
        <w:tc>
          <w:tcPr>
            <w:tcW w:w="1559" w:type="dxa"/>
            <w:vAlign w:val="center"/>
          </w:tcPr>
          <w:p w:rsidR="00C45453" w:rsidRPr="00C45453" w:rsidRDefault="00C45453" w:rsidP="00C45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4545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103" w:type="dxa"/>
          </w:tcPr>
          <w:p w:rsidR="00C45453" w:rsidRPr="00C45453" w:rsidRDefault="00C45453" w:rsidP="00C45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4545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Ільяна</w:t>
            </w:r>
            <w:proofErr w:type="spellEnd"/>
            <w:r w:rsidRPr="00C4545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В.М. Навчальні програми для підготовчого, 1-4 класів спеціальних загальноосвітніх навчальних закладів для діт</w:t>
            </w:r>
            <w:r w:rsidR="00816EC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ей з тяжкими порушеннями мовлен</w:t>
            </w:r>
            <w:r w:rsidRPr="00C4545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ня. Математика. Підготовчий, 1-4 класи К.2014</w:t>
            </w:r>
          </w:p>
        </w:tc>
        <w:tc>
          <w:tcPr>
            <w:tcW w:w="1276" w:type="dxa"/>
            <w:vAlign w:val="center"/>
          </w:tcPr>
          <w:p w:rsidR="00C45453" w:rsidRPr="00C45453" w:rsidRDefault="00C45453" w:rsidP="00C4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C45453" w:rsidRPr="00C45453" w:rsidRDefault="00C45453" w:rsidP="00C4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C45453" w:rsidRPr="00C45453" w:rsidRDefault="00C45453" w:rsidP="00C4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4545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701" w:type="dxa"/>
            <w:vAlign w:val="center"/>
          </w:tcPr>
          <w:p w:rsidR="00C45453" w:rsidRPr="00C45453" w:rsidRDefault="00C45453" w:rsidP="00C4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4545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583" w:type="dxa"/>
            <w:gridSpan w:val="2"/>
          </w:tcPr>
          <w:p w:rsidR="00C45453" w:rsidRPr="00C45453" w:rsidRDefault="00C45453" w:rsidP="00C4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6" w:type="dxa"/>
          </w:tcPr>
          <w:p w:rsidR="003439FD" w:rsidRDefault="003439FD" w:rsidP="00C4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C45453" w:rsidRPr="00C45453" w:rsidRDefault="003439FD" w:rsidP="00C4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</w:tr>
      <w:tr w:rsidR="00C45453" w:rsidRPr="00C45453" w:rsidTr="00816ECA">
        <w:trPr>
          <w:trHeight w:val="562"/>
        </w:trPr>
        <w:tc>
          <w:tcPr>
            <w:tcW w:w="1559" w:type="dxa"/>
            <w:vAlign w:val="center"/>
          </w:tcPr>
          <w:p w:rsidR="00C45453" w:rsidRPr="00C45453" w:rsidRDefault="00C45453" w:rsidP="00C45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4545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родо-знавство</w:t>
            </w:r>
            <w:proofErr w:type="spellEnd"/>
          </w:p>
        </w:tc>
        <w:tc>
          <w:tcPr>
            <w:tcW w:w="5103" w:type="dxa"/>
          </w:tcPr>
          <w:p w:rsidR="00C45453" w:rsidRPr="00C45453" w:rsidRDefault="00C45453" w:rsidP="00C45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4545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Андрусишина</w:t>
            </w:r>
            <w:proofErr w:type="spellEnd"/>
            <w:r w:rsidRPr="00C4545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Л.</w:t>
            </w:r>
            <w:r w:rsidR="00816EC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Є. Навчальні програми для підго</w:t>
            </w:r>
            <w:r w:rsidRPr="00C4545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товчого, 1-4 класів спеціальних загальноосвітніх навчальних закла</w:t>
            </w:r>
            <w:r w:rsidR="0030325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дів для дітей з тяжкими порушен</w:t>
            </w:r>
            <w:r w:rsidRPr="00C4545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нями мовлення. Природознавство. Підготовчий, 1-4 класи К.2014</w:t>
            </w:r>
          </w:p>
        </w:tc>
        <w:tc>
          <w:tcPr>
            <w:tcW w:w="1276" w:type="dxa"/>
            <w:vAlign w:val="center"/>
          </w:tcPr>
          <w:p w:rsidR="00C45453" w:rsidRPr="00C45453" w:rsidRDefault="00C45453" w:rsidP="00C4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C45453" w:rsidRPr="00C45453" w:rsidRDefault="00C45453" w:rsidP="00C4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C45453" w:rsidRPr="00C45453" w:rsidRDefault="00C45453" w:rsidP="00C4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4545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  <w:vAlign w:val="center"/>
          </w:tcPr>
          <w:p w:rsidR="00C45453" w:rsidRPr="00C45453" w:rsidRDefault="00C45453" w:rsidP="00C4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4545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583" w:type="dxa"/>
            <w:gridSpan w:val="2"/>
          </w:tcPr>
          <w:p w:rsidR="00C45453" w:rsidRPr="00C45453" w:rsidRDefault="00C45453" w:rsidP="00C4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6" w:type="dxa"/>
          </w:tcPr>
          <w:p w:rsidR="003439FD" w:rsidRDefault="003439FD" w:rsidP="00C4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C45453" w:rsidRPr="00C45453" w:rsidRDefault="003439FD" w:rsidP="00C4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C45453" w:rsidRPr="00C45453" w:rsidTr="00816ECA">
        <w:trPr>
          <w:trHeight w:val="562"/>
        </w:trPr>
        <w:tc>
          <w:tcPr>
            <w:tcW w:w="1559" w:type="dxa"/>
            <w:vAlign w:val="center"/>
          </w:tcPr>
          <w:p w:rsidR="00C45453" w:rsidRPr="00C45453" w:rsidRDefault="00C45453" w:rsidP="00C45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4545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5103" w:type="dxa"/>
          </w:tcPr>
          <w:p w:rsidR="00C45453" w:rsidRPr="00C45453" w:rsidRDefault="00C45453" w:rsidP="00C45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C4545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Шеремет Б.Г., </w:t>
            </w:r>
            <w:proofErr w:type="spellStart"/>
            <w:r w:rsidRPr="00C4545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Галущенко</w:t>
            </w:r>
            <w:proofErr w:type="spellEnd"/>
            <w:r w:rsidRPr="00C4545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В.І., </w:t>
            </w:r>
            <w:proofErr w:type="spellStart"/>
            <w:r w:rsidRPr="00C4545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ритиковська</w:t>
            </w:r>
            <w:proofErr w:type="spellEnd"/>
            <w:r w:rsidRPr="00C4545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С.Д., </w:t>
            </w:r>
            <w:proofErr w:type="spellStart"/>
            <w:r w:rsidRPr="00C4545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Сермєєва</w:t>
            </w:r>
            <w:proofErr w:type="spellEnd"/>
            <w:r w:rsidRPr="00C4545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А.Р. Навчальні програми для </w:t>
            </w:r>
            <w:proofErr w:type="spellStart"/>
            <w:r w:rsidRPr="00C4545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ідготовчо-го</w:t>
            </w:r>
            <w:proofErr w:type="spellEnd"/>
            <w:r w:rsidRPr="00C4545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, 1-4 класів спеціальних загальноосвітніх </w:t>
            </w:r>
            <w:proofErr w:type="spellStart"/>
            <w:r w:rsidRPr="00C4545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нав-чальних</w:t>
            </w:r>
            <w:proofErr w:type="spellEnd"/>
            <w:r w:rsidRPr="00C4545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закладів для дітей з тяжкими порушеннями мовлення. Фізична культура. Підготовчий, 1-4 класи К.2014</w:t>
            </w:r>
          </w:p>
        </w:tc>
        <w:tc>
          <w:tcPr>
            <w:tcW w:w="1276" w:type="dxa"/>
            <w:vAlign w:val="center"/>
          </w:tcPr>
          <w:p w:rsidR="00C45453" w:rsidRPr="00C45453" w:rsidRDefault="00C45453" w:rsidP="00C4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C45453" w:rsidRPr="00C45453" w:rsidRDefault="00C45453" w:rsidP="00C4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C45453" w:rsidRPr="00C45453" w:rsidRDefault="00C45453" w:rsidP="00C4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4545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  <w:vAlign w:val="center"/>
          </w:tcPr>
          <w:p w:rsidR="00C45453" w:rsidRPr="00C45453" w:rsidRDefault="00C45453" w:rsidP="00C4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4545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583" w:type="dxa"/>
            <w:gridSpan w:val="2"/>
          </w:tcPr>
          <w:p w:rsidR="00C45453" w:rsidRPr="00C45453" w:rsidRDefault="00C45453" w:rsidP="00C4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6" w:type="dxa"/>
          </w:tcPr>
          <w:p w:rsidR="00C45453" w:rsidRDefault="00C45453" w:rsidP="00C4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3439FD" w:rsidRDefault="003439FD" w:rsidP="00C4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  <w:p w:rsidR="003439FD" w:rsidRPr="00C45453" w:rsidRDefault="003439FD" w:rsidP="00C4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45453" w:rsidRPr="00C45453" w:rsidTr="00816ECA">
        <w:trPr>
          <w:trHeight w:val="562"/>
        </w:trPr>
        <w:tc>
          <w:tcPr>
            <w:tcW w:w="1559" w:type="dxa"/>
            <w:vAlign w:val="center"/>
          </w:tcPr>
          <w:p w:rsidR="00C45453" w:rsidRPr="00C45453" w:rsidRDefault="00C45453" w:rsidP="00C45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4545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снови здоров’я</w:t>
            </w:r>
          </w:p>
        </w:tc>
        <w:tc>
          <w:tcPr>
            <w:tcW w:w="5103" w:type="dxa"/>
          </w:tcPr>
          <w:p w:rsidR="00C45453" w:rsidRPr="00C45453" w:rsidRDefault="00C45453" w:rsidP="00C45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4545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Андрусишина</w:t>
            </w:r>
            <w:proofErr w:type="spellEnd"/>
            <w:r w:rsidRPr="00C4545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Л.Є. Навчальні програми для підготовчого, 1-4 класів спеціальних загальноосвітніх навчальних закладів для дітей з тяжкими порушеннями мовлення. Основи здоров’я. Підготовчий, 1-4 класи К.2014</w:t>
            </w:r>
          </w:p>
        </w:tc>
        <w:tc>
          <w:tcPr>
            <w:tcW w:w="1276" w:type="dxa"/>
            <w:vAlign w:val="center"/>
          </w:tcPr>
          <w:p w:rsidR="00C45453" w:rsidRPr="00C45453" w:rsidRDefault="00C45453" w:rsidP="00C4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C45453" w:rsidRPr="00C45453" w:rsidRDefault="00C45453" w:rsidP="00C4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C45453" w:rsidRPr="00C45453" w:rsidRDefault="00C45453" w:rsidP="00C4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4545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1701" w:type="dxa"/>
            <w:vAlign w:val="center"/>
          </w:tcPr>
          <w:p w:rsidR="00C45453" w:rsidRPr="00C45453" w:rsidRDefault="00C45453" w:rsidP="00C4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4545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583" w:type="dxa"/>
            <w:gridSpan w:val="2"/>
          </w:tcPr>
          <w:p w:rsidR="00C45453" w:rsidRPr="00C45453" w:rsidRDefault="00C45453" w:rsidP="00C4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6" w:type="dxa"/>
          </w:tcPr>
          <w:p w:rsidR="00C45453" w:rsidRDefault="00C45453" w:rsidP="00C4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3439FD" w:rsidRPr="00C45453" w:rsidRDefault="003439FD" w:rsidP="00C4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C45453" w:rsidRPr="00C45453" w:rsidTr="00816ECA">
        <w:trPr>
          <w:trHeight w:val="562"/>
        </w:trPr>
        <w:tc>
          <w:tcPr>
            <w:tcW w:w="1559" w:type="dxa"/>
            <w:vAlign w:val="center"/>
          </w:tcPr>
          <w:p w:rsidR="00C45453" w:rsidRPr="00C45453" w:rsidRDefault="00C45453" w:rsidP="00C45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4545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рудове навчання</w:t>
            </w:r>
          </w:p>
        </w:tc>
        <w:tc>
          <w:tcPr>
            <w:tcW w:w="5103" w:type="dxa"/>
          </w:tcPr>
          <w:p w:rsidR="00C45453" w:rsidRPr="00C45453" w:rsidRDefault="00C45453" w:rsidP="00C45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4545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Рібцун</w:t>
            </w:r>
            <w:proofErr w:type="spellEnd"/>
            <w:r w:rsidRPr="00C4545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Ю.В. Навчальні програми для підготовчого, 1-4 класів спеціальних загальноосвітніх навчальних закладів для дітей з тяжкими </w:t>
            </w:r>
            <w:r w:rsidR="00DB136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C4545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о</w:t>
            </w:r>
            <w:r w:rsidR="00816EC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рушеннями </w:t>
            </w:r>
            <w:r w:rsidR="00DB136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r w:rsidR="00816EC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овлен</w:t>
            </w:r>
            <w:r w:rsidRPr="00C4545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ня. Трудове навчання. Підготовчий, 1-4 класи К.2014</w:t>
            </w:r>
          </w:p>
        </w:tc>
        <w:tc>
          <w:tcPr>
            <w:tcW w:w="1276" w:type="dxa"/>
            <w:vAlign w:val="center"/>
          </w:tcPr>
          <w:p w:rsidR="00C45453" w:rsidRPr="00C45453" w:rsidRDefault="00C45453" w:rsidP="00C4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C45453" w:rsidRPr="00C45453" w:rsidRDefault="00C45453" w:rsidP="00C4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C45453" w:rsidRPr="00C45453" w:rsidRDefault="00C45453" w:rsidP="00C4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4545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701" w:type="dxa"/>
            <w:vAlign w:val="center"/>
          </w:tcPr>
          <w:p w:rsidR="00C45453" w:rsidRPr="00C45453" w:rsidRDefault="00C45453" w:rsidP="00C4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4545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583" w:type="dxa"/>
            <w:gridSpan w:val="2"/>
          </w:tcPr>
          <w:p w:rsidR="00C45453" w:rsidRPr="00C45453" w:rsidRDefault="00C45453" w:rsidP="00C4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6" w:type="dxa"/>
          </w:tcPr>
          <w:p w:rsidR="00C45453" w:rsidRDefault="00C45453" w:rsidP="00C4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3439FD" w:rsidRPr="00C45453" w:rsidRDefault="003439FD" w:rsidP="00C4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321060" w:rsidRPr="00C45453" w:rsidTr="00816ECA">
        <w:trPr>
          <w:trHeight w:val="562"/>
        </w:trPr>
        <w:tc>
          <w:tcPr>
            <w:tcW w:w="1559" w:type="dxa"/>
            <w:vAlign w:val="center"/>
          </w:tcPr>
          <w:p w:rsidR="00321060" w:rsidRDefault="00DB136C" w:rsidP="00C45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ходинки до інформатики</w:t>
            </w:r>
          </w:p>
        </w:tc>
        <w:tc>
          <w:tcPr>
            <w:tcW w:w="5103" w:type="dxa"/>
          </w:tcPr>
          <w:p w:rsidR="00DB136C" w:rsidRPr="00DB136C" w:rsidRDefault="00DB136C" w:rsidP="00DB136C">
            <w:pPr>
              <w:pStyle w:val="a8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DB136C">
              <w:rPr>
                <w:rFonts w:ascii="Times New Roman" w:hAnsi="Times New Roman"/>
                <w:sz w:val="18"/>
                <w:szCs w:val="18"/>
              </w:rPr>
              <w:t>Навчальні програми для підготовчого, 1-4 класів спеціальних загальноосвітніх навчальних закладів для дітей з тяжкими порушеннями мовленн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Pr="00DB136C">
              <w:rPr>
                <w:rFonts w:ascii="Times New Roman" w:hAnsi="Times New Roman"/>
                <w:bCs/>
                <w:kern w:val="32"/>
                <w:sz w:val="18"/>
                <w:szCs w:val="18"/>
                <w:lang w:eastAsia="ru-RU"/>
              </w:rPr>
              <w:t>Інформатика</w:t>
            </w:r>
            <w:r>
              <w:rPr>
                <w:rFonts w:ascii="Times New Roman" w:hAnsi="Times New Roman"/>
                <w:bCs/>
                <w:kern w:val="32"/>
                <w:sz w:val="18"/>
                <w:szCs w:val="18"/>
                <w:lang w:eastAsia="ru-RU"/>
              </w:rPr>
              <w:t xml:space="preserve">  </w:t>
            </w:r>
            <w:r w:rsidRPr="00DB136C">
              <w:rPr>
                <w:rFonts w:ascii="Times New Roman" w:hAnsi="Times New Roman"/>
                <w:sz w:val="18"/>
                <w:szCs w:val="18"/>
              </w:rPr>
              <w:t>2-4 клас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B136C" w:rsidRDefault="00DB136C" w:rsidP="00DB13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B136C">
              <w:rPr>
                <w:rFonts w:ascii="Times New Roman" w:hAnsi="Times New Roman" w:cs="Times New Roman"/>
                <w:bCs/>
                <w:sz w:val="18"/>
                <w:szCs w:val="18"/>
              </w:rPr>
              <w:t>Укладач</w:t>
            </w:r>
            <w:proofErr w:type="spellEnd"/>
            <w:r w:rsidRPr="00DB136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: </w:t>
            </w:r>
            <w:r w:rsidRPr="00DB13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36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Start"/>
            <w:r w:rsidRPr="00DB136C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DB136C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  <w:r w:rsidRPr="00DB136C">
              <w:rPr>
                <w:rFonts w:ascii="Times New Roman" w:hAnsi="Times New Roman" w:cs="Times New Roman"/>
                <w:sz w:val="18"/>
                <w:szCs w:val="18"/>
              </w:rPr>
              <w:t xml:space="preserve">. наук, старший </w:t>
            </w:r>
            <w:proofErr w:type="spellStart"/>
            <w:r w:rsidRPr="00DB136C">
              <w:rPr>
                <w:rFonts w:ascii="Times New Roman" w:hAnsi="Times New Roman" w:cs="Times New Roman"/>
                <w:sz w:val="18"/>
                <w:szCs w:val="18"/>
              </w:rPr>
              <w:t>науковий</w:t>
            </w:r>
            <w:proofErr w:type="spellEnd"/>
            <w:r w:rsidRPr="00DB13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36C">
              <w:rPr>
                <w:rFonts w:ascii="Times New Roman" w:hAnsi="Times New Roman" w:cs="Times New Roman"/>
                <w:sz w:val="18"/>
                <w:szCs w:val="18"/>
              </w:rPr>
              <w:t>співробітник</w:t>
            </w:r>
            <w:proofErr w:type="spellEnd"/>
            <w:r w:rsidRPr="00DB13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36C">
              <w:rPr>
                <w:rFonts w:ascii="Times New Roman" w:hAnsi="Times New Roman" w:cs="Times New Roman"/>
                <w:sz w:val="18"/>
                <w:szCs w:val="18"/>
              </w:rPr>
              <w:t>лабораторії</w:t>
            </w:r>
            <w:proofErr w:type="spellEnd"/>
            <w:r w:rsidRPr="00DB136C">
              <w:rPr>
                <w:rFonts w:ascii="Times New Roman" w:hAnsi="Times New Roman" w:cs="Times New Roman"/>
                <w:sz w:val="18"/>
                <w:szCs w:val="18"/>
              </w:rPr>
              <w:t xml:space="preserve"> проблем </w:t>
            </w:r>
            <w:proofErr w:type="spellStart"/>
            <w:r w:rsidRPr="00DB136C">
              <w:rPr>
                <w:rFonts w:ascii="Times New Roman" w:hAnsi="Times New Roman" w:cs="Times New Roman"/>
                <w:sz w:val="18"/>
                <w:szCs w:val="18"/>
              </w:rPr>
              <w:t>інклюзивної</w:t>
            </w:r>
            <w:proofErr w:type="spellEnd"/>
            <w:r w:rsidRPr="00DB13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36C">
              <w:rPr>
                <w:rFonts w:ascii="Times New Roman" w:hAnsi="Times New Roman" w:cs="Times New Roman"/>
                <w:sz w:val="18"/>
                <w:szCs w:val="18"/>
              </w:rPr>
              <w:t>освіти</w:t>
            </w:r>
            <w:proofErr w:type="spellEnd"/>
            <w:r w:rsidRPr="00DB136C">
              <w:rPr>
                <w:rFonts w:ascii="Times New Roman" w:hAnsi="Times New Roman" w:cs="Times New Roman"/>
                <w:sz w:val="18"/>
                <w:szCs w:val="18"/>
              </w:rPr>
              <w:t xml:space="preserve"> Коваль Л.В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321060" w:rsidRPr="00C45453" w:rsidRDefault="00DB136C" w:rsidP="00DB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DB13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136C">
              <w:rPr>
                <w:rFonts w:ascii="Times New Roman" w:hAnsi="Times New Roman" w:cs="Times New Roman"/>
                <w:sz w:val="20"/>
                <w:szCs w:val="20"/>
              </w:rPr>
              <w:t>Київ</w:t>
            </w:r>
            <w:proofErr w:type="spellEnd"/>
            <w:r w:rsidRPr="00DB136C">
              <w:rPr>
                <w:rFonts w:ascii="Times New Roman" w:hAnsi="Times New Roman" w:cs="Times New Roman"/>
                <w:sz w:val="20"/>
                <w:szCs w:val="20"/>
              </w:rPr>
              <w:t xml:space="preserve"> – 2014</w:t>
            </w:r>
          </w:p>
        </w:tc>
        <w:tc>
          <w:tcPr>
            <w:tcW w:w="1276" w:type="dxa"/>
            <w:vAlign w:val="center"/>
          </w:tcPr>
          <w:p w:rsidR="00321060" w:rsidRPr="00C45453" w:rsidRDefault="00321060" w:rsidP="00C4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321060" w:rsidRPr="00C45453" w:rsidRDefault="00321060" w:rsidP="00C4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321060" w:rsidRPr="00C45453" w:rsidRDefault="00321060" w:rsidP="00C4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321060" w:rsidRPr="00C45453" w:rsidRDefault="00DB136C" w:rsidP="00C4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583" w:type="dxa"/>
            <w:gridSpan w:val="2"/>
          </w:tcPr>
          <w:p w:rsidR="00321060" w:rsidRPr="00C45453" w:rsidRDefault="00321060" w:rsidP="00C4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6" w:type="dxa"/>
          </w:tcPr>
          <w:p w:rsidR="00DB136C" w:rsidRDefault="00DB136C" w:rsidP="00C4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321060" w:rsidRDefault="00DB136C" w:rsidP="00C4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DB136C" w:rsidRPr="00C45453" w:rsidTr="003948A7">
        <w:trPr>
          <w:trHeight w:val="562"/>
        </w:trPr>
        <w:tc>
          <w:tcPr>
            <w:tcW w:w="1559" w:type="dxa"/>
            <w:vAlign w:val="center"/>
          </w:tcPr>
          <w:p w:rsidR="00DB136C" w:rsidRPr="00C45453" w:rsidRDefault="00DB136C" w:rsidP="00DB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4545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Музичне мистецтво</w:t>
            </w:r>
          </w:p>
        </w:tc>
        <w:tc>
          <w:tcPr>
            <w:tcW w:w="5103" w:type="dxa"/>
          </w:tcPr>
          <w:p w:rsidR="00DB136C" w:rsidRPr="00DB136C" w:rsidRDefault="00DB136C" w:rsidP="00DB1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136C">
              <w:rPr>
                <w:rFonts w:ascii="Times New Roman" w:hAnsi="Times New Roman" w:cs="Times New Roman"/>
                <w:sz w:val="18"/>
                <w:szCs w:val="18"/>
              </w:rPr>
              <w:t>Квітка</w:t>
            </w:r>
            <w:proofErr w:type="spellEnd"/>
            <w:r w:rsidRPr="00DB136C">
              <w:rPr>
                <w:rFonts w:ascii="Times New Roman" w:hAnsi="Times New Roman" w:cs="Times New Roman"/>
                <w:sz w:val="18"/>
                <w:szCs w:val="18"/>
              </w:rPr>
              <w:t xml:space="preserve"> Н.О. </w:t>
            </w:r>
            <w:proofErr w:type="spellStart"/>
            <w:r w:rsidRPr="00DB136C">
              <w:rPr>
                <w:rFonts w:ascii="Times New Roman" w:hAnsi="Times New Roman" w:cs="Times New Roman"/>
                <w:sz w:val="18"/>
                <w:szCs w:val="18"/>
              </w:rPr>
              <w:t>Навчальні</w:t>
            </w:r>
            <w:proofErr w:type="spellEnd"/>
            <w:r w:rsidRPr="00DB13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36C">
              <w:rPr>
                <w:rFonts w:ascii="Times New Roman" w:hAnsi="Times New Roman" w:cs="Times New Roman"/>
                <w:sz w:val="18"/>
                <w:szCs w:val="18"/>
              </w:rPr>
              <w:t>програми</w:t>
            </w:r>
            <w:proofErr w:type="spellEnd"/>
            <w:r w:rsidRPr="00DB136C">
              <w:rPr>
                <w:rFonts w:ascii="Times New Roman" w:hAnsi="Times New Roman" w:cs="Times New Roman"/>
                <w:sz w:val="18"/>
                <w:szCs w:val="18"/>
              </w:rPr>
              <w:t xml:space="preserve"> для </w:t>
            </w:r>
            <w:proofErr w:type="spellStart"/>
            <w:proofErr w:type="gramStart"/>
            <w:r w:rsidRPr="00DB136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DB136C">
              <w:rPr>
                <w:rFonts w:ascii="Times New Roman" w:hAnsi="Times New Roman" w:cs="Times New Roman"/>
                <w:sz w:val="18"/>
                <w:szCs w:val="18"/>
              </w:rPr>
              <w:t>ідготовчого</w:t>
            </w:r>
            <w:proofErr w:type="spellEnd"/>
            <w:r w:rsidRPr="00DB136C">
              <w:rPr>
                <w:rFonts w:ascii="Times New Roman" w:hAnsi="Times New Roman" w:cs="Times New Roman"/>
                <w:sz w:val="18"/>
                <w:szCs w:val="18"/>
              </w:rPr>
              <w:t xml:space="preserve">, 1-4 </w:t>
            </w:r>
            <w:proofErr w:type="spellStart"/>
            <w:r w:rsidRPr="00DB136C">
              <w:rPr>
                <w:rFonts w:ascii="Times New Roman" w:hAnsi="Times New Roman" w:cs="Times New Roman"/>
                <w:sz w:val="18"/>
                <w:szCs w:val="18"/>
              </w:rPr>
              <w:t>класів</w:t>
            </w:r>
            <w:proofErr w:type="spellEnd"/>
            <w:r w:rsidRPr="00DB13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36C">
              <w:rPr>
                <w:rFonts w:ascii="Times New Roman" w:hAnsi="Times New Roman" w:cs="Times New Roman"/>
                <w:sz w:val="18"/>
                <w:szCs w:val="18"/>
              </w:rPr>
              <w:t>спеціальних</w:t>
            </w:r>
            <w:proofErr w:type="spellEnd"/>
            <w:r w:rsidRPr="00DB13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36C">
              <w:rPr>
                <w:rFonts w:ascii="Times New Roman" w:hAnsi="Times New Roman" w:cs="Times New Roman"/>
                <w:sz w:val="18"/>
                <w:szCs w:val="18"/>
              </w:rPr>
              <w:t>загальноосвітніх</w:t>
            </w:r>
            <w:proofErr w:type="spellEnd"/>
            <w:r w:rsidRPr="00DB13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36C">
              <w:rPr>
                <w:rFonts w:ascii="Times New Roman" w:hAnsi="Times New Roman" w:cs="Times New Roman"/>
                <w:sz w:val="18"/>
                <w:szCs w:val="18"/>
              </w:rPr>
              <w:t>навчальних</w:t>
            </w:r>
            <w:proofErr w:type="spellEnd"/>
            <w:r w:rsidRPr="00DB13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36C">
              <w:rPr>
                <w:rFonts w:ascii="Times New Roman" w:hAnsi="Times New Roman" w:cs="Times New Roman"/>
                <w:sz w:val="18"/>
                <w:szCs w:val="18"/>
              </w:rPr>
              <w:t>закладів</w:t>
            </w:r>
            <w:proofErr w:type="spellEnd"/>
            <w:r w:rsidRPr="00DB136C">
              <w:rPr>
                <w:rFonts w:ascii="Times New Roman" w:hAnsi="Times New Roman" w:cs="Times New Roman"/>
                <w:sz w:val="18"/>
                <w:szCs w:val="18"/>
              </w:rPr>
              <w:t xml:space="preserve"> для </w:t>
            </w:r>
            <w:proofErr w:type="spellStart"/>
            <w:r w:rsidRPr="00DB136C">
              <w:rPr>
                <w:rFonts w:ascii="Times New Roman" w:hAnsi="Times New Roman" w:cs="Times New Roman"/>
                <w:sz w:val="18"/>
                <w:szCs w:val="18"/>
              </w:rPr>
              <w:t>дітей</w:t>
            </w:r>
            <w:proofErr w:type="spellEnd"/>
            <w:r w:rsidRPr="00DB136C">
              <w:rPr>
                <w:rFonts w:ascii="Times New Roman" w:hAnsi="Times New Roman" w:cs="Times New Roman"/>
                <w:sz w:val="18"/>
                <w:szCs w:val="18"/>
              </w:rPr>
              <w:t xml:space="preserve"> з тяжкими </w:t>
            </w:r>
            <w:proofErr w:type="spellStart"/>
            <w:r w:rsidRPr="00DB136C">
              <w:rPr>
                <w:rFonts w:ascii="Times New Roman" w:hAnsi="Times New Roman" w:cs="Times New Roman"/>
                <w:sz w:val="18"/>
                <w:szCs w:val="18"/>
              </w:rPr>
              <w:t>порушеннями</w:t>
            </w:r>
            <w:proofErr w:type="spellEnd"/>
            <w:r w:rsidRPr="00DB13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36C">
              <w:rPr>
                <w:rFonts w:ascii="Times New Roman" w:hAnsi="Times New Roman" w:cs="Times New Roman"/>
                <w:sz w:val="18"/>
                <w:szCs w:val="18"/>
              </w:rPr>
              <w:t>мовлен-ня</w:t>
            </w:r>
            <w:proofErr w:type="spellEnd"/>
            <w:r w:rsidRPr="00DB136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DB136C">
              <w:rPr>
                <w:rFonts w:ascii="Times New Roman" w:hAnsi="Times New Roman" w:cs="Times New Roman"/>
                <w:sz w:val="18"/>
                <w:szCs w:val="18"/>
              </w:rPr>
              <w:t>Музичне</w:t>
            </w:r>
            <w:proofErr w:type="spellEnd"/>
            <w:r w:rsidRPr="00DB13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136C">
              <w:rPr>
                <w:rFonts w:ascii="Times New Roman" w:hAnsi="Times New Roman" w:cs="Times New Roman"/>
                <w:sz w:val="18"/>
                <w:szCs w:val="18"/>
              </w:rPr>
              <w:t>мистецтво</w:t>
            </w:r>
            <w:proofErr w:type="spellEnd"/>
            <w:r w:rsidRPr="00DB136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DB136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DB136C">
              <w:rPr>
                <w:rFonts w:ascii="Times New Roman" w:hAnsi="Times New Roman" w:cs="Times New Roman"/>
                <w:sz w:val="18"/>
                <w:szCs w:val="18"/>
              </w:rPr>
              <w:t>ідготовчий</w:t>
            </w:r>
            <w:proofErr w:type="spellEnd"/>
            <w:r w:rsidRPr="00DB136C">
              <w:rPr>
                <w:rFonts w:ascii="Times New Roman" w:hAnsi="Times New Roman" w:cs="Times New Roman"/>
                <w:sz w:val="18"/>
                <w:szCs w:val="18"/>
              </w:rPr>
              <w:t xml:space="preserve">, 1-4 </w:t>
            </w:r>
            <w:proofErr w:type="spellStart"/>
            <w:r w:rsidRPr="00DB136C">
              <w:rPr>
                <w:rFonts w:ascii="Times New Roman" w:hAnsi="Times New Roman" w:cs="Times New Roman"/>
                <w:sz w:val="18"/>
                <w:szCs w:val="18"/>
              </w:rPr>
              <w:t>класи</w:t>
            </w:r>
            <w:proofErr w:type="spellEnd"/>
            <w:r w:rsidRPr="00DB136C">
              <w:rPr>
                <w:rFonts w:ascii="Times New Roman" w:hAnsi="Times New Roman" w:cs="Times New Roman"/>
                <w:sz w:val="18"/>
                <w:szCs w:val="18"/>
              </w:rPr>
              <w:t xml:space="preserve"> К.2014</w:t>
            </w:r>
          </w:p>
        </w:tc>
        <w:tc>
          <w:tcPr>
            <w:tcW w:w="1276" w:type="dxa"/>
            <w:vAlign w:val="center"/>
          </w:tcPr>
          <w:p w:rsidR="00DB136C" w:rsidRPr="00C45453" w:rsidRDefault="00DB136C" w:rsidP="00DB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DB136C" w:rsidRPr="00C45453" w:rsidRDefault="00DB136C" w:rsidP="00DB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B136C" w:rsidRPr="00C45453" w:rsidRDefault="00DB136C" w:rsidP="00DB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4545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701" w:type="dxa"/>
            <w:vAlign w:val="center"/>
          </w:tcPr>
          <w:p w:rsidR="00DB136C" w:rsidRPr="00C45453" w:rsidRDefault="00DB136C" w:rsidP="00DB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4545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DB136C" w:rsidRPr="00C45453" w:rsidRDefault="00DB136C" w:rsidP="00DB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gridSpan w:val="2"/>
          </w:tcPr>
          <w:p w:rsidR="003948A7" w:rsidRDefault="003948A7" w:rsidP="00DB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DB136C" w:rsidRPr="00C45453" w:rsidRDefault="003948A7" w:rsidP="00DB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DB136C" w:rsidRPr="00C45453" w:rsidTr="003948A7">
        <w:trPr>
          <w:trHeight w:val="562"/>
        </w:trPr>
        <w:tc>
          <w:tcPr>
            <w:tcW w:w="1559" w:type="dxa"/>
            <w:vAlign w:val="center"/>
          </w:tcPr>
          <w:p w:rsidR="00DB136C" w:rsidRPr="00C45453" w:rsidRDefault="00DB136C" w:rsidP="00DB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4545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разотворче мистецтво</w:t>
            </w:r>
          </w:p>
        </w:tc>
        <w:tc>
          <w:tcPr>
            <w:tcW w:w="5103" w:type="dxa"/>
          </w:tcPr>
          <w:p w:rsidR="00DB136C" w:rsidRPr="00C45453" w:rsidRDefault="00DB136C" w:rsidP="00DB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4545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Рібцун</w:t>
            </w:r>
            <w:proofErr w:type="spellEnd"/>
            <w:r w:rsidRPr="00C4545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Ю.В. Навчальні програми для підготовчого, 1-4 класів спеціальних загальноосвітніх навчальних закладів для дітей з тяжкими порушеннями мовлення. Образотворче мистецтво. Підготовчий, 1-4 класи К.2014</w:t>
            </w:r>
          </w:p>
        </w:tc>
        <w:tc>
          <w:tcPr>
            <w:tcW w:w="1276" w:type="dxa"/>
            <w:vAlign w:val="center"/>
          </w:tcPr>
          <w:p w:rsidR="00DB136C" w:rsidRPr="00C45453" w:rsidRDefault="00DB136C" w:rsidP="00DB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DB136C" w:rsidRPr="00C45453" w:rsidRDefault="00DB136C" w:rsidP="00DB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B136C" w:rsidRPr="00C45453" w:rsidRDefault="00DB136C" w:rsidP="00DB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4545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701" w:type="dxa"/>
            <w:vAlign w:val="center"/>
          </w:tcPr>
          <w:p w:rsidR="00DB136C" w:rsidRPr="00C45453" w:rsidRDefault="00DB136C" w:rsidP="00DB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4545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DB136C" w:rsidRPr="00C45453" w:rsidRDefault="00DB136C" w:rsidP="00DB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gridSpan w:val="2"/>
          </w:tcPr>
          <w:p w:rsidR="00DB136C" w:rsidRDefault="00DB136C" w:rsidP="00DB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3948A7" w:rsidRPr="00C45453" w:rsidRDefault="003948A7" w:rsidP="00DB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</w:tr>
      <w:tr w:rsidR="00DB136C" w:rsidRPr="00C45453" w:rsidTr="003948A7">
        <w:trPr>
          <w:trHeight w:val="562"/>
        </w:trPr>
        <w:tc>
          <w:tcPr>
            <w:tcW w:w="1559" w:type="dxa"/>
            <w:vAlign w:val="center"/>
          </w:tcPr>
          <w:p w:rsidR="00DB136C" w:rsidRPr="00C45453" w:rsidRDefault="00DB136C" w:rsidP="00DB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4545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рекція мовлення</w:t>
            </w:r>
          </w:p>
        </w:tc>
        <w:tc>
          <w:tcPr>
            <w:tcW w:w="5103" w:type="dxa"/>
          </w:tcPr>
          <w:p w:rsidR="00DB136C" w:rsidRPr="00C45453" w:rsidRDefault="00DB136C" w:rsidP="00DB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C4545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Трофименко Л.І., </w:t>
            </w:r>
            <w:proofErr w:type="spellStart"/>
            <w:r w:rsidRPr="00C4545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Ільяна</w:t>
            </w:r>
            <w:proofErr w:type="spellEnd"/>
            <w:r w:rsidRPr="00C4545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В.М., Пригода З.С., </w:t>
            </w:r>
            <w:proofErr w:type="spellStart"/>
            <w:r w:rsidRPr="00C4545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Грибань</w:t>
            </w:r>
            <w:proofErr w:type="spellEnd"/>
            <w:r w:rsidRPr="00C4545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Г.В.. Аркадьєва О.О. Програма з </w:t>
            </w:r>
            <w:proofErr w:type="spellStart"/>
            <w:r w:rsidRPr="00C4545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орекційно-розвиткової</w:t>
            </w:r>
            <w:proofErr w:type="spellEnd"/>
            <w:r w:rsidRPr="00C4545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роботи «Корекція мовлення». 2016</w:t>
            </w:r>
          </w:p>
        </w:tc>
        <w:tc>
          <w:tcPr>
            <w:tcW w:w="1276" w:type="dxa"/>
            <w:vAlign w:val="center"/>
          </w:tcPr>
          <w:p w:rsidR="00DB136C" w:rsidRPr="00C45453" w:rsidRDefault="00DB136C" w:rsidP="00DB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DB136C" w:rsidRPr="00C45453" w:rsidRDefault="00DB136C" w:rsidP="00DB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B136C" w:rsidRPr="00C45453" w:rsidRDefault="00DB136C" w:rsidP="00DB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B136C" w:rsidRPr="00C45453" w:rsidRDefault="00DB136C" w:rsidP="00DB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4545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559" w:type="dxa"/>
          </w:tcPr>
          <w:p w:rsidR="00DB136C" w:rsidRPr="00C45453" w:rsidRDefault="00DB136C" w:rsidP="00DB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gridSpan w:val="2"/>
          </w:tcPr>
          <w:p w:rsidR="003948A7" w:rsidRDefault="003948A7" w:rsidP="00DB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DB136C" w:rsidRPr="00C45453" w:rsidRDefault="003948A7" w:rsidP="00DB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</w:tr>
      <w:tr w:rsidR="00DB136C" w:rsidRPr="00C45453" w:rsidTr="003948A7">
        <w:trPr>
          <w:trHeight w:val="562"/>
        </w:trPr>
        <w:tc>
          <w:tcPr>
            <w:tcW w:w="1559" w:type="dxa"/>
            <w:vAlign w:val="center"/>
          </w:tcPr>
          <w:p w:rsidR="00DB136C" w:rsidRPr="00C45453" w:rsidRDefault="00DB136C" w:rsidP="00DB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4545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рекція розвитку</w:t>
            </w:r>
          </w:p>
        </w:tc>
        <w:tc>
          <w:tcPr>
            <w:tcW w:w="5103" w:type="dxa"/>
          </w:tcPr>
          <w:p w:rsidR="00DB136C" w:rsidRPr="00C45453" w:rsidRDefault="00DB136C" w:rsidP="00DB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4545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Рібцун</w:t>
            </w:r>
            <w:proofErr w:type="spellEnd"/>
            <w:r w:rsidRPr="00C4545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Ю.В. Програма з </w:t>
            </w:r>
            <w:proofErr w:type="spellStart"/>
            <w:r w:rsidRPr="00C4545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орекційно-розвиткової</w:t>
            </w:r>
            <w:proofErr w:type="spellEnd"/>
            <w:r w:rsidRPr="00C4545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роботи «Корекція розвитку» для підготовчих, 1-4 класів спеціальних загальноосвітніх навчальних закладів для дітей з тяжкими порушеннями мовлення. 2016</w:t>
            </w:r>
          </w:p>
        </w:tc>
        <w:tc>
          <w:tcPr>
            <w:tcW w:w="1276" w:type="dxa"/>
            <w:vAlign w:val="center"/>
          </w:tcPr>
          <w:p w:rsidR="00DB136C" w:rsidRPr="00C45453" w:rsidRDefault="00DB136C" w:rsidP="00DB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DB136C" w:rsidRPr="00C45453" w:rsidRDefault="00DB136C" w:rsidP="00DB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B136C" w:rsidRPr="00C45453" w:rsidRDefault="00DB136C" w:rsidP="00DB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B136C" w:rsidRPr="00C45453" w:rsidRDefault="00DB136C" w:rsidP="00DB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4545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559" w:type="dxa"/>
          </w:tcPr>
          <w:p w:rsidR="00DB136C" w:rsidRPr="00C45453" w:rsidRDefault="00DB136C" w:rsidP="00DB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gridSpan w:val="2"/>
          </w:tcPr>
          <w:p w:rsidR="00DB136C" w:rsidRDefault="00DB136C" w:rsidP="00DB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3948A7" w:rsidRPr="00C45453" w:rsidRDefault="003948A7" w:rsidP="00DB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DB136C" w:rsidRPr="00C45453" w:rsidTr="003948A7">
        <w:trPr>
          <w:trHeight w:val="372"/>
        </w:trPr>
        <w:tc>
          <w:tcPr>
            <w:tcW w:w="1559" w:type="dxa"/>
            <w:vAlign w:val="center"/>
          </w:tcPr>
          <w:p w:rsidR="00DB136C" w:rsidRPr="00C45453" w:rsidRDefault="00DB136C" w:rsidP="00DB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4545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огоритміка</w:t>
            </w:r>
            <w:proofErr w:type="spellEnd"/>
          </w:p>
        </w:tc>
        <w:tc>
          <w:tcPr>
            <w:tcW w:w="5103" w:type="dxa"/>
          </w:tcPr>
          <w:p w:rsidR="00DB136C" w:rsidRPr="00C45453" w:rsidRDefault="00DB136C" w:rsidP="00DB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4545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уравська</w:t>
            </w:r>
            <w:proofErr w:type="spellEnd"/>
            <w:r w:rsidRPr="00C4545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Л.С. Програма з </w:t>
            </w:r>
            <w:proofErr w:type="spellStart"/>
            <w:r w:rsidRPr="00C4545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орекційно-розвиткової</w:t>
            </w:r>
            <w:proofErr w:type="spellEnd"/>
            <w:r w:rsidRPr="00C4545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роботи «</w:t>
            </w:r>
            <w:proofErr w:type="spellStart"/>
            <w:r w:rsidRPr="00C4545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Логоритміка</w:t>
            </w:r>
            <w:proofErr w:type="spellEnd"/>
            <w:r w:rsidRPr="00C4545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» для підготовчих, 1-4 класів спеціальних загальноосвітніх навчальних закладів для дітей з тяжкими порушеннями мовлення. 2016</w:t>
            </w:r>
          </w:p>
        </w:tc>
        <w:tc>
          <w:tcPr>
            <w:tcW w:w="1276" w:type="dxa"/>
            <w:vAlign w:val="center"/>
          </w:tcPr>
          <w:p w:rsidR="00DB136C" w:rsidRPr="00C45453" w:rsidRDefault="00DB136C" w:rsidP="00DB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DB136C" w:rsidRPr="00C45453" w:rsidRDefault="00DB136C" w:rsidP="00DB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B136C" w:rsidRPr="00C45453" w:rsidRDefault="00DB136C" w:rsidP="00DB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B136C" w:rsidRPr="00C45453" w:rsidRDefault="00DB136C" w:rsidP="00DB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4545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559" w:type="dxa"/>
          </w:tcPr>
          <w:p w:rsidR="00DB136C" w:rsidRPr="00C45453" w:rsidRDefault="00DB136C" w:rsidP="00DB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gridSpan w:val="2"/>
          </w:tcPr>
          <w:p w:rsidR="00DB136C" w:rsidRDefault="00DB136C" w:rsidP="00DB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3948A7" w:rsidRPr="00C45453" w:rsidRDefault="003948A7" w:rsidP="00DB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DB136C" w:rsidRPr="00C45453" w:rsidTr="003948A7">
        <w:trPr>
          <w:trHeight w:val="562"/>
        </w:trPr>
        <w:tc>
          <w:tcPr>
            <w:tcW w:w="1559" w:type="dxa"/>
            <w:vAlign w:val="center"/>
          </w:tcPr>
          <w:p w:rsidR="00DB136C" w:rsidRPr="00C45453" w:rsidRDefault="00DB136C" w:rsidP="00DB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4545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кувальна фізкультура</w:t>
            </w:r>
          </w:p>
        </w:tc>
        <w:tc>
          <w:tcPr>
            <w:tcW w:w="5103" w:type="dxa"/>
          </w:tcPr>
          <w:p w:rsidR="00DB136C" w:rsidRPr="00C45453" w:rsidRDefault="00DB136C" w:rsidP="00DB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4545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Чепурний А.В. </w:t>
            </w:r>
            <w:r w:rsidRPr="00C4545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Програма з </w:t>
            </w:r>
            <w:proofErr w:type="spellStart"/>
            <w:r w:rsidRPr="00C4545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орекційно-розвиткової</w:t>
            </w:r>
            <w:proofErr w:type="spellEnd"/>
            <w:r w:rsidRPr="00C4545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роботи «Лікувальна фізкультура» для підготовчих, 1-6 класів спеціальних загальноосвітніх навчальних закладів для дітей з тяжкими порушеннями мовлення. 2016</w:t>
            </w:r>
          </w:p>
        </w:tc>
        <w:tc>
          <w:tcPr>
            <w:tcW w:w="1276" w:type="dxa"/>
            <w:vAlign w:val="center"/>
          </w:tcPr>
          <w:p w:rsidR="00DB136C" w:rsidRPr="00C45453" w:rsidRDefault="00DB136C" w:rsidP="00DB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DB136C" w:rsidRPr="00C45453" w:rsidRDefault="00DB136C" w:rsidP="00DB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B136C" w:rsidRPr="00C45453" w:rsidRDefault="00DB136C" w:rsidP="00DB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B136C" w:rsidRPr="00C45453" w:rsidRDefault="00DB136C" w:rsidP="00DB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4545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559" w:type="dxa"/>
          </w:tcPr>
          <w:p w:rsidR="00DB136C" w:rsidRPr="00C45453" w:rsidRDefault="00DB136C" w:rsidP="00DB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gridSpan w:val="2"/>
          </w:tcPr>
          <w:p w:rsidR="00DB136C" w:rsidRDefault="00DB136C" w:rsidP="00DB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3948A7" w:rsidRPr="00C45453" w:rsidRDefault="003948A7" w:rsidP="00DB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</w:tbl>
    <w:p w:rsidR="00816ECA" w:rsidRDefault="00816ECA" w:rsidP="00816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</w:p>
    <w:p w:rsidR="00816ECA" w:rsidRPr="00C45453" w:rsidRDefault="00816ECA" w:rsidP="00816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C45453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Програми для дітей з тяжкими порушеннями мовлення</w:t>
      </w:r>
    </w:p>
    <w:p w:rsidR="00816ECA" w:rsidRDefault="00816ECA" w:rsidP="00816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C45453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(І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І</w:t>
      </w:r>
      <w:r w:rsidRPr="00C45453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ступінь)</w:t>
      </w:r>
    </w:p>
    <w:p w:rsidR="00AF1202" w:rsidRDefault="00AF1202" w:rsidP="00816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</w:p>
    <w:tbl>
      <w:tblPr>
        <w:tblW w:w="1601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5103"/>
        <w:gridCol w:w="1276"/>
        <w:gridCol w:w="1559"/>
        <w:gridCol w:w="1701"/>
        <w:gridCol w:w="1701"/>
        <w:gridCol w:w="1538"/>
        <w:gridCol w:w="45"/>
        <w:gridCol w:w="1536"/>
      </w:tblGrid>
      <w:tr w:rsidR="00AF1202" w:rsidRPr="00C45453" w:rsidTr="009624B4">
        <w:tc>
          <w:tcPr>
            <w:tcW w:w="1559" w:type="dxa"/>
            <w:vMerge w:val="restart"/>
            <w:vAlign w:val="center"/>
          </w:tcPr>
          <w:p w:rsidR="00AF1202" w:rsidRPr="00C45453" w:rsidRDefault="00AF120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545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вчальний предмет</w:t>
            </w:r>
          </w:p>
        </w:tc>
        <w:tc>
          <w:tcPr>
            <w:tcW w:w="5103" w:type="dxa"/>
            <w:vMerge w:val="restart"/>
            <w:vAlign w:val="center"/>
          </w:tcPr>
          <w:p w:rsidR="00AF1202" w:rsidRPr="00C45453" w:rsidRDefault="00AF1202" w:rsidP="009624B4">
            <w:pPr>
              <w:spacing w:after="0" w:line="240" w:lineRule="auto"/>
              <w:ind w:left="343" w:hanging="3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4545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грама</w:t>
            </w:r>
          </w:p>
        </w:tc>
        <w:tc>
          <w:tcPr>
            <w:tcW w:w="2835" w:type="dxa"/>
            <w:gridSpan w:val="2"/>
          </w:tcPr>
          <w:p w:rsidR="00AF1202" w:rsidRPr="00C45453" w:rsidRDefault="00AF120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3948A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C4545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3402" w:type="dxa"/>
            <w:gridSpan w:val="2"/>
          </w:tcPr>
          <w:p w:rsidR="00AF1202" w:rsidRPr="00C45453" w:rsidRDefault="00AF120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gridSpan w:val="3"/>
          </w:tcPr>
          <w:p w:rsidR="00AF1202" w:rsidRDefault="00AF120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F1202" w:rsidRPr="00C45453" w:rsidTr="009624B4">
        <w:tc>
          <w:tcPr>
            <w:tcW w:w="1559" w:type="dxa"/>
            <w:vMerge/>
          </w:tcPr>
          <w:p w:rsidR="00AF1202" w:rsidRPr="00C45453" w:rsidRDefault="00AF1202" w:rsidP="00962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vMerge/>
          </w:tcPr>
          <w:p w:rsidR="00AF1202" w:rsidRPr="00C45453" w:rsidRDefault="00AF1202" w:rsidP="00962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AF1202" w:rsidRPr="00C45453" w:rsidRDefault="00AF1202" w:rsidP="00962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4545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-сть</w:t>
            </w:r>
            <w:proofErr w:type="spellEnd"/>
            <w:r w:rsidRPr="00C4545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год. за програмою</w:t>
            </w:r>
          </w:p>
        </w:tc>
        <w:tc>
          <w:tcPr>
            <w:tcW w:w="1559" w:type="dxa"/>
          </w:tcPr>
          <w:p w:rsidR="00AF1202" w:rsidRPr="00C45453" w:rsidRDefault="00AF1202" w:rsidP="00962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4545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-сть</w:t>
            </w:r>
            <w:proofErr w:type="spellEnd"/>
            <w:r w:rsidRPr="00C4545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год. </w:t>
            </w:r>
          </w:p>
          <w:p w:rsidR="00AF1202" w:rsidRPr="00C45453" w:rsidRDefault="00AF1202" w:rsidP="00962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C4545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за </w:t>
            </w:r>
            <w:proofErr w:type="spellStart"/>
            <w:r w:rsidRPr="00C4545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навч</w:t>
            </w:r>
            <w:proofErr w:type="spellEnd"/>
            <w:r w:rsidRPr="00C4545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. планом</w:t>
            </w:r>
          </w:p>
        </w:tc>
        <w:tc>
          <w:tcPr>
            <w:tcW w:w="1701" w:type="dxa"/>
          </w:tcPr>
          <w:p w:rsidR="00AF1202" w:rsidRPr="00C45453" w:rsidRDefault="00AF1202" w:rsidP="00962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:rsidR="00AF1202" w:rsidRPr="00C45453" w:rsidRDefault="00AF1202" w:rsidP="00962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83" w:type="dxa"/>
            <w:gridSpan w:val="2"/>
          </w:tcPr>
          <w:p w:rsidR="00AF1202" w:rsidRPr="00C45453" w:rsidRDefault="00AF1202" w:rsidP="00962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36" w:type="dxa"/>
          </w:tcPr>
          <w:p w:rsidR="00AF1202" w:rsidRPr="00C45453" w:rsidRDefault="00AF1202" w:rsidP="00962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AF1202" w:rsidRPr="00C45453" w:rsidTr="009624B4">
        <w:trPr>
          <w:trHeight w:val="562"/>
        </w:trPr>
        <w:tc>
          <w:tcPr>
            <w:tcW w:w="1559" w:type="dxa"/>
            <w:vAlign w:val="center"/>
          </w:tcPr>
          <w:p w:rsidR="00AF1202" w:rsidRPr="00C45453" w:rsidRDefault="00AF1202" w:rsidP="00962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4545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5103" w:type="dxa"/>
          </w:tcPr>
          <w:p w:rsidR="00292AC4" w:rsidRPr="00292AC4" w:rsidRDefault="00292AC4" w:rsidP="00AE6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292AC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Навчальні програми для 5-9 (10) класів спеціальних загальноосвітніх навчальних закладів для дітей з тяжкими порушеннями </w:t>
            </w:r>
            <w:proofErr w:type="spellStart"/>
            <w:r w:rsidRPr="00292AC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овленняУкраїнська</w:t>
            </w:r>
            <w:proofErr w:type="spellEnd"/>
            <w:r w:rsidRPr="00292AC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мова </w:t>
            </w:r>
          </w:p>
          <w:p w:rsidR="00AF1202" w:rsidRPr="00C45453" w:rsidRDefault="00292AC4" w:rsidP="00AE6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292AC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5 </w:t>
            </w:r>
            <w:proofErr w:type="spellStart"/>
            <w:r w:rsidRPr="00292AC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ласУкладач</w:t>
            </w:r>
            <w:proofErr w:type="spellEnd"/>
            <w:r w:rsidRPr="00292AC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proofErr w:type="spellStart"/>
            <w:r w:rsidRPr="00292AC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.пед.наук</w:t>
            </w:r>
            <w:proofErr w:type="spellEnd"/>
            <w:r w:rsidRPr="00292AC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, старший науковий співробітник лабораторії логопедії Трофименко Л.І.Київ - 2014</w:t>
            </w:r>
          </w:p>
        </w:tc>
        <w:tc>
          <w:tcPr>
            <w:tcW w:w="1276" w:type="dxa"/>
            <w:vAlign w:val="center"/>
          </w:tcPr>
          <w:p w:rsidR="00AF1202" w:rsidRPr="00C45453" w:rsidRDefault="00292AC4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559" w:type="dxa"/>
            <w:vAlign w:val="center"/>
          </w:tcPr>
          <w:p w:rsidR="00AF1202" w:rsidRPr="00C45453" w:rsidRDefault="00292AC4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701" w:type="dxa"/>
            <w:vAlign w:val="center"/>
          </w:tcPr>
          <w:p w:rsidR="00AF1202" w:rsidRPr="00C45453" w:rsidRDefault="00AF120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F1202" w:rsidRPr="00C45453" w:rsidRDefault="00AF120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3" w:type="dxa"/>
            <w:gridSpan w:val="2"/>
          </w:tcPr>
          <w:p w:rsidR="00AF1202" w:rsidRPr="00C45453" w:rsidRDefault="00AF120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6" w:type="dxa"/>
          </w:tcPr>
          <w:p w:rsidR="00AF1202" w:rsidRPr="00C45453" w:rsidRDefault="00AF120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F1202" w:rsidRPr="00C45453" w:rsidTr="009624B4">
        <w:trPr>
          <w:trHeight w:val="562"/>
        </w:trPr>
        <w:tc>
          <w:tcPr>
            <w:tcW w:w="1559" w:type="dxa"/>
            <w:vAlign w:val="center"/>
          </w:tcPr>
          <w:p w:rsidR="00AF1202" w:rsidRPr="00C45453" w:rsidRDefault="00AF1202" w:rsidP="00962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5103" w:type="dxa"/>
          </w:tcPr>
          <w:p w:rsidR="00292AC4" w:rsidRPr="00292AC4" w:rsidRDefault="00292AC4" w:rsidP="00AE6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292AC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Навчальні програми для 5-9 (10) класів спеціальних загальноосвітніх навчальних закладів для дітей з тяжкими порушеннями </w:t>
            </w:r>
            <w:proofErr w:type="spellStart"/>
            <w:r w:rsidRPr="00292AC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овленняУКРАЇНСЬКА</w:t>
            </w:r>
            <w:proofErr w:type="spellEnd"/>
            <w:r w:rsidRPr="00292AC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ЛІТЕРАТУРА</w:t>
            </w:r>
          </w:p>
          <w:p w:rsidR="00AF1202" w:rsidRPr="00C45453" w:rsidRDefault="00292AC4" w:rsidP="00AE6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292AC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5 </w:t>
            </w:r>
            <w:proofErr w:type="spellStart"/>
            <w:r w:rsidRPr="00292AC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ласУкладач</w:t>
            </w:r>
            <w:proofErr w:type="spellEnd"/>
            <w:r w:rsidRPr="00292AC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proofErr w:type="spellStart"/>
            <w:r w:rsidRPr="00292AC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.пед.н</w:t>
            </w:r>
            <w:proofErr w:type="spellEnd"/>
            <w:r w:rsidRPr="00292AC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., старший науковий співробітник лабораторії логопедії </w:t>
            </w:r>
            <w:proofErr w:type="spellStart"/>
            <w:r w:rsidRPr="00292AC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Бартєнєва</w:t>
            </w:r>
            <w:proofErr w:type="spellEnd"/>
            <w:r w:rsidRPr="00292AC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Л.І.Київ - 2014</w:t>
            </w:r>
          </w:p>
        </w:tc>
        <w:tc>
          <w:tcPr>
            <w:tcW w:w="1276" w:type="dxa"/>
            <w:vAlign w:val="center"/>
          </w:tcPr>
          <w:p w:rsidR="00AF1202" w:rsidRPr="00C45453" w:rsidRDefault="00292AC4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559" w:type="dxa"/>
            <w:vAlign w:val="center"/>
          </w:tcPr>
          <w:p w:rsidR="00AF1202" w:rsidRPr="00C45453" w:rsidRDefault="00292AC4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  <w:vAlign w:val="center"/>
          </w:tcPr>
          <w:p w:rsidR="00AF1202" w:rsidRPr="00C45453" w:rsidRDefault="00AF120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F1202" w:rsidRPr="00C45453" w:rsidRDefault="00AF120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3" w:type="dxa"/>
            <w:gridSpan w:val="2"/>
          </w:tcPr>
          <w:p w:rsidR="00AF1202" w:rsidRPr="00C45453" w:rsidRDefault="00AF120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6" w:type="dxa"/>
          </w:tcPr>
          <w:p w:rsidR="00AF1202" w:rsidRPr="00C45453" w:rsidRDefault="00AF120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F1202" w:rsidRPr="00C45453" w:rsidTr="009624B4">
        <w:trPr>
          <w:trHeight w:val="562"/>
        </w:trPr>
        <w:tc>
          <w:tcPr>
            <w:tcW w:w="1559" w:type="dxa"/>
            <w:vAlign w:val="center"/>
          </w:tcPr>
          <w:p w:rsidR="00AF1202" w:rsidRPr="00C45453" w:rsidRDefault="00AF1202" w:rsidP="00962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4545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5103" w:type="dxa"/>
          </w:tcPr>
          <w:p w:rsidR="00292AC4" w:rsidRPr="00292AC4" w:rsidRDefault="00292AC4" w:rsidP="00AE6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292AC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Навчальні програми для 5-9 (10) класів спеціальних загальноосвітніх навчальних закладів для дітей з тяжкими порушеннями </w:t>
            </w:r>
            <w:proofErr w:type="spellStart"/>
            <w:r w:rsidRPr="00292AC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овленняАнглійська</w:t>
            </w:r>
            <w:proofErr w:type="spellEnd"/>
            <w:r w:rsidRPr="00292AC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мова</w:t>
            </w:r>
          </w:p>
          <w:p w:rsidR="00AF1202" w:rsidRPr="00C45453" w:rsidRDefault="00292AC4" w:rsidP="00AE6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292AC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5 </w:t>
            </w:r>
            <w:proofErr w:type="spellStart"/>
            <w:r w:rsidRPr="00292AC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ласУкладач</w:t>
            </w:r>
            <w:proofErr w:type="spellEnd"/>
            <w:r w:rsidRPr="00292AC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proofErr w:type="spellStart"/>
            <w:r w:rsidRPr="00292AC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Данілавічютє</w:t>
            </w:r>
            <w:proofErr w:type="spellEnd"/>
            <w:r w:rsidRPr="00292AC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Е.А. </w:t>
            </w:r>
            <w:proofErr w:type="spellStart"/>
            <w:r w:rsidRPr="00292AC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.пед.н</w:t>
            </w:r>
            <w:proofErr w:type="spellEnd"/>
            <w:r w:rsidRPr="00292AC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., </w:t>
            </w:r>
            <w:proofErr w:type="spellStart"/>
            <w:r w:rsidRPr="00292AC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ст.н.сп</w:t>
            </w:r>
            <w:proofErr w:type="spellEnd"/>
            <w:r w:rsidRPr="00292AC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., завідувач лабораторії </w:t>
            </w:r>
            <w:proofErr w:type="spellStart"/>
            <w:r w:rsidRPr="00292AC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логопедіїКиїв</w:t>
            </w:r>
            <w:proofErr w:type="spellEnd"/>
            <w:r w:rsidRPr="00292AC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- 2014</w:t>
            </w:r>
          </w:p>
        </w:tc>
        <w:tc>
          <w:tcPr>
            <w:tcW w:w="1276" w:type="dxa"/>
            <w:vAlign w:val="center"/>
          </w:tcPr>
          <w:p w:rsidR="00AF1202" w:rsidRPr="00C45453" w:rsidRDefault="00292AC4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559" w:type="dxa"/>
            <w:vAlign w:val="center"/>
          </w:tcPr>
          <w:p w:rsidR="00AF1202" w:rsidRPr="00C45453" w:rsidRDefault="00292AC4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701" w:type="dxa"/>
            <w:vAlign w:val="center"/>
          </w:tcPr>
          <w:p w:rsidR="00AF1202" w:rsidRPr="00C45453" w:rsidRDefault="00AF120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F1202" w:rsidRPr="00C45453" w:rsidRDefault="00AF120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3" w:type="dxa"/>
            <w:gridSpan w:val="2"/>
          </w:tcPr>
          <w:p w:rsidR="00AF1202" w:rsidRPr="00C45453" w:rsidRDefault="00AF120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6" w:type="dxa"/>
          </w:tcPr>
          <w:p w:rsidR="00AF1202" w:rsidRPr="00C45453" w:rsidRDefault="00AF120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F1202" w:rsidRPr="00C45453" w:rsidTr="009624B4">
        <w:trPr>
          <w:trHeight w:val="562"/>
        </w:trPr>
        <w:tc>
          <w:tcPr>
            <w:tcW w:w="1559" w:type="dxa"/>
            <w:vAlign w:val="center"/>
          </w:tcPr>
          <w:p w:rsidR="00AF1202" w:rsidRPr="00C45453" w:rsidRDefault="00AF1202" w:rsidP="00962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Зарубіжна література</w:t>
            </w:r>
          </w:p>
        </w:tc>
        <w:tc>
          <w:tcPr>
            <w:tcW w:w="5103" w:type="dxa"/>
          </w:tcPr>
          <w:p w:rsidR="00292AC4" w:rsidRPr="00292AC4" w:rsidRDefault="00292AC4" w:rsidP="00AE6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292AC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Навчальні програми для 5-9 (10) класів спеціальних загальноосвітніх навчальних закладів для дітей з тяжкими порушеннями мовлення</w:t>
            </w:r>
            <w:r w:rsidR="006F37AD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292AC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СВІТОВА ЛІТЕРАТУРА</w:t>
            </w:r>
          </w:p>
          <w:p w:rsidR="00AF1202" w:rsidRPr="00C45453" w:rsidRDefault="00292AC4" w:rsidP="00AE6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292AC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5 </w:t>
            </w:r>
            <w:proofErr w:type="spellStart"/>
            <w:r w:rsidRPr="00292AC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ласУкладач</w:t>
            </w:r>
            <w:proofErr w:type="spellEnd"/>
            <w:r w:rsidRPr="00292AC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proofErr w:type="spellStart"/>
            <w:r w:rsidRPr="00292AC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Данілавічютє</w:t>
            </w:r>
            <w:proofErr w:type="spellEnd"/>
            <w:r w:rsidRPr="00292AC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Е.А. </w:t>
            </w:r>
            <w:proofErr w:type="spellStart"/>
            <w:r w:rsidRPr="00292AC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.пед.н</w:t>
            </w:r>
            <w:proofErr w:type="spellEnd"/>
            <w:r w:rsidRPr="00292AC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., </w:t>
            </w:r>
            <w:proofErr w:type="spellStart"/>
            <w:r w:rsidRPr="00292AC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ст.н.сп</w:t>
            </w:r>
            <w:proofErr w:type="spellEnd"/>
            <w:r w:rsidRPr="00292AC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., завідувач лабораторії </w:t>
            </w:r>
            <w:proofErr w:type="spellStart"/>
            <w:r w:rsidRPr="00292AC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логопедіїКиїв</w:t>
            </w:r>
            <w:proofErr w:type="spellEnd"/>
            <w:r w:rsidRPr="00292AC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- 2014</w:t>
            </w:r>
          </w:p>
        </w:tc>
        <w:tc>
          <w:tcPr>
            <w:tcW w:w="1276" w:type="dxa"/>
            <w:vAlign w:val="center"/>
          </w:tcPr>
          <w:p w:rsidR="00AF1202" w:rsidRPr="00C45453" w:rsidRDefault="00292AC4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  <w:vAlign w:val="center"/>
          </w:tcPr>
          <w:p w:rsidR="00AF1202" w:rsidRPr="00C45453" w:rsidRDefault="00292AC4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701" w:type="dxa"/>
            <w:vAlign w:val="center"/>
          </w:tcPr>
          <w:p w:rsidR="00AF1202" w:rsidRPr="00C45453" w:rsidRDefault="00AF120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F1202" w:rsidRPr="00C45453" w:rsidRDefault="00AF120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3" w:type="dxa"/>
            <w:gridSpan w:val="2"/>
          </w:tcPr>
          <w:p w:rsidR="00AF1202" w:rsidRPr="00C45453" w:rsidRDefault="00AF120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6" w:type="dxa"/>
          </w:tcPr>
          <w:p w:rsidR="00AF1202" w:rsidRPr="00C45453" w:rsidRDefault="00AF120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F1202" w:rsidRPr="00C45453" w:rsidTr="009624B4">
        <w:trPr>
          <w:trHeight w:val="562"/>
        </w:trPr>
        <w:tc>
          <w:tcPr>
            <w:tcW w:w="1559" w:type="dxa"/>
            <w:vAlign w:val="center"/>
          </w:tcPr>
          <w:p w:rsidR="00AF1202" w:rsidRDefault="00AF1202" w:rsidP="00962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103" w:type="dxa"/>
          </w:tcPr>
          <w:p w:rsidR="00292AC4" w:rsidRPr="00292AC4" w:rsidRDefault="00292AC4" w:rsidP="00AE6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292AC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Навчальні програми для 5-9 (10) класів спеціальних загальноосвітніх навчальних закладів для дітей з тяжкими порушеннями </w:t>
            </w:r>
            <w:proofErr w:type="spellStart"/>
            <w:r w:rsidRPr="00292AC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овленняІСТОРІЯ</w:t>
            </w:r>
            <w:proofErr w:type="spellEnd"/>
            <w:r w:rsidRPr="00292AC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УКРАЇНИ</w:t>
            </w:r>
          </w:p>
          <w:p w:rsidR="00AF1202" w:rsidRPr="00C45453" w:rsidRDefault="00292AC4" w:rsidP="00AE6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292AC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5 </w:t>
            </w:r>
            <w:proofErr w:type="spellStart"/>
            <w:r w:rsidRPr="00292AC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ласУкладач</w:t>
            </w:r>
            <w:proofErr w:type="spellEnd"/>
            <w:r w:rsidRPr="00292AC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proofErr w:type="spellStart"/>
            <w:r w:rsidRPr="00292AC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Рібцун</w:t>
            </w:r>
            <w:proofErr w:type="spellEnd"/>
            <w:r w:rsidRPr="00292AC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Ю.В., кандидат педагогічних наук, </w:t>
            </w:r>
            <w:proofErr w:type="spellStart"/>
            <w:r w:rsidRPr="00292AC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ст.наук.співробітник</w:t>
            </w:r>
            <w:proofErr w:type="spellEnd"/>
            <w:r w:rsidRPr="00292AC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лабораторії логопедії Київ - 2014</w:t>
            </w:r>
          </w:p>
        </w:tc>
        <w:tc>
          <w:tcPr>
            <w:tcW w:w="1276" w:type="dxa"/>
            <w:vAlign w:val="center"/>
          </w:tcPr>
          <w:p w:rsidR="00AF1202" w:rsidRPr="00C45453" w:rsidRDefault="00292AC4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  <w:vAlign w:val="center"/>
          </w:tcPr>
          <w:p w:rsidR="00AF1202" w:rsidRPr="00C45453" w:rsidRDefault="00292AC4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701" w:type="dxa"/>
            <w:vAlign w:val="center"/>
          </w:tcPr>
          <w:p w:rsidR="00AF1202" w:rsidRPr="00C45453" w:rsidRDefault="00AF120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F1202" w:rsidRPr="00C45453" w:rsidRDefault="00AF120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3" w:type="dxa"/>
            <w:gridSpan w:val="2"/>
          </w:tcPr>
          <w:p w:rsidR="00AF1202" w:rsidRPr="00C45453" w:rsidRDefault="00AF120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6" w:type="dxa"/>
          </w:tcPr>
          <w:p w:rsidR="00AF1202" w:rsidRPr="00C45453" w:rsidRDefault="00AF120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F1202" w:rsidRPr="00C45453" w:rsidTr="009624B4">
        <w:trPr>
          <w:trHeight w:val="562"/>
        </w:trPr>
        <w:tc>
          <w:tcPr>
            <w:tcW w:w="1559" w:type="dxa"/>
            <w:vAlign w:val="center"/>
          </w:tcPr>
          <w:p w:rsidR="00AF1202" w:rsidRPr="00C45453" w:rsidRDefault="00AF1202" w:rsidP="00962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4545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103" w:type="dxa"/>
          </w:tcPr>
          <w:p w:rsidR="00AF1202" w:rsidRPr="00C45453" w:rsidRDefault="00AE65F5" w:rsidP="00AE6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E65F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Навчальні програми для 5-9 (10) класів спеціальних загальноосвітніх навчальних закладів для дітей з тяжкими порушеннями мовленняМатематика5 </w:t>
            </w:r>
            <w:proofErr w:type="spellStart"/>
            <w:r w:rsidRPr="00AE65F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ласУкладач</w:t>
            </w:r>
            <w:proofErr w:type="spellEnd"/>
            <w:r w:rsidRPr="00AE65F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proofErr w:type="spellStart"/>
            <w:r w:rsidRPr="00AE65F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Ільяна</w:t>
            </w:r>
            <w:proofErr w:type="spellEnd"/>
            <w:r w:rsidRPr="00AE65F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В.М. кандидат педагогічних наук, </w:t>
            </w:r>
            <w:proofErr w:type="spellStart"/>
            <w:r w:rsidRPr="00AE65F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ст.наук.співробітник</w:t>
            </w:r>
            <w:proofErr w:type="spellEnd"/>
            <w:r w:rsidRPr="00AE65F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лабораторії логопедії Київ - 2014 </w:t>
            </w:r>
          </w:p>
        </w:tc>
        <w:tc>
          <w:tcPr>
            <w:tcW w:w="1276" w:type="dxa"/>
            <w:vAlign w:val="center"/>
          </w:tcPr>
          <w:p w:rsidR="00AF1202" w:rsidRPr="00C45453" w:rsidRDefault="00AF120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4545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559" w:type="dxa"/>
            <w:vAlign w:val="center"/>
          </w:tcPr>
          <w:p w:rsidR="00AF1202" w:rsidRPr="00C45453" w:rsidRDefault="00AF120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4545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701" w:type="dxa"/>
            <w:vAlign w:val="center"/>
          </w:tcPr>
          <w:p w:rsidR="00AF1202" w:rsidRPr="00C45453" w:rsidRDefault="00AF120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F1202" w:rsidRPr="00C45453" w:rsidRDefault="00AF120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3" w:type="dxa"/>
            <w:gridSpan w:val="2"/>
          </w:tcPr>
          <w:p w:rsidR="00AF1202" w:rsidRPr="00C45453" w:rsidRDefault="00AF120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6" w:type="dxa"/>
          </w:tcPr>
          <w:p w:rsidR="00AF1202" w:rsidRPr="00C45453" w:rsidRDefault="00AF120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F1202" w:rsidRPr="00C45453" w:rsidTr="009624B4">
        <w:trPr>
          <w:trHeight w:val="562"/>
        </w:trPr>
        <w:tc>
          <w:tcPr>
            <w:tcW w:w="1559" w:type="dxa"/>
            <w:vAlign w:val="center"/>
          </w:tcPr>
          <w:p w:rsidR="00AF1202" w:rsidRPr="00C45453" w:rsidRDefault="00AF1202" w:rsidP="00962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4545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родо-знавство</w:t>
            </w:r>
            <w:proofErr w:type="spellEnd"/>
          </w:p>
        </w:tc>
        <w:tc>
          <w:tcPr>
            <w:tcW w:w="5103" w:type="dxa"/>
          </w:tcPr>
          <w:p w:rsidR="00AE65F5" w:rsidRPr="00AE65F5" w:rsidRDefault="00AE65F5" w:rsidP="00AE6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E65F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Навчальні програми для 5-9 (10) класів спеціальних загальноосвітніх навчальних закладів для дітей з тяжкими порушеннями мовленняПриродознавство5 клас</w:t>
            </w:r>
          </w:p>
          <w:p w:rsidR="00AF1202" w:rsidRPr="00C45453" w:rsidRDefault="00AE65F5" w:rsidP="00AE6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E65F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Укладач:  </w:t>
            </w:r>
            <w:proofErr w:type="spellStart"/>
            <w:r w:rsidRPr="00AE65F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.психол</w:t>
            </w:r>
            <w:proofErr w:type="spellEnd"/>
            <w:r w:rsidRPr="00AE65F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. наук, старший науковий співробітник лабораторії логопедії </w:t>
            </w:r>
            <w:proofErr w:type="spellStart"/>
            <w:r w:rsidRPr="00AE65F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Андрусишина</w:t>
            </w:r>
            <w:proofErr w:type="spellEnd"/>
            <w:r w:rsidRPr="00AE65F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Л.Є.Київ - 2014</w:t>
            </w:r>
          </w:p>
        </w:tc>
        <w:tc>
          <w:tcPr>
            <w:tcW w:w="1276" w:type="dxa"/>
            <w:vAlign w:val="center"/>
          </w:tcPr>
          <w:p w:rsidR="00AF1202" w:rsidRPr="00C45453" w:rsidRDefault="00AE65F5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  <w:vAlign w:val="center"/>
          </w:tcPr>
          <w:p w:rsidR="00AF1202" w:rsidRPr="00C45453" w:rsidRDefault="00AE65F5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701" w:type="dxa"/>
            <w:vAlign w:val="center"/>
          </w:tcPr>
          <w:p w:rsidR="00AF1202" w:rsidRPr="00C45453" w:rsidRDefault="00AF120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F1202" w:rsidRPr="00C45453" w:rsidRDefault="00AF120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3" w:type="dxa"/>
            <w:gridSpan w:val="2"/>
          </w:tcPr>
          <w:p w:rsidR="00AF1202" w:rsidRPr="00C45453" w:rsidRDefault="00AF120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6" w:type="dxa"/>
          </w:tcPr>
          <w:p w:rsidR="00AF1202" w:rsidRPr="00C45453" w:rsidRDefault="00AF120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F1202" w:rsidRPr="00C45453" w:rsidTr="009624B4">
        <w:trPr>
          <w:trHeight w:val="562"/>
        </w:trPr>
        <w:tc>
          <w:tcPr>
            <w:tcW w:w="1559" w:type="dxa"/>
            <w:vAlign w:val="center"/>
          </w:tcPr>
          <w:p w:rsidR="00AF1202" w:rsidRPr="00C45453" w:rsidRDefault="00AF1202" w:rsidP="00962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4545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5103" w:type="dxa"/>
          </w:tcPr>
          <w:p w:rsidR="00AE65F5" w:rsidRPr="00AE65F5" w:rsidRDefault="00AE65F5" w:rsidP="00AE6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E65F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Навчальні програми для 5-9 (10) класів спеціальних загальноосвітніх навчальних закладів для дітей з тяжкими порушеннями мовлення ФІЗИЧНА КУЛЬТУРА</w:t>
            </w:r>
          </w:p>
          <w:p w:rsidR="00AE65F5" w:rsidRPr="00AE65F5" w:rsidRDefault="00AE65F5" w:rsidP="00AE6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E65F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5 </w:t>
            </w:r>
            <w:proofErr w:type="spellStart"/>
            <w:r w:rsidRPr="00AE65F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ласУкладачі</w:t>
            </w:r>
            <w:proofErr w:type="spellEnd"/>
            <w:r w:rsidRPr="00AE65F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: Шеремет Б.Г. – кандидат педагогічних наук, професор, директор Інституту фізичної культури та реабілітації, завідувач кафедри дефектології та фізичної реабілітації Державного закладу «Південноукраїнський національний педагогічний університет імені К.Д. Ушинського». </w:t>
            </w:r>
            <w:proofErr w:type="spellStart"/>
            <w:r w:rsidRPr="00AE65F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Галущенко</w:t>
            </w:r>
            <w:proofErr w:type="spellEnd"/>
            <w:r w:rsidRPr="00AE65F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В.І. – кандидат педагогічних наук, викладач кафедри дефектології та фізичної реабілітації Державного закладу «Південноукраїнський національний педагогічний університет імені К.Д. Ушинського».</w:t>
            </w:r>
          </w:p>
          <w:p w:rsidR="00AF1202" w:rsidRPr="00C45453" w:rsidRDefault="00AE65F5" w:rsidP="00AE6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AE65F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ритиковська</w:t>
            </w:r>
            <w:proofErr w:type="spellEnd"/>
            <w:r w:rsidRPr="00AE65F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С.Д. – завідувач Одеським спеціальним дошкільним закладом «Ясла-садок» №193 </w:t>
            </w:r>
            <w:proofErr w:type="spellStart"/>
            <w:r w:rsidRPr="00AE65F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омпенсуючого</w:t>
            </w:r>
            <w:proofErr w:type="spellEnd"/>
            <w:r w:rsidRPr="00AE65F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типу, кандидат педагогічних наук, вчитель-логопед вищої </w:t>
            </w:r>
            <w:proofErr w:type="spellStart"/>
            <w:r w:rsidRPr="00AE65F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атегорії.Маматова</w:t>
            </w:r>
            <w:proofErr w:type="spellEnd"/>
            <w:r w:rsidRPr="00AE65F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З.Р. – викладач кафедри дефектології та фізичної      реабілітації Державного закладу «Південноукраїнський національний педагогічний університет імені  К.Д. Ушинського». Одеса - 2014</w:t>
            </w:r>
          </w:p>
        </w:tc>
        <w:tc>
          <w:tcPr>
            <w:tcW w:w="1276" w:type="dxa"/>
            <w:vAlign w:val="center"/>
          </w:tcPr>
          <w:p w:rsidR="00AF1202" w:rsidRPr="00C45453" w:rsidRDefault="00AE65F5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559" w:type="dxa"/>
            <w:vAlign w:val="center"/>
          </w:tcPr>
          <w:p w:rsidR="00AF1202" w:rsidRPr="00C45453" w:rsidRDefault="00AE65F5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  <w:vAlign w:val="center"/>
          </w:tcPr>
          <w:p w:rsidR="00AF1202" w:rsidRPr="00C45453" w:rsidRDefault="00AF120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F1202" w:rsidRPr="00C45453" w:rsidRDefault="00AF120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3" w:type="dxa"/>
            <w:gridSpan w:val="2"/>
          </w:tcPr>
          <w:p w:rsidR="00AF1202" w:rsidRPr="00C45453" w:rsidRDefault="00AF120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6" w:type="dxa"/>
          </w:tcPr>
          <w:p w:rsidR="00AF1202" w:rsidRPr="00C45453" w:rsidRDefault="00AF120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F1202" w:rsidRPr="00C45453" w:rsidTr="009624B4">
        <w:trPr>
          <w:trHeight w:val="562"/>
        </w:trPr>
        <w:tc>
          <w:tcPr>
            <w:tcW w:w="1559" w:type="dxa"/>
            <w:vAlign w:val="center"/>
          </w:tcPr>
          <w:p w:rsidR="00AF1202" w:rsidRPr="00C45453" w:rsidRDefault="00AF1202" w:rsidP="00962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4545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снови здоров’я</w:t>
            </w:r>
          </w:p>
        </w:tc>
        <w:tc>
          <w:tcPr>
            <w:tcW w:w="5103" w:type="dxa"/>
          </w:tcPr>
          <w:p w:rsidR="00AE65F5" w:rsidRPr="00AE65F5" w:rsidRDefault="00AE65F5" w:rsidP="00AE6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E65F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Навчальні програми для 5-9 (10) класів спеціальних загальноосвітніх навчальних закладів для дітей з тяжкими порушеннями </w:t>
            </w:r>
            <w:proofErr w:type="spellStart"/>
            <w:r w:rsidRPr="00AE65F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овленняОснови</w:t>
            </w:r>
            <w:proofErr w:type="spellEnd"/>
            <w:r w:rsidRPr="00AE65F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здоров’я5 клас</w:t>
            </w:r>
          </w:p>
          <w:p w:rsidR="00AF1202" w:rsidRPr="00C45453" w:rsidRDefault="00AE65F5" w:rsidP="00AE6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E65F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Укладач:  </w:t>
            </w:r>
            <w:proofErr w:type="spellStart"/>
            <w:r w:rsidRPr="00AE65F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.психол</w:t>
            </w:r>
            <w:proofErr w:type="spellEnd"/>
            <w:r w:rsidRPr="00AE65F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. наук, старший науковий співробітник лабораторії логопедії </w:t>
            </w:r>
            <w:proofErr w:type="spellStart"/>
            <w:r w:rsidRPr="00AE65F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Андрусишина</w:t>
            </w:r>
            <w:proofErr w:type="spellEnd"/>
            <w:r w:rsidRPr="00AE65F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Л.Є.Київ - 2014</w:t>
            </w:r>
          </w:p>
        </w:tc>
        <w:tc>
          <w:tcPr>
            <w:tcW w:w="1276" w:type="dxa"/>
            <w:vAlign w:val="center"/>
          </w:tcPr>
          <w:p w:rsidR="00AF1202" w:rsidRPr="00C45453" w:rsidRDefault="00AF120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4545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1559" w:type="dxa"/>
            <w:vAlign w:val="center"/>
          </w:tcPr>
          <w:p w:rsidR="00AF1202" w:rsidRPr="00C45453" w:rsidRDefault="00AF120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4545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701" w:type="dxa"/>
            <w:vAlign w:val="center"/>
          </w:tcPr>
          <w:p w:rsidR="00AF1202" w:rsidRPr="00C45453" w:rsidRDefault="00AF120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F1202" w:rsidRPr="00C45453" w:rsidRDefault="00AF120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3" w:type="dxa"/>
            <w:gridSpan w:val="2"/>
          </w:tcPr>
          <w:p w:rsidR="00AF1202" w:rsidRPr="00C45453" w:rsidRDefault="00AF120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6" w:type="dxa"/>
          </w:tcPr>
          <w:p w:rsidR="00AF1202" w:rsidRPr="00C45453" w:rsidRDefault="00AF120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F1202" w:rsidRPr="00C45453" w:rsidTr="009624B4">
        <w:trPr>
          <w:trHeight w:val="562"/>
        </w:trPr>
        <w:tc>
          <w:tcPr>
            <w:tcW w:w="1559" w:type="dxa"/>
            <w:vAlign w:val="center"/>
          </w:tcPr>
          <w:p w:rsidR="00AF1202" w:rsidRPr="00C45453" w:rsidRDefault="00AF1202" w:rsidP="00962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4545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рудове навчання</w:t>
            </w:r>
          </w:p>
        </w:tc>
        <w:tc>
          <w:tcPr>
            <w:tcW w:w="5103" w:type="dxa"/>
          </w:tcPr>
          <w:p w:rsidR="00AD1803" w:rsidRPr="00AD1803" w:rsidRDefault="00AD1803" w:rsidP="00AD1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D180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Навчальні програми для 5-9 (10) класів спеціальних загальноосвітніх навчальних закладів для дітей з тяжкими порушеннями </w:t>
            </w:r>
            <w:proofErr w:type="spellStart"/>
            <w:r w:rsidRPr="00AD180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овленняТРУДОВЕ</w:t>
            </w:r>
            <w:proofErr w:type="spellEnd"/>
            <w:r w:rsidRPr="00AD180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НАВЧАННЯ</w:t>
            </w:r>
          </w:p>
          <w:p w:rsidR="00AF1202" w:rsidRPr="00C45453" w:rsidRDefault="00AD1803" w:rsidP="00AD1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D180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5 </w:t>
            </w:r>
            <w:proofErr w:type="spellStart"/>
            <w:r w:rsidRPr="00AD180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ласУкладач</w:t>
            </w:r>
            <w:proofErr w:type="spellEnd"/>
            <w:r w:rsidRPr="00AD180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proofErr w:type="spellStart"/>
            <w:r w:rsidRPr="00AD180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Рібцун</w:t>
            </w:r>
            <w:proofErr w:type="spellEnd"/>
            <w:r w:rsidRPr="00AD180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Ю.В., кандидат педагогічних наук,  </w:t>
            </w:r>
            <w:proofErr w:type="spellStart"/>
            <w:r w:rsidRPr="00AD180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ст.наук.співробітник</w:t>
            </w:r>
            <w:proofErr w:type="spellEnd"/>
            <w:r w:rsidRPr="00AD180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лабораторії логопедії Інституту спеціальної педагогіки НАПН </w:t>
            </w:r>
            <w:proofErr w:type="spellStart"/>
            <w:r w:rsidRPr="00AD180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УкраїниКиїв</w:t>
            </w:r>
            <w:proofErr w:type="spellEnd"/>
            <w:r w:rsidRPr="00AD180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- 2014</w:t>
            </w:r>
          </w:p>
        </w:tc>
        <w:tc>
          <w:tcPr>
            <w:tcW w:w="1276" w:type="dxa"/>
            <w:vAlign w:val="center"/>
          </w:tcPr>
          <w:p w:rsidR="00AF1202" w:rsidRPr="00C45453" w:rsidRDefault="00AF120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4545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  <w:vAlign w:val="center"/>
          </w:tcPr>
          <w:p w:rsidR="00AF1202" w:rsidRPr="00C45453" w:rsidRDefault="00AD1803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  <w:vAlign w:val="center"/>
          </w:tcPr>
          <w:p w:rsidR="00AF1202" w:rsidRPr="00C45453" w:rsidRDefault="00AF120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F1202" w:rsidRPr="00C45453" w:rsidRDefault="00AF120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3" w:type="dxa"/>
            <w:gridSpan w:val="2"/>
          </w:tcPr>
          <w:p w:rsidR="00AF1202" w:rsidRPr="00C45453" w:rsidRDefault="00AF120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6" w:type="dxa"/>
          </w:tcPr>
          <w:p w:rsidR="00AF1202" w:rsidRPr="00C45453" w:rsidRDefault="00AF120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F1202" w:rsidRPr="00C45453" w:rsidTr="009624B4">
        <w:trPr>
          <w:trHeight w:val="562"/>
        </w:trPr>
        <w:tc>
          <w:tcPr>
            <w:tcW w:w="1559" w:type="dxa"/>
            <w:vAlign w:val="center"/>
          </w:tcPr>
          <w:p w:rsidR="00AF1202" w:rsidRPr="00C45453" w:rsidRDefault="00AF1202" w:rsidP="00962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Інформатика</w:t>
            </w:r>
          </w:p>
        </w:tc>
        <w:tc>
          <w:tcPr>
            <w:tcW w:w="5103" w:type="dxa"/>
          </w:tcPr>
          <w:p w:rsidR="00AF1202" w:rsidRPr="00C45453" w:rsidRDefault="00AD1803" w:rsidP="00AD1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D180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Навчальні програми для 5-9 (10) класів спеціальних загальноосвітніх навчальних закладів для дітей з тяжкими порушеннями мовленняІнформатика5 </w:t>
            </w:r>
            <w:proofErr w:type="spellStart"/>
            <w:r w:rsidRPr="00AD180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ласУкладач</w:t>
            </w:r>
            <w:proofErr w:type="spellEnd"/>
            <w:r w:rsidRPr="00AD180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:  </w:t>
            </w:r>
            <w:proofErr w:type="spellStart"/>
            <w:r w:rsidRPr="00AD180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.пед</w:t>
            </w:r>
            <w:proofErr w:type="spellEnd"/>
            <w:r w:rsidRPr="00AD180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. наук, старший науковий співробітник ла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ораторії проблем інклюзивної ос</w:t>
            </w:r>
            <w:r w:rsidRPr="00AD180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віти Коваль Л.В.Київ - 2014</w:t>
            </w:r>
          </w:p>
        </w:tc>
        <w:tc>
          <w:tcPr>
            <w:tcW w:w="1276" w:type="dxa"/>
            <w:vAlign w:val="center"/>
          </w:tcPr>
          <w:p w:rsidR="00AF1202" w:rsidRPr="00C45453" w:rsidRDefault="00AD1803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  <w:vAlign w:val="center"/>
          </w:tcPr>
          <w:p w:rsidR="00AF1202" w:rsidRPr="00C45453" w:rsidRDefault="00AD1803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701" w:type="dxa"/>
            <w:vAlign w:val="center"/>
          </w:tcPr>
          <w:p w:rsidR="00AF1202" w:rsidRPr="00C45453" w:rsidRDefault="00AF120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F1202" w:rsidRPr="00C45453" w:rsidRDefault="00AF120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3" w:type="dxa"/>
            <w:gridSpan w:val="2"/>
          </w:tcPr>
          <w:p w:rsidR="00AF1202" w:rsidRPr="00C45453" w:rsidRDefault="00AF120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6" w:type="dxa"/>
          </w:tcPr>
          <w:p w:rsidR="00AF1202" w:rsidRPr="00C45453" w:rsidRDefault="00AF120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F1202" w:rsidRPr="00C45453" w:rsidTr="009624B4">
        <w:trPr>
          <w:trHeight w:val="562"/>
        </w:trPr>
        <w:tc>
          <w:tcPr>
            <w:tcW w:w="1559" w:type="dxa"/>
            <w:vAlign w:val="center"/>
          </w:tcPr>
          <w:p w:rsidR="00AF1202" w:rsidRPr="00C45453" w:rsidRDefault="00AF1202" w:rsidP="00962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4545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узичне мистецтво</w:t>
            </w:r>
          </w:p>
        </w:tc>
        <w:tc>
          <w:tcPr>
            <w:tcW w:w="5103" w:type="dxa"/>
          </w:tcPr>
          <w:p w:rsidR="00AD1803" w:rsidRPr="00AD1803" w:rsidRDefault="00AD1803" w:rsidP="00AD1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D180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Навчальні програми для 5-9 (10) класів спеціальних загальноосвітніх навчальних закладів для дітей з тяжкими порушеннями </w:t>
            </w:r>
            <w:proofErr w:type="spellStart"/>
            <w:r w:rsidRPr="00AD180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овленняМузичне</w:t>
            </w:r>
            <w:proofErr w:type="spellEnd"/>
            <w:r w:rsidRPr="00AD180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мистецтво5 клас</w:t>
            </w:r>
          </w:p>
          <w:p w:rsidR="00AF1202" w:rsidRPr="00C45453" w:rsidRDefault="00AD1803" w:rsidP="00AD1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D180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Укладач: науковий співробітник лабораторії проблем інклюзивної освіти Квітка Н.О.Київ - 2014</w:t>
            </w:r>
          </w:p>
        </w:tc>
        <w:tc>
          <w:tcPr>
            <w:tcW w:w="1276" w:type="dxa"/>
            <w:vAlign w:val="center"/>
          </w:tcPr>
          <w:p w:rsidR="00AF1202" w:rsidRPr="00C45453" w:rsidRDefault="00AF120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4545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  <w:vAlign w:val="center"/>
          </w:tcPr>
          <w:p w:rsidR="00AF1202" w:rsidRPr="00C45453" w:rsidRDefault="00AF120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4545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701" w:type="dxa"/>
            <w:vAlign w:val="center"/>
          </w:tcPr>
          <w:p w:rsidR="00AF1202" w:rsidRPr="00C45453" w:rsidRDefault="00AF120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F1202" w:rsidRPr="00C45453" w:rsidRDefault="00AF120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8" w:type="dxa"/>
          </w:tcPr>
          <w:p w:rsidR="00AF1202" w:rsidRPr="00C45453" w:rsidRDefault="00AF120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1" w:type="dxa"/>
            <w:gridSpan w:val="2"/>
          </w:tcPr>
          <w:p w:rsidR="00AF1202" w:rsidRPr="00C45453" w:rsidRDefault="00AF120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F1202" w:rsidRPr="00C45453" w:rsidTr="009624B4">
        <w:trPr>
          <w:trHeight w:val="562"/>
        </w:trPr>
        <w:tc>
          <w:tcPr>
            <w:tcW w:w="1559" w:type="dxa"/>
            <w:vAlign w:val="center"/>
          </w:tcPr>
          <w:p w:rsidR="00AF1202" w:rsidRPr="00C45453" w:rsidRDefault="00AF1202" w:rsidP="00962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4545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разотворче мистецтво</w:t>
            </w:r>
          </w:p>
        </w:tc>
        <w:tc>
          <w:tcPr>
            <w:tcW w:w="5103" w:type="dxa"/>
          </w:tcPr>
          <w:p w:rsidR="00AD1803" w:rsidRPr="00AD1803" w:rsidRDefault="00AD1803" w:rsidP="00AD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D180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Навчальні програми для 5-9 (10) класів спеціальних загальноосвітніх навчальних закладів для дітей з тяжкими порушеннями </w:t>
            </w:r>
            <w:proofErr w:type="spellStart"/>
            <w:r w:rsidRPr="00AD180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овленняОБРАЗОТВОРЧЕ</w:t>
            </w:r>
            <w:proofErr w:type="spellEnd"/>
            <w:r w:rsidRPr="00AD180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МИСТЕЦТВО</w:t>
            </w:r>
          </w:p>
          <w:p w:rsidR="00AF1202" w:rsidRPr="00C45453" w:rsidRDefault="00AD1803" w:rsidP="00AD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D180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5 </w:t>
            </w:r>
            <w:proofErr w:type="spellStart"/>
            <w:r w:rsidRPr="00AD180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ласУкладач</w:t>
            </w:r>
            <w:proofErr w:type="spellEnd"/>
            <w:r w:rsidRPr="00AD180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proofErr w:type="spellStart"/>
            <w:r w:rsidRPr="00AD180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Рібцун</w:t>
            </w:r>
            <w:proofErr w:type="spellEnd"/>
            <w:r w:rsidRPr="00AD180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Ю.В., кандидат педагогічних наук,  </w:t>
            </w:r>
            <w:proofErr w:type="spellStart"/>
            <w:r w:rsidRPr="00AD180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ст.наук.співробітник</w:t>
            </w:r>
            <w:proofErr w:type="spellEnd"/>
            <w:r w:rsidRPr="00AD180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лабораторії логопедії Київ - 2014</w:t>
            </w:r>
          </w:p>
        </w:tc>
        <w:tc>
          <w:tcPr>
            <w:tcW w:w="1276" w:type="dxa"/>
            <w:vAlign w:val="center"/>
          </w:tcPr>
          <w:p w:rsidR="00AF1202" w:rsidRPr="00C45453" w:rsidRDefault="00AF120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4545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  <w:vAlign w:val="center"/>
          </w:tcPr>
          <w:p w:rsidR="00AF1202" w:rsidRPr="00C45453" w:rsidRDefault="00AF120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4545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701" w:type="dxa"/>
            <w:vAlign w:val="center"/>
          </w:tcPr>
          <w:p w:rsidR="00AF1202" w:rsidRPr="00C45453" w:rsidRDefault="00AF120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F1202" w:rsidRPr="00C45453" w:rsidRDefault="00AF120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8" w:type="dxa"/>
          </w:tcPr>
          <w:p w:rsidR="00AF1202" w:rsidRPr="00C45453" w:rsidRDefault="00AF120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1" w:type="dxa"/>
            <w:gridSpan w:val="2"/>
          </w:tcPr>
          <w:p w:rsidR="00AF1202" w:rsidRPr="00C45453" w:rsidRDefault="00AF120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F1202" w:rsidRPr="00C45453" w:rsidTr="009624B4">
        <w:trPr>
          <w:trHeight w:val="562"/>
        </w:trPr>
        <w:tc>
          <w:tcPr>
            <w:tcW w:w="1559" w:type="dxa"/>
            <w:vAlign w:val="center"/>
          </w:tcPr>
          <w:p w:rsidR="00AF1202" w:rsidRPr="00C45453" w:rsidRDefault="00AF1202" w:rsidP="00962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4545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рекція мовлення</w:t>
            </w:r>
          </w:p>
        </w:tc>
        <w:tc>
          <w:tcPr>
            <w:tcW w:w="5103" w:type="dxa"/>
          </w:tcPr>
          <w:p w:rsidR="00AF1202" w:rsidRPr="00C45453" w:rsidRDefault="00AD1803" w:rsidP="00AD1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D180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Програма з </w:t>
            </w:r>
            <w:proofErr w:type="spellStart"/>
            <w:r w:rsidRPr="00AD180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орекційно-розвиткової</w:t>
            </w:r>
            <w:proofErr w:type="spellEnd"/>
            <w:r w:rsidRPr="00AD180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роботи для 5-10 класів спеціальних загальноосвітніх навчальних закладів для дітей з тяжкими порушеннями мовлення «Корекція мовлення» (Трофименко Л. І., </w:t>
            </w:r>
            <w:proofErr w:type="spellStart"/>
            <w:r w:rsidRPr="00AD180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Ільяна</w:t>
            </w:r>
            <w:proofErr w:type="spellEnd"/>
            <w:r w:rsidRPr="00AD180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В. М., Пригода 3. С., </w:t>
            </w:r>
            <w:proofErr w:type="spellStart"/>
            <w:r w:rsidRPr="00AD180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Грибань</w:t>
            </w:r>
            <w:proofErr w:type="spellEnd"/>
            <w:r w:rsidRPr="00AD180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Г. В., Аркадьєва О. О.)</w:t>
            </w:r>
          </w:p>
        </w:tc>
        <w:tc>
          <w:tcPr>
            <w:tcW w:w="1276" w:type="dxa"/>
            <w:vAlign w:val="center"/>
          </w:tcPr>
          <w:p w:rsidR="00AF1202" w:rsidRPr="00C45453" w:rsidRDefault="00AF120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F1202" w:rsidRPr="00C45453" w:rsidRDefault="00AD1803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701" w:type="dxa"/>
            <w:vAlign w:val="center"/>
          </w:tcPr>
          <w:p w:rsidR="00AF1202" w:rsidRPr="00C45453" w:rsidRDefault="00AF120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F1202" w:rsidRPr="00C45453" w:rsidRDefault="00AF120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8" w:type="dxa"/>
          </w:tcPr>
          <w:p w:rsidR="00AF1202" w:rsidRPr="00C45453" w:rsidRDefault="00AF120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1" w:type="dxa"/>
            <w:gridSpan w:val="2"/>
          </w:tcPr>
          <w:p w:rsidR="00AF1202" w:rsidRPr="00C45453" w:rsidRDefault="00AF120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F1202" w:rsidRPr="00C45453" w:rsidTr="009624B4">
        <w:trPr>
          <w:trHeight w:val="372"/>
        </w:trPr>
        <w:tc>
          <w:tcPr>
            <w:tcW w:w="1559" w:type="dxa"/>
            <w:vAlign w:val="center"/>
          </w:tcPr>
          <w:p w:rsidR="00AF1202" w:rsidRPr="00C45453" w:rsidRDefault="00AF1202" w:rsidP="00962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C4545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огоритміка</w:t>
            </w:r>
            <w:proofErr w:type="spellEnd"/>
          </w:p>
        </w:tc>
        <w:tc>
          <w:tcPr>
            <w:tcW w:w="5103" w:type="dxa"/>
          </w:tcPr>
          <w:p w:rsidR="00AF1202" w:rsidRPr="00C45453" w:rsidRDefault="00AD1803" w:rsidP="00AD1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AD180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Програма з </w:t>
            </w:r>
            <w:proofErr w:type="spellStart"/>
            <w:r w:rsidRPr="00AD180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орекційно-розвиткової</w:t>
            </w:r>
            <w:proofErr w:type="spellEnd"/>
            <w:r w:rsidRPr="00AD180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роботи «</w:t>
            </w:r>
            <w:proofErr w:type="spellStart"/>
            <w:r w:rsidRPr="00AD180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Логоритміка</w:t>
            </w:r>
            <w:proofErr w:type="spellEnd"/>
            <w:r w:rsidRPr="00AD180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» для 5- 10 класів спеціальних загальноосвітніх навчальних закладів для дітей з тяжкими порушеннями мовлення (Трофименко Л. І., Івашко О. А., </w:t>
            </w:r>
            <w:proofErr w:type="spellStart"/>
            <w:r w:rsidRPr="00AD180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Гавва</w:t>
            </w:r>
            <w:proofErr w:type="spellEnd"/>
            <w:r w:rsidRPr="00AD180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Л. С.,</w:t>
            </w:r>
            <w:proofErr w:type="spellStart"/>
            <w:r w:rsidRPr="00AD180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Абдул</w:t>
            </w:r>
            <w:proofErr w:type="spellEnd"/>
            <w:r w:rsidRPr="00AD180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О. В.)</w:t>
            </w:r>
          </w:p>
        </w:tc>
        <w:tc>
          <w:tcPr>
            <w:tcW w:w="1276" w:type="dxa"/>
            <w:vAlign w:val="center"/>
          </w:tcPr>
          <w:p w:rsidR="00AF1202" w:rsidRPr="00C45453" w:rsidRDefault="00AF120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F1202" w:rsidRPr="00C45453" w:rsidRDefault="00AD1803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701" w:type="dxa"/>
            <w:vAlign w:val="center"/>
          </w:tcPr>
          <w:p w:rsidR="00AF1202" w:rsidRPr="00C45453" w:rsidRDefault="00AF120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F1202" w:rsidRPr="00C45453" w:rsidRDefault="00AF120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8" w:type="dxa"/>
          </w:tcPr>
          <w:p w:rsidR="00AF1202" w:rsidRPr="00C45453" w:rsidRDefault="00AF120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1" w:type="dxa"/>
            <w:gridSpan w:val="2"/>
          </w:tcPr>
          <w:p w:rsidR="00AF1202" w:rsidRPr="00C45453" w:rsidRDefault="00AF120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F1202" w:rsidRPr="00C45453" w:rsidTr="009624B4">
        <w:trPr>
          <w:trHeight w:val="562"/>
        </w:trPr>
        <w:tc>
          <w:tcPr>
            <w:tcW w:w="1559" w:type="dxa"/>
            <w:vAlign w:val="center"/>
          </w:tcPr>
          <w:p w:rsidR="00AF1202" w:rsidRPr="00C45453" w:rsidRDefault="00AF1202" w:rsidP="00962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4545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кувальна фізкультура</w:t>
            </w:r>
          </w:p>
        </w:tc>
        <w:tc>
          <w:tcPr>
            <w:tcW w:w="5103" w:type="dxa"/>
          </w:tcPr>
          <w:p w:rsidR="00AF1202" w:rsidRPr="00C45453" w:rsidRDefault="00AF1202" w:rsidP="00962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4545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Чепурний А.В. </w:t>
            </w:r>
            <w:r w:rsidRPr="00C4545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Програма з </w:t>
            </w:r>
            <w:proofErr w:type="spellStart"/>
            <w:r w:rsidRPr="00C4545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орекційно-розвиткової</w:t>
            </w:r>
            <w:proofErr w:type="spellEnd"/>
            <w:r w:rsidRPr="00C4545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роботи «Лікувальна фізкультура» для підготовчих, 1-6 класів спеціальних загальноосвітніх навчальних закладів для дітей з тяжкими порушеннями мовлення. 2016</w:t>
            </w:r>
          </w:p>
        </w:tc>
        <w:tc>
          <w:tcPr>
            <w:tcW w:w="1276" w:type="dxa"/>
            <w:vAlign w:val="center"/>
          </w:tcPr>
          <w:p w:rsidR="00AF1202" w:rsidRPr="00C45453" w:rsidRDefault="00AF120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F1202" w:rsidRPr="00C45453" w:rsidRDefault="00AF120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4545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  <w:vAlign w:val="center"/>
          </w:tcPr>
          <w:p w:rsidR="00AF1202" w:rsidRPr="00C45453" w:rsidRDefault="00AF120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F1202" w:rsidRPr="00C45453" w:rsidRDefault="00AF120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8" w:type="dxa"/>
          </w:tcPr>
          <w:p w:rsidR="00AF1202" w:rsidRPr="00C45453" w:rsidRDefault="00AF120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81" w:type="dxa"/>
            <w:gridSpan w:val="2"/>
          </w:tcPr>
          <w:p w:rsidR="00AF1202" w:rsidRPr="00C45453" w:rsidRDefault="00AF120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AF1202" w:rsidRDefault="00AF1202" w:rsidP="00AF12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</w:p>
    <w:p w:rsidR="009624B4" w:rsidRDefault="009624B4" w:rsidP="009624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</w:p>
    <w:p w:rsidR="009624B4" w:rsidRDefault="009624B4" w:rsidP="009624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</w:p>
    <w:p w:rsidR="009624B4" w:rsidRDefault="009624B4" w:rsidP="009624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</w:p>
    <w:p w:rsidR="009624B4" w:rsidRDefault="009624B4" w:rsidP="009624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</w:p>
    <w:p w:rsidR="009624B4" w:rsidRDefault="009624B4" w:rsidP="009624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</w:p>
    <w:p w:rsidR="009624B4" w:rsidRDefault="009624B4" w:rsidP="009624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</w:p>
    <w:p w:rsidR="009624B4" w:rsidRDefault="009624B4" w:rsidP="009624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</w:p>
    <w:p w:rsidR="009624B4" w:rsidRDefault="009624B4" w:rsidP="009624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</w:p>
    <w:p w:rsidR="009624B4" w:rsidRDefault="009624B4" w:rsidP="009624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</w:p>
    <w:p w:rsidR="009624B4" w:rsidRDefault="009624B4" w:rsidP="009624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</w:p>
    <w:p w:rsidR="009476A5" w:rsidRDefault="009476A5" w:rsidP="009624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</w:p>
    <w:p w:rsidR="009476A5" w:rsidRDefault="009476A5" w:rsidP="009624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</w:p>
    <w:p w:rsidR="009624B4" w:rsidRDefault="009624B4" w:rsidP="009624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</w:p>
    <w:p w:rsidR="009624B4" w:rsidRPr="009624B4" w:rsidRDefault="009624B4" w:rsidP="009624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9624B4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lastRenderedPageBreak/>
        <w:t>Програми для дітей із затримкою психічного розвитку</w:t>
      </w:r>
    </w:p>
    <w:p w:rsidR="009624B4" w:rsidRPr="009624B4" w:rsidRDefault="009624B4" w:rsidP="009624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9624B4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(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І ступінь</w:t>
      </w:r>
      <w:r w:rsidRPr="009624B4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)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9355"/>
        <w:gridCol w:w="2127"/>
        <w:gridCol w:w="2126"/>
      </w:tblGrid>
      <w:tr w:rsidR="009624B4" w:rsidRPr="009624B4" w:rsidTr="009624B4">
        <w:tc>
          <w:tcPr>
            <w:tcW w:w="2093" w:type="dxa"/>
            <w:vMerge w:val="restart"/>
            <w:vAlign w:val="center"/>
          </w:tcPr>
          <w:p w:rsidR="009624B4" w:rsidRPr="009624B4" w:rsidRDefault="009624B4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вчальний предмет</w:t>
            </w:r>
          </w:p>
        </w:tc>
        <w:tc>
          <w:tcPr>
            <w:tcW w:w="9355" w:type="dxa"/>
            <w:vMerge w:val="restart"/>
            <w:vAlign w:val="center"/>
          </w:tcPr>
          <w:p w:rsidR="009624B4" w:rsidRPr="009624B4" w:rsidRDefault="009624B4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грама</w:t>
            </w:r>
          </w:p>
        </w:tc>
        <w:tc>
          <w:tcPr>
            <w:tcW w:w="4253" w:type="dxa"/>
            <w:gridSpan w:val="2"/>
          </w:tcPr>
          <w:p w:rsidR="009624B4" w:rsidRPr="009624B4" w:rsidRDefault="009624B4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4 </w:t>
            </w:r>
            <w:r w:rsidR="003948A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–А клас</w:t>
            </w:r>
          </w:p>
        </w:tc>
      </w:tr>
      <w:tr w:rsidR="009624B4" w:rsidRPr="009624B4" w:rsidTr="009624B4">
        <w:tc>
          <w:tcPr>
            <w:tcW w:w="2093" w:type="dxa"/>
            <w:vMerge/>
          </w:tcPr>
          <w:p w:rsidR="009624B4" w:rsidRPr="009624B4" w:rsidRDefault="009624B4" w:rsidP="00962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vMerge/>
          </w:tcPr>
          <w:p w:rsidR="009624B4" w:rsidRPr="009624B4" w:rsidRDefault="009624B4" w:rsidP="00962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9624B4" w:rsidRPr="009624B4" w:rsidRDefault="009624B4" w:rsidP="00962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К-сть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год. за програмою</w:t>
            </w:r>
          </w:p>
        </w:tc>
        <w:tc>
          <w:tcPr>
            <w:tcW w:w="2126" w:type="dxa"/>
          </w:tcPr>
          <w:p w:rsidR="009624B4" w:rsidRPr="009624B4" w:rsidRDefault="009624B4" w:rsidP="00962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К-сть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год. з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навч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. планом</w:t>
            </w:r>
          </w:p>
        </w:tc>
      </w:tr>
      <w:tr w:rsidR="009624B4" w:rsidRPr="009624B4" w:rsidTr="009624B4">
        <w:trPr>
          <w:trHeight w:val="339"/>
        </w:trPr>
        <w:tc>
          <w:tcPr>
            <w:tcW w:w="2093" w:type="dxa"/>
            <w:vMerge w:val="restart"/>
            <w:vAlign w:val="center"/>
          </w:tcPr>
          <w:p w:rsidR="009624B4" w:rsidRPr="009624B4" w:rsidRDefault="009624B4" w:rsidP="00962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9355" w:type="dxa"/>
          </w:tcPr>
          <w:p w:rsidR="009624B4" w:rsidRPr="009624B4" w:rsidRDefault="009624B4" w:rsidP="001D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Л.І.Шевчук. Програма з української мови для підготовчого, першого-четвертого класів загальноосвітньої спеціальної школи інтенсивної педагогічної корекції. К.2014</w:t>
            </w:r>
          </w:p>
        </w:tc>
        <w:tc>
          <w:tcPr>
            <w:tcW w:w="2127" w:type="dxa"/>
            <w:vMerge w:val="restart"/>
            <w:vAlign w:val="center"/>
          </w:tcPr>
          <w:p w:rsidR="009624B4" w:rsidRPr="009624B4" w:rsidRDefault="009624B4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+2</w:t>
            </w:r>
          </w:p>
        </w:tc>
        <w:tc>
          <w:tcPr>
            <w:tcW w:w="2126" w:type="dxa"/>
            <w:vMerge w:val="restart"/>
            <w:vAlign w:val="center"/>
          </w:tcPr>
          <w:p w:rsidR="009624B4" w:rsidRPr="009624B4" w:rsidRDefault="009624B4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5</w:t>
            </w:r>
          </w:p>
        </w:tc>
      </w:tr>
      <w:tr w:rsidR="009624B4" w:rsidRPr="009D58D5" w:rsidTr="009624B4">
        <w:trPr>
          <w:trHeight w:val="330"/>
        </w:trPr>
        <w:tc>
          <w:tcPr>
            <w:tcW w:w="2093" w:type="dxa"/>
            <w:vMerge/>
            <w:vAlign w:val="center"/>
          </w:tcPr>
          <w:p w:rsidR="009624B4" w:rsidRPr="009624B4" w:rsidRDefault="009624B4" w:rsidP="00962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55" w:type="dxa"/>
          </w:tcPr>
          <w:p w:rsidR="009624B4" w:rsidRPr="009624B4" w:rsidRDefault="009624B4" w:rsidP="001D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І.М.Омельченко, Т.Ф.Марчук. Літературне читання 1-4 класи спеціальних загальноосвітніх навчальних закладів для дітей із затримкою психічного розвитку з навчанням українською мовою</w:t>
            </w:r>
          </w:p>
        </w:tc>
        <w:tc>
          <w:tcPr>
            <w:tcW w:w="2127" w:type="dxa"/>
            <w:vMerge/>
            <w:vAlign w:val="center"/>
          </w:tcPr>
          <w:p w:rsidR="009624B4" w:rsidRPr="009624B4" w:rsidRDefault="009624B4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vAlign w:val="center"/>
          </w:tcPr>
          <w:p w:rsidR="009624B4" w:rsidRPr="009624B4" w:rsidRDefault="009624B4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24B4" w:rsidRPr="009624B4" w:rsidTr="009624B4">
        <w:tc>
          <w:tcPr>
            <w:tcW w:w="2093" w:type="dxa"/>
          </w:tcPr>
          <w:p w:rsidR="009624B4" w:rsidRPr="009624B4" w:rsidRDefault="009624B4" w:rsidP="00962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9355" w:type="dxa"/>
          </w:tcPr>
          <w:p w:rsidR="009624B4" w:rsidRPr="009624B4" w:rsidRDefault="009624B4" w:rsidP="001D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.А.Шапочка. Іноземна мова (англійська). 1-4 класи спеціальних загальноосвітніх навчальних закладів для дітей із затримкою психічного розвитку</w:t>
            </w:r>
          </w:p>
        </w:tc>
        <w:tc>
          <w:tcPr>
            <w:tcW w:w="2127" w:type="dxa"/>
            <w:vAlign w:val="center"/>
          </w:tcPr>
          <w:p w:rsidR="009624B4" w:rsidRPr="009624B4" w:rsidRDefault="009624B4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  <w:vAlign w:val="center"/>
          </w:tcPr>
          <w:p w:rsidR="009624B4" w:rsidRPr="009624B4" w:rsidRDefault="009624B4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5</w:t>
            </w:r>
          </w:p>
        </w:tc>
      </w:tr>
      <w:tr w:rsidR="009624B4" w:rsidRPr="009624B4" w:rsidTr="009624B4">
        <w:trPr>
          <w:trHeight w:val="399"/>
        </w:trPr>
        <w:tc>
          <w:tcPr>
            <w:tcW w:w="2093" w:type="dxa"/>
            <w:vAlign w:val="center"/>
          </w:tcPr>
          <w:p w:rsidR="009624B4" w:rsidRPr="009624B4" w:rsidRDefault="009624B4" w:rsidP="00962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9355" w:type="dxa"/>
          </w:tcPr>
          <w:p w:rsidR="009624B4" w:rsidRPr="009624B4" w:rsidRDefault="009624B4" w:rsidP="001D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Л.І.</w:t>
            </w:r>
            <w:proofErr w:type="spellStart"/>
            <w:r w:rsidRPr="009624B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рохоренко</w:t>
            </w:r>
            <w:proofErr w:type="spellEnd"/>
            <w:r w:rsidRPr="009624B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. Навчальна програма для спеціальних загальноосвітніх навчальних закладів для  дітей  із затримкою психічного розвитку. Математика (підготовчий, 1-4 класи)  К.2014</w:t>
            </w:r>
          </w:p>
        </w:tc>
        <w:tc>
          <w:tcPr>
            <w:tcW w:w="2127" w:type="dxa"/>
            <w:vAlign w:val="center"/>
          </w:tcPr>
          <w:p w:rsidR="009624B4" w:rsidRPr="009624B4" w:rsidRDefault="009624B4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  <w:vAlign w:val="center"/>
          </w:tcPr>
          <w:p w:rsidR="009624B4" w:rsidRPr="009624B4" w:rsidRDefault="009624B4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9624B4" w:rsidRPr="009624B4" w:rsidTr="009624B4">
        <w:trPr>
          <w:trHeight w:val="208"/>
        </w:trPr>
        <w:tc>
          <w:tcPr>
            <w:tcW w:w="2093" w:type="dxa"/>
            <w:vAlign w:val="center"/>
          </w:tcPr>
          <w:p w:rsidR="009624B4" w:rsidRPr="009624B4" w:rsidRDefault="009624B4" w:rsidP="00962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родознавство</w:t>
            </w:r>
          </w:p>
        </w:tc>
        <w:tc>
          <w:tcPr>
            <w:tcW w:w="9355" w:type="dxa"/>
          </w:tcPr>
          <w:p w:rsidR="009624B4" w:rsidRPr="009624B4" w:rsidRDefault="009624B4" w:rsidP="001D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риродознавство. Підготовчий, 1-4 класи   К.2014</w:t>
            </w:r>
          </w:p>
        </w:tc>
        <w:tc>
          <w:tcPr>
            <w:tcW w:w="2127" w:type="dxa"/>
            <w:vAlign w:val="center"/>
          </w:tcPr>
          <w:p w:rsidR="009624B4" w:rsidRPr="009624B4" w:rsidRDefault="009624B4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  <w:vAlign w:val="center"/>
          </w:tcPr>
          <w:p w:rsidR="009624B4" w:rsidRPr="009624B4" w:rsidRDefault="009624B4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9624B4" w:rsidRPr="009624B4" w:rsidTr="009624B4">
        <w:tc>
          <w:tcPr>
            <w:tcW w:w="2093" w:type="dxa"/>
            <w:vAlign w:val="center"/>
          </w:tcPr>
          <w:p w:rsidR="009624B4" w:rsidRPr="009624B4" w:rsidRDefault="009624B4" w:rsidP="00962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Я у світі</w:t>
            </w:r>
          </w:p>
        </w:tc>
        <w:tc>
          <w:tcPr>
            <w:tcW w:w="9355" w:type="dxa"/>
          </w:tcPr>
          <w:p w:rsidR="009624B4" w:rsidRPr="009624B4" w:rsidRDefault="009624B4" w:rsidP="001D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І.П.</w:t>
            </w:r>
            <w:proofErr w:type="spellStart"/>
            <w:r w:rsidRPr="009624B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Логвінова</w:t>
            </w:r>
            <w:proofErr w:type="spellEnd"/>
            <w:r w:rsidRPr="009624B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. Навчальна програма. Я у світі. 3-4 класи  спеціальних  загальноосвітніх навчальних закладів інтенсивної педагогічної корекції .  К.2014</w:t>
            </w:r>
          </w:p>
        </w:tc>
        <w:tc>
          <w:tcPr>
            <w:tcW w:w="2127" w:type="dxa"/>
            <w:vAlign w:val="center"/>
          </w:tcPr>
          <w:p w:rsidR="009624B4" w:rsidRPr="009624B4" w:rsidRDefault="009624B4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  <w:vAlign w:val="center"/>
          </w:tcPr>
          <w:p w:rsidR="009624B4" w:rsidRPr="009624B4" w:rsidRDefault="009624B4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9624B4" w:rsidRPr="009624B4" w:rsidTr="009624B4">
        <w:trPr>
          <w:trHeight w:val="417"/>
        </w:trPr>
        <w:tc>
          <w:tcPr>
            <w:tcW w:w="2093" w:type="dxa"/>
            <w:vAlign w:val="center"/>
          </w:tcPr>
          <w:p w:rsidR="009624B4" w:rsidRPr="009624B4" w:rsidRDefault="009624B4" w:rsidP="00962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узичне мистецтво</w:t>
            </w:r>
          </w:p>
        </w:tc>
        <w:tc>
          <w:tcPr>
            <w:tcW w:w="9355" w:type="dxa"/>
          </w:tcPr>
          <w:p w:rsidR="009624B4" w:rsidRPr="009624B4" w:rsidRDefault="009624B4" w:rsidP="001D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узичне мистецтво. Навчальна програма для спеціальних  загальноосвітніх навчальних закладів  для  дітей  із затримкою психічного розвитку ). К. 2014</w:t>
            </w:r>
          </w:p>
        </w:tc>
        <w:tc>
          <w:tcPr>
            <w:tcW w:w="2127" w:type="dxa"/>
            <w:vAlign w:val="center"/>
          </w:tcPr>
          <w:p w:rsidR="009624B4" w:rsidRPr="009624B4" w:rsidRDefault="009624B4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  <w:vAlign w:val="center"/>
          </w:tcPr>
          <w:p w:rsidR="009624B4" w:rsidRPr="009624B4" w:rsidRDefault="009624B4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9624B4" w:rsidRPr="009624B4" w:rsidTr="009624B4">
        <w:trPr>
          <w:trHeight w:val="425"/>
        </w:trPr>
        <w:tc>
          <w:tcPr>
            <w:tcW w:w="2093" w:type="dxa"/>
            <w:vAlign w:val="center"/>
          </w:tcPr>
          <w:p w:rsidR="009624B4" w:rsidRPr="009624B4" w:rsidRDefault="009624B4" w:rsidP="00962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разотворче мистецтво</w:t>
            </w:r>
          </w:p>
        </w:tc>
        <w:tc>
          <w:tcPr>
            <w:tcW w:w="9355" w:type="dxa"/>
          </w:tcPr>
          <w:p w:rsidR="009624B4" w:rsidRPr="009624B4" w:rsidRDefault="009624B4" w:rsidP="001D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Навчальна програма з образотворчого мистецтва  для  дітей  із затримкою психічного розвитку. Підготовчий, 1-4 класи загальноосвітніх навчальних закладів інтенсивної педагогічної корекції  К. 2014</w:t>
            </w:r>
          </w:p>
        </w:tc>
        <w:tc>
          <w:tcPr>
            <w:tcW w:w="2127" w:type="dxa"/>
            <w:vAlign w:val="center"/>
          </w:tcPr>
          <w:p w:rsidR="009624B4" w:rsidRPr="009624B4" w:rsidRDefault="009624B4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  <w:vAlign w:val="center"/>
          </w:tcPr>
          <w:p w:rsidR="009624B4" w:rsidRPr="009624B4" w:rsidRDefault="009624B4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9624B4" w:rsidRPr="009624B4" w:rsidTr="009624B4">
        <w:trPr>
          <w:trHeight w:val="473"/>
        </w:trPr>
        <w:tc>
          <w:tcPr>
            <w:tcW w:w="2093" w:type="dxa"/>
            <w:vAlign w:val="center"/>
          </w:tcPr>
          <w:p w:rsidR="009624B4" w:rsidRPr="009624B4" w:rsidRDefault="009624B4" w:rsidP="00962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рудове навчання</w:t>
            </w:r>
          </w:p>
        </w:tc>
        <w:tc>
          <w:tcPr>
            <w:tcW w:w="9355" w:type="dxa"/>
          </w:tcPr>
          <w:p w:rsidR="009624B4" w:rsidRPr="009624B4" w:rsidRDefault="009624B4" w:rsidP="001D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І.О.</w:t>
            </w:r>
            <w:proofErr w:type="spellStart"/>
            <w:r w:rsidRPr="009624B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Бугло</w:t>
            </w:r>
            <w:proofErr w:type="spellEnd"/>
            <w:r w:rsidRPr="009624B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, Л.О.Макаренко, Л.О.</w:t>
            </w:r>
            <w:proofErr w:type="spellStart"/>
            <w:r w:rsidRPr="009624B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ельнікова</w:t>
            </w:r>
            <w:proofErr w:type="spellEnd"/>
            <w:r w:rsidRPr="009624B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, А.В.Лапін.  Програма   підготовчий,  1-4 класи для спеціальних загальноосвітніх навчальних закладів  для  дітей  із затримкою психічного розвитку. Трудове навчання. К.2014</w:t>
            </w:r>
          </w:p>
        </w:tc>
        <w:tc>
          <w:tcPr>
            <w:tcW w:w="2127" w:type="dxa"/>
            <w:vAlign w:val="center"/>
          </w:tcPr>
          <w:p w:rsidR="009624B4" w:rsidRPr="009624B4" w:rsidRDefault="009624B4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  <w:vAlign w:val="center"/>
          </w:tcPr>
          <w:p w:rsidR="009624B4" w:rsidRPr="009624B4" w:rsidRDefault="009624B4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9624B4" w:rsidRPr="009624B4" w:rsidTr="009624B4">
        <w:trPr>
          <w:trHeight w:val="610"/>
        </w:trPr>
        <w:tc>
          <w:tcPr>
            <w:tcW w:w="2093" w:type="dxa"/>
            <w:vAlign w:val="center"/>
          </w:tcPr>
          <w:p w:rsidR="009624B4" w:rsidRPr="009624B4" w:rsidRDefault="009624B4" w:rsidP="00962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9355" w:type="dxa"/>
          </w:tcPr>
          <w:p w:rsidR="009624B4" w:rsidRPr="009624B4" w:rsidRDefault="009624B4" w:rsidP="001D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Б.Г.Шеремет, Т.В.Сак, Г.Б.Соколова, З.Р.</w:t>
            </w:r>
            <w:proofErr w:type="spellStart"/>
            <w:r w:rsidRPr="009624B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аматова</w:t>
            </w:r>
            <w:proofErr w:type="spellEnd"/>
            <w:r w:rsidRPr="009624B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, М.В.Мельниченко. Програма для підготовчого, 1-4 класів спеціальної  загальноосвітньої школи  для  дітей  із затримкою психічного розвитку з предмету «Фізична культура»  Одеса, 2014</w:t>
            </w:r>
          </w:p>
        </w:tc>
        <w:tc>
          <w:tcPr>
            <w:tcW w:w="2127" w:type="dxa"/>
            <w:vAlign w:val="center"/>
          </w:tcPr>
          <w:p w:rsidR="009624B4" w:rsidRPr="009624B4" w:rsidRDefault="009624B4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  <w:vAlign w:val="center"/>
          </w:tcPr>
          <w:p w:rsidR="009624B4" w:rsidRPr="009624B4" w:rsidRDefault="009624B4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9624B4" w:rsidRPr="009624B4" w:rsidTr="009624B4">
        <w:trPr>
          <w:trHeight w:val="441"/>
        </w:trPr>
        <w:tc>
          <w:tcPr>
            <w:tcW w:w="2093" w:type="dxa"/>
            <w:vAlign w:val="center"/>
          </w:tcPr>
          <w:p w:rsidR="009624B4" w:rsidRPr="009624B4" w:rsidRDefault="009624B4" w:rsidP="00962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снови здоров’я</w:t>
            </w:r>
          </w:p>
        </w:tc>
        <w:tc>
          <w:tcPr>
            <w:tcW w:w="9355" w:type="dxa"/>
          </w:tcPr>
          <w:p w:rsidR="009624B4" w:rsidRPr="009624B4" w:rsidRDefault="009624B4" w:rsidP="001D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І.І.</w:t>
            </w:r>
            <w:proofErr w:type="spellStart"/>
            <w:r w:rsidRPr="009624B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Босенко</w:t>
            </w:r>
            <w:proofErr w:type="spellEnd"/>
            <w:r w:rsidRPr="009624B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. Навчальні програми для спеціальних  загальноосвітніх навчальних закладів  для  дітей  із затримкою психічного розвитку. Основи здоров’я (підготовчий </w:t>
            </w:r>
            <w:proofErr w:type="spellStart"/>
            <w:r w:rsidRPr="009624B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–четвертий</w:t>
            </w:r>
            <w:proofErr w:type="spellEnd"/>
            <w:r w:rsidRPr="009624B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класи)  К. 2014</w:t>
            </w:r>
          </w:p>
        </w:tc>
        <w:tc>
          <w:tcPr>
            <w:tcW w:w="2127" w:type="dxa"/>
            <w:vAlign w:val="center"/>
          </w:tcPr>
          <w:p w:rsidR="009624B4" w:rsidRPr="009624B4" w:rsidRDefault="009624B4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  <w:vAlign w:val="center"/>
          </w:tcPr>
          <w:p w:rsidR="009624B4" w:rsidRPr="009624B4" w:rsidRDefault="009624B4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9624B4" w:rsidRPr="009624B4" w:rsidTr="009624B4">
        <w:tc>
          <w:tcPr>
            <w:tcW w:w="2093" w:type="dxa"/>
          </w:tcPr>
          <w:p w:rsidR="009624B4" w:rsidRPr="009624B4" w:rsidRDefault="001D7752" w:rsidP="00962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ходинки до і</w:t>
            </w:r>
            <w:r w:rsidR="009624B4" w:rsidRPr="009624B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форм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ики</w:t>
            </w:r>
          </w:p>
        </w:tc>
        <w:tc>
          <w:tcPr>
            <w:tcW w:w="9355" w:type="dxa"/>
          </w:tcPr>
          <w:p w:rsidR="009624B4" w:rsidRDefault="009624B4" w:rsidP="001D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І.І.</w:t>
            </w:r>
            <w:proofErr w:type="spellStart"/>
            <w:r w:rsidRPr="009624B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рохоренко</w:t>
            </w:r>
            <w:proofErr w:type="spellEnd"/>
            <w:r w:rsidRPr="009624B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, Л.О.</w:t>
            </w:r>
            <w:proofErr w:type="spellStart"/>
            <w:r w:rsidRPr="009624B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ельнікова</w:t>
            </w:r>
            <w:proofErr w:type="spellEnd"/>
            <w:r w:rsidRPr="009624B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, О.І.</w:t>
            </w:r>
            <w:proofErr w:type="spellStart"/>
            <w:r w:rsidRPr="009624B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Рябіченко</w:t>
            </w:r>
            <w:proofErr w:type="spellEnd"/>
            <w:r w:rsidRPr="009624B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. Навчальна програма для спеціальних загальноосвітніх навчальних закладів для дітей із затримкою психічного розвитку. Сходинки до інформатики (2-4 класи)  К.2014</w:t>
            </w:r>
          </w:p>
          <w:p w:rsidR="001D7752" w:rsidRPr="009624B4" w:rsidRDefault="001D7752" w:rsidP="001D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9624B4" w:rsidRPr="009624B4" w:rsidRDefault="009624B4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  <w:vAlign w:val="center"/>
          </w:tcPr>
          <w:p w:rsidR="009624B4" w:rsidRPr="009624B4" w:rsidRDefault="009624B4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9624B4" w:rsidRPr="009624B4" w:rsidTr="009624B4">
        <w:tc>
          <w:tcPr>
            <w:tcW w:w="2093" w:type="dxa"/>
          </w:tcPr>
          <w:p w:rsidR="009624B4" w:rsidRPr="009624B4" w:rsidRDefault="009624B4" w:rsidP="00962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рекція розвитку</w:t>
            </w:r>
          </w:p>
        </w:tc>
        <w:tc>
          <w:tcPr>
            <w:tcW w:w="9355" w:type="dxa"/>
          </w:tcPr>
          <w:p w:rsidR="009624B4" w:rsidRPr="009624B4" w:rsidRDefault="009624B4" w:rsidP="001D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9624B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Логвінова</w:t>
            </w:r>
            <w:proofErr w:type="spellEnd"/>
            <w:r w:rsidRPr="009624B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І.П., Кучеренко Ю.О. Програма з </w:t>
            </w:r>
            <w:proofErr w:type="spellStart"/>
            <w:r w:rsidRPr="009624B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орекційно-розвиткової</w:t>
            </w:r>
            <w:proofErr w:type="spellEnd"/>
            <w:r w:rsidRPr="009624B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роботи «Корекція розвитку» (корекція особистісного розвитку) для підготовчих, 1-4 класів спеціальних загальноосвітніх навчальних закладів для дітей із затримкою психічного </w:t>
            </w:r>
            <w:proofErr w:type="spellStart"/>
            <w:r w:rsidRPr="009624B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розвиткуСак</w:t>
            </w:r>
            <w:proofErr w:type="spellEnd"/>
            <w:r w:rsidRPr="009624B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Т.В., </w:t>
            </w:r>
            <w:proofErr w:type="spellStart"/>
            <w:r w:rsidRPr="009624B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рохоренко</w:t>
            </w:r>
            <w:proofErr w:type="spellEnd"/>
            <w:r w:rsidRPr="009624B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Л.І. Програма з </w:t>
            </w:r>
            <w:proofErr w:type="spellStart"/>
            <w:r w:rsidRPr="009624B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орекційно-розвиткової</w:t>
            </w:r>
            <w:proofErr w:type="spellEnd"/>
            <w:r w:rsidRPr="009624B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роботи «Корекція розвитку» (корекція когнітивного  розвитку) для підготовчих, 1-4 класів спеціальних загальноосвітніх навчальних закладів для дітей із затримкою психічного розвитку</w:t>
            </w:r>
          </w:p>
        </w:tc>
        <w:tc>
          <w:tcPr>
            <w:tcW w:w="2127" w:type="dxa"/>
            <w:vAlign w:val="center"/>
          </w:tcPr>
          <w:p w:rsidR="009624B4" w:rsidRPr="009624B4" w:rsidRDefault="009624B4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  <w:vAlign w:val="center"/>
          </w:tcPr>
          <w:p w:rsidR="009624B4" w:rsidRPr="009624B4" w:rsidRDefault="009624B4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9624B4" w:rsidRPr="009624B4" w:rsidTr="009624B4">
        <w:tc>
          <w:tcPr>
            <w:tcW w:w="2093" w:type="dxa"/>
          </w:tcPr>
          <w:p w:rsidR="009624B4" w:rsidRPr="009624B4" w:rsidRDefault="009624B4" w:rsidP="00962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Ритміка </w:t>
            </w:r>
          </w:p>
        </w:tc>
        <w:tc>
          <w:tcPr>
            <w:tcW w:w="9355" w:type="dxa"/>
          </w:tcPr>
          <w:p w:rsidR="009624B4" w:rsidRPr="009624B4" w:rsidRDefault="009624B4" w:rsidP="001D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9624B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Бабяк</w:t>
            </w:r>
            <w:proofErr w:type="spellEnd"/>
            <w:r w:rsidRPr="009624B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О.О. Програма з </w:t>
            </w:r>
            <w:proofErr w:type="spellStart"/>
            <w:r w:rsidRPr="009624B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орекційно-розвиткової</w:t>
            </w:r>
            <w:proofErr w:type="spellEnd"/>
            <w:r w:rsidRPr="009624B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роботи «Ритміка» для підготовчих, 1-4 класів спеціальних загальноосвітніх навчальних закладів для дітей із затримкою психічного розвитку</w:t>
            </w:r>
          </w:p>
        </w:tc>
        <w:tc>
          <w:tcPr>
            <w:tcW w:w="2127" w:type="dxa"/>
            <w:vAlign w:val="center"/>
          </w:tcPr>
          <w:p w:rsidR="009624B4" w:rsidRPr="009624B4" w:rsidRDefault="009624B4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  <w:vAlign w:val="center"/>
          </w:tcPr>
          <w:p w:rsidR="009624B4" w:rsidRPr="009624B4" w:rsidRDefault="009624B4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9624B4" w:rsidRPr="009624B4" w:rsidTr="009624B4">
        <w:tc>
          <w:tcPr>
            <w:tcW w:w="2093" w:type="dxa"/>
          </w:tcPr>
          <w:p w:rsidR="009624B4" w:rsidRPr="009624B4" w:rsidRDefault="009624B4" w:rsidP="00962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озвиток мовлення</w:t>
            </w:r>
          </w:p>
        </w:tc>
        <w:tc>
          <w:tcPr>
            <w:tcW w:w="9355" w:type="dxa"/>
          </w:tcPr>
          <w:p w:rsidR="009624B4" w:rsidRPr="009624B4" w:rsidRDefault="009624B4" w:rsidP="00962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Омельченко І.М., Федорович Л.О.Програма з </w:t>
            </w:r>
            <w:proofErr w:type="spellStart"/>
            <w:r w:rsidRPr="009624B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орекційно-розвиткової</w:t>
            </w:r>
            <w:proofErr w:type="spellEnd"/>
            <w:r w:rsidRPr="009624B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роботи «Розвиток мовлення» для підготовчих, 1-4 класів спеціальних загальноосвітніх навчальних закладів для дітей із затримкою психічного розвитку </w:t>
            </w:r>
          </w:p>
        </w:tc>
        <w:tc>
          <w:tcPr>
            <w:tcW w:w="2127" w:type="dxa"/>
            <w:vAlign w:val="center"/>
          </w:tcPr>
          <w:p w:rsidR="009624B4" w:rsidRPr="009624B4" w:rsidRDefault="009624B4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126" w:type="dxa"/>
            <w:vAlign w:val="center"/>
          </w:tcPr>
          <w:p w:rsidR="009624B4" w:rsidRPr="009624B4" w:rsidRDefault="009624B4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</w:tbl>
    <w:p w:rsidR="009624B4" w:rsidRDefault="009624B4" w:rsidP="009624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</w:p>
    <w:p w:rsidR="009624B4" w:rsidRDefault="009624B4" w:rsidP="009624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</w:p>
    <w:p w:rsidR="009624B4" w:rsidRDefault="009624B4" w:rsidP="009624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</w:p>
    <w:p w:rsidR="009624B4" w:rsidRDefault="009624B4" w:rsidP="009624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</w:p>
    <w:p w:rsidR="001D7752" w:rsidRDefault="001D7752" w:rsidP="009624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</w:p>
    <w:p w:rsidR="009624B4" w:rsidRPr="009624B4" w:rsidRDefault="009624B4" w:rsidP="009624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9624B4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lastRenderedPageBreak/>
        <w:t>Програми для дітей із затримкою психічного розвитку  (</w:t>
      </w:r>
      <w:r w:rsidR="003948A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ІІ ступінь</w:t>
      </w:r>
      <w:r w:rsidRPr="009624B4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)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8080"/>
        <w:gridCol w:w="1418"/>
        <w:gridCol w:w="1417"/>
        <w:gridCol w:w="1418"/>
        <w:gridCol w:w="1417"/>
      </w:tblGrid>
      <w:tr w:rsidR="001D7752" w:rsidRPr="009624B4" w:rsidTr="000C6888">
        <w:tc>
          <w:tcPr>
            <w:tcW w:w="1809" w:type="dxa"/>
            <w:vMerge w:val="restart"/>
            <w:vAlign w:val="center"/>
          </w:tcPr>
          <w:p w:rsidR="001D7752" w:rsidRPr="009624B4" w:rsidRDefault="001D775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вчальний предмет</w:t>
            </w:r>
          </w:p>
        </w:tc>
        <w:tc>
          <w:tcPr>
            <w:tcW w:w="8080" w:type="dxa"/>
            <w:vMerge w:val="restart"/>
            <w:vAlign w:val="center"/>
          </w:tcPr>
          <w:p w:rsidR="001D7752" w:rsidRPr="009624B4" w:rsidRDefault="001D775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грама</w:t>
            </w:r>
          </w:p>
        </w:tc>
        <w:tc>
          <w:tcPr>
            <w:tcW w:w="2835" w:type="dxa"/>
            <w:gridSpan w:val="2"/>
          </w:tcPr>
          <w:p w:rsidR="001D7752" w:rsidRPr="009624B4" w:rsidRDefault="001D775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 кл</w:t>
            </w:r>
            <w:r w:rsidR="003948A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с</w:t>
            </w:r>
          </w:p>
        </w:tc>
        <w:tc>
          <w:tcPr>
            <w:tcW w:w="2835" w:type="dxa"/>
            <w:gridSpan w:val="2"/>
          </w:tcPr>
          <w:p w:rsidR="001D7752" w:rsidRPr="009624B4" w:rsidRDefault="001D775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="003948A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А клас</w:t>
            </w:r>
          </w:p>
        </w:tc>
      </w:tr>
      <w:tr w:rsidR="001D7752" w:rsidRPr="009624B4" w:rsidTr="000C6888">
        <w:tc>
          <w:tcPr>
            <w:tcW w:w="1809" w:type="dxa"/>
            <w:vMerge/>
          </w:tcPr>
          <w:p w:rsidR="001D7752" w:rsidRPr="009624B4" w:rsidRDefault="001D7752" w:rsidP="00962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080" w:type="dxa"/>
            <w:vMerge/>
          </w:tcPr>
          <w:p w:rsidR="001D7752" w:rsidRPr="009624B4" w:rsidRDefault="001D7752" w:rsidP="00962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1D7752" w:rsidRPr="009624B4" w:rsidRDefault="001D7752" w:rsidP="00962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К-сть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год. за програмою</w:t>
            </w:r>
          </w:p>
        </w:tc>
        <w:tc>
          <w:tcPr>
            <w:tcW w:w="1417" w:type="dxa"/>
          </w:tcPr>
          <w:p w:rsidR="001D7752" w:rsidRPr="009624B4" w:rsidRDefault="001D7752" w:rsidP="00962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9624B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К-сть</w:t>
            </w:r>
            <w:proofErr w:type="spellEnd"/>
            <w:r w:rsidRPr="009624B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год. за </w:t>
            </w:r>
            <w:proofErr w:type="spellStart"/>
            <w:r w:rsidRPr="009624B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навч</w:t>
            </w:r>
            <w:proofErr w:type="spellEnd"/>
            <w:r w:rsidRPr="009624B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. п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аном</w:t>
            </w:r>
          </w:p>
        </w:tc>
        <w:tc>
          <w:tcPr>
            <w:tcW w:w="1418" w:type="dxa"/>
          </w:tcPr>
          <w:p w:rsidR="001D7752" w:rsidRPr="009624B4" w:rsidRDefault="001D7752" w:rsidP="00962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К-сть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год. за програмою</w:t>
            </w:r>
          </w:p>
        </w:tc>
        <w:tc>
          <w:tcPr>
            <w:tcW w:w="1417" w:type="dxa"/>
          </w:tcPr>
          <w:p w:rsidR="001D7752" w:rsidRPr="009624B4" w:rsidRDefault="001D7752" w:rsidP="00962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К-сть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год. з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навч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. планом</w:t>
            </w:r>
          </w:p>
        </w:tc>
      </w:tr>
      <w:tr w:rsidR="001D7752" w:rsidRPr="009624B4" w:rsidTr="000C6888">
        <w:tc>
          <w:tcPr>
            <w:tcW w:w="1809" w:type="dxa"/>
            <w:vMerge/>
          </w:tcPr>
          <w:p w:rsidR="001D7752" w:rsidRPr="009624B4" w:rsidRDefault="001D7752" w:rsidP="00962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080" w:type="dxa"/>
          </w:tcPr>
          <w:p w:rsidR="001D7752" w:rsidRPr="009624B4" w:rsidRDefault="001D7752" w:rsidP="00962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Л.І.Шевчук Навчальні </w:t>
            </w:r>
            <w:proofErr w:type="spellStart"/>
            <w:r w:rsidRPr="009624B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рогами</w:t>
            </w:r>
            <w:proofErr w:type="spellEnd"/>
            <w:r w:rsidRPr="009624B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для5-9(10)класів спеціальних загальноосвітніх навчальних закладів для дітей із затримкою психічного розвитку. Українська мова 6-7 класи  К.2015</w:t>
            </w:r>
          </w:p>
          <w:p w:rsidR="001D7752" w:rsidRPr="009624B4" w:rsidRDefault="001D7752" w:rsidP="00962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І.М.Омельченко Навчальні </w:t>
            </w:r>
            <w:proofErr w:type="spellStart"/>
            <w:r w:rsidRPr="009624B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рогами</w:t>
            </w:r>
            <w:proofErr w:type="spellEnd"/>
            <w:r w:rsidRPr="009624B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для5-9(10)класів спеціальних загальноосвітніх навчальних закладів для дітей із затримкою психічного розвитку. Українська мова. 8-9 кл.К.2016</w:t>
            </w:r>
          </w:p>
        </w:tc>
        <w:tc>
          <w:tcPr>
            <w:tcW w:w="1418" w:type="dxa"/>
            <w:vAlign w:val="center"/>
          </w:tcPr>
          <w:p w:rsidR="001D7752" w:rsidRPr="009624B4" w:rsidRDefault="00232481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,5</w:t>
            </w:r>
          </w:p>
        </w:tc>
        <w:tc>
          <w:tcPr>
            <w:tcW w:w="1417" w:type="dxa"/>
            <w:vAlign w:val="center"/>
          </w:tcPr>
          <w:p w:rsidR="001D7752" w:rsidRPr="009624B4" w:rsidRDefault="001D775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  <w:vAlign w:val="center"/>
          </w:tcPr>
          <w:p w:rsidR="001D7752" w:rsidRPr="009624B4" w:rsidRDefault="001D775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  <w:vAlign w:val="center"/>
          </w:tcPr>
          <w:p w:rsidR="001D7752" w:rsidRPr="009624B4" w:rsidRDefault="001D775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1D7752" w:rsidRPr="009624B4" w:rsidTr="000C6888">
        <w:trPr>
          <w:trHeight w:val="584"/>
        </w:trPr>
        <w:tc>
          <w:tcPr>
            <w:tcW w:w="1809" w:type="dxa"/>
          </w:tcPr>
          <w:p w:rsidR="001D7752" w:rsidRPr="009624B4" w:rsidRDefault="001D7752" w:rsidP="00962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8080" w:type="dxa"/>
          </w:tcPr>
          <w:p w:rsidR="001D7752" w:rsidRPr="009624B4" w:rsidRDefault="001D7752" w:rsidP="008C2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І.М.Омельченко Навчальні </w:t>
            </w:r>
            <w:proofErr w:type="spellStart"/>
            <w:r w:rsidRPr="009624B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рогами</w:t>
            </w:r>
            <w:proofErr w:type="spellEnd"/>
            <w:r w:rsidRPr="009624B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для5-9(10)класів спеціальних загальноосвітніх навчальних закладів для дітей із затримкою психічного розвитку. Українська література. 6-7 кл. К.2015</w:t>
            </w:r>
          </w:p>
        </w:tc>
        <w:tc>
          <w:tcPr>
            <w:tcW w:w="1418" w:type="dxa"/>
            <w:vAlign w:val="center"/>
          </w:tcPr>
          <w:p w:rsidR="001D7752" w:rsidRPr="009624B4" w:rsidRDefault="001D775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:rsidR="001D7752" w:rsidRPr="009624B4" w:rsidRDefault="001D775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  <w:vAlign w:val="center"/>
          </w:tcPr>
          <w:p w:rsidR="001D7752" w:rsidRPr="009624B4" w:rsidRDefault="001D775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:rsidR="001D7752" w:rsidRPr="009624B4" w:rsidRDefault="001D775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1D7752" w:rsidRPr="009624B4" w:rsidTr="000C6888">
        <w:tc>
          <w:tcPr>
            <w:tcW w:w="1809" w:type="dxa"/>
          </w:tcPr>
          <w:p w:rsidR="001D7752" w:rsidRPr="009624B4" w:rsidRDefault="001D7752" w:rsidP="00962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оземна мова</w:t>
            </w:r>
          </w:p>
        </w:tc>
        <w:tc>
          <w:tcPr>
            <w:tcW w:w="8080" w:type="dxa"/>
          </w:tcPr>
          <w:p w:rsidR="001D7752" w:rsidRPr="009624B4" w:rsidRDefault="001D7752" w:rsidP="00962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К.А.Шапочка.. Навчальні </w:t>
            </w:r>
            <w:proofErr w:type="spellStart"/>
            <w:r w:rsidRPr="009624B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рогами</w:t>
            </w:r>
            <w:proofErr w:type="spellEnd"/>
            <w:r w:rsidRPr="009624B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для5-9(10)класів спеціальних загальноосвітніх навчальних закладів для дітей із затримкою психічного розвитку. Іноземна мова (Англійська). К.2015</w:t>
            </w:r>
          </w:p>
        </w:tc>
        <w:tc>
          <w:tcPr>
            <w:tcW w:w="1418" w:type="dxa"/>
            <w:vAlign w:val="center"/>
          </w:tcPr>
          <w:p w:rsidR="001D7752" w:rsidRPr="009624B4" w:rsidRDefault="001D775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:rsidR="001D7752" w:rsidRPr="009624B4" w:rsidRDefault="001D775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  <w:vAlign w:val="center"/>
          </w:tcPr>
          <w:p w:rsidR="001D7752" w:rsidRPr="009624B4" w:rsidRDefault="001D775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:rsidR="001D7752" w:rsidRPr="009624B4" w:rsidRDefault="001D775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1D7752" w:rsidRPr="009624B4" w:rsidTr="000C6888">
        <w:tc>
          <w:tcPr>
            <w:tcW w:w="1809" w:type="dxa"/>
          </w:tcPr>
          <w:p w:rsidR="001D7752" w:rsidRPr="009624B4" w:rsidRDefault="008C2E0E" w:rsidP="00962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8080" w:type="dxa"/>
          </w:tcPr>
          <w:p w:rsidR="001D7752" w:rsidRPr="009624B4" w:rsidRDefault="001D7752" w:rsidP="00962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І.П.</w:t>
            </w:r>
            <w:proofErr w:type="spellStart"/>
            <w:r w:rsidRPr="009624B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Логвінова</w:t>
            </w:r>
            <w:proofErr w:type="spellEnd"/>
            <w:r w:rsidRPr="009624B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Навчальні </w:t>
            </w:r>
            <w:proofErr w:type="spellStart"/>
            <w:r w:rsidRPr="009624B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рогами</w:t>
            </w:r>
            <w:proofErr w:type="spellEnd"/>
            <w:r w:rsidRPr="009624B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для5-9(10)класів спеціальних загальноосвітніх навчальних закладів для дітей із затримкою психічного розвитку. Зарубіжна література. 6-7 класи. К.2015</w:t>
            </w:r>
          </w:p>
        </w:tc>
        <w:tc>
          <w:tcPr>
            <w:tcW w:w="1418" w:type="dxa"/>
            <w:vAlign w:val="center"/>
          </w:tcPr>
          <w:p w:rsidR="001D7752" w:rsidRPr="009624B4" w:rsidRDefault="001D775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vAlign w:val="center"/>
          </w:tcPr>
          <w:p w:rsidR="001D7752" w:rsidRPr="009624B4" w:rsidRDefault="001D775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vAlign w:val="center"/>
          </w:tcPr>
          <w:p w:rsidR="001D7752" w:rsidRPr="009624B4" w:rsidRDefault="001D775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vAlign w:val="center"/>
          </w:tcPr>
          <w:p w:rsidR="001D7752" w:rsidRPr="009624B4" w:rsidRDefault="001D775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C2E0E" w:rsidRPr="009624B4" w:rsidTr="000C6888">
        <w:tc>
          <w:tcPr>
            <w:tcW w:w="1809" w:type="dxa"/>
          </w:tcPr>
          <w:p w:rsidR="008C2E0E" w:rsidRPr="009624B4" w:rsidRDefault="008C2E0E" w:rsidP="00962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8080" w:type="dxa"/>
            <w:vMerge w:val="restart"/>
            <w:vAlign w:val="center"/>
          </w:tcPr>
          <w:p w:rsidR="008C2E0E" w:rsidRPr="009624B4" w:rsidRDefault="008C2E0E" w:rsidP="00962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Косенко Ю.М. Навчальні </w:t>
            </w:r>
            <w:proofErr w:type="spellStart"/>
            <w:r w:rsidRPr="009624B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рогами</w:t>
            </w:r>
            <w:proofErr w:type="spellEnd"/>
            <w:r w:rsidRPr="009624B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для5-9(10)класів спеціальних загальноосвітніх навчальних закладів для дітей із затримкою психічного розвитку. Історія (</w:t>
            </w:r>
            <w:proofErr w:type="spellStart"/>
            <w:r w:rsidRPr="009624B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Історія</w:t>
            </w:r>
            <w:proofErr w:type="spellEnd"/>
            <w:r w:rsidRPr="009624B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України, Всесвітня історія) К.2015</w:t>
            </w:r>
          </w:p>
          <w:p w:rsidR="008C2E0E" w:rsidRPr="009624B4" w:rsidRDefault="008C2E0E" w:rsidP="00962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C2E0E" w:rsidRPr="009624B4" w:rsidRDefault="008C2E0E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:rsidR="008C2E0E" w:rsidRPr="009624B4" w:rsidRDefault="008C2E0E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vAlign w:val="center"/>
          </w:tcPr>
          <w:p w:rsidR="008C2E0E" w:rsidRPr="009624B4" w:rsidRDefault="008C2E0E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vAlign w:val="center"/>
          </w:tcPr>
          <w:p w:rsidR="008C2E0E" w:rsidRPr="009624B4" w:rsidRDefault="008C2E0E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C2E0E" w:rsidRPr="009624B4" w:rsidTr="000C6888">
        <w:trPr>
          <w:trHeight w:val="550"/>
        </w:trPr>
        <w:tc>
          <w:tcPr>
            <w:tcW w:w="1809" w:type="dxa"/>
          </w:tcPr>
          <w:p w:rsidR="008C2E0E" w:rsidRPr="009624B4" w:rsidRDefault="008C2E0E" w:rsidP="00962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8080" w:type="dxa"/>
            <w:vMerge/>
          </w:tcPr>
          <w:p w:rsidR="008C2E0E" w:rsidRPr="009624B4" w:rsidRDefault="008C2E0E" w:rsidP="00962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vMerge/>
            <w:vAlign w:val="center"/>
          </w:tcPr>
          <w:p w:rsidR="008C2E0E" w:rsidRPr="009624B4" w:rsidRDefault="008C2E0E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8C2E0E" w:rsidRPr="009624B4" w:rsidRDefault="008C2E0E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vAlign w:val="center"/>
          </w:tcPr>
          <w:p w:rsidR="008C2E0E" w:rsidRPr="009624B4" w:rsidRDefault="008C2E0E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vAlign w:val="center"/>
          </w:tcPr>
          <w:p w:rsidR="008C2E0E" w:rsidRPr="009624B4" w:rsidRDefault="008C2E0E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1D7752" w:rsidRPr="009624B4" w:rsidTr="000C6888">
        <w:tc>
          <w:tcPr>
            <w:tcW w:w="1809" w:type="dxa"/>
          </w:tcPr>
          <w:p w:rsidR="001D7752" w:rsidRPr="009624B4" w:rsidRDefault="001D7752" w:rsidP="00962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узичне мистецтво</w:t>
            </w:r>
          </w:p>
        </w:tc>
        <w:tc>
          <w:tcPr>
            <w:tcW w:w="8080" w:type="dxa"/>
            <w:vAlign w:val="center"/>
          </w:tcPr>
          <w:p w:rsidR="001D7752" w:rsidRPr="009624B4" w:rsidRDefault="001D7752" w:rsidP="00962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9624B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Бабяк</w:t>
            </w:r>
            <w:proofErr w:type="spellEnd"/>
            <w:r w:rsidRPr="009624B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О.О., </w:t>
            </w:r>
            <w:proofErr w:type="spellStart"/>
            <w:r w:rsidRPr="009624B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уксін</w:t>
            </w:r>
            <w:proofErr w:type="spellEnd"/>
            <w:r w:rsidRPr="009624B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В.М. Навчальні </w:t>
            </w:r>
            <w:proofErr w:type="spellStart"/>
            <w:r w:rsidRPr="009624B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рогами</w:t>
            </w:r>
            <w:proofErr w:type="spellEnd"/>
            <w:r w:rsidRPr="009624B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для5-9(10)класів спеціальних загальноосвітніх навчальних закладів для дітей із затримкою психічного розвитку. Музичне </w:t>
            </w:r>
            <w:r w:rsidR="00EC73DD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истецтво 6-7 клас</w:t>
            </w:r>
          </w:p>
        </w:tc>
        <w:tc>
          <w:tcPr>
            <w:tcW w:w="1418" w:type="dxa"/>
            <w:vAlign w:val="center"/>
          </w:tcPr>
          <w:p w:rsidR="001D7752" w:rsidRPr="009624B4" w:rsidRDefault="001D775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vAlign w:val="center"/>
          </w:tcPr>
          <w:p w:rsidR="001D7752" w:rsidRPr="009624B4" w:rsidRDefault="001D775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vAlign w:val="center"/>
          </w:tcPr>
          <w:p w:rsidR="001D7752" w:rsidRPr="009624B4" w:rsidRDefault="001D775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vAlign w:val="center"/>
          </w:tcPr>
          <w:p w:rsidR="001D7752" w:rsidRPr="009624B4" w:rsidRDefault="001D775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1D7752" w:rsidRPr="009624B4" w:rsidTr="000C6888">
        <w:trPr>
          <w:trHeight w:val="557"/>
        </w:trPr>
        <w:tc>
          <w:tcPr>
            <w:tcW w:w="1809" w:type="dxa"/>
          </w:tcPr>
          <w:p w:rsidR="001D7752" w:rsidRPr="009624B4" w:rsidRDefault="001D7752" w:rsidP="00962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разотворче мистецтво</w:t>
            </w:r>
          </w:p>
        </w:tc>
        <w:tc>
          <w:tcPr>
            <w:tcW w:w="8080" w:type="dxa"/>
          </w:tcPr>
          <w:p w:rsidR="001D7752" w:rsidRPr="009624B4" w:rsidRDefault="001D7752" w:rsidP="00962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О.О.</w:t>
            </w:r>
            <w:proofErr w:type="spellStart"/>
            <w:r w:rsidRPr="009624B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Бабяк</w:t>
            </w:r>
            <w:proofErr w:type="spellEnd"/>
            <w:r w:rsidRPr="009624B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Навчальні </w:t>
            </w:r>
            <w:proofErr w:type="spellStart"/>
            <w:r w:rsidRPr="009624B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рогами</w:t>
            </w:r>
            <w:proofErr w:type="spellEnd"/>
            <w:r w:rsidRPr="009624B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для5-9(10)класів спеціальних загальноосвітніх навчальних закладів для дітей із затримкою психічного </w:t>
            </w:r>
            <w:proofErr w:type="spellStart"/>
            <w:r w:rsidRPr="009624B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розвитку.Образотворче</w:t>
            </w:r>
            <w:proofErr w:type="spellEnd"/>
            <w:r w:rsidRPr="009624B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мистецтво. 5-7 класи К.2015</w:t>
            </w:r>
          </w:p>
          <w:p w:rsidR="001D7752" w:rsidRPr="009624B4" w:rsidRDefault="001D7752" w:rsidP="00962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1D7752" w:rsidRPr="009624B4" w:rsidRDefault="001D7752" w:rsidP="00962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1D7752" w:rsidRPr="009624B4" w:rsidRDefault="001D775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vAlign w:val="center"/>
          </w:tcPr>
          <w:p w:rsidR="001D7752" w:rsidRPr="009624B4" w:rsidRDefault="001D775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vAlign w:val="center"/>
          </w:tcPr>
          <w:p w:rsidR="001D7752" w:rsidRPr="009624B4" w:rsidRDefault="001D775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vAlign w:val="center"/>
          </w:tcPr>
          <w:p w:rsidR="001D7752" w:rsidRPr="009624B4" w:rsidRDefault="001D775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1D7752" w:rsidRPr="009624B4" w:rsidTr="000C6888">
        <w:trPr>
          <w:trHeight w:val="377"/>
        </w:trPr>
        <w:tc>
          <w:tcPr>
            <w:tcW w:w="1809" w:type="dxa"/>
          </w:tcPr>
          <w:p w:rsidR="001D7752" w:rsidRPr="009624B4" w:rsidRDefault="001D7752" w:rsidP="00962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  <w:p w:rsidR="001D7752" w:rsidRPr="009624B4" w:rsidRDefault="001D7752" w:rsidP="00962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080" w:type="dxa"/>
            <w:vAlign w:val="center"/>
          </w:tcPr>
          <w:p w:rsidR="001D7752" w:rsidRPr="009624B4" w:rsidRDefault="001D7752" w:rsidP="00962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Л.І.</w:t>
            </w:r>
            <w:proofErr w:type="spellStart"/>
            <w:r w:rsidRPr="009624B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рохоренко</w:t>
            </w:r>
            <w:proofErr w:type="spellEnd"/>
            <w:r w:rsidRPr="009624B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. Навчальні програми  для  спеціальних загальноосвітніх навчальних закладів  для дітей із затримкою психічного розвитку. Математика. 5-6 класи. К.2014</w:t>
            </w:r>
          </w:p>
        </w:tc>
        <w:tc>
          <w:tcPr>
            <w:tcW w:w="1418" w:type="dxa"/>
            <w:vAlign w:val="center"/>
          </w:tcPr>
          <w:p w:rsidR="001D7752" w:rsidRPr="009624B4" w:rsidRDefault="001D775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,5</w:t>
            </w:r>
          </w:p>
        </w:tc>
        <w:tc>
          <w:tcPr>
            <w:tcW w:w="1417" w:type="dxa"/>
            <w:vAlign w:val="center"/>
          </w:tcPr>
          <w:p w:rsidR="001D7752" w:rsidRPr="009624B4" w:rsidRDefault="001D775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18" w:type="dxa"/>
            <w:vAlign w:val="center"/>
          </w:tcPr>
          <w:p w:rsidR="001D7752" w:rsidRPr="009624B4" w:rsidRDefault="003948A7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vAlign w:val="center"/>
          </w:tcPr>
          <w:p w:rsidR="001D7752" w:rsidRPr="009624B4" w:rsidRDefault="003948A7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1D7752" w:rsidRPr="009624B4" w:rsidTr="000C6888">
        <w:trPr>
          <w:trHeight w:val="331"/>
        </w:trPr>
        <w:tc>
          <w:tcPr>
            <w:tcW w:w="1809" w:type="dxa"/>
          </w:tcPr>
          <w:p w:rsidR="001D7752" w:rsidRPr="009624B4" w:rsidRDefault="001D7752" w:rsidP="00962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8080" w:type="dxa"/>
            <w:vMerge w:val="restart"/>
            <w:vAlign w:val="center"/>
          </w:tcPr>
          <w:p w:rsidR="001D7752" w:rsidRPr="009624B4" w:rsidRDefault="001D7752" w:rsidP="00EC7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Сак Т.В., </w:t>
            </w:r>
            <w:proofErr w:type="spellStart"/>
            <w:r w:rsidRPr="009624B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рохоренко</w:t>
            </w:r>
            <w:proofErr w:type="spellEnd"/>
            <w:r w:rsidRPr="009624B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Л.І., Ващенко В.М. Навчальні </w:t>
            </w:r>
            <w:proofErr w:type="spellStart"/>
            <w:r w:rsidRPr="009624B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рогами</w:t>
            </w:r>
            <w:proofErr w:type="spellEnd"/>
            <w:r w:rsidRPr="009624B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для5-9(10)класів спеціальних загальноосвітніх навчальних закладів для дітей із затримкою психічного розвитку. Алгебра. Геометрія. 7 клас</w:t>
            </w:r>
          </w:p>
        </w:tc>
        <w:tc>
          <w:tcPr>
            <w:tcW w:w="1418" w:type="dxa"/>
            <w:vAlign w:val="center"/>
          </w:tcPr>
          <w:p w:rsidR="001D7752" w:rsidRPr="009624B4" w:rsidRDefault="000C6888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vAlign w:val="center"/>
          </w:tcPr>
          <w:p w:rsidR="001D7752" w:rsidRPr="009624B4" w:rsidRDefault="000C6888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vAlign w:val="center"/>
          </w:tcPr>
          <w:p w:rsidR="001D7752" w:rsidRPr="009624B4" w:rsidRDefault="001D775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:rsidR="001D7752" w:rsidRPr="009624B4" w:rsidRDefault="001D775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1D7752" w:rsidRPr="009624B4" w:rsidTr="000C6888">
        <w:trPr>
          <w:trHeight w:val="670"/>
        </w:trPr>
        <w:tc>
          <w:tcPr>
            <w:tcW w:w="1809" w:type="dxa"/>
          </w:tcPr>
          <w:p w:rsidR="001D7752" w:rsidRPr="009624B4" w:rsidRDefault="001D7752" w:rsidP="00962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8080" w:type="dxa"/>
            <w:vMerge/>
            <w:vAlign w:val="center"/>
          </w:tcPr>
          <w:p w:rsidR="001D7752" w:rsidRPr="009624B4" w:rsidRDefault="001D7752" w:rsidP="00962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1D7752" w:rsidRPr="009624B4" w:rsidRDefault="000C6888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vAlign w:val="center"/>
          </w:tcPr>
          <w:p w:rsidR="001D7752" w:rsidRPr="009624B4" w:rsidRDefault="000C6888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vAlign w:val="center"/>
          </w:tcPr>
          <w:p w:rsidR="001D7752" w:rsidRPr="009624B4" w:rsidRDefault="001D775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:rsidR="001D7752" w:rsidRPr="009624B4" w:rsidRDefault="001D775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1D7752" w:rsidRPr="009624B4" w:rsidTr="000C6888">
        <w:tc>
          <w:tcPr>
            <w:tcW w:w="1809" w:type="dxa"/>
          </w:tcPr>
          <w:p w:rsidR="001D7752" w:rsidRPr="009624B4" w:rsidRDefault="001D7752" w:rsidP="00962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8080" w:type="dxa"/>
          </w:tcPr>
          <w:p w:rsidR="001D7752" w:rsidRPr="009624B4" w:rsidRDefault="001D7752" w:rsidP="00962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Т.В.Сак  Навчальні </w:t>
            </w:r>
            <w:proofErr w:type="spellStart"/>
            <w:r w:rsidRPr="009624B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рогами</w:t>
            </w:r>
            <w:proofErr w:type="spellEnd"/>
            <w:r w:rsidRPr="009624B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для5-9(10)класів спеціальних загальноосвітніх навчальних закладів для дітей із затримкою психічного розвитку. Біологія 6-7 класи  К.2015</w:t>
            </w:r>
          </w:p>
          <w:p w:rsidR="001D7752" w:rsidRPr="009624B4" w:rsidRDefault="001D7752" w:rsidP="00962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1D7752" w:rsidRPr="009624B4" w:rsidRDefault="001D775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:rsidR="001D7752" w:rsidRPr="009624B4" w:rsidRDefault="001D775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  <w:vAlign w:val="center"/>
          </w:tcPr>
          <w:p w:rsidR="001D7752" w:rsidRPr="009624B4" w:rsidRDefault="001D775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:rsidR="001D7752" w:rsidRPr="009624B4" w:rsidRDefault="001D775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1D7752" w:rsidRPr="009624B4" w:rsidTr="000C6888">
        <w:tc>
          <w:tcPr>
            <w:tcW w:w="1809" w:type="dxa"/>
          </w:tcPr>
          <w:p w:rsidR="001D7752" w:rsidRPr="009624B4" w:rsidRDefault="001D7752" w:rsidP="00962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Фізика </w:t>
            </w:r>
          </w:p>
        </w:tc>
        <w:tc>
          <w:tcPr>
            <w:tcW w:w="8080" w:type="dxa"/>
          </w:tcPr>
          <w:p w:rsidR="001D7752" w:rsidRPr="009624B4" w:rsidRDefault="001D7752" w:rsidP="00962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В.Д.Сиротюк Навчальні </w:t>
            </w:r>
            <w:proofErr w:type="spellStart"/>
            <w:r w:rsidRPr="009624B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рогами</w:t>
            </w:r>
            <w:proofErr w:type="spellEnd"/>
            <w:r w:rsidRPr="009624B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для7-9(10)класів спеціальних загальноосвітніх навчальних закладів для дітей із затримкою психічного розвитку. Фізика 7-9(10) класи  К.2016</w:t>
            </w:r>
          </w:p>
        </w:tc>
        <w:tc>
          <w:tcPr>
            <w:tcW w:w="1418" w:type="dxa"/>
            <w:vAlign w:val="center"/>
          </w:tcPr>
          <w:p w:rsidR="001D7752" w:rsidRPr="009624B4" w:rsidRDefault="000C6888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vAlign w:val="center"/>
          </w:tcPr>
          <w:p w:rsidR="001D7752" w:rsidRPr="009624B4" w:rsidRDefault="000C6888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vAlign w:val="center"/>
          </w:tcPr>
          <w:p w:rsidR="001D7752" w:rsidRPr="009624B4" w:rsidRDefault="001D775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:rsidR="001D7752" w:rsidRPr="009624B4" w:rsidRDefault="001D775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1D7752" w:rsidRPr="009624B4" w:rsidTr="000C6888">
        <w:tc>
          <w:tcPr>
            <w:tcW w:w="1809" w:type="dxa"/>
          </w:tcPr>
          <w:p w:rsidR="001D7752" w:rsidRPr="009624B4" w:rsidRDefault="001D7752" w:rsidP="00962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8080" w:type="dxa"/>
          </w:tcPr>
          <w:p w:rsidR="001D7752" w:rsidRPr="009624B4" w:rsidRDefault="001D7752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Т.В.Сак  Навчальні </w:t>
            </w:r>
            <w:proofErr w:type="spellStart"/>
            <w:r w:rsidRPr="009624B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рогами</w:t>
            </w:r>
            <w:proofErr w:type="spellEnd"/>
            <w:r w:rsidRPr="009624B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для5-9(10)класів спеціальних загальноосвітніх навчальних закладів для дітей із затримкою психічного розвитку. Хімія  6-7 класи  К.2015</w:t>
            </w:r>
          </w:p>
        </w:tc>
        <w:tc>
          <w:tcPr>
            <w:tcW w:w="1418" w:type="dxa"/>
            <w:vAlign w:val="center"/>
          </w:tcPr>
          <w:p w:rsidR="001D7752" w:rsidRPr="009624B4" w:rsidRDefault="001D775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vAlign w:val="center"/>
          </w:tcPr>
          <w:p w:rsidR="001D7752" w:rsidRPr="009624B4" w:rsidRDefault="001D775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vAlign w:val="center"/>
          </w:tcPr>
          <w:p w:rsidR="001D7752" w:rsidRPr="009624B4" w:rsidRDefault="001D775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vAlign w:val="center"/>
          </w:tcPr>
          <w:p w:rsidR="001D7752" w:rsidRPr="009624B4" w:rsidRDefault="001D775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</w:tr>
      <w:tr w:rsidR="001D7752" w:rsidRPr="009624B4" w:rsidTr="000C6888">
        <w:tc>
          <w:tcPr>
            <w:tcW w:w="1809" w:type="dxa"/>
          </w:tcPr>
          <w:p w:rsidR="001D7752" w:rsidRPr="009624B4" w:rsidRDefault="001D7752" w:rsidP="00962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8080" w:type="dxa"/>
          </w:tcPr>
          <w:p w:rsidR="001D7752" w:rsidRPr="009624B4" w:rsidRDefault="001D7752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9624B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Босенко</w:t>
            </w:r>
            <w:proofErr w:type="spellEnd"/>
            <w:r w:rsidRPr="009624B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І.І., </w:t>
            </w:r>
            <w:proofErr w:type="spellStart"/>
            <w:r w:rsidRPr="009624B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Верхоляд</w:t>
            </w:r>
            <w:proofErr w:type="spellEnd"/>
            <w:r w:rsidRPr="009624B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З.Д. Навчальні </w:t>
            </w:r>
            <w:proofErr w:type="spellStart"/>
            <w:r w:rsidRPr="009624B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рогами</w:t>
            </w:r>
            <w:proofErr w:type="spellEnd"/>
            <w:r w:rsidRPr="009624B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для5-9(10)класів спеціальних загальноосвітніх навчальних закладів для дітей із затримкою психічного розвитку. Географія 6-7 класи  К.2015</w:t>
            </w:r>
          </w:p>
        </w:tc>
        <w:tc>
          <w:tcPr>
            <w:tcW w:w="1418" w:type="dxa"/>
            <w:vAlign w:val="center"/>
          </w:tcPr>
          <w:p w:rsidR="001D7752" w:rsidRPr="009624B4" w:rsidRDefault="001D775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:rsidR="001D7752" w:rsidRPr="009624B4" w:rsidRDefault="001D775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  <w:vAlign w:val="center"/>
          </w:tcPr>
          <w:p w:rsidR="001D7752" w:rsidRPr="009624B4" w:rsidRDefault="001D775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:rsidR="001D7752" w:rsidRPr="009624B4" w:rsidRDefault="001D775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1D7752" w:rsidRPr="009624B4" w:rsidTr="000C6888">
        <w:tc>
          <w:tcPr>
            <w:tcW w:w="1809" w:type="dxa"/>
            <w:vAlign w:val="center"/>
          </w:tcPr>
          <w:p w:rsidR="001D7752" w:rsidRPr="009624B4" w:rsidRDefault="001D7752" w:rsidP="00962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рудове навчання</w:t>
            </w:r>
          </w:p>
        </w:tc>
        <w:tc>
          <w:tcPr>
            <w:tcW w:w="8080" w:type="dxa"/>
          </w:tcPr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E2F9B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авчальні програми  для 5-9 (10) класів спеціальних загальноосвітніх навчальних закладів для дітей із затримкою психічного </w:t>
            </w:r>
            <w:r w:rsidR="000C688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розвитку  </w:t>
            </w:r>
            <w:r w:rsidRPr="001E2F9B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Трудове навчання6-7класи</w:t>
            </w:r>
            <w:r w:rsidR="000C688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У</w:t>
            </w:r>
            <w:r w:rsidRPr="001E2F9B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ладачі: Лапін А.В.</w:t>
            </w:r>
          </w:p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E2F9B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иїв – 2015</w:t>
            </w:r>
          </w:p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1E2F9B" w:rsidRPr="001E2F9B" w:rsidRDefault="001E2F9B" w:rsidP="001E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1D7752" w:rsidRPr="009624B4" w:rsidRDefault="001D7752" w:rsidP="00962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1D7752" w:rsidRPr="009624B4" w:rsidRDefault="000C6888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1417" w:type="dxa"/>
            <w:vAlign w:val="center"/>
          </w:tcPr>
          <w:p w:rsidR="001D7752" w:rsidRPr="009624B4" w:rsidRDefault="000C6888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  <w:vAlign w:val="center"/>
          </w:tcPr>
          <w:p w:rsidR="001D7752" w:rsidRPr="009624B4" w:rsidRDefault="000C6888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  <w:vAlign w:val="center"/>
          </w:tcPr>
          <w:p w:rsidR="001D7752" w:rsidRPr="009624B4" w:rsidRDefault="000C6888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1D7752" w:rsidRPr="009624B4" w:rsidTr="000C6888">
        <w:tc>
          <w:tcPr>
            <w:tcW w:w="1809" w:type="dxa"/>
          </w:tcPr>
          <w:p w:rsidR="001D7752" w:rsidRPr="009624B4" w:rsidRDefault="000C6888" w:rsidP="00962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Інформатика</w:t>
            </w:r>
          </w:p>
        </w:tc>
        <w:tc>
          <w:tcPr>
            <w:tcW w:w="8080" w:type="dxa"/>
          </w:tcPr>
          <w:p w:rsidR="001D7752" w:rsidRPr="009624B4" w:rsidRDefault="001D7752" w:rsidP="00962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Сак Т.В., </w:t>
            </w:r>
            <w:proofErr w:type="spellStart"/>
            <w:r w:rsidRPr="009624B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рохоренко</w:t>
            </w:r>
            <w:proofErr w:type="spellEnd"/>
            <w:r w:rsidRPr="009624B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Л.І., </w:t>
            </w:r>
            <w:proofErr w:type="spellStart"/>
            <w:r w:rsidRPr="009624B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ельнікова</w:t>
            </w:r>
            <w:proofErr w:type="spellEnd"/>
            <w:r w:rsidRPr="009624B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Л.О. Навчальні </w:t>
            </w:r>
            <w:proofErr w:type="spellStart"/>
            <w:r w:rsidRPr="009624B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рогами</w:t>
            </w:r>
            <w:proofErr w:type="spellEnd"/>
            <w:r w:rsidRPr="009624B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для5-9(10)класів спеціальних загальноосвітніх навчальних закладів для дітей із затримкою психічного розвитку. Інформатика  6-9 кл. К.2016</w:t>
            </w:r>
          </w:p>
          <w:p w:rsidR="001D7752" w:rsidRPr="009624B4" w:rsidRDefault="001D7752" w:rsidP="00962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1D7752" w:rsidRPr="009624B4" w:rsidRDefault="001D775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vAlign w:val="center"/>
          </w:tcPr>
          <w:p w:rsidR="001D7752" w:rsidRPr="009624B4" w:rsidRDefault="001D775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vAlign w:val="center"/>
          </w:tcPr>
          <w:p w:rsidR="001D7752" w:rsidRPr="009624B4" w:rsidRDefault="001D775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vAlign w:val="center"/>
          </w:tcPr>
          <w:p w:rsidR="001D7752" w:rsidRPr="009624B4" w:rsidRDefault="001D775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1D7752" w:rsidRPr="009624B4" w:rsidTr="000C6888">
        <w:tc>
          <w:tcPr>
            <w:tcW w:w="1809" w:type="dxa"/>
          </w:tcPr>
          <w:p w:rsidR="001D7752" w:rsidRDefault="000C6888" w:rsidP="00962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нови здоров’я</w:t>
            </w:r>
          </w:p>
          <w:p w:rsidR="000C6888" w:rsidRPr="009624B4" w:rsidRDefault="000C6888" w:rsidP="00962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080" w:type="dxa"/>
          </w:tcPr>
          <w:p w:rsidR="001D7752" w:rsidRPr="009624B4" w:rsidRDefault="001D7752" w:rsidP="00962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:rsidR="001D7752" w:rsidRPr="009624B4" w:rsidRDefault="00E23506" w:rsidP="00962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Босенк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І.І., Бойчук Ю.Д.  </w:t>
            </w:r>
            <w:r w:rsidR="001D7752" w:rsidRPr="009624B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Навчальні  програми  дл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5-9 (10) класів</w:t>
            </w:r>
            <w:r w:rsidR="001D7752" w:rsidRPr="009624B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 спеціальних загальноосвітніх навчальних закладів для дітей із затримкою психіч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ого розвитку. Основи здоров’я. 6-7 клас  К.2015</w:t>
            </w:r>
          </w:p>
        </w:tc>
        <w:tc>
          <w:tcPr>
            <w:tcW w:w="1418" w:type="dxa"/>
            <w:vAlign w:val="center"/>
          </w:tcPr>
          <w:p w:rsidR="001D7752" w:rsidRPr="009624B4" w:rsidRDefault="00E23506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vAlign w:val="center"/>
          </w:tcPr>
          <w:p w:rsidR="001D7752" w:rsidRPr="009624B4" w:rsidRDefault="001D775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vAlign w:val="center"/>
          </w:tcPr>
          <w:p w:rsidR="001D7752" w:rsidRPr="009624B4" w:rsidRDefault="00E23506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417" w:type="dxa"/>
            <w:vAlign w:val="center"/>
          </w:tcPr>
          <w:p w:rsidR="001D7752" w:rsidRPr="009624B4" w:rsidRDefault="001D775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1D7752" w:rsidRPr="009624B4" w:rsidTr="000C6888">
        <w:tc>
          <w:tcPr>
            <w:tcW w:w="1809" w:type="dxa"/>
          </w:tcPr>
          <w:p w:rsidR="001D7752" w:rsidRPr="009624B4" w:rsidRDefault="00E23506" w:rsidP="00962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8080" w:type="dxa"/>
          </w:tcPr>
          <w:p w:rsidR="001D7752" w:rsidRPr="009624B4" w:rsidRDefault="001D7752" w:rsidP="00962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Шеремет Б.Г., Сак Т.В.,Соколова Г.Б., </w:t>
            </w:r>
            <w:proofErr w:type="spellStart"/>
            <w:r w:rsidRPr="009624B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аматова</w:t>
            </w:r>
            <w:proofErr w:type="spellEnd"/>
            <w:r w:rsidRPr="009624B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З.Р., Мельниченко М.В. Навчальні </w:t>
            </w:r>
            <w:proofErr w:type="spellStart"/>
            <w:r w:rsidRPr="009624B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рогами</w:t>
            </w:r>
            <w:proofErr w:type="spellEnd"/>
            <w:r w:rsidRPr="009624B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для5-9(10)класів спеціальних загальноосвітніх навчальних закладів для дітей із затримкою психічного розвитку. Фізична культура . 6-7 класи. Одеса-2015</w:t>
            </w:r>
          </w:p>
        </w:tc>
        <w:tc>
          <w:tcPr>
            <w:tcW w:w="1418" w:type="dxa"/>
            <w:vAlign w:val="center"/>
          </w:tcPr>
          <w:p w:rsidR="001D7752" w:rsidRPr="009624B4" w:rsidRDefault="001D775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:rsidR="001D7752" w:rsidRPr="009624B4" w:rsidRDefault="001D775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  <w:vAlign w:val="center"/>
          </w:tcPr>
          <w:p w:rsidR="001D7752" w:rsidRPr="009624B4" w:rsidRDefault="001D775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:rsidR="001D7752" w:rsidRPr="009624B4" w:rsidRDefault="001D7752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624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E23506" w:rsidRPr="009624B4" w:rsidTr="000C6888">
        <w:tc>
          <w:tcPr>
            <w:tcW w:w="1809" w:type="dxa"/>
          </w:tcPr>
          <w:p w:rsidR="00E23506" w:rsidRDefault="00E23506" w:rsidP="00962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ікувальна фізкультура</w:t>
            </w:r>
          </w:p>
        </w:tc>
        <w:tc>
          <w:tcPr>
            <w:tcW w:w="8080" w:type="dxa"/>
          </w:tcPr>
          <w:p w:rsidR="00E23506" w:rsidRPr="009624B4" w:rsidRDefault="00E23506" w:rsidP="00962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E23506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Програма з </w:t>
            </w:r>
            <w:proofErr w:type="spellStart"/>
            <w:r w:rsidRPr="00E23506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орекційно-розвиткової</w:t>
            </w:r>
            <w:proofErr w:type="spellEnd"/>
            <w:r w:rsidRPr="00E23506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роботи «Лікувальна фізична культура» для 5-9 класів для спеціальних загальноосвітніх навчальних закладів для дітей із затримкою психічного розвитку (Шеремет Б. Г., Сак Т. В., Соколова Г. Б., </w:t>
            </w:r>
            <w:proofErr w:type="spellStart"/>
            <w:r w:rsidRPr="00E23506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аматова</w:t>
            </w:r>
            <w:proofErr w:type="spellEnd"/>
            <w:r w:rsidRPr="00E23506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3. Р., </w:t>
            </w:r>
            <w:proofErr w:type="spellStart"/>
            <w:r w:rsidRPr="00E23506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Бабяк</w:t>
            </w:r>
            <w:proofErr w:type="spellEnd"/>
            <w:r w:rsidRPr="00E23506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О. О., Мельниченко М. В.)</w:t>
            </w:r>
          </w:p>
        </w:tc>
        <w:tc>
          <w:tcPr>
            <w:tcW w:w="1418" w:type="dxa"/>
            <w:vAlign w:val="center"/>
          </w:tcPr>
          <w:p w:rsidR="00E23506" w:rsidRPr="009624B4" w:rsidRDefault="00E23506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E23506" w:rsidRPr="009624B4" w:rsidRDefault="00E23506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vAlign w:val="center"/>
          </w:tcPr>
          <w:p w:rsidR="00E23506" w:rsidRPr="009624B4" w:rsidRDefault="00E23506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E23506" w:rsidRPr="009624B4" w:rsidRDefault="00E23506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E23506" w:rsidRPr="009624B4" w:rsidTr="000C6888">
        <w:tc>
          <w:tcPr>
            <w:tcW w:w="1809" w:type="dxa"/>
          </w:tcPr>
          <w:p w:rsidR="00E23506" w:rsidRDefault="00E23506" w:rsidP="00962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виток мовлення</w:t>
            </w:r>
          </w:p>
        </w:tc>
        <w:tc>
          <w:tcPr>
            <w:tcW w:w="8080" w:type="dxa"/>
          </w:tcPr>
          <w:p w:rsidR="00E23506" w:rsidRPr="009624B4" w:rsidRDefault="00E23506" w:rsidP="00962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E23506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Програма з </w:t>
            </w:r>
            <w:proofErr w:type="spellStart"/>
            <w:r w:rsidRPr="00E23506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орекційно-розвиткової</w:t>
            </w:r>
            <w:proofErr w:type="spellEnd"/>
            <w:r w:rsidRPr="00E23506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роботи «Розвиток мовлення» для 5-9 класів спеціальних загальноосвітніх навчальних закладів для дітей із затримкою психічного розвитку (Омельченко І. М., Федорович Л. О.)</w:t>
            </w:r>
          </w:p>
        </w:tc>
        <w:tc>
          <w:tcPr>
            <w:tcW w:w="1418" w:type="dxa"/>
            <w:vAlign w:val="center"/>
          </w:tcPr>
          <w:p w:rsidR="00E23506" w:rsidRPr="009624B4" w:rsidRDefault="00E23506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E23506" w:rsidRPr="009624B4" w:rsidRDefault="00E23506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vAlign w:val="center"/>
          </w:tcPr>
          <w:p w:rsidR="00E23506" w:rsidRPr="009624B4" w:rsidRDefault="00E23506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E23506" w:rsidRPr="009624B4" w:rsidRDefault="00E23506" w:rsidP="0096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</w:tbl>
    <w:p w:rsidR="009624B4" w:rsidRPr="009624B4" w:rsidRDefault="009624B4" w:rsidP="009624B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sectPr w:rsidR="009624B4" w:rsidRPr="009624B4" w:rsidSect="009624B4">
          <w:type w:val="continuous"/>
          <w:pgSz w:w="16838" w:h="11906" w:orient="landscape"/>
          <w:pgMar w:top="851" w:right="340" w:bottom="567" w:left="340" w:header="709" w:footer="709" w:gutter="0"/>
          <w:cols w:space="708"/>
          <w:docGrid w:linePitch="360"/>
        </w:sectPr>
      </w:pPr>
    </w:p>
    <w:p w:rsidR="00D53563" w:rsidRDefault="00D53563" w:rsidP="00D53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</w:p>
    <w:p w:rsidR="00D53563" w:rsidRPr="00D53563" w:rsidRDefault="00D53563" w:rsidP="00D53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D53563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Програми для  дітей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зі зниженим слухом( ІІ ступінь</w:t>
      </w:r>
      <w:r w:rsidRPr="00D53563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)     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3"/>
        <w:gridCol w:w="7710"/>
        <w:gridCol w:w="2835"/>
        <w:gridCol w:w="2551"/>
      </w:tblGrid>
      <w:tr w:rsidR="00D53563" w:rsidRPr="00D53563" w:rsidTr="00D53563">
        <w:tc>
          <w:tcPr>
            <w:tcW w:w="2463" w:type="dxa"/>
            <w:vMerge w:val="restart"/>
            <w:vAlign w:val="center"/>
          </w:tcPr>
          <w:p w:rsidR="00D53563" w:rsidRPr="00D53563" w:rsidRDefault="00D53563" w:rsidP="00D5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35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вчальний предмет</w:t>
            </w:r>
          </w:p>
        </w:tc>
        <w:tc>
          <w:tcPr>
            <w:tcW w:w="7710" w:type="dxa"/>
            <w:vMerge w:val="restart"/>
            <w:vAlign w:val="center"/>
          </w:tcPr>
          <w:p w:rsidR="00D53563" w:rsidRPr="00D53563" w:rsidRDefault="00D53563" w:rsidP="00D5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35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грама</w:t>
            </w:r>
          </w:p>
        </w:tc>
        <w:tc>
          <w:tcPr>
            <w:tcW w:w="5386" w:type="dxa"/>
            <w:gridSpan w:val="2"/>
          </w:tcPr>
          <w:p w:rsidR="00D53563" w:rsidRPr="00D53563" w:rsidRDefault="00D53563" w:rsidP="00D53563">
            <w:pPr>
              <w:spacing w:after="0" w:line="240" w:lineRule="auto"/>
              <w:ind w:left="473" w:hanging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9 –А  </w:t>
            </w:r>
            <w:r w:rsidRPr="00D535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лас</w:t>
            </w:r>
          </w:p>
        </w:tc>
      </w:tr>
      <w:tr w:rsidR="00D53563" w:rsidRPr="00D53563" w:rsidTr="00D53563">
        <w:tc>
          <w:tcPr>
            <w:tcW w:w="2463" w:type="dxa"/>
            <w:vMerge/>
          </w:tcPr>
          <w:p w:rsidR="00D53563" w:rsidRPr="00D53563" w:rsidRDefault="00D53563" w:rsidP="00D53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10" w:type="dxa"/>
            <w:vMerge/>
          </w:tcPr>
          <w:p w:rsidR="00D53563" w:rsidRPr="00D53563" w:rsidRDefault="00D53563" w:rsidP="00D53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D53563" w:rsidRPr="00D53563" w:rsidRDefault="00D53563" w:rsidP="00D535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D53563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К-сть</w:t>
            </w:r>
            <w:proofErr w:type="spellEnd"/>
            <w:r w:rsidRPr="00D53563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год. за програмою</w:t>
            </w:r>
          </w:p>
        </w:tc>
        <w:tc>
          <w:tcPr>
            <w:tcW w:w="2551" w:type="dxa"/>
          </w:tcPr>
          <w:p w:rsidR="00D53563" w:rsidRPr="00D53563" w:rsidRDefault="00D53563" w:rsidP="00D535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D53563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К-сть</w:t>
            </w:r>
            <w:proofErr w:type="spellEnd"/>
            <w:r w:rsidRPr="00D53563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год. за </w:t>
            </w:r>
            <w:proofErr w:type="spellStart"/>
            <w:r w:rsidRPr="00D53563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навч</w:t>
            </w:r>
            <w:proofErr w:type="spellEnd"/>
            <w:r w:rsidRPr="00D53563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. планом</w:t>
            </w:r>
          </w:p>
        </w:tc>
      </w:tr>
      <w:tr w:rsidR="00D53563" w:rsidRPr="00D53563" w:rsidTr="00D53563">
        <w:tc>
          <w:tcPr>
            <w:tcW w:w="2463" w:type="dxa"/>
          </w:tcPr>
          <w:p w:rsidR="00D53563" w:rsidRPr="00D53563" w:rsidRDefault="00D53563" w:rsidP="00D53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35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7710" w:type="dxa"/>
          </w:tcPr>
          <w:p w:rsidR="00D53563" w:rsidRPr="00D53563" w:rsidRDefault="00D53563" w:rsidP="00D535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D5356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Жук В.В., </w:t>
            </w:r>
            <w:proofErr w:type="spellStart"/>
            <w:r w:rsidRPr="00D5356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Литовченко</w:t>
            </w:r>
            <w:proofErr w:type="spellEnd"/>
            <w:r w:rsidRPr="00D5356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С.В., Литвинова В.В., </w:t>
            </w:r>
            <w:proofErr w:type="spellStart"/>
            <w:r w:rsidRPr="00D5356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Борщевська</w:t>
            </w:r>
            <w:proofErr w:type="spellEnd"/>
            <w:r w:rsidRPr="00D5356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Л.В. та ін. Програми та рекомендації до розподілу програмного </w:t>
            </w:r>
            <w:proofErr w:type="spellStart"/>
            <w:r w:rsidRPr="00D5356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ате-ріалу</w:t>
            </w:r>
            <w:proofErr w:type="spellEnd"/>
            <w:r w:rsidRPr="00D5356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загальноосвітніх навчальних закладів для 5-10 класів спеціальних загальноосвітніх навчальних закладів для дітей зі зниженим слухом. Українська мова . Київ 2010</w:t>
            </w:r>
          </w:p>
        </w:tc>
        <w:tc>
          <w:tcPr>
            <w:tcW w:w="2835" w:type="dxa"/>
            <w:vAlign w:val="center"/>
          </w:tcPr>
          <w:p w:rsidR="00D53563" w:rsidRPr="00D53563" w:rsidRDefault="00D53563" w:rsidP="00D5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D53563" w:rsidRPr="00D53563" w:rsidRDefault="00D53563" w:rsidP="00D5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35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D53563" w:rsidRPr="00D53563" w:rsidTr="00D53563">
        <w:tc>
          <w:tcPr>
            <w:tcW w:w="2463" w:type="dxa"/>
          </w:tcPr>
          <w:p w:rsidR="00D53563" w:rsidRPr="00D53563" w:rsidRDefault="00D53563" w:rsidP="00D53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35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аїнська літ.</w:t>
            </w:r>
          </w:p>
        </w:tc>
        <w:tc>
          <w:tcPr>
            <w:tcW w:w="7710" w:type="dxa"/>
          </w:tcPr>
          <w:p w:rsidR="00D53563" w:rsidRPr="00D53563" w:rsidRDefault="00D53563" w:rsidP="00D535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D5356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Жук В.В., </w:t>
            </w:r>
            <w:proofErr w:type="spellStart"/>
            <w:r w:rsidRPr="00D5356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Литовченко</w:t>
            </w:r>
            <w:proofErr w:type="spellEnd"/>
            <w:r w:rsidRPr="00D5356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С.В., Литвинова В.В., </w:t>
            </w:r>
            <w:proofErr w:type="spellStart"/>
            <w:r w:rsidRPr="00D5356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Борщевська</w:t>
            </w:r>
            <w:proofErr w:type="spellEnd"/>
            <w:r w:rsidRPr="00D5356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Л.В. та ін.  Програми та рекомендації до розподілу програмного </w:t>
            </w:r>
            <w:proofErr w:type="spellStart"/>
            <w:r w:rsidRPr="00D5356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ате-ріалу</w:t>
            </w:r>
            <w:proofErr w:type="spellEnd"/>
            <w:r w:rsidRPr="00D5356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загальноосвітніх навчальних закладів для 5-10 класів спеціальних загальноосвітніх навчальних закладів для дітей зі зниженим слухом. Українська література . Київ 2010</w:t>
            </w:r>
          </w:p>
        </w:tc>
        <w:tc>
          <w:tcPr>
            <w:tcW w:w="2835" w:type="dxa"/>
            <w:vAlign w:val="center"/>
          </w:tcPr>
          <w:p w:rsidR="00D53563" w:rsidRPr="00D53563" w:rsidRDefault="00D53563" w:rsidP="00D5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D53563" w:rsidRPr="00D53563" w:rsidRDefault="00D53563" w:rsidP="00D5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35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D53563" w:rsidRPr="00D53563" w:rsidTr="00D53563">
        <w:tc>
          <w:tcPr>
            <w:tcW w:w="2463" w:type="dxa"/>
          </w:tcPr>
          <w:p w:rsidR="00D53563" w:rsidRPr="00D53563" w:rsidRDefault="00D53563" w:rsidP="00D53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35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рубіжна літ.</w:t>
            </w:r>
          </w:p>
        </w:tc>
        <w:tc>
          <w:tcPr>
            <w:tcW w:w="7710" w:type="dxa"/>
            <w:vMerge w:val="restart"/>
          </w:tcPr>
          <w:p w:rsidR="00D53563" w:rsidRPr="00D53563" w:rsidRDefault="00D53563" w:rsidP="00D535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D5356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Жук В.В., </w:t>
            </w:r>
            <w:proofErr w:type="spellStart"/>
            <w:r w:rsidRPr="00D5356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Литовченко</w:t>
            </w:r>
            <w:proofErr w:type="spellEnd"/>
            <w:r w:rsidRPr="00D5356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С.В., Литвинова В.В., </w:t>
            </w:r>
            <w:proofErr w:type="spellStart"/>
            <w:r w:rsidRPr="00D5356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Борщевська</w:t>
            </w:r>
            <w:proofErr w:type="spellEnd"/>
            <w:r w:rsidRPr="00D5356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Л.В. та ін.  Програми та рекомендаці</w:t>
            </w:r>
            <w:r w:rsidR="006B2DB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ї до розподілу програмного мате</w:t>
            </w:r>
            <w:r w:rsidRPr="00D5356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ріалу загальноосвітніх навчальних закладів для 5-10 класів спеціальних загальноосвітніх навчальних закладів для дітей зі зниженим слухом. Іноземна мова. Зарубіжна література Київ 2010</w:t>
            </w:r>
          </w:p>
        </w:tc>
        <w:tc>
          <w:tcPr>
            <w:tcW w:w="2835" w:type="dxa"/>
            <w:vAlign w:val="center"/>
          </w:tcPr>
          <w:p w:rsidR="00D53563" w:rsidRPr="00D53563" w:rsidRDefault="00D53563" w:rsidP="00D5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35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51" w:type="dxa"/>
            <w:vAlign w:val="center"/>
          </w:tcPr>
          <w:p w:rsidR="00D53563" w:rsidRPr="00D53563" w:rsidRDefault="00D53563" w:rsidP="00D5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35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D53563" w:rsidRPr="00D53563" w:rsidTr="00D53563">
        <w:trPr>
          <w:trHeight w:val="356"/>
        </w:trPr>
        <w:tc>
          <w:tcPr>
            <w:tcW w:w="2463" w:type="dxa"/>
          </w:tcPr>
          <w:p w:rsidR="00D53563" w:rsidRPr="00D53563" w:rsidRDefault="00D53563" w:rsidP="00D53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35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оземна мова</w:t>
            </w:r>
          </w:p>
        </w:tc>
        <w:tc>
          <w:tcPr>
            <w:tcW w:w="7710" w:type="dxa"/>
            <w:vMerge/>
          </w:tcPr>
          <w:p w:rsidR="00D53563" w:rsidRPr="00D53563" w:rsidRDefault="00D53563" w:rsidP="00D535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D53563" w:rsidRPr="00D53563" w:rsidRDefault="00D53563" w:rsidP="00D5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35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51" w:type="dxa"/>
            <w:vAlign w:val="center"/>
          </w:tcPr>
          <w:p w:rsidR="00D53563" w:rsidRPr="00D53563" w:rsidRDefault="00D53563" w:rsidP="00D5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35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D53563" w:rsidRPr="00D53563" w:rsidTr="00D53563">
        <w:trPr>
          <w:trHeight w:val="552"/>
        </w:trPr>
        <w:tc>
          <w:tcPr>
            <w:tcW w:w="2463" w:type="dxa"/>
          </w:tcPr>
          <w:p w:rsidR="00D53563" w:rsidRPr="00D53563" w:rsidRDefault="00D53563" w:rsidP="00D53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35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7710" w:type="dxa"/>
            <w:vMerge w:val="restart"/>
          </w:tcPr>
          <w:p w:rsidR="00D53563" w:rsidRPr="00D53563" w:rsidRDefault="00D53563" w:rsidP="00D535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D5356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Жук В.В., </w:t>
            </w:r>
            <w:proofErr w:type="spellStart"/>
            <w:r w:rsidRPr="00D5356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Литовченко</w:t>
            </w:r>
            <w:proofErr w:type="spellEnd"/>
            <w:r w:rsidRPr="00D5356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С.В., Литвинова В.В., </w:t>
            </w:r>
            <w:proofErr w:type="spellStart"/>
            <w:r w:rsidRPr="00D5356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Борщевська</w:t>
            </w:r>
            <w:proofErr w:type="spellEnd"/>
            <w:r w:rsidRPr="00D5356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Л.В. та ін. Програми та рекомендації до розподілу програмного матеріалу загальноосвітніх навчальних закладів для 5-10 класів спеціальних загальноосвітніх навчальних закладів для дітей зі зниженим слухом. Історія України. Всесвітня історія. К.2010</w:t>
            </w:r>
          </w:p>
        </w:tc>
        <w:tc>
          <w:tcPr>
            <w:tcW w:w="2835" w:type="dxa"/>
            <w:vAlign w:val="center"/>
          </w:tcPr>
          <w:p w:rsidR="00D53563" w:rsidRPr="00D53563" w:rsidRDefault="00D53563" w:rsidP="00D5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35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1" w:type="dxa"/>
            <w:vAlign w:val="center"/>
          </w:tcPr>
          <w:p w:rsidR="00D53563" w:rsidRPr="00D53563" w:rsidRDefault="00D53563" w:rsidP="00D5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35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D53563" w:rsidRPr="00D53563" w:rsidTr="00D53563">
        <w:trPr>
          <w:trHeight w:val="235"/>
        </w:trPr>
        <w:tc>
          <w:tcPr>
            <w:tcW w:w="2463" w:type="dxa"/>
          </w:tcPr>
          <w:p w:rsidR="00D53563" w:rsidRPr="00D53563" w:rsidRDefault="00D53563" w:rsidP="00D53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35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7710" w:type="dxa"/>
            <w:vMerge/>
          </w:tcPr>
          <w:p w:rsidR="00D53563" w:rsidRPr="00D53563" w:rsidRDefault="00D53563" w:rsidP="00D535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D53563" w:rsidRPr="00D53563" w:rsidRDefault="006B2DBA" w:rsidP="00D5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1" w:type="dxa"/>
            <w:vAlign w:val="center"/>
          </w:tcPr>
          <w:p w:rsidR="00D53563" w:rsidRPr="00D53563" w:rsidRDefault="00D53563" w:rsidP="00D5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35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D53563" w:rsidRPr="00D53563" w:rsidTr="00D53563">
        <w:trPr>
          <w:trHeight w:val="525"/>
        </w:trPr>
        <w:tc>
          <w:tcPr>
            <w:tcW w:w="2463" w:type="dxa"/>
            <w:vAlign w:val="center"/>
          </w:tcPr>
          <w:p w:rsidR="00D53563" w:rsidRPr="00D53563" w:rsidRDefault="00D53563" w:rsidP="00D53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35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7710" w:type="dxa"/>
            <w:vMerge w:val="restart"/>
          </w:tcPr>
          <w:p w:rsidR="00D53563" w:rsidRPr="00D53563" w:rsidRDefault="00D53563" w:rsidP="00D535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D5356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Жук В.В., </w:t>
            </w:r>
            <w:proofErr w:type="spellStart"/>
            <w:r w:rsidRPr="00D5356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Литовченко</w:t>
            </w:r>
            <w:proofErr w:type="spellEnd"/>
            <w:r w:rsidRPr="00D5356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С.В., Литвинова В.В., </w:t>
            </w:r>
            <w:proofErr w:type="spellStart"/>
            <w:r w:rsidRPr="00D5356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Борщевська</w:t>
            </w:r>
            <w:proofErr w:type="spellEnd"/>
            <w:r w:rsidRPr="00D5356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Л.В. та ін.  Програми та рекомендації до розподілу програмного </w:t>
            </w:r>
            <w:proofErr w:type="spellStart"/>
            <w:r w:rsidRPr="00D5356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ате-ріалу</w:t>
            </w:r>
            <w:proofErr w:type="spellEnd"/>
            <w:r w:rsidRPr="00D5356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загальноосвітніх </w:t>
            </w:r>
            <w:proofErr w:type="spellStart"/>
            <w:r w:rsidRPr="00D5356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на-вчальних</w:t>
            </w:r>
            <w:proofErr w:type="spellEnd"/>
            <w:r w:rsidRPr="00D5356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закладів для 5-10 класів спеціальних </w:t>
            </w:r>
            <w:proofErr w:type="spellStart"/>
            <w:r w:rsidRPr="00D5356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загально-освітніх</w:t>
            </w:r>
            <w:proofErr w:type="spellEnd"/>
            <w:r w:rsidRPr="00D5356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навчальних закладів для дітей зі зниженим сл</w:t>
            </w:r>
            <w:r w:rsidR="006B2DB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у</w:t>
            </w:r>
            <w:r w:rsidRPr="00D5356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хом. Правознавство. Художня культура. Образотворче мистецтво. Етика. Математика. Алгебра. Геометрія. Київ 2010</w:t>
            </w:r>
          </w:p>
        </w:tc>
        <w:tc>
          <w:tcPr>
            <w:tcW w:w="2835" w:type="dxa"/>
            <w:vAlign w:val="center"/>
          </w:tcPr>
          <w:p w:rsidR="00D53563" w:rsidRPr="00D53563" w:rsidRDefault="00D53563" w:rsidP="00D5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35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51" w:type="dxa"/>
            <w:vAlign w:val="center"/>
          </w:tcPr>
          <w:p w:rsidR="00D53563" w:rsidRPr="00D53563" w:rsidRDefault="00D53563" w:rsidP="00D5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35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D53563" w:rsidRPr="00D53563" w:rsidTr="00D53563">
        <w:trPr>
          <w:trHeight w:val="720"/>
        </w:trPr>
        <w:tc>
          <w:tcPr>
            <w:tcW w:w="2463" w:type="dxa"/>
            <w:vAlign w:val="center"/>
          </w:tcPr>
          <w:p w:rsidR="00D53563" w:rsidRPr="00D53563" w:rsidRDefault="00D53563" w:rsidP="00D53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35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Геометрія </w:t>
            </w:r>
          </w:p>
        </w:tc>
        <w:tc>
          <w:tcPr>
            <w:tcW w:w="7710" w:type="dxa"/>
            <w:vMerge/>
          </w:tcPr>
          <w:p w:rsidR="00D53563" w:rsidRPr="00D53563" w:rsidRDefault="00D53563" w:rsidP="00D535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D53563" w:rsidRPr="00D53563" w:rsidRDefault="00D53563" w:rsidP="00D5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35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51" w:type="dxa"/>
            <w:vAlign w:val="center"/>
          </w:tcPr>
          <w:p w:rsidR="00D53563" w:rsidRPr="00D53563" w:rsidRDefault="00D53563" w:rsidP="00D5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35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D53563" w:rsidRPr="00D53563" w:rsidTr="00D53563">
        <w:trPr>
          <w:trHeight w:val="525"/>
        </w:trPr>
        <w:tc>
          <w:tcPr>
            <w:tcW w:w="2463" w:type="dxa"/>
          </w:tcPr>
          <w:p w:rsidR="00D53563" w:rsidRPr="00D53563" w:rsidRDefault="00D53563" w:rsidP="00D53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35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7710" w:type="dxa"/>
            <w:vMerge w:val="restart"/>
          </w:tcPr>
          <w:p w:rsidR="00D53563" w:rsidRPr="00D53563" w:rsidRDefault="00D53563" w:rsidP="00D535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D5356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Жук В.В., </w:t>
            </w:r>
            <w:proofErr w:type="spellStart"/>
            <w:r w:rsidRPr="00D5356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Литовченко</w:t>
            </w:r>
            <w:proofErr w:type="spellEnd"/>
            <w:r w:rsidRPr="00D5356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С.В., Литвинова В.В., </w:t>
            </w:r>
            <w:proofErr w:type="spellStart"/>
            <w:r w:rsidRPr="00D5356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Борщевська</w:t>
            </w:r>
            <w:proofErr w:type="spellEnd"/>
            <w:r w:rsidRPr="00D5356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Л.В. та ін. Програми та рекомендації до розподілу програмного </w:t>
            </w:r>
            <w:proofErr w:type="spellStart"/>
            <w:r w:rsidRPr="00D5356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ате-ріалу</w:t>
            </w:r>
            <w:proofErr w:type="spellEnd"/>
            <w:r w:rsidRPr="00D5356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загальноосвітніх навчальних закладів для 5-10 класів спеціальних загальноосвітніх навчальних закладів для дітей зі зниженим слухом. Природознавство. Біологія.  Географія. Київ 2010</w:t>
            </w:r>
          </w:p>
        </w:tc>
        <w:tc>
          <w:tcPr>
            <w:tcW w:w="2835" w:type="dxa"/>
            <w:vAlign w:val="center"/>
          </w:tcPr>
          <w:p w:rsidR="00D53563" w:rsidRPr="00D53563" w:rsidRDefault="00D53563" w:rsidP="00D5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35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51" w:type="dxa"/>
            <w:vAlign w:val="center"/>
          </w:tcPr>
          <w:p w:rsidR="00D53563" w:rsidRPr="00D53563" w:rsidRDefault="00D53563" w:rsidP="00D5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35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D53563" w:rsidRPr="00D53563" w:rsidTr="00D53563">
        <w:trPr>
          <w:trHeight w:val="376"/>
        </w:trPr>
        <w:tc>
          <w:tcPr>
            <w:tcW w:w="2463" w:type="dxa"/>
          </w:tcPr>
          <w:p w:rsidR="00D53563" w:rsidRPr="00D53563" w:rsidRDefault="00D53563" w:rsidP="00D53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35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7710" w:type="dxa"/>
            <w:vMerge/>
          </w:tcPr>
          <w:p w:rsidR="00D53563" w:rsidRPr="00D53563" w:rsidRDefault="00D53563" w:rsidP="00D535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D53563" w:rsidRPr="00D53563" w:rsidRDefault="00D53563" w:rsidP="00D5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35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51" w:type="dxa"/>
            <w:vAlign w:val="center"/>
          </w:tcPr>
          <w:p w:rsidR="00D53563" w:rsidRPr="00D53563" w:rsidRDefault="00D53563" w:rsidP="00D5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35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D53563" w:rsidRPr="00D53563" w:rsidTr="00D53563">
        <w:trPr>
          <w:trHeight w:val="376"/>
        </w:trPr>
        <w:tc>
          <w:tcPr>
            <w:tcW w:w="2463" w:type="dxa"/>
          </w:tcPr>
          <w:p w:rsidR="00D53563" w:rsidRPr="00D53563" w:rsidRDefault="00D53563" w:rsidP="00D53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35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7710" w:type="dxa"/>
            <w:vMerge w:val="restart"/>
          </w:tcPr>
          <w:p w:rsidR="00D53563" w:rsidRPr="00D53563" w:rsidRDefault="00D53563" w:rsidP="00D535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D5356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Жук В.В., </w:t>
            </w:r>
            <w:proofErr w:type="spellStart"/>
            <w:r w:rsidRPr="00D5356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Литовченко</w:t>
            </w:r>
            <w:proofErr w:type="spellEnd"/>
            <w:r w:rsidRPr="00D5356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С.В., Литвинова В.В., </w:t>
            </w:r>
            <w:proofErr w:type="spellStart"/>
            <w:r w:rsidRPr="00D5356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Борщевська</w:t>
            </w:r>
            <w:proofErr w:type="spellEnd"/>
            <w:r w:rsidRPr="00D5356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Л.В. та ін. Програми та рекомендації до розподілу програмного матеріалу загальноосвітніх навчальних закладів для 5-10 класів спеціальних загальноосвітніх навчальних закладів для дітей зі зниженим слухом. Фізика. Хімія. Київ 2010</w:t>
            </w:r>
          </w:p>
        </w:tc>
        <w:tc>
          <w:tcPr>
            <w:tcW w:w="2835" w:type="dxa"/>
            <w:vAlign w:val="center"/>
          </w:tcPr>
          <w:p w:rsidR="00D53563" w:rsidRPr="00D53563" w:rsidRDefault="00D53563" w:rsidP="00D5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35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51" w:type="dxa"/>
            <w:vAlign w:val="center"/>
          </w:tcPr>
          <w:p w:rsidR="00D53563" w:rsidRPr="00D53563" w:rsidRDefault="00D53563" w:rsidP="00D5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35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D53563" w:rsidRPr="00D53563" w:rsidTr="00D53563">
        <w:trPr>
          <w:trHeight w:val="376"/>
        </w:trPr>
        <w:tc>
          <w:tcPr>
            <w:tcW w:w="2463" w:type="dxa"/>
          </w:tcPr>
          <w:p w:rsidR="00D53563" w:rsidRPr="00D53563" w:rsidRDefault="00D53563" w:rsidP="00D53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35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7710" w:type="dxa"/>
            <w:vMerge/>
          </w:tcPr>
          <w:p w:rsidR="00D53563" w:rsidRPr="00D53563" w:rsidRDefault="00D53563" w:rsidP="00D535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D53563" w:rsidRPr="00D53563" w:rsidRDefault="00D53563" w:rsidP="00D5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35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51" w:type="dxa"/>
            <w:vAlign w:val="center"/>
          </w:tcPr>
          <w:p w:rsidR="00D53563" w:rsidRPr="00D53563" w:rsidRDefault="00D53563" w:rsidP="00D5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35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D53563" w:rsidRPr="00D53563" w:rsidTr="00D53563">
        <w:trPr>
          <w:trHeight w:val="376"/>
        </w:trPr>
        <w:tc>
          <w:tcPr>
            <w:tcW w:w="2463" w:type="dxa"/>
          </w:tcPr>
          <w:p w:rsidR="00D53563" w:rsidRPr="00D53563" w:rsidRDefault="00D53563" w:rsidP="00D53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35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истецтво </w:t>
            </w:r>
          </w:p>
        </w:tc>
        <w:tc>
          <w:tcPr>
            <w:tcW w:w="7710" w:type="dxa"/>
          </w:tcPr>
          <w:p w:rsidR="006B2DBA" w:rsidRPr="006B2DBA" w:rsidRDefault="006B2DBA" w:rsidP="006B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B2DB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іністерство освіти і науки України</w:t>
            </w:r>
            <w:r w:rsidR="009D58D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6B2DB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Інститут спеціальної педагогіки НАПН України </w:t>
            </w:r>
          </w:p>
          <w:p w:rsidR="006B2DBA" w:rsidRPr="006B2DBA" w:rsidRDefault="006B2DBA" w:rsidP="006B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B2DB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НАВЧАЛЬНІ ПРОГРАМИ ДЛЯ 5-9 (10) КЛАСІВ СПЕЦІАЛЬНИХ ЗАГАЛЬНООСВІТНІХ НАВЧАЛЬНИХ ЗАКЛАДІВ ДЛЯ ДІТЕЙ ЗІ ЗНИЖЕНИМ СЛУХОМ</w:t>
            </w:r>
            <w:r w:rsidR="009D58D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r w:rsidRPr="006B2DB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ИСТЕЦТВОЗНАВСТВО</w:t>
            </w:r>
          </w:p>
          <w:p w:rsidR="00D53563" w:rsidRPr="00D53563" w:rsidRDefault="006B2DBA" w:rsidP="006B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B2DB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8-10 класи</w:t>
            </w:r>
            <w:r w:rsidR="009D58D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r w:rsidRPr="006B2DB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Укладач:  Михайлова Ганна Олексіївна, вчитель вищої категорії, старший вчитель Комунального закладу освіти «Багатопрофільний навчально-реабілітаційний центр» Дніпропетровської обласної ради</w:t>
            </w:r>
            <w:r w:rsidR="009D58D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6B2DB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иїв-2016</w:t>
            </w:r>
          </w:p>
        </w:tc>
        <w:tc>
          <w:tcPr>
            <w:tcW w:w="2835" w:type="dxa"/>
            <w:vAlign w:val="center"/>
          </w:tcPr>
          <w:p w:rsidR="00D53563" w:rsidRPr="00D53563" w:rsidRDefault="006B2DBA" w:rsidP="00D5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1" w:type="dxa"/>
            <w:vAlign w:val="center"/>
          </w:tcPr>
          <w:p w:rsidR="00D53563" w:rsidRPr="00D53563" w:rsidRDefault="00D53563" w:rsidP="00D5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35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D53563" w:rsidRPr="00D53563" w:rsidTr="00D53563">
        <w:tc>
          <w:tcPr>
            <w:tcW w:w="2463" w:type="dxa"/>
          </w:tcPr>
          <w:p w:rsidR="00D53563" w:rsidRPr="00D53563" w:rsidRDefault="00D53563" w:rsidP="00D53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35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рудове навчання</w:t>
            </w:r>
          </w:p>
        </w:tc>
        <w:tc>
          <w:tcPr>
            <w:tcW w:w="7710" w:type="dxa"/>
          </w:tcPr>
          <w:p w:rsidR="00D53563" w:rsidRPr="00D53563" w:rsidRDefault="00D53563" w:rsidP="00D535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D5356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Є.С.Грищенко, Д.А.Дем’яненко, В.В.</w:t>
            </w:r>
            <w:proofErr w:type="spellStart"/>
            <w:r w:rsidRPr="00D5356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Стьопкін</w:t>
            </w:r>
            <w:proofErr w:type="spellEnd"/>
            <w:r w:rsidRPr="00D5356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. Експериментальні програми  для спеціальних шкіл для дітей з вадами слуху. Трудове навчання. 5-10 класи. К.:Початкова школа. 2002</w:t>
            </w:r>
          </w:p>
        </w:tc>
        <w:tc>
          <w:tcPr>
            <w:tcW w:w="2835" w:type="dxa"/>
            <w:vAlign w:val="center"/>
          </w:tcPr>
          <w:p w:rsidR="00D53563" w:rsidRPr="00D53563" w:rsidRDefault="00D53563" w:rsidP="00D5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35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551" w:type="dxa"/>
            <w:vAlign w:val="center"/>
          </w:tcPr>
          <w:p w:rsidR="00D53563" w:rsidRPr="00D53563" w:rsidRDefault="00D53563" w:rsidP="00D5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35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D53563" w:rsidRPr="00D53563" w:rsidTr="00D53563">
        <w:tc>
          <w:tcPr>
            <w:tcW w:w="2463" w:type="dxa"/>
          </w:tcPr>
          <w:p w:rsidR="00D53563" w:rsidRPr="00D53563" w:rsidRDefault="00D53563" w:rsidP="00D53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35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форматика </w:t>
            </w:r>
          </w:p>
        </w:tc>
        <w:tc>
          <w:tcPr>
            <w:tcW w:w="7710" w:type="dxa"/>
          </w:tcPr>
          <w:p w:rsidR="00D53563" w:rsidRPr="00D53563" w:rsidRDefault="00D53563" w:rsidP="00D535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D5356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Желєзняк О.В., Гордієнко Т.П., Желєзняк  Н.К. Програми та рекомендації до розподілу програмного матеріалу загальноосвітніх навчальних закладів для 5-10 класів спеціальних загальноосвітніх навчальних закладів для дітей зі зниженим слухом. К.2010 </w:t>
            </w:r>
          </w:p>
        </w:tc>
        <w:tc>
          <w:tcPr>
            <w:tcW w:w="2835" w:type="dxa"/>
            <w:vAlign w:val="center"/>
          </w:tcPr>
          <w:p w:rsidR="00D53563" w:rsidRPr="00D53563" w:rsidRDefault="00D53563" w:rsidP="00D5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35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1" w:type="dxa"/>
            <w:vAlign w:val="center"/>
          </w:tcPr>
          <w:p w:rsidR="00D53563" w:rsidRPr="00D53563" w:rsidRDefault="00D53563" w:rsidP="00D5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35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D53563" w:rsidRPr="00D53563" w:rsidTr="00D53563">
        <w:tc>
          <w:tcPr>
            <w:tcW w:w="2463" w:type="dxa"/>
          </w:tcPr>
          <w:p w:rsidR="00D53563" w:rsidRPr="00D53563" w:rsidRDefault="00D53563" w:rsidP="00D53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35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нови здоров’я</w:t>
            </w:r>
          </w:p>
        </w:tc>
        <w:tc>
          <w:tcPr>
            <w:tcW w:w="7710" w:type="dxa"/>
            <w:vMerge w:val="restart"/>
          </w:tcPr>
          <w:p w:rsidR="00D53563" w:rsidRPr="00D53563" w:rsidRDefault="00D53563" w:rsidP="00D535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D5356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Жук В.В., </w:t>
            </w:r>
            <w:proofErr w:type="spellStart"/>
            <w:r w:rsidRPr="00D5356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Литовченко</w:t>
            </w:r>
            <w:proofErr w:type="spellEnd"/>
            <w:r w:rsidRPr="00D5356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С.В., Литвинова В.В., </w:t>
            </w:r>
            <w:proofErr w:type="spellStart"/>
            <w:r w:rsidRPr="00D5356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Борщевська</w:t>
            </w:r>
            <w:proofErr w:type="spellEnd"/>
            <w:r w:rsidRPr="00D5356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Л.В., Шеремет Б.Г. та ін. Програми та рекомендації до розподілу програмного </w:t>
            </w:r>
            <w:proofErr w:type="spellStart"/>
            <w:r w:rsidRPr="00D5356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ате-ріалу</w:t>
            </w:r>
            <w:proofErr w:type="spellEnd"/>
            <w:r w:rsidRPr="00D5356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загальноосвітніх </w:t>
            </w:r>
            <w:proofErr w:type="spellStart"/>
            <w:r w:rsidRPr="00D5356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на-вчальних</w:t>
            </w:r>
            <w:proofErr w:type="spellEnd"/>
            <w:r w:rsidRPr="00D5356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закладів для 5-10 класів спеціальних </w:t>
            </w:r>
            <w:proofErr w:type="spellStart"/>
            <w:r w:rsidRPr="00D5356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загально-освітніх</w:t>
            </w:r>
            <w:proofErr w:type="spellEnd"/>
            <w:r w:rsidRPr="00D5356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навчальних закладів для дітей зі знижени</w:t>
            </w:r>
            <w:r w:rsidR="006B2DB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 слу</w:t>
            </w:r>
            <w:r w:rsidRPr="00D5356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хом. </w:t>
            </w:r>
            <w:r w:rsidRPr="00D5356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lastRenderedPageBreak/>
              <w:t>Основи здоров’я. Фізична культура. Київ 2010</w:t>
            </w:r>
          </w:p>
        </w:tc>
        <w:tc>
          <w:tcPr>
            <w:tcW w:w="2835" w:type="dxa"/>
            <w:vAlign w:val="center"/>
          </w:tcPr>
          <w:p w:rsidR="00D53563" w:rsidRPr="00D53563" w:rsidRDefault="00D53563" w:rsidP="00D5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35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2551" w:type="dxa"/>
            <w:vAlign w:val="center"/>
          </w:tcPr>
          <w:p w:rsidR="00D53563" w:rsidRPr="00D53563" w:rsidRDefault="00D53563" w:rsidP="00D5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35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D53563" w:rsidRPr="00D53563" w:rsidTr="00D53563">
        <w:tc>
          <w:tcPr>
            <w:tcW w:w="2463" w:type="dxa"/>
          </w:tcPr>
          <w:p w:rsidR="00D53563" w:rsidRPr="00D53563" w:rsidRDefault="00D53563" w:rsidP="00D53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35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7710" w:type="dxa"/>
            <w:vMerge/>
          </w:tcPr>
          <w:p w:rsidR="00D53563" w:rsidRPr="00D53563" w:rsidRDefault="00D53563" w:rsidP="00D535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D53563" w:rsidRPr="00D53563" w:rsidRDefault="00D53563" w:rsidP="00D5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35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51" w:type="dxa"/>
            <w:vAlign w:val="center"/>
          </w:tcPr>
          <w:p w:rsidR="00D53563" w:rsidRPr="00D53563" w:rsidRDefault="00D53563" w:rsidP="00D5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35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D53563" w:rsidRPr="00D53563" w:rsidTr="00D53563">
        <w:tc>
          <w:tcPr>
            <w:tcW w:w="2463" w:type="dxa"/>
          </w:tcPr>
          <w:p w:rsidR="00D53563" w:rsidRPr="00D53563" w:rsidRDefault="00D53563" w:rsidP="00D53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35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Українська жестова мова</w:t>
            </w:r>
          </w:p>
        </w:tc>
        <w:tc>
          <w:tcPr>
            <w:tcW w:w="7710" w:type="dxa"/>
          </w:tcPr>
          <w:p w:rsidR="00D53563" w:rsidRPr="00D53563" w:rsidRDefault="00D53563" w:rsidP="00D535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5356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Адамюк</w:t>
            </w:r>
            <w:proofErr w:type="spellEnd"/>
            <w:r w:rsidRPr="00D5356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Н.Б. Програми та рекомендації до розподілу програмного </w:t>
            </w:r>
            <w:proofErr w:type="spellStart"/>
            <w:r w:rsidRPr="00D5356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ате-ріалу</w:t>
            </w:r>
            <w:proofErr w:type="spellEnd"/>
            <w:r w:rsidRPr="00D5356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загальноосвітніх </w:t>
            </w:r>
            <w:proofErr w:type="spellStart"/>
            <w:r w:rsidRPr="00D5356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на-вчальних</w:t>
            </w:r>
            <w:proofErr w:type="spellEnd"/>
            <w:r w:rsidRPr="00D5356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закладів для 1-12 класів спеціальних </w:t>
            </w:r>
            <w:proofErr w:type="spellStart"/>
            <w:r w:rsidRPr="00D5356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загально-освітніх</w:t>
            </w:r>
            <w:proofErr w:type="spellEnd"/>
            <w:r w:rsidRPr="00D5356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навчальних закладів для дітей зі зниженим слухом. Жестова мова . Київ 2010</w:t>
            </w:r>
          </w:p>
        </w:tc>
        <w:tc>
          <w:tcPr>
            <w:tcW w:w="2835" w:type="dxa"/>
            <w:vAlign w:val="center"/>
          </w:tcPr>
          <w:p w:rsidR="00D53563" w:rsidRPr="00D53563" w:rsidRDefault="00D53563" w:rsidP="00D5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35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51" w:type="dxa"/>
            <w:vAlign w:val="center"/>
          </w:tcPr>
          <w:p w:rsidR="00D53563" w:rsidRPr="00D53563" w:rsidRDefault="00D53563" w:rsidP="00D5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35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533EBA" w:rsidRPr="00D53563" w:rsidTr="00533EBA">
        <w:tc>
          <w:tcPr>
            <w:tcW w:w="2463" w:type="dxa"/>
          </w:tcPr>
          <w:p w:rsidR="00533EBA" w:rsidRPr="00D53563" w:rsidRDefault="00533EBA" w:rsidP="00D53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нови правознавства</w:t>
            </w:r>
          </w:p>
        </w:tc>
        <w:tc>
          <w:tcPr>
            <w:tcW w:w="7710" w:type="dxa"/>
          </w:tcPr>
          <w:p w:rsidR="00533EBA" w:rsidRPr="00533EBA" w:rsidRDefault="00533EBA" w:rsidP="00533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533EB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Міністерство освіти і науки </w:t>
            </w:r>
            <w:proofErr w:type="spellStart"/>
            <w:r w:rsidRPr="00533EB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УкраїниІнститут</w:t>
            </w:r>
            <w:proofErr w:type="spellEnd"/>
            <w:r w:rsidRPr="00533EB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спеціальної педагогіки НАПН України </w:t>
            </w:r>
          </w:p>
          <w:p w:rsidR="00533EBA" w:rsidRPr="00533EBA" w:rsidRDefault="00533EBA" w:rsidP="00533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533EB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НАВЧАЛЬНІ ПРОГРАМИ ДЛЯ 5-9 (10) КЛАСІВ СПЕЦІАЛЬНИХ ЗАГАЛЬНООСВІТНІХ НАВЧАЛЬНИХ ЗАКЛАДІВ ДЛЯ ДІТЕЙ ЗІ ЗНИЖЕНИМ СЛУХОМ</w:t>
            </w:r>
            <w:r w:rsidR="003948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  </w:t>
            </w:r>
            <w:r w:rsidRPr="00533EB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РАВОЗНАВСТВО</w:t>
            </w:r>
          </w:p>
          <w:p w:rsidR="00533EBA" w:rsidRPr="00D53563" w:rsidRDefault="00533EBA" w:rsidP="00533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533EB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9-10 </w:t>
            </w:r>
            <w:proofErr w:type="spellStart"/>
            <w:r w:rsidRPr="00533EB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ласиУкладач</w:t>
            </w:r>
            <w:proofErr w:type="spellEnd"/>
            <w:r w:rsidRPr="00533EB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:   Фролова  Тетяна Миколаївна, вчитель комунального закладу освіти «Багатопрофільний навчально-реабілітаційний ресурсно-методичний центр </w:t>
            </w:r>
            <w:proofErr w:type="spellStart"/>
            <w:r w:rsidRPr="00533EB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орекційної</w:t>
            </w:r>
            <w:proofErr w:type="spellEnd"/>
            <w:r w:rsidRPr="00533EB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роботи та інклюзивного навчання» Дніпропетровської обласної </w:t>
            </w:r>
            <w:proofErr w:type="spellStart"/>
            <w:r w:rsidRPr="00533EB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радиКиїв</w:t>
            </w:r>
            <w:proofErr w:type="spellEnd"/>
            <w:r w:rsidRPr="00533EB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– 2016</w:t>
            </w:r>
          </w:p>
        </w:tc>
        <w:tc>
          <w:tcPr>
            <w:tcW w:w="2835" w:type="dxa"/>
            <w:vAlign w:val="center"/>
          </w:tcPr>
          <w:p w:rsidR="00533EBA" w:rsidRPr="00D53563" w:rsidRDefault="00533EBA" w:rsidP="00D5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1" w:type="dxa"/>
            <w:vAlign w:val="center"/>
          </w:tcPr>
          <w:p w:rsidR="00533EBA" w:rsidRPr="00D53563" w:rsidRDefault="00533EBA" w:rsidP="00D5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533EBA" w:rsidRPr="00D53563" w:rsidTr="00533EBA">
        <w:tc>
          <w:tcPr>
            <w:tcW w:w="2463" w:type="dxa"/>
          </w:tcPr>
          <w:p w:rsidR="00533EBA" w:rsidRDefault="00533EBA" w:rsidP="00D53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ікувальна фізкультура</w:t>
            </w:r>
          </w:p>
        </w:tc>
        <w:tc>
          <w:tcPr>
            <w:tcW w:w="7710" w:type="dxa"/>
          </w:tcPr>
          <w:p w:rsidR="00533EBA" w:rsidRPr="00533EBA" w:rsidRDefault="00533EBA" w:rsidP="00533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533EB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Програма з </w:t>
            </w:r>
            <w:proofErr w:type="spellStart"/>
            <w:r w:rsidRPr="00533EB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орекційно-розвиткової</w:t>
            </w:r>
            <w:proofErr w:type="spellEnd"/>
            <w:r w:rsidRPr="00533EB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роботи «Лікувальна фізична культура» для 5-10 класів спеціальних загальноосвітніх навчальних закладів для дітей зі зниженим слухом (</w:t>
            </w:r>
            <w:proofErr w:type="spellStart"/>
            <w:r w:rsidRPr="00533EB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Форостян</w:t>
            </w:r>
            <w:proofErr w:type="spellEnd"/>
            <w:r w:rsidRPr="00533EB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0.1., Шеремет Б. Г., </w:t>
            </w:r>
            <w:proofErr w:type="spellStart"/>
            <w:r w:rsidRPr="00533EB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Лещій</w:t>
            </w:r>
            <w:proofErr w:type="spellEnd"/>
            <w:r w:rsidRPr="00533EB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Н. П., Малій В. М.)</w:t>
            </w:r>
          </w:p>
        </w:tc>
        <w:tc>
          <w:tcPr>
            <w:tcW w:w="2835" w:type="dxa"/>
            <w:vAlign w:val="center"/>
          </w:tcPr>
          <w:p w:rsidR="00533EBA" w:rsidRDefault="00533EBA" w:rsidP="00D5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533EBA" w:rsidRDefault="00533EBA" w:rsidP="00D5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533EBA" w:rsidRPr="00D53563" w:rsidTr="00EC0F95">
        <w:tc>
          <w:tcPr>
            <w:tcW w:w="2463" w:type="dxa"/>
          </w:tcPr>
          <w:p w:rsidR="00533EBA" w:rsidRDefault="00533EBA" w:rsidP="00D53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СС та ФМ</w:t>
            </w:r>
          </w:p>
        </w:tc>
        <w:tc>
          <w:tcPr>
            <w:tcW w:w="7710" w:type="dxa"/>
          </w:tcPr>
          <w:p w:rsidR="00533EBA" w:rsidRPr="00533EBA" w:rsidRDefault="00533EBA" w:rsidP="00533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533EB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Програма з </w:t>
            </w:r>
            <w:proofErr w:type="spellStart"/>
            <w:r w:rsidRPr="00533EB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орекційно-розвиткової</w:t>
            </w:r>
            <w:proofErr w:type="spellEnd"/>
            <w:r w:rsidRPr="00533EB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роботи «Розвиток слухового сприймання та формування вимови для дітей зі зниженим слухом» для 6-10 класів загальноосвітніх навчальних закладів (спеціальних та з інклюзивним навчанням), навчально-реабілітаційних центрів (Федоренко О. Ф., </w:t>
            </w:r>
            <w:proofErr w:type="spellStart"/>
            <w:r w:rsidRPr="00533EB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Автомонова</w:t>
            </w:r>
            <w:proofErr w:type="spellEnd"/>
            <w:r w:rsidRPr="00533EB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І. В., </w:t>
            </w:r>
            <w:proofErr w:type="spellStart"/>
            <w:r w:rsidRPr="00533EB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Різоль</w:t>
            </w:r>
            <w:proofErr w:type="spellEnd"/>
            <w:r w:rsidRPr="00533EB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М. В., </w:t>
            </w:r>
            <w:proofErr w:type="spellStart"/>
            <w:r w:rsidRPr="00533EB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оноваленко</w:t>
            </w:r>
            <w:proofErr w:type="spellEnd"/>
            <w:r w:rsidRPr="00533EB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М. В.)</w:t>
            </w:r>
          </w:p>
        </w:tc>
        <w:tc>
          <w:tcPr>
            <w:tcW w:w="2835" w:type="dxa"/>
            <w:vAlign w:val="center"/>
          </w:tcPr>
          <w:p w:rsidR="00533EBA" w:rsidRDefault="00533EBA" w:rsidP="00D5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533EBA" w:rsidRDefault="00533EBA" w:rsidP="00D5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EC0F95" w:rsidRPr="00D53563" w:rsidTr="00533EBA">
        <w:tc>
          <w:tcPr>
            <w:tcW w:w="2463" w:type="dxa"/>
          </w:tcPr>
          <w:p w:rsidR="00EC0F95" w:rsidRDefault="00EC0F95" w:rsidP="00D53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итміка</w:t>
            </w:r>
          </w:p>
          <w:p w:rsidR="00EC0F95" w:rsidRDefault="00EC0F95" w:rsidP="00D53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10" w:type="dxa"/>
          </w:tcPr>
          <w:p w:rsidR="00EC0F95" w:rsidRPr="00533EBA" w:rsidRDefault="00EC0F95" w:rsidP="00533E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EC0F9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Програма з </w:t>
            </w:r>
            <w:proofErr w:type="spellStart"/>
            <w:r w:rsidRPr="00EC0F9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орекційно-розвиткової</w:t>
            </w:r>
            <w:proofErr w:type="spellEnd"/>
            <w:r w:rsidRPr="00EC0F9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роботи «Ритміка» для 5-10 класів спеціальних загальноосвітніх навчальних закладів для дітей зі зниженим слухом (Вовченко О. А.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C0F95" w:rsidRDefault="00EC0F95" w:rsidP="00D5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C0F95" w:rsidRDefault="00EC0F95" w:rsidP="00D5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</w:tbl>
    <w:p w:rsidR="00D53563" w:rsidRPr="00D53563" w:rsidRDefault="00D53563" w:rsidP="00D53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53563" w:rsidRPr="00D53563" w:rsidRDefault="00D53563" w:rsidP="00D53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</w:p>
    <w:p w:rsidR="00D53563" w:rsidRPr="00D53563" w:rsidRDefault="00D53563" w:rsidP="00D53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</w:p>
    <w:p w:rsidR="00900556" w:rsidRPr="00D53563" w:rsidRDefault="00900556" w:rsidP="00900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D53563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Програми для  дітей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глухих ( ІІ ступінь</w:t>
      </w:r>
      <w:r w:rsidRPr="00D53563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)     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3"/>
        <w:gridCol w:w="7710"/>
        <w:gridCol w:w="2835"/>
        <w:gridCol w:w="2551"/>
      </w:tblGrid>
      <w:tr w:rsidR="00900556" w:rsidRPr="00D53563" w:rsidTr="00D60470">
        <w:tc>
          <w:tcPr>
            <w:tcW w:w="2463" w:type="dxa"/>
            <w:vMerge w:val="restart"/>
            <w:vAlign w:val="center"/>
          </w:tcPr>
          <w:p w:rsidR="00900556" w:rsidRPr="00D53563" w:rsidRDefault="00900556" w:rsidP="00D6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35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вчальний предмет</w:t>
            </w:r>
          </w:p>
        </w:tc>
        <w:tc>
          <w:tcPr>
            <w:tcW w:w="7710" w:type="dxa"/>
            <w:vMerge w:val="restart"/>
            <w:vAlign w:val="center"/>
          </w:tcPr>
          <w:p w:rsidR="00900556" w:rsidRPr="00D53563" w:rsidRDefault="00900556" w:rsidP="00D6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35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грама</w:t>
            </w:r>
          </w:p>
        </w:tc>
        <w:tc>
          <w:tcPr>
            <w:tcW w:w="5386" w:type="dxa"/>
            <w:gridSpan w:val="2"/>
          </w:tcPr>
          <w:p w:rsidR="00900556" w:rsidRPr="00D53563" w:rsidRDefault="00900556" w:rsidP="00D60470">
            <w:pPr>
              <w:spacing w:after="0" w:line="240" w:lineRule="auto"/>
              <w:ind w:left="473" w:hanging="4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5 –Б  </w:t>
            </w:r>
            <w:r w:rsidRPr="00D535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лас</w:t>
            </w:r>
          </w:p>
        </w:tc>
      </w:tr>
      <w:tr w:rsidR="00900556" w:rsidRPr="00D53563" w:rsidTr="00D60470">
        <w:tc>
          <w:tcPr>
            <w:tcW w:w="2463" w:type="dxa"/>
            <w:vMerge/>
          </w:tcPr>
          <w:p w:rsidR="00900556" w:rsidRPr="00D53563" w:rsidRDefault="00900556" w:rsidP="00D6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10" w:type="dxa"/>
            <w:vMerge/>
          </w:tcPr>
          <w:p w:rsidR="00900556" w:rsidRPr="00D53563" w:rsidRDefault="00900556" w:rsidP="00D6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900556" w:rsidRPr="00D53563" w:rsidRDefault="00900556" w:rsidP="00D6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D53563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К-сть</w:t>
            </w:r>
            <w:proofErr w:type="spellEnd"/>
            <w:r w:rsidRPr="00D53563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год. за програмою</w:t>
            </w:r>
          </w:p>
        </w:tc>
        <w:tc>
          <w:tcPr>
            <w:tcW w:w="2551" w:type="dxa"/>
          </w:tcPr>
          <w:p w:rsidR="00900556" w:rsidRPr="00D53563" w:rsidRDefault="00900556" w:rsidP="00D6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D53563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К-сть</w:t>
            </w:r>
            <w:proofErr w:type="spellEnd"/>
            <w:r w:rsidRPr="00D53563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год. за </w:t>
            </w:r>
            <w:proofErr w:type="spellStart"/>
            <w:r w:rsidRPr="00D53563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навч</w:t>
            </w:r>
            <w:proofErr w:type="spellEnd"/>
            <w:r w:rsidRPr="00D53563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. планом</w:t>
            </w:r>
          </w:p>
        </w:tc>
      </w:tr>
      <w:tr w:rsidR="00900556" w:rsidRPr="00D53563" w:rsidTr="00D60470">
        <w:tc>
          <w:tcPr>
            <w:tcW w:w="2463" w:type="dxa"/>
          </w:tcPr>
          <w:p w:rsidR="00900556" w:rsidRPr="00D53563" w:rsidRDefault="00900556" w:rsidP="00D6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35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7710" w:type="dxa"/>
          </w:tcPr>
          <w:p w:rsidR="00900556" w:rsidRPr="00900556" w:rsidRDefault="00900556" w:rsidP="00916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00556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Міністерство освіти і науки </w:t>
            </w:r>
            <w:proofErr w:type="spellStart"/>
            <w:r w:rsidRPr="00900556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УкраїниІнститут</w:t>
            </w:r>
            <w:proofErr w:type="spellEnd"/>
            <w:r w:rsidRPr="00900556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спеціальної педагогіки НАПН України </w:t>
            </w:r>
          </w:p>
          <w:p w:rsidR="00900556" w:rsidRPr="00900556" w:rsidRDefault="00900556" w:rsidP="00916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00556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НАВЧАЛЬНІ ПРОГРАМИ ДЛЯ 5-9 (10) КЛАСІВ СПЕЦІАЛЬНИХ ЗАГАЛЬНООСВІТНІХ НАВЧАЛЬНИХ ЗАКЛАДІВ ДЛЯ ДІТЕЙ ГЛУХИХ Українська мова 5 клас</w:t>
            </w:r>
          </w:p>
          <w:p w:rsidR="00900556" w:rsidRPr="00D53563" w:rsidRDefault="00900556" w:rsidP="00916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00556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Укладач:  Жук В.В., завідувач лабораторії сурдопедагогіки Інституту спеціальної педагогіки НАПН </w:t>
            </w:r>
            <w:proofErr w:type="spellStart"/>
            <w:r w:rsidRPr="00900556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УкраїниКиїв</w:t>
            </w:r>
            <w:proofErr w:type="spellEnd"/>
            <w:r w:rsidRPr="00900556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– 2014</w:t>
            </w:r>
          </w:p>
        </w:tc>
        <w:tc>
          <w:tcPr>
            <w:tcW w:w="2835" w:type="dxa"/>
            <w:vAlign w:val="center"/>
          </w:tcPr>
          <w:p w:rsidR="00900556" w:rsidRPr="00D53563" w:rsidRDefault="00900556" w:rsidP="00D6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900556" w:rsidRPr="00D53563" w:rsidRDefault="00900556" w:rsidP="00D6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35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900556" w:rsidRPr="00D53563" w:rsidTr="00D60470">
        <w:tc>
          <w:tcPr>
            <w:tcW w:w="2463" w:type="dxa"/>
          </w:tcPr>
          <w:p w:rsidR="00900556" w:rsidRPr="00D53563" w:rsidRDefault="00900556" w:rsidP="00D6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35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аїнська літ.</w:t>
            </w:r>
          </w:p>
        </w:tc>
        <w:tc>
          <w:tcPr>
            <w:tcW w:w="7710" w:type="dxa"/>
          </w:tcPr>
          <w:p w:rsidR="00900556" w:rsidRPr="00900556" w:rsidRDefault="00900556" w:rsidP="00916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00556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Міністерство освіти і науки </w:t>
            </w:r>
            <w:proofErr w:type="spellStart"/>
            <w:r w:rsidRPr="00900556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УкраїниІнститут</w:t>
            </w:r>
            <w:proofErr w:type="spellEnd"/>
            <w:r w:rsidRPr="00900556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спеціальної педагогіки НАПН України </w:t>
            </w:r>
          </w:p>
          <w:p w:rsidR="00900556" w:rsidRPr="00900556" w:rsidRDefault="00900556" w:rsidP="00916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00556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НАВЧАЛЬНІ ПРОГРАМИ ДЛЯ 5-9 (10) КЛАСІВ СПЕЦІАЛЬНИХ ЗАГАЛЬНООСВІТНІХ НАВЧАЛЬНИХ ЗАКЛАДІВ ДЛЯ ДІТЕЙ ГЛУХИ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 У</w:t>
            </w:r>
            <w:r w:rsidRPr="00900556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раїнська література 5 клас</w:t>
            </w:r>
          </w:p>
          <w:p w:rsidR="00900556" w:rsidRPr="00900556" w:rsidRDefault="00900556" w:rsidP="00916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00556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Укладач: </w:t>
            </w:r>
            <w:proofErr w:type="spellStart"/>
            <w:r w:rsidRPr="00900556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Беспалько</w:t>
            </w:r>
            <w:proofErr w:type="spellEnd"/>
            <w:r w:rsidRPr="00900556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Т. Д., вчитель Комунального навчального закладу "Житомирська спеціальна загальноосвітня школа-інтернат І - ІІІ ступенів № 2" Житомирської обласної ради</w:t>
            </w:r>
          </w:p>
          <w:p w:rsidR="00900556" w:rsidRPr="00D53563" w:rsidRDefault="00900556" w:rsidP="00916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00556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иїв – 2014</w:t>
            </w:r>
          </w:p>
        </w:tc>
        <w:tc>
          <w:tcPr>
            <w:tcW w:w="2835" w:type="dxa"/>
            <w:vAlign w:val="center"/>
          </w:tcPr>
          <w:p w:rsidR="00900556" w:rsidRPr="00D53563" w:rsidRDefault="00900556" w:rsidP="00D6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51" w:type="dxa"/>
            <w:vAlign w:val="center"/>
          </w:tcPr>
          <w:p w:rsidR="00900556" w:rsidRPr="00D53563" w:rsidRDefault="00900556" w:rsidP="00D6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35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900556" w:rsidRPr="00D53563" w:rsidTr="00D60470">
        <w:tc>
          <w:tcPr>
            <w:tcW w:w="2463" w:type="dxa"/>
          </w:tcPr>
          <w:p w:rsidR="00900556" w:rsidRPr="00D53563" w:rsidRDefault="00900556" w:rsidP="00D6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35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рубіжна літ.</w:t>
            </w:r>
          </w:p>
        </w:tc>
        <w:tc>
          <w:tcPr>
            <w:tcW w:w="7710" w:type="dxa"/>
          </w:tcPr>
          <w:p w:rsidR="006C06AD" w:rsidRPr="006C06AD" w:rsidRDefault="006C06AD" w:rsidP="00916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C06AD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Міністерство освіти і науки </w:t>
            </w:r>
            <w:proofErr w:type="spellStart"/>
            <w:r w:rsidRPr="006C06AD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УкраїниІнститут</w:t>
            </w:r>
            <w:proofErr w:type="spellEnd"/>
            <w:r w:rsidRPr="006C06AD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спеціальної педагогіки НАПН України</w:t>
            </w:r>
          </w:p>
          <w:p w:rsidR="006C06AD" w:rsidRPr="006C06AD" w:rsidRDefault="006C06AD" w:rsidP="00916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C06AD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НАВЧАЛЬНІ ПРОГРАМИ ДЛЯ 5-9 (10) КЛАСІВ СПЕЦІАЛЬНИХ ЗАГАЛЬНООСВІТНІХ НАВЧАЛЬНИХ ЗАКЛАДІВ ДЛЯ ДІТЕЙ ГЛУХИХСВІТОВА ЛІТЕРАТУРА5 клас</w:t>
            </w:r>
          </w:p>
          <w:p w:rsidR="00900556" w:rsidRPr="00D53563" w:rsidRDefault="006C06AD" w:rsidP="00916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C06AD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Укладач:   Федоренко О.Ф., науковий співробітник лабораторії сурдопедагогіки Інституту спеціальної педагогіки НАПН </w:t>
            </w:r>
            <w:proofErr w:type="spellStart"/>
            <w:r w:rsidRPr="006C06AD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УкраїниКиїв</w:t>
            </w:r>
            <w:proofErr w:type="spellEnd"/>
            <w:r w:rsidRPr="006C06AD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– 2014 </w:t>
            </w:r>
          </w:p>
        </w:tc>
        <w:tc>
          <w:tcPr>
            <w:tcW w:w="2835" w:type="dxa"/>
            <w:vAlign w:val="center"/>
          </w:tcPr>
          <w:p w:rsidR="00900556" w:rsidRPr="00D53563" w:rsidRDefault="00900556" w:rsidP="00D6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35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51" w:type="dxa"/>
            <w:vAlign w:val="center"/>
          </w:tcPr>
          <w:p w:rsidR="00900556" w:rsidRPr="00D53563" w:rsidRDefault="00900556" w:rsidP="00D6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35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900556" w:rsidRPr="00D53563" w:rsidTr="00D60470">
        <w:trPr>
          <w:trHeight w:val="356"/>
        </w:trPr>
        <w:tc>
          <w:tcPr>
            <w:tcW w:w="2463" w:type="dxa"/>
          </w:tcPr>
          <w:p w:rsidR="00900556" w:rsidRPr="00D53563" w:rsidRDefault="00900556" w:rsidP="00D6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35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оземна мова</w:t>
            </w:r>
          </w:p>
        </w:tc>
        <w:tc>
          <w:tcPr>
            <w:tcW w:w="7710" w:type="dxa"/>
          </w:tcPr>
          <w:p w:rsidR="008C5DD5" w:rsidRPr="008C5DD5" w:rsidRDefault="008C5DD5" w:rsidP="00916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8C5DD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Міністерство освіти і науки </w:t>
            </w:r>
            <w:proofErr w:type="spellStart"/>
            <w:r w:rsidRPr="008C5DD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УкраїниІнститут</w:t>
            </w:r>
            <w:proofErr w:type="spellEnd"/>
            <w:r w:rsidRPr="008C5DD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спеціальної педагогіки НАПН України </w:t>
            </w:r>
          </w:p>
          <w:p w:rsidR="008C5DD5" w:rsidRPr="008C5DD5" w:rsidRDefault="008C5DD5" w:rsidP="00916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8C5DD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НАВЧАЛЬНІ ПРОГРАМИ ДЛЯ 5-9 (10) КЛАСІВ СПЕЦІАЛЬНИХ ЗАГАЛЬНООСВІТНІХ НАВЧАЛЬНИХ ЗАКЛАДІВ ДЛЯ ГЛУХИХ ДІТЕЙ АНГЛІЙСЬКА МОВА5-10 класи</w:t>
            </w:r>
          </w:p>
          <w:p w:rsidR="00900556" w:rsidRPr="00D53563" w:rsidRDefault="008C5DD5" w:rsidP="00916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8C5DD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Укладач:     </w:t>
            </w:r>
            <w:proofErr w:type="spellStart"/>
            <w:r w:rsidRPr="008C5DD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Хаджи</w:t>
            </w:r>
            <w:proofErr w:type="spellEnd"/>
            <w:r w:rsidRPr="008C5DD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Анна Юріївна,  вчитель Комунального закладу освіти «Багатопрофільний навчально-реабілітаційний центр» Дніпропетровської обласної </w:t>
            </w:r>
            <w:proofErr w:type="spellStart"/>
            <w:r w:rsidRPr="008C5DD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ради.Київ</w:t>
            </w:r>
            <w:proofErr w:type="spellEnd"/>
            <w:r w:rsidRPr="008C5DD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– 2016</w:t>
            </w:r>
          </w:p>
        </w:tc>
        <w:tc>
          <w:tcPr>
            <w:tcW w:w="2835" w:type="dxa"/>
            <w:vAlign w:val="center"/>
          </w:tcPr>
          <w:p w:rsidR="00900556" w:rsidRPr="00D53563" w:rsidRDefault="00900556" w:rsidP="00D6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35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51" w:type="dxa"/>
            <w:vAlign w:val="center"/>
          </w:tcPr>
          <w:p w:rsidR="00900556" w:rsidRPr="00D53563" w:rsidRDefault="00900556" w:rsidP="00D6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35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916036" w:rsidRPr="00D53563" w:rsidTr="00D60470">
        <w:trPr>
          <w:trHeight w:val="838"/>
        </w:trPr>
        <w:tc>
          <w:tcPr>
            <w:tcW w:w="2463" w:type="dxa"/>
          </w:tcPr>
          <w:p w:rsidR="00916036" w:rsidRPr="00D53563" w:rsidRDefault="00916036" w:rsidP="00D6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35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Історія України</w:t>
            </w:r>
          </w:p>
          <w:p w:rsidR="00916036" w:rsidRPr="00D53563" w:rsidRDefault="00916036" w:rsidP="00D6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10" w:type="dxa"/>
          </w:tcPr>
          <w:p w:rsidR="00916036" w:rsidRPr="00916036" w:rsidRDefault="00916036" w:rsidP="00916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16036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Міністерство освіти і науки </w:t>
            </w:r>
            <w:proofErr w:type="spellStart"/>
            <w:r w:rsidRPr="00916036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УкраїниІнститут</w:t>
            </w:r>
            <w:proofErr w:type="spellEnd"/>
            <w:r w:rsidRPr="00916036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спеціальної педагогіки НАПН України</w:t>
            </w:r>
          </w:p>
          <w:p w:rsidR="00916036" w:rsidRPr="00916036" w:rsidRDefault="00916036" w:rsidP="00916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16036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НАВЧАЛЬНІ ПРОГРАМИ ДЛЯ 5-9 (10) КЛАСІВ СПЕЦІАЛЬНИХ ЗАГАЛЬНООСВІТНІХ НАВЧАЛЬНИХ ЗАКЛАДІВ ДЛЯ ДІТЕЙ ГЛУХИХ Історія України. Вступ до історії</w:t>
            </w:r>
          </w:p>
          <w:p w:rsidR="00916036" w:rsidRPr="00D53563" w:rsidRDefault="00916036" w:rsidP="00916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16036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5 </w:t>
            </w:r>
            <w:proofErr w:type="spellStart"/>
            <w:r w:rsidRPr="00916036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ласУкладач</w:t>
            </w:r>
            <w:proofErr w:type="spellEnd"/>
            <w:r w:rsidRPr="00916036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:   Литвинова В.В., старший науковий співробітник лабораторії сурдопедагогіки Інституту спеціальної педагогіки НАПН </w:t>
            </w:r>
            <w:proofErr w:type="spellStart"/>
            <w:r w:rsidRPr="00916036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УкраїниКиїв</w:t>
            </w:r>
            <w:proofErr w:type="spellEnd"/>
            <w:r w:rsidRPr="00916036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– 2014</w:t>
            </w:r>
          </w:p>
        </w:tc>
        <w:tc>
          <w:tcPr>
            <w:tcW w:w="2835" w:type="dxa"/>
            <w:vAlign w:val="center"/>
          </w:tcPr>
          <w:p w:rsidR="00916036" w:rsidRPr="00D53563" w:rsidRDefault="00916036" w:rsidP="00D6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35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916036" w:rsidRPr="00D53563" w:rsidRDefault="00916036" w:rsidP="00D6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916036" w:rsidRPr="00D53563" w:rsidRDefault="00916036" w:rsidP="00D6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35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916036" w:rsidRPr="00D53563" w:rsidRDefault="00916036" w:rsidP="00D6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16036" w:rsidRPr="00D53563" w:rsidTr="00916036">
        <w:trPr>
          <w:trHeight w:val="1126"/>
        </w:trPr>
        <w:tc>
          <w:tcPr>
            <w:tcW w:w="2463" w:type="dxa"/>
            <w:vAlign w:val="center"/>
          </w:tcPr>
          <w:p w:rsidR="00916036" w:rsidRDefault="00916036" w:rsidP="00D6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  <w:p w:rsidR="00916036" w:rsidRPr="00D53563" w:rsidRDefault="00916036" w:rsidP="00D6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10" w:type="dxa"/>
          </w:tcPr>
          <w:p w:rsidR="00916036" w:rsidRPr="00916036" w:rsidRDefault="00916036" w:rsidP="00916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16036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Міністерство освіти і науки </w:t>
            </w:r>
            <w:proofErr w:type="spellStart"/>
            <w:r w:rsidRPr="00916036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УкраїниІнститут</w:t>
            </w:r>
            <w:proofErr w:type="spellEnd"/>
            <w:r w:rsidRPr="00916036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спеціальної педагогіки НАПН України</w:t>
            </w:r>
          </w:p>
          <w:p w:rsidR="00916036" w:rsidRPr="00916036" w:rsidRDefault="00916036" w:rsidP="00916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16036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НАВЧАЛЬНІ ПРОГРАМИ ДЛЯ 5-9 (10) КЛАСІВ СПЕЦІАЛЬНИХ ЗАГАЛЬНООСВІТНІХ НАВЧАЛЬНИХ ЗАКЛАДІВ ДЛЯ ДІТЕЙ ГЛУХИХМАТЕМАТИК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 5</w:t>
            </w:r>
            <w:r w:rsidRPr="00916036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клас</w:t>
            </w:r>
          </w:p>
          <w:p w:rsidR="00916036" w:rsidRPr="00D53563" w:rsidRDefault="00916036" w:rsidP="00916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16036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Укладач:  Литвинова В.В., старший науковий співробітник лабораторії сурдопедагогіки Інституту спеціальної педагогіки НАПН </w:t>
            </w:r>
            <w:proofErr w:type="spellStart"/>
            <w:r w:rsidRPr="00916036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УкраїниКиїв</w:t>
            </w:r>
            <w:proofErr w:type="spellEnd"/>
            <w:r w:rsidRPr="00916036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– 2014</w:t>
            </w:r>
          </w:p>
        </w:tc>
        <w:tc>
          <w:tcPr>
            <w:tcW w:w="2835" w:type="dxa"/>
            <w:vAlign w:val="center"/>
          </w:tcPr>
          <w:p w:rsidR="00916036" w:rsidRPr="00D53563" w:rsidRDefault="00916036" w:rsidP="00D6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916036" w:rsidRPr="00D53563" w:rsidRDefault="00916036" w:rsidP="00D6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551" w:type="dxa"/>
            <w:vAlign w:val="center"/>
          </w:tcPr>
          <w:p w:rsidR="00916036" w:rsidRDefault="00916036" w:rsidP="00D6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916036" w:rsidRPr="00D53563" w:rsidRDefault="00916036" w:rsidP="00D6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  <w:p w:rsidR="00916036" w:rsidRPr="00D53563" w:rsidRDefault="00916036" w:rsidP="00D6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16036" w:rsidRPr="00D53563" w:rsidTr="00D60470">
        <w:trPr>
          <w:trHeight w:val="911"/>
        </w:trPr>
        <w:tc>
          <w:tcPr>
            <w:tcW w:w="2463" w:type="dxa"/>
          </w:tcPr>
          <w:p w:rsidR="00916036" w:rsidRDefault="00916036" w:rsidP="00D6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родознавство</w:t>
            </w:r>
          </w:p>
          <w:p w:rsidR="00916036" w:rsidRPr="00D53563" w:rsidRDefault="00916036" w:rsidP="00D6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10" w:type="dxa"/>
          </w:tcPr>
          <w:p w:rsidR="00916036" w:rsidRPr="00916036" w:rsidRDefault="00916036" w:rsidP="00916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16036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Міністерство освіти і науки </w:t>
            </w:r>
            <w:proofErr w:type="spellStart"/>
            <w:r w:rsidRPr="00916036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УкраїниІнститут</w:t>
            </w:r>
            <w:proofErr w:type="spellEnd"/>
            <w:r w:rsidRPr="00916036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спеціальної педагогіки НАПН України </w:t>
            </w:r>
          </w:p>
          <w:p w:rsidR="00916036" w:rsidRPr="00916036" w:rsidRDefault="00916036" w:rsidP="00916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16036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НАВЧАЛЬНІ ПРОГРАМИ ДЛЯ 5-9 (10) КЛАСІВ СПЕЦІАЛЬНИХ ЗАГАЛЬНООСВІТНІХ НАВЧАЛЬНИХ ЗАКЛАДІВ ДЛЯ ДІТЕЙ ГЛУХИХПРИРОДОЗНАВСТВО5 клас</w:t>
            </w:r>
          </w:p>
          <w:p w:rsidR="00916036" w:rsidRPr="00D53563" w:rsidRDefault="00916036" w:rsidP="00916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16036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Укладач:  </w:t>
            </w:r>
            <w:proofErr w:type="spellStart"/>
            <w:r w:rsidRPr="00916036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Таранченко</w:t>
            </w:r>
            <w:proofErr w:type="spellEnd"/>
            <w:r w:rsidRPr="00916036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О.М., </w:t>
            </w:r>
            <w:proofErr w:type="spellStart"/>
            <w:r w:rsidRPr="00916036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д.п.н</w:t>
            </w:r>
            <w:proofErr w:type="spellEnd"/>
            <w:r w:rsidRPr="00916036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., старший науковий співробітник лабораторії сурдопедагогіки Інституту спеціальної педагогіки НАПН </w:t>
            </w:r>
            <w:proofErr w:type="spellStart"/>
            <w:r w:rsidRPr="00916036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УкраїниКиїв</w:t>
            </w:r>
            <w:proofErr w:type="spellEnd"/>
            <w:r w:rsidRPr="00916036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– 2014</w:t>
            </w:r>
          </w:p>
        </w:tc>
        <w:tc>
          <w:tcPr>
            <w:tcW w:w="2835" w:type="dxa"/>
            <w:vAlign w:val="center"/>
          </w:tcPr>
          <w:p w:rsidR="00916036" w:rsidRPr="00D53563" w:rsidRDefault="00916036" w:rsidP="00D6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1" w:type="dxa"/>
            <w:vAlign w:val="center"/>
          </w:tcPr>
          <w:p w:rsidR="00916036" w:rsidRPr="00D53563" w:rsidRDefault="00916036" w:rsidP="00D6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900556" w:rsidRPr="00D53563" w:rsidTr="00D60470">
        <w:trPr>
          <w:trHeight w:val="376"/>
        </w:trPr>
        <w:tc>
          <w:tcPr>
            <w:tcW w:w="2463" w:type="dxa"/>
          </w:tcPr>
          <w:p w:rsidR="00900556" w:rsidRPr="00D53563" w:rsidRDefault="00916036" w:rsidP="00D6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разотворче м</w:t>
            </w:r>
            <w:r w:rsidR="00900556" w:rsidRPr="00D535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истецтво </w:t>
            </w:r>
          </w:p>
        </w:tc>
        <w:tc>
          <w:tcPr>
            <w:tcW w:w="7710" w:type="dxa"/>
          </w:tcPr>
          <w:p w:rsidR="00916036" w:rsidRPr="00916036" w:rsidRDefault="00916036" w:rsidP="00916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16036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Міністерство освіти і науки </w:t>
            </w:r>
            <w:proofErr w:type="spellStart"/>
            <w:r w:rsidRPr="00916036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УкраїниІнститут</w:t>
            </w:r>
            <w:proofErr w:type="spellEnd"/>
            <w:r w:rsidRPr="00916036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спеціальної педагогіки НАПН України</w:t>
            </w:r>
          </w:p>
          <w:p w:rsidR="00916036" w:rsidRPr="00916036" w:rsidRDefault="00916036" w:rsidP="00916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16036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НАВЧАЛЬНІ ПРОГРАМИ ДЛЯ 5-9 (10) КЛАСІВ СПЕЦІАЛЬНИХ ЗАГАЛЬНООСВІТНІХ НАВЧАЛЬНИХ ЗАКЛАДІВ ДЛЯ ДІТЕЙ ГЛУХИХОБРАЗОТВОРЧЕ МИСТЕЦТВО5 клас</w:t>
            </w:r>
          </w:p>
          <w:p w:rsidR="00900556" w:rsidRPr="00D53563" w:rsidRDefault="00916036" w:rsidP="00916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16036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Укладачі:  Литвинова В.В., старший науковий співробітник лабораторії сурдопедагогіки Інституту спеціальної педагогіки НАПН України, І.М. </w:t>
            </w:r>
            <w:proofErr w:type="spellStart"/>
            <w:r w:rsidRPr="00916036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Родименко</w:t>
            </w:r>
            <w:proofErr w:type="spellEnd"/>
            <w:r w:rsidRPr="00916036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, завідувач  кафедри  </w:t>
            </w:r>
            <w:proofErr w:type="spellStart"/>
            <w:r w:rsidRPr="00916036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орекційної</w:t>
            </w:r>
            <w:proofErr w:type="spellEnd"/>
            <w:r w:rsidRPr="00916036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педагогіки Дніпропетровського обласного інституту післядипломної педагогічної освіти,О.О. </w:t>
            </w:r>
            <w:proofErr w:type="spellStart"/>
            <w:r w:rsidRPr="00916036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Базилевська</w:t>
            </w:r>
            <w:proofErr w:type="spellEnd"/>
            <w:r w:rsidRPr="00916036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, старший викладач кафедри </w:t>
            </w:r>
            <w:proofErr w:type="spellStart"/>
            <w:r w:rsidRPr="00916036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орекційної</w:t>
            </w:r>
            <w:proofErr w:type="spellEnd"/>
            <w:r w:rsidRPr="00916036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педагогіки Дніпропетровського обласного інституту післядипломної педагогічної </w:t>
            </w:r>
            <w:proofErr w:type="spellStart"/>
            <w:r w:rsidRPr="00916036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освітиКиїв</w:t>
            </w:r>
            <w:proofErr w:type="spellEnd"/>
            <w:r w:rsidRPr="00916036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– 2014</w:t>
            </w:r>
          </w:p>
        </w:tc>
        <w:tc>
          <w:tcPr>
            <w:tcW w:w="2835" w:type="dxa"/>
            <w:vAlign w:val="center"/>
          </w:tcPr>
          <w:p w:rsidR="00900556" w:rsidRPr="00D53563" w:rsidRDefault="00900556" w:rsidP="00D6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1" w:type="dxa"/>
            <w:vAlign w:val="center"/>
          </w:tcPr>
          <w:p w:rsidR="00900556" w:rsidRPr="00D53563" w:rsidRDefault="00900556" w:rsidP="00D6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35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900556" w:rsidRPr="00D53563" w:rsidTr="00D60470">
        <w:tc>
          <w:tcPr>
            <w:tcW w:w="2463" w:type="dxa"/>
          </w:tcPr>
          <w:p w:rsidR="00900556" w:rsidRPr="00D53563" w:rsidRDefault="00900556" w:rsidP="00D6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35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рудове навчання</w:t>
            </w:r>
          </w:p>
        </w:tc>
        <w:tc>
          <w:tcPr>
            <w:tcW w:w="7710" w:type="dxa"/>
          </w:tcPr>
          <w:p w:rsidR="00916036" w:rsidRPr="00916036" w:rsidRDefault="00916036" w:rsidP="00916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16036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Міністерство освіти і науки </w:t>
            </w:r>
            <w:proofErr w:type="spellStart"/>
            <w:r w:rsidRPr="00916036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УкраїниІнститут</w:t>
            </w:r>
            <w:proofErr w:type="spellEnd"/>
            <w:r w:rsidRPr="00916036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спеціальної педагогіки НАПН України </w:t>
            </w:r>
          </w:p>
          <w:p w:rsidR="00916036" w:rsidRPr="00916036" w:rsidRDefault="00916036" w:rsidP="00916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16036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НАВЧАЛЬНІ ПРОГРАМИ ДЛЯ 5-9 (10) КЛАСІВ СПЕЦІАЛЬНИХ ЗАГАЛЬНООСВІТНІХ НАВЧАЛЬНИХ ЗАКЛАДІВ ДЛЯ ДІТЕЙ ГЛУХИХ</w:t>
            </w:r>
            <w:r w:rsidR="003948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r w:rsidRPr="00916036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ТРУДОВЕ НАВЧАННЯ5 клас</w:t>
            </w:r>
          </w:p>
          <w:p w:rsidR="00900556" w:rsidRPr="00D53563" w:rsidRDefault="00916036" w:rsidP="00916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16036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Укладач:  Шевченко В.М., </w:t>
            </w:r>
            <w:proofErr w:type="spellStart"/>
            <w:r w:rsidRPr="00916036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.п.н</w:t>
            </w:r>
            <w:proofErr w:type="spellEnd"/>
            <w:r w:rsidRPr="00916036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., старший науковий співробітник лабораторії сурдопедагогіки Інституту спеціальної педагогіки НАПН України Київ – 2014</w:t>
            </w:r>
          </w:p>
        </w:tc>
        <w:tc>
          <w:tcPr>
            <w:tcW w:w="2835" w:type="dxa"/>
            <w:vAlign w:val="center"/>
          </w:tcPr>
          <w:p w:rsidR="00900556" w:rsidRPr="00D53563" w:rsidRDefault="00916036" w:rsidP="00D6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551" w:type="dxa"/>
            <w:vAlign w:val="center"/>
          </w:tcPr>
          <w:p w:rsidR="00900556" w:rsidRPr="00D53563" w:rsidRDefault="00916036" w:rsidP="00D6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900556" w:rsidRPr="00D53563" w:rsidTr="00D60470">
        <w:tc>
          <w:tcPr>
            <w:tcW w:w="2463" w:type="dxa"/>
          </w:tcPr>
          <w:p w:rsidR="00900556" w:rsidRPr="00D53563" w:rsidRDefault="00900556" w:rsidP="00D6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35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форматика </w:t>
            </w:r>
          </w:p>
        </w:tc>
        <w:tc>
          <w:tcPr>
            <w:tcW w:w="7710" w:type="dxa"/>
          </w:tcPr>
          <w:p w:rsidR="00900556" w:rsidRPr="00D53563" w:rsidRDefault="00900556" w:rsidP="00916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900556" w:rsidRPr="00D53563" w:rsidRDefault="00900556" w:rsidP="00D6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35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1" w:type="dxa"/>
            <w:vAlign w:val="center"/>
          </w:tcPr>
          <w:p w:rsidR="00900556" w:rsidRPr="00D53563" w:rsidRDefault="00900556" w:rsidP="00D6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35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900556" w:rsidRPr="00D53563" w:rsidTr="00D60470">
        <w:tc>
          <w:tcPr>
            <w:tcW w:w="2463" w:type="dxa"/>
          </w:tcPr>
          <w:p w:rsidR="00900556" w:rsidRDefault="00900556" w:rsidP="00D6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35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нови здоров’я</w:t>
            </w:r>
          </w:p>
          <w:p w:rsidR="00BC1E4C" w:rsidRDefault="00BC1E4C" w:rsidP="00D6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BC1E4C" w:rsidRDefault="00BC1E4C" w:rsidP="00D6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BC1E4C" w:rsidRPr="00D53563" w:rsidRDefault="00BC1E4C" w:rsidP="00D6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10" w:type="dxa"/>
          </w:tcPr>
          <w:p w:rsidR="00916036" w:rsidRPr="00916036" w:rsidRDefault="00916036" w:rsidP="00916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16036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Міністерство освіти і науки </w:t>
            </w:r>
            <w:proofErr w:type="spellStart"/>
            <w:r w:rsidRPr="00916036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УкраїниІнститут</w:t>
            </w:r>
            <w:proofErr w:type="spellEnd"/>
            <w:r w:rsidRPr="00916036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спеціальної педагогіки НАПН України </w:t>
            </w:r>
          </w:p>
          <w:p w:rsidR="00916036" w:rsidRPr="00916036" w:rsidRDefault="00916036" w:rsidP="00916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16036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НАВЧАЛЬНІ ПРОГРАМИ ДЛЯ 5-9 (10) КЛАСІВ СПЕЦІАЛЬНИХ ЗАГАЛЬНООСВІТНІХ НАВЧАЛЬНИХ ЗАКЛАДІВ ДЛЯ ДІТЕЙ ГЛУХИХ; </w:t>
            </w:r>
            <w:r w:rsidR="003948A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916036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ДЛЯ ДІТЕЙ ЗІ ЗНИЖЕНИМ СЛУХОМ</w:t>
            </w:r>
          </w:p>
          <w:p w:rsidR="00900556" w:rsidRPr="00D53563" w:rsidRDefault="00916036" w:rsidP="00BC1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16036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Основи здоров’я5 </w:t>
            </w:r>
            <w:proofErr w:type="spellStart"/>
            <w:r w:rsidRPr="00916036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ласУкладач</w:t>
            </w:r>
            <w:proofErr w:type="spellEnd"/>
            <w:r w:rsidRPr="00916036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:  Максименко Н.Л., науковий співробітник лабораторії сурдопедагогіки Інституту спеціальної педагогіки НАПН </w:t>
            </w:r>
            <w:proofErr w:type="spellStart"/>
            <w:r w:rsidRPr="00916036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УкраїниКиїв</w:t>
            </w:r>
            <w:proofErr w:type="spellEnd"/>
            <w:r w:rsidRPr="00916036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– 2014</w:t>
            </w:r>
          </w:p>
        </w:tc>
        <w:tc>
          <w:tcPr>
            <w:tcW w:w="2835" w:type="dxa"/>
            <w:vAlign w:val="center"/>
          </w:tcPr>
          <w:p w:rsidR="00900556" w:rsidRPr="00D53563" w:rsidRDefault="00900556" w:rsidP="00D6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35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1" w:type="dxa"/>
            <w:vAlign w:val="center"/>
          </w:tcPr>
          <w:p w:rsidR="00900556" w:rsidRPr="00D53563" w:rsidRDefault="00900556" w:rsidP="00D6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35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900556" w:rsidRPr="00D53563" w:rsidTr="00D60470">
        <w:tc>
          <w:tcPr>
            <w:tcW w:w="2463" w:type="dxa"/>
          </w:tcPr>
          <w:p w:rsidR="00900556" w:rsidRPr="00D53563" w:rsidRDefault="00900556" w:rsidP="00D6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35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7710" w:type="dxa"/>
          </w:tcPr>
          <w:p w:rsidR="00BC1E4C" w:rsidRPr="00BC1E4C" w:rsidRDefault="00BC1E4C" w:rsidP="00BC1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BC1E4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Міністерство освіти і науки </w:t>
            </w:r>
            <w:proofErr w:type="spellStart"/>
            <w:r w:rsidRPr="00BC1E4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УкраїниІнститут</w:t>
            </w:r>
            <w:proofErr w:type="spellEnd"/>
            <w:r w:rsidRPr="00BC1E4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спеціальної педагогіки НАПН України</w:t>
            </w:r>
          </w:p>
          <w:p w:rsidR="00BC1E4C" w:rsidRPr="00BC1E4C" w:rsidRDefault="00BC1E4C" w:rsidP="00BC1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BC1E4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НАВЧАЛЬНІ ПРОГРАМИ ДЛЯ 5-9 (10) КЛАСІВ СПЕЦІАЛЬНИХ ЗАГАЛЬНООСВІТНІХ НАВЧАЛЬНИХ ЗАКЛАДІВ ДЛ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ДІТЕЙ </w:t>
            </w:r>
            <w:r w:rsidRPr="00BC1E4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ГЛУХИХ ФІЗИЧНА КУЛЬТУРА5 клас</w:t>
            </w:r>
          </w:p>
          <w:p w:rsidR="00900556" w:rsidRPr="00D53563" w:rsidRDefault="00BC1E4C" w:rsidP="00BC1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BC1E4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Укладачі:  Шеремет Б.Г.- </w:t>
            </w:r>
            <w:proofErr w:type="spellStart"/>
            <w:r w:rsidRPr="00BC1E4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анд.пед.наук</w:t>
            </w:r>
            <w:proofErr w:type="spellEnd"/>
            <w:r w:rsidRPr="00BC1E4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, професор кафедри дефектології та фізичної реабілітації Інституту фізичної культури та реабілітації Державного закладу «Південноукраїнський національний педагогічний університет імені К.Д. Ушинського»; </w:t>
            </w:r>
            <w:proofErr w:type="spellStart"/>
            <w:r w:rsidRPr="00BC1E4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Форостян</w:t>
            </w:r>
            <w:proofErr w:type="spellEnd"/>
            <w:r w:rsidRPr="00BC1E4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О.І. – доктор пед. наук, професор кафедри фізичної культури та спортивних дисциплін Інституту фізичної культури та реабілітації Державного закладу «Південноукраїнський національний педагогічний університет імені К.Д. Ушинського»; </w:t>
            </w:r>
            <w:proofErr w:type="spellStart"/>
            <w:r w:rsidRPr="00BC1E4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Лещій</w:t>
            </w:r>
            <w:proofErr w:type="spellEnd"/>
            <w:r w:rsidRPr="00BC1E4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Н.П. – </w:t>
            </w:r>
            <w:r w:rsidRPr="00BC1E4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ab/>
            </w:r>
            <w:proofErr w:type="spellStart"/>
            <w:r w:rsidRPr="00BC1E4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анд.пед.наук</w:t>
            </w:r>
            <w:proofErr w:type="spellEnd"/>
            <w:r w:rsidRPr="00BC1E4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, доцент кафедри дефектології та фізичної реабілітації Інституту фізичної культури та реабілітації Державного закладу «Південноукраїнський національний педагогічний університет імені К.Д. Ушинського»; Малій В. М. – директор комунального закладу «Одеська спеціальна загальноосвітня школа-інтернат № 91 І-ІІІ ступенів» Київ – 2014</w:t>
            </w:r>
          </w:p>
        </w:tc>
        <w:tc>
          <w:tcPr>
            <w:tcW w:w="2835" w:type="dxa"/>
            <w:vAlign w:val="center"/>
          </w:tcPr>
          <w:p w:rsidR="00900556" w:rsidRPr="00D53563" w:rsidRDefault="00900556" w:rsidP="00D6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35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51" w:type="dxa"/>
            <w:vAlign w:val="center"/>
          </w:tcPr>
          <w:p w:rsidR="00900556" w:rsidRPr="00D53563" w:rsidRDefault="00900556" w:rsidP="00D6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35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900556" w:rsidRPr="00D53563" w:rsidTr="00D60470">
        <w:tc>
          <w:tcPr>
            <w:tcW w:w="2463" w:type="dxa"/>
          </w:tcPr>
          <w:p w:rsidR="00900556" w:rsidRPr="00D53563" w:rsidRDefault="00900556" w:rsidP="00D6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35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країнська жестова </w:t>
            </w:r>
            <w:r w:rsidRPr="00D535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мова</w:t>
            </w:r>
          </w:p>
        </w:tc>
        <w:tc>
          <w:tcPr>
            <w:tcW w:w="7710" w:type="dxa"/>
          </w:tcPr>
          <w:p w:rsidR="00BC1E4C" w:rsidRPr="00BC1E4C" w:rsidRDefault="00BC1E4C" w:rsidP="00BC1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BC1E4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Міністерство освіти і науки </w:t>
            </w:r>
            <w:proofErr w:type="spellStart"/>
            <w:r w:rsidRPr="00BC1E4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УкраїниІнститут</w:t>
            </w:r>
            <w:proofErr w:type="spellEnd"/>
            <w:r w:rsidRPr="00BC1E4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спеціальної педагогіки НАПН України </w:t>
            </w:r>
          </w:p>
          <w:p w:rsidR="00BC1E4C" w:rsidRPr="00BC1E4C" w:rsidRDefault="00BC1E4C" w:rsidP="00BC1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BC1E4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НАВЧАЛЬНІ ПРОГРАМИ ДЛЯ 5-9 (10) КЛАСІВ СПЕЦІАЛЬНИХ ЗАГАЛЬНООСВІТНІХ </w:t>
            </w:r>
            <w:r w:rsidRPr="00BC1E4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lastRenderedPageBreak/>
              <w:t>НАВЧАЛЬНИХ ЗАКЛАДІВ ДЛЯ ДІТЕЙ ГЛУХИХ; ДЛЯ ДІТЕЙ ЗІ ЗНИЖЕНИМ СЛУХОМ</w:t>
            </w:r>
          </w:p>
          <w:p w:rsidR="00BC1E4C" w:rsidRPr="00BC1E4C" w:rsidRDefault="00BC1E4C" w:rsidP="00BC1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BC1E4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УКРАЇНСЬКА ЖЕСТОВА МОВА ЯК МОВА НАВЧАННЯ ТА ЯК МОВА ОПАНУВАННЯ</w:t>
            </w:r>
          </w:p>
          <w:p w:rsidR="00900556" w:rsidRPr="00D53563" w:rsidRDefault="00BC1E4C" w:rsidP="00BC1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BC1E4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5 </w:t>
            </w:r>
            <w:proofErr w:type="spellStart"/>
            <w:r w:rsidRPr="00BC1E4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ласУкладач</w:t>
            </w:r>
            <w:proofErr w:type="spellEnd"/>
            <w:r w:rsidRPr="00BC1E4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:  </w:t>
            </w:r>
            <w:proofErr w:type="spellStart"/>
            <w:r w:rsidRPr="00BC1E4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Адамюк</w:t>
            </w:r>
            <w:proofErr w:type="spellEnd"/>
            <w:r w:rsidRPr="00BC1E4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Н.Б., </w:t>
            </w:r>
            <w:proofErr w:type="spellStart"/>
            <w:r w:rsidRPr="00BC1E4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.п.н</w:t>
            </w:r>
            <w:proofErr w:type="spellEnd"/>
            <w:r w:rsidRPr="00BC1E4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., науковий співробітник лабораторії сурдопедагогіки Інституту спеціальної педагогіки НАПН </w:t>
            </w:r>
            <w:proofErr w:type="spellStart"/>
            <w:r w:rsidRPr="00BC1E4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УкраїниКиїв</w:t>
            </w:r>
            <w:proofErr w:type="spellEnd"/>
            <w:r w:rsidRPr="00BC1E4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– 2014</w:t>
            </w:r>
          </w:p>
        </w:tc>
        <w:tc>
          <w:tcPr>
            <w:tcW w:w="2835" w:type="dxa"/>
            <w:vAlign w:val="center"/>
          </w:tcPr>
          <w:p w:rsidR="00900556" w:rsidRPr="00D53563" w:rsidRDefault="00900556" w:rsidP="00D6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35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2551" w:type="dxa"/>
            <w:vAlign w:val="center"/>
          </w:tcPr>
          <w:p w:rsidR="00900556" w:rsidRPr="00D53563" w:rsidRDefault="00900556" w:rsidP="00D6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35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900556" w:rsidRPr="00D53563" w:rsidTr="00D60470">
        <w:tc>
          <w:tcPr>
            <w:tcW w:w="2463" w:type="dxa"/>
          </w:tcPr>
          <w:p w:rsidR="00900556" w:rsidRDefault="00900556" w:rsidP="00D6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Лікувальна фізкультура</w:t>
            </w:r>
          </w:p>
        </w:tc>
        <w:tc>
          <w:tcPr>
            <w:tcW w:w="7710" w:type="dxa"/>
          </w:tcPr>
          <w:p w:rsidR="00900556" w:rsidRPr="00533EBA" w:rsidRDefault="00BC1E4C" w:rsidP="00916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BC1E4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Програма з </w:t>
            </w:r>
            <w:proofErr w:type="spellStart"/>
            <w:r w:rsidRPr="00BC1E4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орекційно-розвитковоїроботи«Лікувальна</w:t>
            </w:r>
            <w:proofErr w:type="spellEnd"/>
            <w:r w:rsidRPr="00BC1E4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фізична </w:t>
            </w:r>
            <w:proofErr w:type="spellStart"/>
            <w:r w:rsidRPr="00BC1E4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ультура»для</w:t>
            </w:r>
            <w:proofErr w:type="spellEnd"/>
            <w:r w:rsidRPr="00BC1E4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 5-10 класів спеціальних загальноосвітніх навчальних закладів для глухих дітей (</w:t>
            </w:r>
            <w:proofErr w:type="spellStart"/>
            <w:r w:rsidRPr="00BC1E4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Форостян</w:t>
            </w:r>
            <w:proofErr w:type="spellEnd"/>
            <w:r w:rsidRPr="00BC1E4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О. І., Шеремет Б. Г., </w:t>
            </w:r>
            <w:proofErr w:type="spellStart"/>
            <w:r w:rsidRPr="00BC1E4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Лещій</w:t>
            </w:r>
            <w:proofErr w:type="spellEnd"/>
            <w:r w:rsidRPr="00BC1E4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Н. П., Малій В. М.)</w:t>
            </w:r>
          </w:p>
        </w:tc>
        <w:tc>
          <w:tcPr>
            <w:tcW w:w="2835" w:type="dxa"/>
            <w:vAlign w:val="center"/>
          </w:tcPr>
          <w:p w:rsidR="00900556" w:rsidRDefault="00900556" w:rsidP="00D6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900556" w:rsidRDefault="00900556" w:rsidP="00D6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900556" w:rsidRPr="00D53563" w:rsidTr="00D60470">
        <w:tc>
          <w:tcPr>
            <w:tcW w:w="2463" w:type="dxa"/>
          </w:tcPr>
          <w:p w:rsidR="00900556" w:rsidRDefault="00900556" w:rsidP="00D6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СС та ФМ</w:t>
            </w:r>
          </w:p>
        </w:tc>
        <w:tc>
          <w:tcPr>
            <w:tcW w:w="7710" w:type="dxa"/>
          </w:tcPr>
          <w:p w:rsidR="00900556" w:rsidRPr="00533EBA" w:rsidRDefault="00BC1E4C" w:rsidP="00916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</w:t>
            </w:r>
            <w:r w:rsidRPr="00BC1E4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рограма з </w:t>
            </w:r>
            <w:proofErr w:type="spellStart"/>
            <w:r w:rsidRPr="00BC1E4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орекційно-розвиткової</w:t>
            </w:r>
            <w:proofErr w:type="spellEnd"/>
            <w:r w:rsidRPr="00BC1E4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роботи «Розвиток </w:t>
            </w:r>
            <w:proofErr w:type="spellStart"/>
            <w:r w:rsidRPr="00BC1E4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слухо-зоро-</w:t>
            </w:r>
            <w:proofErr w:type="spellEnd"/>
            <w:r w:rsidRPr="00BC1E4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тактильного сприймання мовлення та формування вимови для глухих дітей» для підготовчих, 1-5 класів загальноосвітніх навчальних закладів зі спеціальною та інклюзивною формами навчання, навчально-реабілітаційних центрів (авт. Федоренко 0. Ф., </w:t>
            </w:r>
            <w:proofErr w:type="spellStart"/>
            <w:r w:rsidRPr="00BC1E4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Ломакіна</w:t>
            </w:r>
            <w:proofErr w:type="spellEnd"/>
            <w:r w:rsidRPr="00BC1E4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О. М., Васильєва В. В., Юхимович Л. Ф., Аркуша Ю. М.)</w:t>
            </w:r>
          </w:p>
        </w:tc>
        <w:tc>
          <w:tcPr>
            <w:tcW w:w="2835" w:type="dxa"/>
            <w:vAlign w:val="center"/>
          </w:tcPr>
          <w:p w:rsidR="00900556" w:rsidRDefault="00900556" w:rsidP="00D6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900556" w:rsidRDefault="00BC1E4C" w:rsidP="00D6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900556" w:rsidRPr="00D53563" w:rsidTr="00D60470">
        <w:tc>
          <w:tcPr>
            <w:tcW w:w="2463" w:type="dxa"/>
          </w:tcPr>
          <w:p w:rsidR="00900556" w:rsidRDefault="00900556" w:rsidP="00D6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итміка</w:t>
            </w:r>
          </w:p>
          <w:p w:rsidR="00900556" w:rsidRDefault="00900556" w:rsidP="00D6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10" w:type="dxa"/>
          </w:tcPr>
          <w:p w:rsidR="00900556" w:rsidRPr="00533EBA" w:rsidRDefault="00BC1E4C" w:rsidP="00D6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BC1E4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Програма з </w:t>
            </w:r>
            <w:proofErr w:type="spellStart"/>
            <w:r w:rsidRPr="00BC1E4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орекційно-розвиткової</w:t>
            </w:r>
            <w:proofErr w:type="spellEnd"/>
            <w:r w:rsidRPr="00BC1E4C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роботи «Ритміка» для 5-10 класів спеціальних загальноосвітніх навчальних закладів для глухих дітей (Вовченко О. А.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900556" w:rsidRDefault="00900556" w:rsidP="00D6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900556" w:rsidRDefault="00900556" w:rsidP="00D6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</w:tbl>
    <w:p w:rsidR="00900556" w:rsidRPr="00D53563" w:rsidRDefault="00900556" w:rsidP="00900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D1FF0" w:rsidRPr="00D53563" w:rsidRDefault="000D1FF0" w:rsidP="000D1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</w:p>
    <w:p w:rsidR="000D1FF0" w:rsidRDefault="000D1FF0" w:rsidP="000D1FF0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</w:t>
      </w:r>
      <w:proofErr w:type="spellStart"/>
      <w:r w:rsidRPr="003948A7">
        <w:rPr>
          <w:rFonts w:ascii="Times New Roman" w:hAnsi="Times New Roman" w:cs="Times New Roman"/>
          <w:b/>
          <w:i/>
          <w:sz w:val="28"/>
          <w:szCs w:val="28"/>
        </w:rPr>
        <w:t>рограми</w:t>
      </w:r>
      <w:proofErr w:type="spellEnd"/>
      <w:r w:rsidRPr="003948A7">
        <w:rPr>
          <w:rFonts w:ascii="Times New Roman" w:hAnsi="Times New Roman" w:cs="Times New Roman"/>
          <w:b/>
          <w:i/>
          <w:sz w:val="28"/>
          <w:szCs w:val="28"/>
        </w:rPr>
        <w:t xml:space="preserve"> для </w:t>
      </w:r>
      <w:proofErr w:type="spellStart"/>
      <w:r w:rsidRPr="003948A7">
        <w:rPr>
          <w:rFonts w:ascii="Times New Roman" w:hAnsi="Times New Roman" w:cs="Times New Roman"/>
          <w:b/>
          <w:i/>
          <w:sz w:val="28"/>
          <w:szCs w:val="28"/>
        </w:rPr>
        <w:t>дітей</w:t>
      </w:r>
      <w:proofErr w:type="spellEnd"/>
      <w:r w:rsidRPr="003948A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 інтелектуальними порушеннями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Pr="003948A7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Pr="003948A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ступінь</w:t>
      </w:r>
      <w:r w:rsidRPr="003948A7">
        <w:rPr>
          <w:rFonts w:ascii="Times New Roman" w:hAnsi="Times New Roman" w:cs="Times New Roman"/>
          <w:b/>
          <w:i/>
          <w:sz w:val="28"/>
          <w:szCs w:val="28"/>
        </w:rPr>
        <w:t>)</w:t>
      </w:r>
    </w:p>
    <w:tbl>
      <w:tblPr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9"/>
        <w:gridCol w:w="6528"/>
        <w:gridCol w:w="1417"/>
        <w:gridCol w:w="1632"/>
        <w:gridCol w:w="1912"/>
        <w:gridCol w:w="1702"/>
      </w:tblGrid>
      <w:tr w:rsidR="000D1FF0" w:rsidRPr="006F23F1" w:rsidTr="005D4C61">
        <w:tc>
          <w:tcPr>
            <w:tcW w:w="2369" w:type="dxa"/>
            <w:vMerge w:val="restart"/>
            <w:vAlign w:val="center"/>
          </w:tcPr>
          <w:p w:rsidR="000D1FF0" w:rsidRPr="006F23F1" w:rsidRDefault="000D1FF0" w:rsidP="006558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23F1">
              <w:rPr>
                <w:rFonts w:ascii="Times New Roman" w:hAnsi="Times New Roman" w:cs="Times New Roman"/>
              </w:rPr>
              <w:t>Навчальний</w:t>
            </w:r>
            <w:proofErr w:type="spellEnd"/>
            <w:r w:rsidRPr="006F23F1">
              <w:rPr>
                <w:rFonts w:ascii="Times New Roman" w:hAnsi="Times New Roman" w:cs="Times New Roman"/>
              </w:rPr>
              <w:t xml:space="preserve"> предмет</w:t>
            </w:r>
          </w:p>
        </w:tc>
        <w:tc>
          <w:tcPr>
            <w:tcW w:w="6528" w:type="dxa"/>
            <w:vMerge w:val="restart"/>
            <w:vAlign w:val="center"/>
          </w:tcPr>
          <w:p w:rsidR="000D1FF0" w:rsidRPr="006F23F1" w:rsidRDefault="000D1FF0" w:rsidP="006558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23F1">
              <w:rPr>
                <w:rFonts w:ascii="Times New Roman" w:hAnsi="Times New Roman" w:cs="Times New Roman"/>
              </w:rPr>
              <w:t>Програма</w:t>
            </w:r>
            <w:proofErr w:type="spellEnd"/>
          </w:p>
        </w:tc>
        <w:tc>
          <w:tcPr>
            <w:tcW w:w="3049" w:type="dxa"/>
            <w:gridSpan w:val="2"/>
            <w:vAlign w:val="center"/>
          </w:tcPr>
          <w:p w:rsidR="000D1FF0" w:rsidRPr="000D1FF0" w:rsidRDefault="000D1FF0" w:rsidP="006558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ас</w:t>
            </w:r>
          </w:p>
        </w:tc>
        <w:tc>
          <w:tcPr>
            <w:tcW w:w="3614" w:type="dxa"/>
            <w:gridSpan w:val="2"/>
          </w:tcPr>
          <w:p w:rsidR="000D1FF0" w:rsidRPr="006F23F1" w:rsidRDefault="000D1FF0" w:rsidP="006558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  <w:r w:rsidRPr="006F23F1">
              <w:rPr>
                <w:rFonts w:ascii="Times New Roman" w:hAnsi="Times New Roman" w:cs="Times New Roman"/>
                <w:lang w:val="uk-UA"/>
              </w:rPr>
              <w:t>-Б кл.</w:t>
            </w:r>
          </w:p>
        </w:tc>
      </w:tr>
      <w:tr w:rsidR="000D1FF0" w:rsidRPr="006F23F1" w:rsidTr="005D4C61">
        <w:trPr>
          <w:trHeight w:val="632"/>
        </w:trPr>
        <w:tc>
          <w:tcPr>
            <w:tcW w:w="2369" w:type="dxa"/>
            <w:vMerge/>
          </w:tcPr>
          <w:p w:rsidR="000D1FF0" w:rsidRPr="006F23F1" w:rsidRDefault="000D1FF0" w:rsidP="006558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8" w:type="dxa"/>
            <w:vMerge/>
          </w:tcPr>
          <w:p w:rsidR="000D1FF0" w:rsidRPr="006F23F1" w:rsidRDefault="000D1FF0" w:rsidP="006558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0D1FF0" w:rsidRDefault="000D1FF0" w:rsidP="006558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ількіст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 за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>прогр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мою</w:t>
            </w:r>
            <w:proofErr w:type="spellEnd"/>
          </w:p>
          <w:p w:rsidR="000D1FF0" w:rsidRDefault="000D1FF0" w:rsidP="006558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D1FF0" w:rsidRPr="006F23F1" w:rsidRDefault="000D1FF0" w:rsidP="006558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632" w:type="dxa"/>
            <w:vAlign w:val="center"/>
          </w:tcPr>
          <w:p w:rsidR="000D1FF0" w:rsidRDefault="000D1FF0" w:rsidP="006558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ількіст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proofErr w:type="gramEnd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а </w:t>
            </w:r>
            <w:proofErr w:type="spellStart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>навч</w:t>
            </w:r>
            <w:proofErr w:type="spellEnd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Pr="006F23F1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0D1FF0" w:rsidRDefault="000D1FF0" w:rsidP="006558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D1FF0" w:rsidRPr="006F23F1" w:rsidRDefault="000D1FF0" w:rsidP="006558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12" w:type="dxa"/>
          </w:tcPr>
          <w:p w:rsidR="000D1FF0" w:rsidRPr="006F23F1" w:rsidRDefault="000D1FF0" w:rsidP="006558E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ількіст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 за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>прогр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мою</w:t>
            </w:r>
            <w:proofErr w:type="spellEnd"/>
          </w:p>
        </w:tc>
        <w:tc>
          <w:tcPr>
            <w:tcW w:w="1702" w:type="dxa"/>
          </w:tcPr>
          <w:p w:rsidR="000D1FF0" w:rsidRPr="006F23F1" w:rsidRDefault="000D1FF0" w:rsidP="006558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ількіст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proofErr w:type="gramEnd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а </w:t>
            </w:r>
            <w:proofErr w:type="spellStart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>навч</w:t>
            </w:r>
            <w:proofErr w:type="spellEnd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Pr="006F23F1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</w:tr>
      <w:tr w:rsidR="000D1FF0" w:rsidRPr="006F23F1" w:rsidTr="005D4C61">
        <w:trPr>
          <w:trHeight w:val="1290"/>
        </w:trPr>
        <w:tc>
          <w:tcPr>
            <w:tcW w:w="2369" w:type="dxa"/>
            <w:vAlign w:val="center"/>
          </w:tcPr>
          <w:p w:rsidR="000D1FF0" w:rsidRPr="006F23F1" w:rsidRDefault="000D1FF0" w:rsidP="006558E9">
            <w:pPr>
              <w:rPr>
                <w:rFonts w:ascii="Times New Roman" w:hAnsi="Times New Roman" w:cs="Times New Roman"/>
              </w:rPr>
            </w:pPr>
            <w:proofErr w:type="spellStart"/>
            <w:r w:rsidRPr="006F23F1">
              <w:rPr>
                <w:rFonts w:ascii="Times New Roman" w:hAnsi="Times New Roman" w:cs="Times New Roman"/>
              </w:rPr>
              <w:t>Українська</w:t>
            </w:r>
            <w:proofErr w:type="spellEnd"/>
            <w:r w:rsidRPr="006F23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23F1">
              <w:rPr>
                <w:rFonts w:ascii="Times New Roman" w:hAnsi="Times New Roman" w:cs="Times New Roman"/>
              </w:rPr>
              <w:t>мова</w:t>
            </w:r>
            <w:proofErr w:type="spellEnd"/>
          </w:p>
        </w:tc>
        <w:tc>
          <w:tcPr>
            <w:tcW w:w="6528" w:type="dxa"/>
          </w:tcPr>
          <w:p w:rsidR="004A30F8" w:rsidRPr="004A30F8" w:rsidRDefault="004A30F8" w:rsidP="001D0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A30F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ВЧАЛЬНІ ПРОГРАМИ ДЛЯ ПІДГОТОВЧОГО, 1-4 КЛАСІВ СПЕЦІАЛЬНИХ ЗАГАЛЬНООСВІТНІХ НАВЧАЛЬНИХ ЗАКЛАДІВ ДЛЯ РОЗУМОВО ВІДСТАЛИХ ДІТЕЙ</w:t>
            </w:r>
            <w:r w:rsidR="001D0C0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</w:t>
            </w:r>
            <w:r w:rsidRPr="004A30F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УКРАЇНСЬКА  МОВА </w:t>
            </w:r>
            <w:r w:rsidR="001D0C0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4A30F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ідготовчий, 1-4 класи </w:t>
            </w:r>
          </w:p>
          <w:p w:rsidR="001D0C0E" w:rsidRPr="00906F25" w:rsidRDefault="004A30F8" w:rsidP="001D0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A30F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Укладач: Висоцька А.М., кандидат педагогічних наук,  </w:t>
            </w:r>
            <w:proofErr w:type="spellStart"/>
            <w:r w:rsidRPr="004A30F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.наук.співробітник</w:t>
            </w:r>
            <w:proofErr w:type="spellEnd"/>
            <w:r w:rsidRPr="004A30F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лабораторії </w:t>
            </w:r>
            <w:proofErr w:type="spellStart"/>
            <w:r w:rsidRPr="004A30F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лігофренопедагогіки</w:t>
            </w:r>
            <w:proofErr w:type="spellEnd"/>
            <w:r w:rsidRPr="004A30F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нституту спеціальної педагогіки НАПН України</w:t>
            </w:r>
            <w:r w:rsidR="001D0C0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r w:rsidRPr="004A30F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иїв </w:t>
            </w:r>
            <w:r w:rsidR="001D0C0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–</w:t>
            </w:r>
            <w:r w:rsidRPr="004A30F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2014</w:t>
            </w:r>
          </w:p>
        </w:tc>
        <w:tc>
          <w:tcPr>
            <w:tcW w:w="1417" w:type="dxa"/>
            <w:vAlign w:val="center"/>
          </w:tcPr>
          <w:p w:rsidR="000D1FF0" w:rsidRPr="001D0C0E" w:rsidRDefault="000D1FF0" w:rsidP="006558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32" w:type="dxa"/>
            <w:vAlign w:val="center"/>
          </w:tcPr>
          <w:p w:rsidR="000D1FF0" w:rsidRPr="001D0C0E" w:rsidRDefault="000D1FF0" w:rsidP="006558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12" w:type="dxa"/>
          </w:tcPr>
          <w:p w:rsidR="000D1FF0" w:rsidRPr="001D0C0E" w:rsidRDefault="001D0C0E" w:rsidP="006558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702" w:type="dxa"/>
          </w:tcPr>
          <w:p w:rsidR="000D1FF0" w:rsidRDefault="001D0C0E" w:rsidP="006558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  <w:p w:rsidR="000D1FF0" w:rsidRDefault="000D1FF0" w:rsidP="006558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D1FF0" w:rsidRPr="00906F25" w:rsidRDefault="000D1FF0" w:rsidP="006558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D0C0E" w:rsidRPr="006F23F1" w:rsidTr="005D4C61">
        <w:trPr>
          <w:trHeight w:val="659"/>
        </w:trPr>
        <w:tc>
          <w:tcPr>
            <w:tcW w:w="2369" w:type="dxa"/>
            <w:vAlign w:val="center"/>
          </w:tcPr>
          <w:p w:rsidR="001D0C0E" w:rsidRPr="006F23F1" w:rsidRDefault="001D0C0E" w:rsidP="006558E9">
            <w:pPr>
              <w:rPr>
                <w:rFonts w:ascii="Times New Roman" w:hAnsi="Times New Roman" w:cs="Times New Roman"/>
              </w:rPr>
            </w:pPr>
            <w:r w:rsidRPr="001D0C0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528" w:type="dxa"/>
          </w:tcPr>
          <w:p w:rsidR="001D0C0E" w:rsidRPr="004A30F8" w:rsidRDefault="001D0C0E" w:rsidP="001D0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D0C0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r w:rsidRPr="001D0C0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ВЧАЛЬНІ ПРОГРАМИ ДЛЯ ПІДГОТОВЧОГО, 1-5 КЛАСІВ СПЕЦІАЛЬНИХ ЗАГАЛЬНООСВІТНІХ НАВЧАЛЬНИХ ЗАКЛАДІВ ДЛЯ РОЗУМОВО ВІДСТАЛИХ ДІТЕЙ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1D0C0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грами підготовлені доцентом кафедри логопедії Інституту </w:t>
            </w:r>
            <w:proofErr w:type="spellStart"/>
            <w:r w:rsidRPr="001D0C0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екційної</w:t>
            </w:r>
            <w:proofErr w:type="spellEnd"/>
            <w:r w:rsidRPr="001D0C0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едагогіки та психології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1D0C0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лько</w:t>
            </w:r>
            <w:proofErr w:type="spellEnd"/>
            <w:r w:rsidRPr="001D0C0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Н.</w:t>
            </w:r>
          </w:p>
        </w:tc>
        <w:tc>
          <w:tcPr>
            <w:tcW w:w="1417" w:type="dxa"/>
            <w:vAlign w:val="center"/>
          </w:tcPr>
          <w:p w:rsidR="001D0C0E" w:rsidRPr="001D0C0E" w:rsidRDefault="001D0C0E" w:rsidP="006558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32" w:type="dxa"/>
            <w:vAlign w:val="center"/>
          </w:tcPr>
          <w:p w:rsidR="001D0C0E" w:rsidRPr="001D0C0E" w:rsidRDefault="001D0C0E" w:rsidP="006558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12" w:type="dxa"/>
          </w:tcPr>
          <w:p w:rsidR="001D0C0E" w:rsidRDefault="001D0C0E" w:rsidP="006558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702" w:type="dxa"/>
          </w:tcPr>
          <w:p w:rsidR="001D0C0E" w:rsidRDefault="001D0C0E" w:rsidP="006558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</w:tr>
      <w:tr w:rsidR="000D1FF0" w:rsidRPr="006F23F1" w:rsidTr="005D4C61">
        <w:tc>
          <w:tcPr>
            <w:tcW w:w="2369" w:type="dxa"/>
            <w:vAlign w:val="center"/>
          </w:tcPr>
          <w:p w:rsidR="000D1FF0" w:rsidRPr="006F23F1" w:rsidRDefault="001D0C0E" w:rsidP="006558E9">
            <w:pPr>
              <w:rPr>
                <w:rFonts w:ascii="Times New Roman" w:hAnsi="Times New Roman" w:cs="Times New Roman"/>
              </w:rPr>
            </w:pPr>
            <w:r w:rsidRPr="001D0C0E">
              <w:rPr>
                <w:rFonts w:ascii="Times New Roman" w:hAnsi="Times New Roman" w:cs="Times New Roman"/>
              </w:rPr>
              <w:t xml:space="preserve">Я у </w:t>
            </w:r>
            <w:proofErr w:type="spellStart"/>
            <w:proofErr w:type="gramStart"/>
            <w:r w:rsidRPr="001D0C0E">
              <w:rPr>
                <w:rFonts w:ascii="Times New Roman" w:hAnsi="Times New Roman" w:cs="Times New Roman"/>
              </w:rPr>
              <w:t>св</w:t>
            </w:r>
            <w:proofErr w:type="gramEnd"/>
            <w:r w:rsidRPr="001D0C0E">
              <w:rPr>
                <w:rFonts w:ascii="Times New Roman" w:hAnsi="Times New Roman" w:cs="Times New Roman"/>
              </w:rPr>
              <w:t>іті</w:t>
            </w:r>
            <w:proofErr w:type="spellEnd"/>
          </w:p>
        </w:tc>
        <w:tc>
          <w:tcPr>
            <w:tcW w:w="6528" w:type="dxa"/>
          </w:tcPr>
          <w:p w:rsidR="001D0C0E" w:rsidRPr="001D0C0E" w:rsidRDefault="001D0C0E" w:rsidP="001D0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0C0E">
              <w:rPr>
                <w:rFonts w:ascii="Times New Roman" w:hAnsi="Times New Roman" w:cs="Times New Roman"/>
                <w:sz w:val="16"/>
                <w:szCs w:val="16"/>
              </w:rPr>
              <w:t xml:space="preserve">НАВЧАЛЬНІ ПРОГРАМИ ДЛЯ </w:t>
            </w:r>
            <w:proofErr w:type="gramStart"/>
            <w:r w:rsidRPr="001D0C0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1D0C0E">
              <w:rPr>
                <w:rFonts w:ascii="Times New Roman" w:hAnsi="Times New Roman" w:cs="Times New Roman"/>
                <w:sz w:val="16"/>
                <w:szCs w:val="16"/>
              </w:rPr>
              <w:t>ІДГОТОВЧОГО, 1-4 КЛАСІВ СПЕЦІАЛЬНИХ ЗАГАЛЬНООСВІТНІХ НАВЧАЛЬНИХ ЗАКЛАДІВ ДЛЯ РОЗУМОВО ВІДСТАЛИХ ДІТЕЙ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 w:rsidRPr="001D0C0E">
              <w:rPr>
                <w:rFonts w:ascii="Times New Roman" w:hAnsi="Times New Roman" w:cs="Times New Roman"/>
                <w:sz w:val="18"/>
                <w:szCs w:val="18"/>
              </w:rPr>
              <w:t>Я У СВІТ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r w:rsidRPr="001D0C0E">
              <w:rPr>
                <w:rFonts w:ascii="Times New Roman" w:hAnsi="Times New Roman" w:cs="Times New Roman"/>
                <w:sz w:val="18"/>
                <w:szCs w:val="18"/>
              </w:rPr>
              <w:t xml:space="preserve">3, 4 </w:t>
            </w:r>
            <w:proofErr w:type="spellStart"/>
            <w:r w:rsidRPr="001D0C0E">
              <w:rPr>
                <w:rFonts w:ascii="Times New Roman" w:hAnsi="Times New Roman" w:cs="Times New Roman"/>
                <w:sz w:val="18"/>
                <w:szCs w:val="18"/>
              </w:rPr>
              <w:t>клас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proofErr w:type="spellStart"/>
            <w:r w:rsidRPr="001D0C0E">
              <w:rPr>
                <w:rFonts w:ascii="Times New Roman" w:hAnsi="Times New Roman" w:cs="Times New Roman"/>
                <w:sz w:val="18"/>
                <w:szCs w:val="18"/>
              </w:rPr>
              <w:t>Укладачі</w:t>
            </w:r>
            <w:proofErr w:type="spellEnd"/>
            <w:r w:rsidRPr="001D0C0E">
              <w:rPr>
                <w:rFonts w:ascii="Times New Roman" w:hAnsi="Times New Roman" w:cs="Times New Roman"/>
                <w:sz w:val="18"/>
                <w:szCs w:val="18"/>
              </w:rPr>
              <w:t xml:space="preserve">:  </w:t>
            </w:r>
            <w:proofErr w:type="spellStart"/>
            <w:r w:rsidRPr="001D0C0E">
              <w:rPr>
                <w:rFonts w:ascii="Times New Roman" w:hAnsi="Times New Roman" w:cs="Times New Roman"/>
                <w:sz w:val="18"/>
                <w:szCs w:val="18"/>
              </w:rPr>
              <w:t>Трикоз</w:t>
            </w:r>
            <w:proofErr w:type="spellEnd"/>
            <w:r w:rsidRPr="001D0C0E">
              <w:rPr>
                <w:rFonts w:ascii="Times New Roman" w:hAnsi="Times New Roman" w:cs="Times New Roman"/>
                <w:sz w:val="18"/>
                <w:szCs w:val="18"/>
              </w:rPr>
              <w:t xml:space="preserve"> С.В. – канд. </w:t>
            </w:r>
            <w:proofErr w:type="spellStart"/>
            <w:r w:rsidRPr="001D0C0E">
              <w:rPr>
                <w:rFonts w:ascii="Times New Roman" w:hAnsi="Times New Roman" w:cs="Times New Roman"/>
                <w:sz w:val="18"/>
                <w:szCs w:val="18"/>
              </w:rPr>
              <w:t>пед</w:t>
            </w:r>
            <w:proofErr w:type="spellEnd"/>
            <w:r w:rsidRPr="001D0C0E">
              <w:rPr>
                <w:rFonts w:ascii="Times New Roman" w:hAnsi="Times New Roman" w:cs="Times New Roman"/>
                <w:sz w:val="18"/>
                <w:szCs w:val="18"/>
              </w:rPr>
              <w:t>. наук,</w:t>
            </w:r>
          </w:p>
          <w:p w:rsidR="001D0C0E" w:rsidRPr="001D0C0E" w:rsidRDefault="001D0C0E" w:rsidP="001D0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0C0E">
              <w:rPr>
                <w:rFonts w:ascii="Times New Roman" w:hAnsi="Times New Roman" w:cs="Times New Roman"/>
                <w:sz w:val="18"/>
                <w:szCs w:val="18"/>
              </w:rPr>
              <w:t xml:space="preserve">старший  </w:t>
            </w:r>
            <w:proofErr w:type="spellStart"/>
            <w:r w:rsidRPr="001D0C0E">
              <w:rPr>
                <w:rFonts w:ascii="Times New Roman" w:hAnsi="Times New Roman" w:cs="Times New Roman"/>
                <w:sz w:val="18"/>
                <w:szCs w:val="18"/>
              </w:rPr>
              <w:t>науковий</w:t>
            </w:r>
            <w:proofErr w:type="spellEnd"/>
            <w:r w:rsidRPr="001D0C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D0C0E">
              <w:rPr>
                <w:rFonts w:ascii="Times New Roman" w:hAnsi="Times New Roman" w:cs="Times New Roman"/>
                <w:sz w:val="18"/>
                <w:szCs w:val="18"/>
              </w:rPr>
              <w:t>співробітн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1D0C0E">
              <w:rPr>
                <w:rFonts w:ascii="Times New Roman" w:hAnsi="Times New Roman" w:cs="Times New Roman"/>
                <w:sz w:val="18"/>
                <w:szCs w:val="18"/>
              </w:rPr>
              <w:t>лабораторії</w:t>
            </w:r>
            <w:proofErr w:type="spellEnd"/>
            <w:r w:rsidRPr="001D0C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D0C0E">
              <w:rPr>
                <w:rFonts w:ascii="Times New Roman" w:hAnsi="Times New Roman" w:cs="Times New Roman"/>
                <w:sz w:val="18"/>
                <w:szCs w:val="18"/>
              </w:rPr>
              <w:t>олігофренопедагогіки</w:t>
            </w:r>
            <w:proofErr w:type="spellEnd"/>
            <w:r w:rsidRPr="001D0C0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1D0C0E">
              <w:rPr>
                <w:rFonts w:ascii="Times New Roman" w:hAnsi="Times New Roman" w:cs="Times New Roman"/>
                <w:sz w:val="18"/>
                <w:szCs w:val="18"/>
              </w:rPr>
              <w:t>Інституту</w:t>
            </w:r>
            <w:proofErr w:type="spellEnd"/>
            <w:r w:rsidRPr="001D0C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D0C0E">
              <w:rPr>
                <w:rFonts w:ascii="Times New Roman" w:hAnsi="Times New Roman" w:cs="Times New Roman"/>
                <w:sz w:val="18"/>
                <w:szCs w:val="18"/>
              </w:rPr>
              <w:t>спеціальної</w:t>
            </w:r>
            <w:proofErr w:type="spellEnd"/>
            <w:r w:rsidRPr="001D0C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D0C0E">
              <w:rPr>
                <w:rFonts w:ascii="Times New Roman" w:hAnsi="Times New Roman" w:cs="Times New Roman"/>
                <w:sz w:val="18"/>
                <w:szCs w:val="18"/>
              </w:rPr>
              <w:t>педагогі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proofErr w:type="spellStart"/>
            <w:r w:rsidRPr="001D0C0E">
              <w:rPr>
                <w:rFonts w:ascii="Times New Roman" w:hAnsi="Times New Roman" w:cs="Times New Roman"/>
                <w:sz w:val="18"/>
                <w:szCs w:val="18"/>
              </w:rPr>
              <w:t>Блеч</w:t>
            </w:r>
            <w:proofErr w:type="spellEnd"/>
            <w:r w:rsidRPr="001D0C0E">
              <w:rPr>
                <w:rFonts w:ascii="Times New Roman" w:hAnsi="Times New Roman" w:cs="Times New Roman"/>
                <w:sz w:val="18"/>
                <w:szCs w:val="18"/>
              </w:rPr>
              <w:t xml:space="preserve"> Г.О. – </w:t>
            </w:r>
            <w:proofErr w:type="spellStart"/>
            <w:r w:rsidRPr="001D0C0E">
              <w:rPr>
                <w:rFonts w:ascii="Times New Roman" w:hAnsi="Times New Roman" w:cs="Times New Roman"/>
                <w:sz w:val="18"/>
                <w:szCs w:val="18"/>
              </w:rPr>
              <w:t>канд</w:t>
            </w:r>
            <w:proofErr w:type="gramStart"/>
            <w:r w:rsidRPr="001D0C0E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1D0C0E">
              <w:rPr>
                <w:rFonts w:ascii="Times New Roman" w:hAnsi="Times New Roman" w:cs="Times New Roman"/>
                <w:sz w:val="18"/>
                <w:szCs w:val="18"/>
              </w:rPr>
              <w:t>ед.наук</w:t>
            </w:r>
            <w:proofErr w:type="spellEnd"/>
            <w:r w:rsidRPr="001D0C0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1D0C0E">
              <w:rPr>
                <w:rFonts w:ascii="Times New Roman" w:hAnsi="Times New Roman" w:cs="Times New Roman"/>
                <w:sz w:val="18"/>
                <w:szCs w:val="18"/>
              </w:rPr>
              <w:t xml:space="preserve">старший </w:t>
            </w:r>
            <w:proofErr w:type="spellStart"/>
            <w:r w:rsidRPr="001D0C0E">
              <w:rPr>
                <w:rFonts w:ascii="Times New Roman" w:hAnsi="Times New Roman" w:cs="Times New Roman"/>
                <w:sz w:val="18"/>
                <w:szCs w:val="18"/>
              </w:rPr>
              <w:t>науковий</w:t>
            </w:r>
            <w:proofErr w:type="spellEnd"/>
            <w:r w:rsidRPr="001D0C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D0C0E">
              <w:rPr>
                <w:rFonts w:ascii="Times New Roman" w:hAnsi="Times New Roman" w:cs="Times New Roman"/>
                <w:sz w:val="18"/>
                <w:szCs w:val="18"/>
              </w:rPr>
              <w:t>співробітн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1D0C0E">
              <w:rPr>
                <w:rFonts w:ascii="Times New Roman" w:hAnsi="Times New Roman" w:cs="Times New Roman"/>
                <w:sz w:val="18"/>
                <w:szCs w:val="18"/>
              </w:rPr>
              <w:t>лабораторії</w:t>
            </w:r>
            <w:proofErr w:type="spellEnd"/>
            <w:r w:rsidRPr="001D0C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D0C0E">
              <w:rPr>
                <w:rFonts w:ascii="Times New Roman" w:hAnsi="Times New Roman" w:cs="Times New Roman"/>
                <w:sz w:val="18"/>
                <w:szCs w:val="18"/>
              </w:rPr>
              <w:t>олігофренопедагогіки</w:t>
            </w:r>
            <w:proofErr w:type="spellEnd"/>
            <w:r w:rsidRPr="001D0C0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1D0C0E">
              <w:rPr>
                <w:rFonts w:ascii="Times New Roman" w:hAnsi="Times New Roman" w:cs="Times New Roman"/>
                <w:sz w:val="18"/>
                <w:szCs w:val="18"/>
              </w:rPr>
              <w:t>Інституту</w:t>
            </w:r>
            <w:proofErr w:type="spellEnd"/>
            <w:r w:rsidRPr="001D0C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D0C0E">
              <w:rPr>
                <w:rFonts w:ascii="Times New Roman" w:hAnsi="Times New Roman" w:cs="Times New Roman"/>
                <w:sz w:val="18"/>
                <w:szCs w:val="18"/>
              </w:rPr>
              <w:t>спеціальної</w:t>
            </w:r>
            <w:proofErr w:type="spellEnd"/>
            <w:r w:rsidRPr="001D0C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D0C0E">
              <w:rPr>
                <w:rFonts w:ascii="Times New Roman" w:hAnsi="Times New Roman" w:cs="Times New Roman"/>
                <w:sz w:val="18"/>
                <w:szCs w:val="18"/>
              </w:rPr>
              <w:t>педагогіки</w:t>
            </w:r>
            <w:proofErr w:type="spellEnd"/>
          </w:p>
          <w:p w:rsidR="000D1FF0" w:rsidRPr="006F23F1" w:rsidRDefault="001D0C0E" w:rsidP="001D0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D0C0E">
              <w:rPr>
                <w:rFonts w:ascii="Times New Roman" w:hAnsi="Times New Roman" w:cs="Times New Roman"/>
                <w:sz w:val="18"/>
                <w:szCs w:val="18"/>
              </w:rPr>
              <w:t>Київ</w:t>
            </w:r>
            <w:proofErr w:type="spellEnd"/>
            <w:r w:rsidRPr="001D0C0E">
              <w:rPr>
                <w:rFonts w:ascii="Times New Roman" w:hAnsi="Times New Roman" w:cs="Times New Roman"/>
                <w:sz w:val="18"/>
                <w:szCs w:val="18"/>
              </w:rPr>
              <w:t xml:space="preserve"> - 2014</w:t>
            </w:r>
          </w:p>
        </w:tc>
        <w:tc>
          <w:tcPr>
            <w:tcW w:w="1417" w:type="dxa"/>
            <w:vAlign w:val="center"/>
          </w:tcPr>
          <w:p w:rsidR="000D1FF0" w:rsidRPr="00A02E4A" w:rsidRDefault="000D1FF0" w:rsidP="006558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632" w:type="dxa"/>
            <w:vAlign w:val="center"/>
          </w:tcPr>
          <w:p w:rsidR="000D1FF0" w:rsidRPr="006F23F1" w:rsidRDefault="000D1FF0" w:rsidP="006558E9">
            <w:pPr>
              <w:jc w:val="center"/>
              <w:rPr>
                <w:rFonts w:ascii="Times New Roman" w:hAnsi="Times New Roman" w:cs="Times New Roman"/>
              </w:rPr>
            </w:pPr>
            <w:r w:rsidRPr="006F23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2" w:type="dxa"/>
          </w:tcPr>
          <w:p w:rsidR="000D1FF0" w:rsidRPr="00A02E4A" w:rsidRDefault="001D0C0E" w:rsidP="006558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702" w:type="dxa"/>
          </w:tcPr>
          <w:p w:rsidR="000D1FF0" w:rsidRPr="00A02E4A" w:rsidRDefault="001D0C0E" w:rsidP="006558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0D1FF0" w:rsidRPr="006F23F1" w:rsidTr="005D4C61">
        <w:tc>
          <w:tcPr>
            <w:tcW w:w="2369" w:type="dxa"/>
            <w:vAlign w:val="center"/>
          </w:tcPr>
          <w:p w:rsidR="000D1FF0" w:rsidRPr="006F23F1" w:rsidRDefault="001D0C0E" w:rsidP="006558E9">
            <w:pPr>
              <w:rPr>
                <w:rFonts w:ascii="Times New Roman" w:hAnsi="Times New Roman" w:cs="Times New Roman"/>
              </w:rPr>
            </w:pPr>
            <w:proofErr w:type="spellStart"/>
            <w:r w:rsidRPr="001D0C0E">
              <w:rPr>
                <w:rFonts w:ascii="Times New Roman" w:hAnsi="Times New Roman" w:cs="Times New Roman"/>
              </w:rPr>
              <w:t>Фізична</w:t>
            </w:r>
            <w:proofErr w:type="spellEnd"/>
            <w:r w:rsidRPr="001D0C0E">
              <w:rPr>
                <w:rFonts w:ascii="Times New Roman" w:hAnsi="Times New Roman" w:cs="Times New Roman"/>
              </w:rPr>
              <w:t xml:space="preserve"> культура</w:t>
            </w:r>
          </w:p>
        </w:tc>
        <w:tc>
          <w:tcPr>
            <w:tcW w:w="6528" w:type="dxa"/>
          </w:tcPr>
          <w:p w:rsidR="000D1FF0" w:rsidRPr="00A02E4A" w:rsidRDefault="00B86154" w:rsidP="001D0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1D0C0E" w:rsidRPr="001D0C0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ВЧАЛЬНІ ПРОГРАМИ ДЛЯ ПІДГОТОВЧОГО, 1-4 КЛАСІВ СПЕЦІАЛЬНИХ ЗАГАЛЬНООСВІТНІХ НАВЧАЛЬНИХ ЗАКЛАДІВ ДЛЯ РОЗУМОВО ВІДСТАЛИХ ДІТЕЙ</w:t>
            </w:r>
            <w:r w:rsidR="001D0C0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="001D0C0E" w:rsidRPr="001D0C0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ИЧНА КУЛЬТУРА</w:t>
            </w:r>
            <w:r w:rsidR="001D0C0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r w:rsidR="001D0C0E" w:rsidRPr="001D0C0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ідготовчий, 1-4 класи </w:t>
            </w:r>
            <w:r w:rsidR="001D0C0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r w:rsidR="001D0C0E" w:rsidRPr="001D0C0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Укладач:  </w:t>
            </w:r>
            <w:proofErr w:type="spellStart"/>
            <w:r w:rsidR="001D0C0E" w:rsidRPr="001D0C0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бренко</w:t>
            </w:r>
            <w:proofErr w:type="spellEnd"/>
            <w:r w:rsidR="001D0C0E" w:rsidRPr="001D0C0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.В., молодший науковий співробітник лабораторії </w:t>
            </w:r>
            <w:proofErr w:type="spellStart"/>
            <w:r w:rsidR="001D0C0E" w:rsidRPr="001D0C0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лігофренопедагогіки</w:t>
            </w:r>
            <w:proofErr w:type="spellEnd"/>
            <w:r w:rsidR="001D0C0E" w:rsidRPr="001D0C0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нституту спеціальної педагогіки НАПН України</w:t>
            </w:r>
            <w:r w:rsidR="001D0C0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К</w:t>
            </w:r>
            <w:r w:rsidR="001D0C0E" w:rsidRPr="001D0C0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їв - 2014</w:t>
            </w:r>
          </w:p>
        </w:tc>
        <w:tc>
          <w:tcPr>
            <w:tcW w:w="1417" w:type="dxa"/>
            <w:vAlign w:val="center"/>
          </w:tcPr>
          <w:p w:rsidR="000D1FF0" w:rsidRPr="007670CF" w:rsidRDefault="000D1FF0" w:rsidP="006558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32" w:type="dxa"/>
            <w:vAlign w:val="center"/>
          </w:tcPr>
          <w:p w:rsidR="000D1FF0" w:rsidRPr="007670CF" w:rsidRDefault="000D1FF0" w:rsidP="006558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12" w:type="dxa"/>
          </w:tcPr>
          <w:p w:rsidR="000D1FF0" w:rsidRDefault="001D0C0E" w:rsidP="006558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  <w:p w:rsidR="000D1FF0" w:rsidRPr="007670CF" w:rsidRDefault="000D1FF0" w:rsidP="006558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2" w:type="dxa"/>
          </w:tcPr>
          <w:p w:rsidR="000D1FF0" w:rsidRDefault="001D0C0E" w:rsidP="006558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  <w:p w:rsidR="000D1FF0" w:rsidRPr="007670CF" w:rsidRDefault="000D1FF0" w:rsidP="006558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D1FF0" w:rsidRPr="006F23F1" w:rsidTr="005D4C61">
        <w:tc>
          <w:tcPr>
            <w:tcW w:w="2369" w:type="dxa"/>
            <w:vAlign w:val="center"/>
          </w:tcPr>
          <w:p w:rsidR="000D1FF0" w:rsidRPr="006F23F1" w:rsidRDefault="000D1FF0" w:rsidP="006558E9">
            <w:pPr>
              <w:rPr>
                <w:rFonts w:ascii="Times New Roman" w:hAnsi="Times New Roman" w:cs="Times New Roman"/>
              </w:rPr>
            </w:pPr>
            <w:proofErr w:type="spellStart"/>
            <w:r w:rsidRPr="006F23F1">
              <w:rPr>
                <w:rFonts w:ascii="Times New Roman" w:hAnsi="Times New Roman" w:cs="Times New Roman"/>
              </w:rPr>
              <w:lastRenderedPageBreak/>
              <w:t>Природознавство</w:t>
            </w:r>
            <w:proofErr w:type="spellEnd"/>
          </w:p>
        </w:tc>
        <w:tc>
          <w:tcPr>
            <w:tcW w:w="6528" w:type="dxa"/>
          </w:tcPr>
          <w:p w:rsidR="005D4C61" w:rsidRPr="005D4C61" w:rsidRDefault="005D4C61" w:rsidP="005D4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D4C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ВЧАЛЬНІ ПРОГРАМИ ДЛЯ ПІДГОТОВЧОГО, 1-4 КЛАСІВ СПЕЦІАЛЬНИХ ЗАГАЛЬНООСВІТНІХ НАВЧАЛЬНИХ ЗАКЛАДІВ ДЛЯ РОЗУМОВО ВІДСТАЛИХ ДІТЕЙ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r w:rsidRPr="005D4C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РОДОЗНАВСТВО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5D4C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дготовчий, 1-4 класи</w:t>
            </w:r>
          </w:p>
          <w:p w:rsidR="000D1FF0" w:rsidRPr="007670CF" w:rsidRDefault="005D4C61" w:rsidP="005D4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D4C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Укладачі:  </w:t>
            </w:r>
            <w:proofErr w:type="spellStart"/>
            <w:r w:rsidRPr="005D4C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рикоз</w:t>
            </w:r>
            <w:proofErr w:type="spellEnd"/>
            <w:r w:rsidRPr="005D4C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.В. – </w:t>
            </w:r>
            <w:proofErr w:type="spellStart"/>
            <w:r w:rsidRPr="005D4C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нд.пед.наук</w:t>
            </w:r>
            <w:proofErr w:type="spellEnd"/>
            <w:r w:rsidRPr="005D4C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старший  науковий співробітник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5D4C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лабораторії </w:t>
            </w:r>
            <w:proofErr w:type="spellStart"/>
            <w:r w:rsidRPr="005D4C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лігофренопедагогіки</w:t>
            </w:r>
            <w:proofErr w:type="spellEnd"/>
            <w:r w:rsidRPr="005D4C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5D4C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ституту спеціальної педагогіки;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5D4C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леч</w:t>
            </w:r>
            <w:proofErr w:type="spellEnd"/>
            <w:r w:rsidRPr="005D4C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Г.О. – </w:t>
            </w:r>
            <w:proofErr w:type="spellStart"/>
            <w:r w:rsidRPr="005D4C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нд.пед.наук</w:t>
            </w:r>
            <w:proofErr w:type="spellEnd"/>
            <w:r w:rsidRPr="005D4C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5D4C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рший науковий співробітник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5D4C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лабораторії </w:t>
            </w:r>
            <w:proofErr w:type="spellStart"/>
            <w:r w:rsidRPr="005D4C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лігофренопедагогіки</w:t>
            </w:r>
            <w:proofErr w:type="spellEnd"/>
            <w:r w:rsidRPr="005D4C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5D4C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ституту спеціальної педагогік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К</w:t>
            </w:r>
            <w:r w:rsidRPr="005D4C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їв - 2014</w:t>
            </w:r>
          </w:p>
        </w:tc>
        <w:tc>
          <w:tcPr>
            <w:tcW w:w="1417" w:type="dxa"/>
            <w:vAlign w:val="center"/>
          </w:tcPr>
          <w:p w:rsidR="000D1FF0" w:rsidRPr="005D4C61" w:rsidRDefault="000D1FF0" w:rsidP="006558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32" w:type="dxa"/>
            <w:vAlign w:val="center"/>
          </w:tcPr>
          <w:p w:rsidR="000D1FF0" w:rsidRPr="005D4C61" w:rsidRDefault="000D1FF0" w:rsidP="006558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12" w:type="dxa"/>
          </w:tcPr>
          <w:p w:rsidR="000D1FF0" w:rsidRDefault="000D1FF0" w:rsidP="006558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D1FF0" w:rsidRDefault="000D1FF0" w:rsidP="006558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D1FF0" w:rsidRDefault="000D1FF0" w:rsidP="006558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D1FF0" w:rsidRPr="007670CF" w:rsidRDefault="000D1FF0" w:rsidP="006558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702" w:type="dxa"/>
          </w:tcPr>
          <w:p w:rsidR="000D1FF0" w:rsidRDefault="000D1FF0" w:rsidP="006558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D1FF0" w:rsidRDefault="000D1FF0" w:rsidP="006558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D1FF0" w:rsidRDefault="000D1FF0" w:rsidP="006558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D1FF0" w:rsidRPr="007670CF" w:rsidRDefault="005D4C61" w:rsidP="006558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0D1FF0" w:rsidRPr="006F23F1" w:rsidTr="005D4C61">
        <w:trPr>
          <w:trHeight w:val="845"/>
        </w:trPr>
        <w:tc>
          <w:tcPr>
            <w:tcW w:w="2369" w:type="dxa"/>
            <w:vAlign w:val="center"/>
          </w:tcPr>
          <w:p w:rsidR="000D1FF0" w:rsidRPr="006F23F1" w:rsidRDefault="005D4C61" w:rsidP="006558E9">
            <w:pPr>
              <w:rPr>
                <w:rFonts w:ascii="Times New Roman" w:hAnsi="Times New Roman" w:cs="Times New Roman"/>
              </w:rPr>
            </w:pPr>
            <w:proofErr w:type="spellStart"/>
            <w:r w:rsidRPr="005D4C61">
              <w:rPr>
                <w:rFonts w:ascii="Times New Roman" w:hAnsi="Times New Roman" w:cs="Times New Roman"/>
              </w:rPr>
              <w:t>Основи</w:t>
            </w:r>
            <w:proofErr w:type="spellEnd"/>
            <w:r w:rsidRPr="005D4C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4C61">
              <w:rPr>
                <w:rFonts w:ascii="Times New Roman" w:hAnsi="Times New Roman" w:cs="Times New Roman"/>
              </w:rPr>
              <w:t>здоров’я</w:t>
            </w:r>
            <w:proofErr w:type="spellEnd"/>
          </w:p>
        </w:tc>
        <w:tc>
          <w:tcPr>
            <w:tcW w:w="6528" w:type="dxa"/>
          </w:tcPr>
          <w:p w:rsidR="000D1FF0" w:rsidRPr="006F23F1" w:rsidRDefault="001D0C0E" w:rsidP="005D4C6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0C0E">
              <w:rPr>
                <w:rFonts w:ascii="Times New Roman" w:hAnsi="Times New Roman" w:cs="Times New Roman"/>
                <w:sz w:val="16"/>
                <w:szCs w:val="16"/>
              </w:rPr>
              <w:t xml:space="preserve">НАВЧАЛЬНІ ПРОГРАМИ ДЛЯ </w:t>
            </w:r>
            <w:proofErr w:type="gramStart"/>
            <w:r w:rsidRPr="001D0C0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1D0C0E">
              <w:rPr>
                <w:rFonts w:ascii="Times New Roman" w:hAnsi="Times New Roman" w:cs="Times New Roman"/>
                <w:sz w:val="16"/>
                <w:szCs w:val="16"/>
              </w:rPr>
              <w:t>ІДГОТОВЧОГО, 1-4 КЛАСІВ СПЕЦІАЛЬНИХ ЗАГАЛЬНООСВІТНІХ НАВЧАЛЬНИХ ЗАКЛАДІВ ДЛЯ РОЗУМОВО ВІДСТАЛИХ ДІТЕЙ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Pr="001D0C0E">
              <w:rPr>
                <w:rFonts w:ascii="Times New Roman" w:hAnsi="Times New Roman" w:cs="Times New Roman"/>
                <w:sz w:val="18"/>
                <w:szCs w:val="18"/>
              </w:rPr>
              <w:t xml:space="preserve">ОСНОВИ ЗДОРОВ'Я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5D4C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1D0C0E">
              <w:rPr>
                <w:rFonts w:ascii="Times New Roman" w:hAnsi="Times New Roman" w:cs="Times New Roman"/>
                <w:sz w:val="18"/>
                <w:szCs w:val="18"/>
              </w:rPr>
              <w:t>підготовчий</w:t>
            </w:r>
            <w:proofErr w:type="spellEnd"/>
            <w:r w:rsidRPr="001D0C0E">
              <w:rPr>
                <w:rFonts w:ascii="Times New Roman" w:hAnsi="Times New Roman" w:cs="Times New Roman"/>
                <w:sz w:val="18"/>
                <w:szCs w:val="18"/>
              </w:rPr>
              <w:t xml:space="preserve">, 1-4 </w:t>
            </w:r>
            <w:proofErr w:type="spellStart"/>
            <w:r w:rsidRPr="001D0C0E">
              <w:rPr>
                <w:rFonts w:ascii="Times New Roman" w:hAnsi="Times New Roman" w:cs="Times New Roman"/>
                <w:sz w:val="18"/>
                <w:szCs w:val="18"/>
              </w:rPr>
              <w:t>класи</w:t>
            </w:r>
            <w:proofErr w:type="spellEnd"/>
            <w:r w:rsidR="005D4C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proofErr w:type="spellStart"/>
            <w:r w:rsidRPr="001D0C0E">
              <w:rPr>
                <w:rFonts w:ascii="Times New Roman" w:hAnsi="Times New Roman" w:cs="Times New Roman"/>
                <w:sz w:val="18"/>
                <w:szCs w:val="18"/>
              </w:rPr>
              <w:t>Укладач</w:t>
            </w:r>
            <w:proofErr w:type="spellEnd"/>
            <w:r w:rsidRPr="001D0C0E">
              <w:rPr>
                <w:rFonts w:ascii="Times New Roman" w:hAnsi="Times New Roman" w:cs="Times New Roman"/>
                <w:sz w:val="18"/>
                <w:szCs w:val="18"/>
              </w:rPr>
              <w:t xml:space="preserve">:   Гладченко І.В. кандидат </w:t>
            </w:r>
            <w:proofErr w:type="spellStart"/>
            <w:r w:rsidRPr="001D0C0E">
              <w:rPr>
                <w:rFonts w:ascii="Times New Roman" w:hAnsi="Times New Roman" w:cs="Times New Roman"/>
                <w:sz w:val="18"/>
                <w:szCs w:val="18"/>
              </w:rPr>
              <w:t>педагогічних</w:t>
            </w:r>
            <w:proofErr w:type="spellEnd"/>
            <w:r w:rsidRPr="001D0C0E">
              <w:rPr>
                <w:rFonts w:ascii="Times New Roman" w:hAnsi="Times New Roman" w:cs="Times New Roman"/>
                <w:sz w:val="18"/>
                <w:szCs w:val="18"/>
              </w:rPr>
              <w:t xml:space="preserve"> наук, ст. наук</w:t>
            </w:r>
            <w:proofErr w:type="gramStart"/>
            <w:r w:rsidRPr="001D0C0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1D0C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D0C0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1D0C0E">
              <w:rPr>
                <w:rFonts w:ascii="Times New Roman" w:hAnsi="Times New Roman" w:cs="Times New Roman"/>
                <w:sz w:val="18"/>
                <w:szCs w:val="18"/>
              </w:rPr>
              <w:t>півробітник</w:t>
            </w:r>
            <w:proofErr w:type="spellEnd"/>
            <w:r w:rsidRPr="001D0C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D0C0E">
              <w:rPr>
                <w:rFonts w:ascii="Times New Roman" w:hAnsi="Times New Roman" w:cs="Times New Roman"/>
                <w:sz w:val="18"/>
                <w:szCs w:val="18"/>
              </w:rPr>
              <w:t>лабораторії</w:t>
            </w:r>
            <w:proofErr w:type="spellEnd"/>
            <w:r w:rsidRPr="001D0C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D0C0E">
              <w:rPr>
                <w:rFonts w:ascii="Times New Roman" w:hAnsi="Times New Roman" w:cs="Times New Roman"/>
                <w:sz w:val="18"/>
                <w:szCs w:val="18"/>
              </w:rPr>
              <w:t>олігофренопедагогіки</w:t>
            </w:r>
            <w:proofErr w:type="spellEnd"/>
            <w:r w:rsidRPr="001D0C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D4C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1D0C0E">
              <w:rPr>
                <w:rFonts w:ascii="Times New Roman" w:hAnsi="Times New Roman" w:cs="Times New Roman"/>
                <w:sz w:val="18"/>
                <w:szCs w:val="18"/>
              </w:rPr>
              <w:t>Київ</w:t>
            </w:r>
            <w:proofErr w:type="spellEnd"/>
            <w:r w:rsidRPr="001D0C0E">
              <w:rPr>
                <w:rFonts w:ascii="Times New Roman" w:hAnsi="Times New Roman" w:cs="Times New Roman"/>
                <w:sz w:val="18"/>
                <w:szCs w:val="18"/>
              </w:rPr>
              <w:t xml:space="preserve"> - 2014</w:t>
            </w:r>
          </w:p>
        </w:tc>
        <w:tc>
          <w:tcPr>
            <w:tcW w:w="1417" w:type="dxa"/>
            <w:vAlign w:val="center"/>
          </w:tcPr>
          <w:p w:rsidR="000D1FF0" w:rsidRPr="007670CF" w:rsidRDefault="000D1FF0" w:rsidP="006558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632" w:type="dxa"/>
            <w:vAlign w:val="center"/>
          </w:tcPr>
          <w:p w:rsidR="000D1FF0" w:rsidRPr="007670CF" w:rsidRDefault="000D1FF0" w:rsidP="006558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912" w:type="dxa"/>
          </w:tcPr>
          <w:p w:rsidR="000D1FF0" w:rsidRPr="007670CF" w:rsidRDefault="000D1FF0" w:rsidP="006558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702" w:type="dxa"/>
          </w:tcPr>
          <w:p w:rsidR="000D1FF0" w:rsidRPr="007670CF" w:rsidRDefault="000D1FF0" w:rsidP="006558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0D1FF0" w:rsidRPr="006F23F1" w:rsidTr="005D4C61">
        <w:tc>
          <w:tcPr>
            <w:tcW w:w="2369" w:type="dxa"/>
            <w:vAlign w:val="center"/>
          </w:tcPr>
          <w:p w:rsidR="000D1FF0" w:rsidRPr="006F23F1" w:rsidRDefault="000D1FF0" w:rsidP="006558E9">
            <w:pPr>
              <w:rPr>
                <w:rFonts w:ascii="Times New Roman" w:hAnsi="Times New Roman" w:cs="Times New Roman"/>
              </w:rPr>
            </w:pPr>
            <w:proofErr w:type="spellStart"/>
            <w:r w:rsidRPr="006F23F1">
              <w:rPr>
                <w:rFonts w:ascii="Times New Roman" w:hAnsi="Times New Roman" w:cs="Times New Roman"/>
              </w:rPr>
              <w:t>Музичне</w:t>
            </w:r>
            <w:proofErr w:type="spellEnd"/>
            <w:r w:rsidRPr="006F23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23F1">
              <w:rPr>
                <w:rFonts w:ascii="Times New Roman" w:hAnsi="Times New Roman" w:cs="Times New Roman"/>
              </w:rPr>
              <w:t>мистецтво</w:t>
            </w:r>
            <w:proofErr w:type="spellEnd"/>
          </w:p>
        </w:tc>
        <w:tc>
          <w:tcPr>
            <w:tcW w:w="6528" w:type="dxa"/>
          </w:tcPr>
          <w:p w:rsidR="000D1FF0" w:rsidRPr="008D16E7" w:rsidRDefault="005D4C61" w:rsidP="005D4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D4C6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ВЧАЛЬНІ ПРОГРАМИ ДЛЯ ПІДГОТОВЧОГО, 1-4 КЛАСІВ СПЕЦІАЛЬНИХ ЗАГАЛЬНООСВІТНІХ НАВЧАЛЬНИХ ЗАКЛАДІВ ДЛЯ РОЗУМОВО ВІДСТАЛИХ ДІТЕЙ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5D4C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УЗИЧНЕ МИСТЕЦТВО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</w:t>
            </w:r>
            <w:r w:rsidRPr="005D4C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дготовчий, 1-4 клас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</w:t>
            </w:r>
            <w:r w:rsidRPr="005D4C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ладачі: науковий співробітник лабораторії проблем інклюзивної освіти Квітка Н.О;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5D4C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евченко-Бутуханова</w:t>
            </w:r>
            <w:proofErr w:type="spellEnd"/>
            <w:r w:rsidRPr="005D4C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Л.Й., вчитель музики спеціальної </w:t>
            </w:r>
            <w:proofErr w:type="spellStart"/>
            <w:r w:rsidRPr="005D4C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гальнооосвітньої</w:t>
            </w:r>
            <w:proofErr w:type="spellEnd"/>
            <w:r w:rsidRPr="005D4C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школи-інтернат №17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5D4C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иїв - 2014</w:t>
            </w:r>
          </w:p>
        </w:tc>
        <w:tc>
          <w:tcPr>
            <w:tcW w:w="1417" w:type="dxa"/>
            <w:vAlign w:val="center"/>
          </w:tcPr>
          <w:p w:rsidR="000D1FF0" w:rsidRPr="008D16E7" w:rsidRDefault="000D1FF0" w:rsidP="006558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32" w:type="dxa"/>
            <w:vAlign w:val="center"/>
          </w:tcPr>
          <w:p w:rsidR="000D1FF0" w:rsidRPr="005D4C61" w:rsidRDefault="000D1FF0" w:rsidP="006558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12" w:type="dxa"/>
          </w:tcPr>
          <w:p w:rsidR="000D1FF0" w:rsidRDefault="000D1FF0" w:rsidP="006558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D1FF0" w:rsidRPr="007E0D6F" w:rsidRDefault="000D1FF0" w:rsidP="006558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702" w:type="dxa"/>
          </w:tcPr>
          <w:p w:rsidR="000D1FF0" w:rsidRDefault="000D1FF0" w:rsidP="006558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D1FF0" w:rsidRPr="007E0D6F" w:rsidRDefault="000D1FF0" w:rsidP="006558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0D1FF0" w:rsidRPr="006F23F1" w:rsidTr="005D4C61">
        <w:trPr>
          <w:trHeight w:val="782"/>
        </w:trPr>
        <w:tc>
          <w:tcPr>
            <w:tcW w:w="2369" w:type="dxa"/>
            <w:vAlign w:val="center"/>
          </w:tcPr>
          <w:p w:rsidR="000D1FF0" w:rsidRPr="006F23F1" w:rsidRDefault="000D1FF0" w:rsidP="006558E9">
            <w:pPr>
              <w:rPr>
                <w:rFonts w:ascii="Times New Roman" w:hAnsi="Times New Roman" w:cs="Times New Roman"/>
              </w:rPr>
            </w:pPr>
            <w:proofErr w:type="spellStart"/>
            <w:r w:rsidRPr="006F23F1">
              <w:rPr>
                <w:rFonts w:ascii="Times New Roman" w:hAnsi="Times New Roman" w:cs="Times New Roman"/>
              </w:rPr>
              <w:t>Образотворче</w:t>
            </w:r>
            <w:proofErr w:type="spellEnd"/>
            <w:r w:rsidRPr="006F23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23F1">
              <w:rPr>
                <w:rFonts w:ascii="Times New Roman" w:hAnsi="Times New Roman" w:cs="Times New Roman"/>
              </w:rPr>
              <w:t>мистецтво</w:t>
            </w:r>
            <w:proofErr w:type="spellEnd"/>
          </w:p>
        </w:tc>
        <w:tc>
          <w:tcPr>
            <w:tcW w:w="6528" w:type="dxa"/>
          </w:tcPr>
          <w:p w:rsidR="000D1FF0" w:rsidRPr="006F23F1" w:rsidRDefault="005D4C61" w:rsidP="005D4C6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4C61">
              <w:rPr>
                <w:rFonts w:ascii="Times New Roman" w:hAnsi="Times New Roman" w:cs="Times New Roman"/>
                <w:sz w:val="16"/>
                <w:szCs w:val="16"/>
              </w:rPr>
              <w:t xml:space="preserve">НАВЧАЛЬНІ ПРОГРАМИ ДЛЯ </w:t>
            </w:r>
            <w:proofErr w:type="gramStart"/>
            <w:r w:rsidRPr="005D4C6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5D4C61">
              <w:rPr>
                <w:rFonts w:ascii="Times New Roman" w:hAnsi="Times New Roman" w:cs="Times New Roman"/>
                <w:sz w:val="16"/>
                <w:szCs w:val="16"/>
              </w:rPr>
              <w:t>ІДГОТОВЧОГО, 1-4 КЛАСІВ СПЕЦІАЛЬНИХ ЗАГАЛЬНООСВІТНІХ НАВЧАЛЬНИХ ЗАКЛАДІВ ДЛЯ РОЗУМОВО ВІДСТАЛИХ ДІТЕЙ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5D4C61">
              <w:rPr>
                <w:rFonts w:ascii="Times New Roman" w:hAnsi="Times New Roman" w:cs="Times New Roman"/>
                <w:sz w:val="18"/>
                <w:szCs w:val="18"/>
              </w:rPr>
              <w:t xml:space="preserve">ОБРАЗОТВОРЧЕ МИСТЕЦТВО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5D4C61">
              <w:rPr>
                <w:rFonts w:ascii="Times New Roman" w:hAnsi="Times New Roman" w:cs="Times New Roman"/>
                <w:sz w:val="18"/>
                <w:szCs w:val="18"/>
              </w:rPr>
              <w:t>Підготовчий</w:t>
            </w:r>
            <w:proofErr w:type="spellEnd"/>
            <w:r w:rsidRPr="005D4C61">
              <w:rPr>
                <w:rFonts w:ascii="Times New Roman" w:hAnsi="Times New Roman" w:cs="Times New Roman"/>
                <w:sz w:val="18"/>
                <w:szCs w:val="18"/>
              </w:rPr>
              <w:t xml:space="preserve">, 1-4 </w:t>
            </w:r>
            <w:proofErr w:type="spellStart"/>
            <w:r w:rsidRPr="005D4C61">
              <w:rPr>
                <w:rFonts w:ascii="Times New Roman" w:hAnsi="Times New Roman" w:cs="Times New Roman"/>
                <w:sz w:val="18"/>
                <w:szCs w:val="18"/>
              </w:rPr>
              <w:t>класи</w:t>
            </w:r>
            <w:proofErr w:type="spellEnd"/>
            <w:r w:rsidRPr="005D4C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proofErr w:type="spellStart"/>
            <w:r w:rsidRPr="005D4C61">
              <w:rPr>
                <w:rFonts w:ascii="Times New Roman" w:hAnsi="Times New Roman" w:cs="Times New Roman"/>
                <w:sz w:val="18"/>
                <w:szCs w:val="18"/>
              </w:rPr>
              <w:t>Укладач</w:t>
            </w:r>
            <w:proofErr w:type="spellEnd"/>
            <w:r w:rsidRPr="005D4C61">
              <w:rPr>
                <w:rFonts w:ascii="Times New Roman" w:hAnsi="Times New Roman" w:cs="Times New Roman"/>
                <w:sz w:val="18"/>
                <w:szCs w:val="18"/>
              </w:rPr>
              <w:t xml:space="preserve">:  </w:t>
            </w:r>
            <w:proofErr w:type="spellStart"/>
            <w:r w:rsidRPr="005D4C61">
              <w:rPr>
                <w:rFonts w:ascii="Times New Roman" w:hAnsi="Times New Roman" w:cs="Times New Roman"/>
                <w:sz w:val="18"/>
                <w:szCs w:val="18"/>
              </w:rPr>
              <w:t>Дмі</w:t>
            </w:r>
            <w:proofErr w:type="gramStart"/>
            <w:r w:rsidRPr="005D4C61">
              <w:rPr>
                <w:rFonts w:ascii="Times New Roman" w:hAnsi="Times New Roman" w:cs="Times New Roman"/>
                <w:sz w:val="18"/>
                <w:szCs w:val="18"/>
              </w:rPr>
              <w:t>тр</w:t>
            </w:r>
            <w:proofErr w:type="gramEnd"/>
            <w:r w:rsidRPr="005D4C61">
              <w:rPr>
                <w:rFonts w:ascii="Times New Roman" w:hAnsi="Times New Roman" w:cs="Times New Roman"/>
                <w:sz w:val="18"/>
                <w:szCs w:val="18"/>
              </w:rPr>
              <w:t>ієва</w:t>
            </w:r>
            <w:proofErr w:type="spellEnd"/>
            <w:r w:rsidRPr="005D4C61">
              <w:rPr>
                <w:rFonts w:ascii="Times New Roman" w:hAnsi="Times New Roman" w:cs="Times New Roman"/>
                <w:sz w:val="18"/>
                <w:szCs w:val="18"/>
              </w:rPr>
              <w:t xml:space="preserve"> І.В., д. </w:t>
            </w:r>
            <w:proofErr w:type="spellStart"/>
            <w:r w:rsidRPr="005D4C61">
              <w:rPr>
                <w:rFonts w:ascii="Times New Roman" w:hAnsi="Times New Roman" w:cs="Times New Roman"/>
                <w:sz w:val="18"/>
                <w:szCs w:val="18"/>
              </w:rPr>
              <w:t>пед</w:t>
            </w:r>
            <w:proofErr w:type="spellEnd"/>
            <w:r w:rsidRPr="005D4C61">
              <w:rPr>
                <w:rFonts w:ascii="Times New Roman" w:hAnsi="Times New Roman" w:cs="Times New Roman"/>
                <w:sz w:val="18"/>
                <w:szCs w:val="18"/>
              </w:rPr>
              <w:t xml:space="preserve">. наук, </w:t>
            </w:r>
            <w:proofErr w:type="spellStart"/>
            <w:r w:rsidRPr="005D4C61">
              <w:rPr>
                <w:rFonts w:ascii="Times New Roman" w:hAnsi="Times New Roman" w:cs="Times New Roman"/>
                <w:sz w:val="18"/>
                <w:szCs w:val="18"/>
              </w:rPr>
              <w:t>професор</w:t>
            </w:r>
            <w:proofErr w:type="spellEnd"/>
            <w:r w:rsidRPr="005D4C61">
              <w:rPr>
                <w:rFonts w:ascii="Times New Roman" w:hAnsi="Times New Roman" w:cs="Times New Roman"/>
                <w:sz w:val="18"/>
                <w:szCs w:val="18"/>
              </w:rPr>
              <w:t xml:space="preserve">, зав. </w:t>
            </w:r>
            <w:proofErr w:type="spellStart"/>
            <w:r w:rsidRPr="005D4C61">
              <w:rPr>
                <w:rFonts w:ascii="Times New Roman" w:hAnsi="Times New Roman" w:cs="Times New Roman"/>
                <w:sz w:val="18"/>
                <w:szCs w:val="18"/>
              </w:rPr>
              <w:t>кафедри</w:t>
            </w:r>
            <w:proofErr w:type="spellEnd"/>
            <w:r w:rsidRPr="005D4C61">
              <w:rPr>
                <w:rFonts w:ascii="Times New Roman" w:hAnsi="Times New Roman" w:cs="Times New Roman"/>
                <w:sz w:val="18"/>
                <w:szCs w:val="18"/>
              </w:rPr>
              <w:t xml:space="preserve"> методик </w:t>
            </w:r>
            <w:proofErr w:type="spellStart"/>
            <w:r w:rsidRPr="005D4C61">
              <w:rPr>
                <w:rFonts w:ascii="Times New Roman" w:hAnsi="Times New Roman" w:cs="Times New Roman"/>
                <w:sz w:val="18"/>
                <w:szCs w:val="18"/>
              </w:rPr>
              <w:t>корекційного</w:t>
            </w:r>
            <w:proofErr w:type="spellEnd"/>
            <w:r w:rsidRPr="005D4C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D4C61">
              <w:rPr>
                <w:rFonts w:ascii="Times New Roman" w:hAnsi="Times New Roman" w:cs="Times New Roman"/>
                <w:sz w:val="18"/>
                <w:szCs w:val="18"/>
              </w:rPr>
              <w:t>навчання</w:t>
            </w:r>
            <w:proofErr w:type="spellEnd"/>
            <w:r w:rsidRPr="005D4C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D4C61">
              <w:rPr>
                <w:rFonts w:ascii="Times New Roman" w:hAnsi="Times New Roman" w:cs="Times New Roman"/>
                <w:sz w:val="18"/>
                <w:szCs w:val="18"/>
              </w:rPr>
              <w:t>Донбаського</w:t>
            </w:r>
            <w:proofErr w:type="spellEnd"/>
            <w:r w:rsidRPr="005D4C61">
              <w:rPr>
                <w:rFonts w:ascii="Times New Roman" w:hAnsi="Times New Roman" w:cs="Times New Roman"/>
                <w:sz w:val="18"/>
                <w:szCs w:val="18"/>
              </w:rPr>
              <w:t xml:space="preserve"> державного </w:t>
            </w:r>
            <w:proofErr w:type="spellStart"/>
            <w:r w:rsidRPr="005D4C61">
              <w:rPr>
                <w:rFonts w:ascii="Times New Roman" w:hAnsi="Times New Roman" w:cs="Times New Roman"/>
                <w:sz w:val="18"/>
                <w:szCs w:val="18"/>
              </w:rPr>
              <w:t>педагогічного</w:t>
            </w:r>
            <w:proofErr w:type="spellEnd"/>
            <w:r w:rsidRPr="005D4C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D4C61">
              <w:rPr>
                <w:rFonts w:ascii="Times New Roman" w:hAnsi="Times New Roman" w:cs="Times New Roman"/>
                <w:sz w:val="18"/>
                <w:szCs w:val="18"/>
              </w:rPr>
              <w:t>університет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proofErr w:type="spellStart"/>
            <w:r w:rsidRPr="005D4C61">
              <w:rPr>
                <w:rFonts w:ascii="Times New Roman" w:hAnsi="Times New Roman" w:cs="Times New Roman"/>
                <w:sz w:val="18"/>
                <w:szCs w:val="18"/>
              </w:rPr>
              <w:t>Київ</w:t>
            </w:r>
            <w:proofErr w:type="spellEnd"/>
            <w:r w:rsidRPr="005D4C61">
              <w:rPr>
                <w:rFonts w:ascii="Times New Roman" w:hAnsi="Times New Roman" w:cs="Times New Roman"/>
                <w:sz w:val="18"/>
                <w:szCs w:val="18"/>
              </w:rPr>
              <w:t xml:space="preserve"> - 2014</w:t>
            </w:r>
          </w:p>
        </w:tc>
        <w:tc>
          <w:tcPr>
            <w:tcW w:w="1417" w:type="dxa"/>
            <w:vAlign w:val="center"/>
          </w:tcPr>
          <w:p w:rsidR="000D1FF0" w:rsidRDefault="000D1FF0" w:rsidP="006558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D1FF0" w:rsidRPr="005D4C61" w:rsidRDefault="000D1FF0" w:rsidP="006558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32" w:type="dxa"/>
            <w:vAlign w:val="center"/>
          </w:tcPr>
          <w:p w:rsidR="000D1FF0" w:rsidRDefault="000D1FF0" w:rsidP="006558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D1FF0" w:rsidRPr="005D4C61" w:rsidRDefault="000D1FF0" w:rsidP="006558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12" w:type="dxa"/>
          </w:tcPr>
          <w:p w:rsidR="000D1FF0" w:rsidRDefault="000D1FF0" w:rsidP="006558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D1FF0" w:rsidRPr="007E0D6F" w:rsidRDefault="000D1FF0" w:rsidP="006558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702" w:type="dxa"/>
          </w:tcPr>
          <w:p w:rsidR="000D1FF0" w:rsidRDefault="000D1FF0" w:rsidP="006558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D1FF0" w:rsidRPr="007E0D6F" w:rsidRDefault="000D1FF0" w:rsidP="006558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0D1FF0" w:rsidRPr="006F23F1" w:rsidTr="005D4C61">
        <w:tc>
          <w:tcPr>
            <w:tcW w:w="2369" w:type="dxa"/>
            <w:vAlign w:val="center"/>
          </w:tcPr>
          <w:p w:rsidR="000D1FF0" w:rsidRPr="006F23F1" w:rsidRDefault="000D1FF0" w:rsidP="006558E9">
            <w:pPr>
              <w:rPr>
                <w:rFonts w:ascii="Times New Roman" w:hAnsi="Times New Roman" w:cs="Times New Roman"/>
              </w:rPr>
            </w:pPr>
            <w:proofErr w:type="spellStart"/>
            <w:r w:rsidRPr="006F23F1">
              <w:rPr>
                <w:rFonts w:ascii="Times New Roman" w:hAnsi="Times New Roman" w:cs="Times New Roman"/>
              </w:rPr>
              <w:t>Трудове</w:t>
            </w:r>
            <w:proofErr w:type="spellEnd"/>
            <w:r w:rsidRPr="006F23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23F1">
              <w:rPr>
                <w:rFonts w:ascii="Times New Roman" w:hAnsi="Times New Roman" w:cs="Times New Roman"/>
              </w:rPr>
              <w:t>навчання</w:t>
            </w:r>
            <w:proofErr w:type="spellEnd"/>
          </w:p>
        </w:tc>
        <w:tc>
          <w:tcPr>
            <w:tcW w:w="6528" w:type="dxa"/>
          </w:tcPr>
          <w:p w:rsidR="000D1FF0" w:rsidRPr="006F23F1" w:rsidRDefault="005D4C61" w:rsidP="005D4C6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4C61">
              <w:rPr>
                <w:rFonts w:ascii="Times New Roman" w:hAnsi="Times New Roman" w:cs="Times New Roman"/>
                <w:sz w:val="16"/>
                <w:szCs w:val="16"/>
              </w:rPr>
              <w:t xml:space="preserve">НАВЧАЛЬНІ ПРОГРАМИ ДЛЯ </w:t>
            </w:r>
            <w:proofErr w:type="gramStart"/>
            <w:r w:rsidRPr="005D4C6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5D4C61">
              <w:rPr>
                <w:rFonts w:ascii="Times New Roman" w:hAnsi="Times New Roman" w:cs="Times New Roman"/>
                <w:sz w:val="16"/>
                <w:szCs w:val="16"/>
              </w:rPr>
              <w:t>ІДГОТОВЧОГО, 1-4 КЛАСІВ СПЕЦІАЛЬНИХ ЗАГАЛЬНООСВІТНІХ НАВЧАЛЬНИХ ЗАКЛАДІВ ДЛЯ РОЗУМОВО ВІДСТАЛИХ ДІТЕЙ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Pr="005D4C61">
              <w:rPr>
                <w:rFonts w:ascii="Times New Roman" w:hAnsi="Times New Roman" w:cs="Times New Roman"/>
                <w:sz w:val="18"/>
                <w:szCs w:val="18"/>
              </w:rPr>
              <w:t>ТРУДОВЕ НАВЧА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</w:t>
            </w:r>
            <w:proofErr w:type="spellStart"/>
            <w:r w:rsidRPr="005D4C61">
              <w:rPr>
                <w:rFonts w:ascii="Times New Roman" w:hAnsi="Times New Roman" w:cs="Times New Roman"/>
                <w:sz w:val="18"/>
                <w:szCs w:val="18"/>
              </w:rPr>
              <w:t>Підготовчий</w:t>
            </w:r>
            <w:proofErr w:type="spellEnd"/>
            <w:r w:rsidRPr="005D4C61">
              <w:rPr>
                <w:rFonts w:ascii="Times New Roman" w:hAnsi="Times New Roman" w:cs="Times New Roman"/>
                <w:sz w:val="18"/>
                <w:szCs w:val="18"/>
              </w:rPr>
              <w:t xml:space="preserve">, 1-4 </w:t>
            </w:r>
            <w:proofErr w:type="spellStart"/>
            <w:r w:rsidRPr="005D4C61">
              <w:rPr>
                <w:rFonts w:ascii="Times New Roman" w:hAnsi="Times New Roman" w:cs="Times New Roman"/>
                <w:sz w:val="18"/>
                <w:szCs w:val="18"/>
              </w:rPr>
              <w:t>класи</w:t>
            </w:r>
            <w:proofErr w:type="spellEnd"/>
            <w:r w:rsidRPr="005D4C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proofErr w:type="spellStart"/>
            <w:r w:rsidRPr="005D4C61">
              <w:rPr>
                <w:rFonts w:ascii="Times New Roman" w:hAnsi="Times New Roman" w:cs="Times New Roman"/>
                <w:sz w:val="18"/>
                <w:szCs w:val="18"/>
              </w:rPr>
              <w:t>Укладач</w:t>
            </w:r>
            <w:proofErr w:type="spellEnd"/>
            <w:r w:rsidRPr="005D4C61">
              <w:rPr>
                <w:rFonts w:ascii="Times New Roman" w:hAnsi="Times New Roman" w:cs="Times New Roman"/>
                <w:sz w:val="18"/>
                <w:szCs w:val="18"/>
              </w:rPr>
              <w:t xml:space="preserve">:   </w:t>
            </w:r>
            <w:proofErr w:type="spellStart"/>
            <w:r w:rsidRPr="005D4C61">
              <w:rPr>
                <w:rFonts w:ascii="Times New Roman" w:hAnsi="Times New Roman" w:cs="Times New Roman"/>
                <w:sz w:val="18"/>
                <w:szCs w:val="18"/>
              </w:rPr>
              <w:t>Чеботарьова</w:t>
            </w:r>
            <w:proofErr w:type="spellEnd"/>
            <w:r w:rsidRPr="005D4C61">
              <w:rPr>
                <w:rFonts w:ascii="Times New Roman" w:hAnsi="Times New Roman" w:cs="Times New Roman"/>
                <w:sz w:val="18"/>
                <w:szCs w:val="18"/>
              </w:rPr>
              <w:t xml:space="preserve"> О.В. кандидат </w:t>
            </w:r>
            <w:proofErr w:type="spellStart"/>
            <w:r w:rsidRPr="005D4C61">
              <w:rPr>
                <w:rFonts w:ascii="Times New Roman" w:hAnsi="Times New Roman" w:cs="Times New Roman"/>
                <w:sz w:val="18"/>
                <w:szCs w:val="18"/>
              </w:rPr>
              <w:t>педагогічних</w:t>
            </w:r>
            <w:proofErr w:type="spellEnd"/>
            <w:r w:rsidRPr="005D4C61">
              <w:rPr>
                <w:rFonts w:ascii="Times New Roman" w:hAnsi="Times New Roman" w:cs="Times New Roman"/>
                <w:sz w:val="18"/>
                <w:szCs w:val="18"/>
              </w:rPr>
              <w:t xml:space="preserve"> наук, ст. наук</w:t>
            </w:r>
            <w:proofErr w:type="gramStart"/>
            <w:r w:rsidRPr="005D4C6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5D4C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D4C6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5D4C61">
              <w:rPr>
                <w:rFonts w:ascii="Times New Roman" w:hAnsi="Times New Roman" w:cs="Times New Roman"/>
                <w:sz w:val="18"/>
                <w:szCs w:val="18"/>
              </w:rPr>
              <w:t>півробітник</w:t>
            </w:r>
            <w:proofErr w:type="spellEnd"/>
            <w:r w:rsidRPr="005D4C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D4C61">
              <w:rPr>
                <w:rFonts w:ascii="Times New Roman" w:hAnsi="Times New Roman" w:cs="Times New Roman"/>
                <w:sz w:val="18"/>
                <w:szCs w:val="18"/>
              </w:rPr>
              <w:t>лабораторії</w:t>
            </w:r>
            <w:proofErr w:type="spellEnd"/>
            <w:r w:rsidRPr="005D4C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D4C61">
              <w:rPr>
                <w:rFonts w:ascii="Times New Roman" w:hAnsi="Times New Roman" w:cs="Times New Roman"/>
                <w:sz w:val="18"/>
                <w:szCs w:val="18"/>
              </w:rPr>
              <w:t>олігофренопедагогі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proofErr w:type="spellStart"/>
            <w:r w:rsidRPr="005D4C61">
              <w:rPr>
                <w:rFonts w:ascii="Times New Roman" w:hAnsi="Times New Roman" w:cs="Times New Roman"/>
                <w:sz w:val="18"/>
                <w:szCs w:val="18"/>
              </w:rPr>
              <w:t>Київ</w:t>
            </w:r>
            <w:proofErr w:type="spellEnd"/>
            <w:r w:rsidRPr="005D4C61">
              <w:rPr>
                <w:rFonts w:ascii="Times New Roman" w:hAnsi="Times New Roman" w:cs="Times New Roman"/>
                <w:sz w:val="18"/>
                <w:szCs w:val="18"/>
              </w:rPr>
              <w:t xml:space="preserve"> - 2014</w:t>
            </w:r>
          </w:p>
        </w:tc>
        <w:tc>
          <w:tcPr>
            <w:tcW w:w="1417" w:type="dxa"/>
            <w:vAlign w:val="center"/>
          </w:tcPr>
          <w:p w:rsidR="000D1FF0" w:rsidRPr="007E0D6F" w:rsidRDefault="000D1FF0" w:rsidP="006558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32" w:type="dxa"/>
            <w:vAlign w:val="center"/>
          </w:tcPr>
          <w:p w:rsidR="000D1FF0" w:rsidRPr="007E0D6F" w:rsidRDefault="000D1FF0" w:rsidP="006558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12" w:type="dxa"/>
          </w:tcPr>
          <w:p w:rsidR="000D1FF0" w:rsidRPr="007E0D6F" w:rsidRDefault="005D4C61" w:rsidP="006558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702" w:type="dxa"/>
          </w:tcPr>
          <w:p w:rsidR="000D1FF0" w:rsidRPr="007E0D6F" w:rsidRDefault="005D4C61" w:rsidP="006558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0D1FF0" w:rsidRPr="006F23F1" w:rsidTr="005D4C61">
        <w:tc>
          <w:tcPr>
            <w:tcW w:w="2369" w:type="dxa"/>
            <w:vAlign w:val="center"/>
          </w:tcPr>
          <w:p w:rsidR="000D1FF0" w:rsidRPr="00B65AE1" w:rsidRDefault="000D1FF0" w:rsidP="006558E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оціально-побутове орієнтування</w:t>
            </w:r>
          </w:p>
        </w:tc>
        <w:tc>
          <w:tcPr>
            <w:tcW w:w="6528" w:type="dxa"/>
          </w:tcPr>
          <w:p w:rsidR="000D1FF0" w:rsidRPr="00B65AE1" w:rsidRDefault="005D4C61" w:rsidP="005D4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4C6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ВЧАЛЬНІ ПРОГРАМИ ДЛЯ ПІДГОТОВЧОГО, 1-4 КЛАСІВ СПЕЦІАЛЬНИХ ЗАГАЛЬНООСВІТНІХ НАВЧАЛЬНИХ ЗАКЛАДІВ ДЛЯ РОЗУМОВО ВІДСТАЛИХ ДІТЕЙ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Pr="005D4C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ІАЛЬНО-ПОБУТОВЕ ОРІЄНТУВАННЯ Підготовчий, 1-4 клас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D4C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кладач: </w:t>
            </w:r>
            <w:proofErr w:type="spellStart"/>
            <w:r w:rsidRPr="005D4C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рмола</w:t>
            </w:r>
            <w:proofErr w:type="spellEnd"/>
            <w:r w:rsidRPr="005D4C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.А., канд. пед. наук, ст. наук. співробітник лабораторії </w:t>
            </w:r>
            <w:proofErr w:type="spellStart"/>
            <w:r w:rsidRPr="005D4C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лігофренопедагогіки</w:t>
            </w:r>
            <w:proofErr w:type="spellEnd"/>
            <w:r w:rsidRPr="005D4C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нституту спеціальної педагогіки НАПН Україн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r w:rsidRPr="005D4C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иїв - 2014</w:t>
            </w:r>
          </w:p>
        </w:tc>
        <w:tc>
          <w:tcPr>
            <w:tcW w:w="1417" w:type="dxa"/>
            <w:vAlign w:val="center"/>
          </w:tcPr>
          <w:p w:rsidR="000D1FF0" w:rsidRPr="000D1FF0" w:rsidRDefault="000D1FF0" w:rsidP="006558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32" w:type="dxa"/>
            <w:vAlign w:val="center"/>
          </w:tcPr>
          <w:p w:rsidR="000D1FF0" w:rsidRPr="00B65AE1" w:rsidRDefault="000D1FF0" w:rsidP="006558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12" w:type="dxa"/>
          </w:tcPr>
          <w:p w:rsidR="000D1FF0" w:rsidRDefault="005D4C61" w:rsidP="006558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702" w:type="dxa"/>
          </w:tcPr>
          <w:p w:rsidR="000D1FF0" w:rsidRDefault="000D1FF0" w:rsidP="006558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0D1FF0" w:rsidRPr="006F23F1" w:rsidTr="005D4C61">
        <w:tc>
          <w:tcPr>
            <w:tcW w:w="2369" w:type="dxa"/>
            <w:vAlign w:val="center"/>
          </w:tcPr>
          <w:p w:rsidR="000D1FF0" w:rsidRPr="00B65AE1" w:rsidRDefault="000D1FF0" w:rsidP="006558E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звиток мовлення</w:t>
            </w:r>
          </w:p>
        </w:tc>
        <w:tc>
          <w:tcPr>
            <w:tcW w:w="6528" w:type="dxa"/>
          </w:tcPr>
          <w:p w:rsidR="000D1FF0" w:rsidRPr="00B65AE1" w:rsidRDefault="008624F9" w:rsidP="00655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624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«Розвиток мовлення». Програма з </w:t>
            </w:r>
            <w:proofErr w:type="spellStart"/>
            <w:r w:rsidRPr="008624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рекційно-розвиткової</w:t>
            </w:r>
            <w:proofErr w:type="spellEnd"/>
            <w:r w:rsidRPr="008624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боти «Розвиток мовлення з використанням методики </w:t>
            </w:r>
            <w:proofErr w:type="spellStart"/>
            <w:r w:rsidRPr="008624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Н-Содерберг</w:t>
            </w:r>
            <w:proofErr w:type="spellEnd"/>
            <w:r w:rsidRPr="008624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» для підготовчих, 1-4 класів спеціальних загальноосвітніх навчальних закладів для дітей з розумовою відсталістю. Заремба В.В., </w:t>
            </w:r>
            <w:proofErr w:type="spellStart"/>
            <w:r w:rsidRPr="008624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щук</w:t>
            </w:r>
            <w:proofErr w:type="spellEnd"/>
            <w:r w:rsidRPr="008624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.І., Морозова Н.В., </w:t>
            </w:r>
            <w:proofErr w:type="spellStart"/>
            <w:r w:rsidRPr="008624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леч</w:t>
            </w:r>
            <w:proofErr w:type="spellEnd"/>
            <w:r w:rsidRPr="008624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. О.</w:t>
            </w:r>
          </w:p>
        </w:tc>
        <w:tc>
          <w:tcPr>
            <w:tcW w:w="1417" w:type="dxa"/>
            <w:vAlign w:val="center"/>
          </w:tcPr>
          <w:p w:rsidR="000D1FF0" w:rsidRPr="006F23F1" w:rsidRDefault="000D1FF0" w:rsidP="006558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vAlign w:val="center"/>
          </w:tcPr>
          <w:p w:rsidR="000D1FF0" w:rsidRPr="000D1FF0" w:rsidRDefault="000D1FF0" w:rsidP="006558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12" w:type="dxa"/>
          </w:tcPr>
          <w:p w:rsidR="000D1FF0" w:rsidRDefault="000D1FF0" w:rsidP="006558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2" w:type="dxa"/>
          </w:tcPr>
          <w:p w:rsidR="000D1FF0" w:rsidRDefault="000D1FF0" w:rsidP="006558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0D1FF0" w:rsidRPr="006F23F1" w:rsidTr="005D4C61">
        <w:tc>
          <w:tcPr>
            <w:tcW w:w="2369" w:type="dxa"/>
            <w:vAlign w:val="center"/>
          </w:tcPr>
          <w:p w:rsidR="000D1FF0" w:rsidRDefault="000D1FF0" w:rsidP="006558E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итміка</w:t>
            </w:r>
          </w:p>
        </w:tc>
        <w:tc>
          <w:tcPr>
            <w:tcW w:w="6528" w:type="dxa"/>
          </w:tcPr>
          <w:p w:rsidR="000D1FF0" w:rsidRPr="00B65AE1" w:rsidRDefault="008624F9" w:rsidP="00655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624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грама з </w:t>
            </w:r>
            <w:proofErr w:type="spellStart"/>
            <w:r w:rsidRPr="008624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екційно-розвиткової</w:t>
            </w:r>
            <w:proofErr w:type="spellEnd"/>
            <w:r w:rsidRPr="008624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оботи «У світі ритмів» » для підготовчих, 1-4 класів спеціальних загальноосвітніх навчальних закладів для дітей з розумовою відсталістю. </w:t>
            </w:r>
            <w:proofErr w:type="spellStart"/>
            <w:r w:rsidRPr="008624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евченко</w:t>
            </w:r>
            <w:proofErr w:type="spellEnd"/>
            <w:r w:rsidRPr="008624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Л. Й., </w:t>
            </w:r>
            <w:proofErr w:type="spellStart"/>
            <w:r w:rsidRPr="008624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ладченко</w:t>
            </w:r>
            <w:proofErr w:type="spellEnd"/>
            <w:r w:rsidRPr="008624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. В.</w:t>
            </w:r>
          </w:p>
        </w:tc>
        <w:tc>
          <w:tcPr>
            <w:tcW w:w="1417" w:type="dxa"/>
            <w:vAlign w:val="center"/>
          </w:tcPr>
          <w:p w:rsidR="000D1FF0" w:rsidRPr="006F23F1" w:rsidRDefault="000D1FF0" w:rsidP="006558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vAlign w:val="center"/>
          </w:tcPr>
          <w:p w:rsidR="000D1FF0" w:rsidRDefault="000D1FF0" w:rsidP="006558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12" w:type="dxa"/>
          </w:tcPr>
          <w:p w:rsidR="000D1FF0" w:rsidRDefault="000D1FF0" w:rsidP="006558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2" w:type="dxa"/>
          </w:tcPr>
          <w:p w:rsidR="000D1FF0" w:rsidRDefault="000D1FF0" w:rsidP="006558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0D1FF0" w:rsidRPr="006F23F1" w:rsidTr="005D4C61">
        <w:tc>
          <w:tcPr>
            <w:tcW w:w="2369" w:type="dxa"/>
            <w:vAlign w:val="center"/>
          </w:tcPr>
          <w:p w:rsidR="000D1FF0" w:rsidRDefault="000D1FF0" w:rsidP="006558E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Лікувальна фізкультура</w:t>
            </w:r>
          </w:p>
        </w:tc>
        <w:tc>
          <w:tcPr>
            <w:tcW w:w="6528" w:type="dxa"/>
          </w:tcPr>
          <w:p w:rsidR="000D1FF0" w:rsidRPr="000D1FF0" w:rsidRDefault="008624F9" w:rsidP="00655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624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грама з </w:t>
            </w:r>
            <w:proofErr w:type="spellStart"/>
            <w:r w:rsidRPr="008624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рекційно-розвиткової</w:t>
            </w:r>
            <w:proofErr w:type="spellEnd"/>
            <w:r w:rsidRPr="008624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боти «Лікувальна фізкультура» для підготовчих, 1-4 класів спеціальних загальноосвітніх навчальних закладів для дітей з розумовою відсталістю. </w:t>
            </w:r>
            <w:proofErr w:type="spellStart"/>
            <w:r w:rsidRPr="008624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бренко</w:t>
            </w:r>
            <w:proofErr w:type="spellEnd"/>
            <w:r w:rsidRPr="008624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. В.</w:t>
            </w:r>
          </w:p>
        </w:tc>
        <w:tc>
          <w:tcPr>
            <w:tcW w:w="1417" w:type="dxa"/>
            <w:vAlign w:val="center"/>
          </w:tcPr>
          <w:p w:rsidR="000D1FF0" w:rsidRPr="006F23F1" w:rsidRDefault="000D1FF0" w:rsidP="006558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vAlign w:val="center"/>
          </w:tcPr>
          <w:p w:rsidR="000D1FF0" w:rsidRDefault="000D1FF0" w:rsidP="006558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12" w:type="dxa"/>
          </w:tcPr>
          <w:p w:rsidR="000D1FF0" w:rsidRDefault="000D1FF0" w:rsidP="006558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2" w:type="dxa"/>
          </w:tcPr>
          <w:p w:rsidR="000D1FF0" w:rsidRDefault="000D1FF0" w:rsidP="006558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</w:tbl>
    <w:p w:rsidR="000D1FF0" w:rsidRPr="006F23F1" w:rsidRDefault="000D1FF0" w:rsidP="000D1FF0">
      <w:pPr>
        <w:rPr>
          <w:rFonts w:ascii="Times New Roman" w:hAnsi="Times New Roman" w:cs="Times New Roman"/>
        </w:rPr>
      </w:pPr>
    </w:p>
    <w:p w:rsidR="003948A7" w:rsidRPr="009E3F79" w:rsidRDefault="006F23F1" w:rsidP="006F23F1">
      <w:pPr>
        <w:jc w:val="center"/>
        <w:rPr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</w:t>
      </w:r>
      <w:proofErr w:type="spellStart"/>
      <w:r w:rsidR="003948A7" w:rsidRPr="003948A7">
        <w:rPr>
          <w:rFonts w:ascii="Times New Roman" w:hAnsi="Times New Roman" w:cs="Times New Roman"/>
          <w:b/>
          <w:i/>
          <w:sz w:val="28"/>
          <w:szCs w:val="28"/>
        </w:rPr>
        <w:t>рограми</w:t>
      </w:r>
      <w:proofErr w:type="spellEnd"/>
      <w:r w:rsidR="003948A7" w:rsidRPr="003948A7">
        <w:rPr>
          <w:rFonts w:ascii="Times New Roman" w:hAnsi="Times New Roman" w:cs="Times New Roman"/>
          <w:b/>
          <w:i/>
          <w:sz w:val="28"/>
          <w:szCs w:val="28"/>
        </w:rPr>
        <w:t xml:space="preserve"> для </w:t>
      </w:r>
      <w:proofErr w:type="spellStart"/>
      <w:r w:rsidR="003948A7" w:rsidRPr="003948A7">
        <w:rPr>
          <w:rFonts w:ascii="Times New Roman" w:hAnsi="Times New Roman" w:cs="Times New Roman"/>
          <w:b/>
          <w:i/>
          <w:sz w:val="28"/>
          <w:szCs w:val="28"/>
        </w:rPr>
        <w:t>дітей</w:t>
      </w:r>
      <w:proofErr w:type="spellEnd"/>
      <w:r w:rsidR="003948A7" w:rsidRPr="003948A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 інтелектуальними порушеннями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3948A7" w:rsidRPr="003948A7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3948A7" w:rsidRPr="003948A7">
        <w:rPr>
          <w:rFonts w:ascii="Times New Roman" w:hAnsi="Times New Roman" w:cs="Times New Roman"/>
          <w:b/>
          <w:i/>
          <w:sz w:val="28"/>
          <w:szCs w:val="28"/>
          <w:lang w:val="uk-UA"/>
        </w:rPr>
        <w:t>ІІ ступінь</w:t>
      </w:r>
      <w:r w:rsidR="003948A7" w:rsidRPr="003948A7">
        <w:rPr>
          <w:rFonts w:ascii="Times New Roman" w:hAnsi="Times New Roman" w:cs="Times New Roman"/>
          <w:b/>
          <w:i/>
          <w:sz w:val="28"/>
          <w:szCs w:val="28"/>
        </w:rPr>
        <w:t>)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5670"/>
        <w:gridCol w:w="1418"/>
        <w:gridCol w:w="1417"/>
        <w:gridCol w:w="1230"/>
        <w:gridCol w:w="30"/>
        <w:gridCol w:w="1434"/>
        <w:gridCol w:w="1095"/>
        <w:gridCol w:w="15"/>
        <w:gridCol w:w="1441"/>
      </w:tblGrid>
      <w:tr w:rsidR="00AF5B18" w:rsidRPr="006F23F1" w:rsidTr="006F23F1">
        <w:tc>
          <w:tcPr>
            <w:tcW w:w="2376" w:type="dxa"/>
            <w:vMerge w:val="restart"/>
            <w:vAlign w:val="center"/>
          </w:tcPr>
          <w:p w:rsidR="00AF5B18" w:rsidRPr="006F23F1" w:rsidRDefault="00AF5B18" w:rsidP="009476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23F1">
              <w:rPr>
                <w:rFonts w:ascii="Times New Roman" w:hAnsi="Times New Roman" w:cs="Times New Roman"/>
              </w:rPr>
              <w:t>Навчальний</w:t>
            </w:r>
            <w:proofErr w:type="spellEnd"/>
            <w:r w:rsidRPr="006F23F1">
              <w:rPr>
                <w:rFonts w:ascii="Times New Roman" w:hAnsi="Times New Roman" w:cs="Times New Roman"/>
              </w:rPr>
              <w:t xml:space="preserve"> предмет</w:t>
            </w:r>
          </w:p>
        </w:tc>
        <w:tc>
          <w:tcPr>
            <w:tcW w:w="5670" w:type="dxa"/>
            <w:vMerge w:val="restart"/>
            <w:vAlign w:val="center"/>
          </w:tcPr>
          <w:p w:rsidR="00AF5B18" w:rsidRPr="006F23F1" w:rsidRDefault="00AF5B18" w:rsidP="009476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23F1">
              <w:rPr>
                <w:rFonts w:ascii="Times New Roman" w:hAnsi="Times New Roman" w:cs="Times New Roman"/>
              </w:rPr>
              <w:t>Програма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:rsidR="00AF5B18" w:rsidRPr="006F23F1" w:rsidRDefault="00AF5B18" w:rsidP="009476A5">
            <w:pPr>
              <w:jc w:val="center"/>
              <w:rPr>
                <w:rFonts w:ascii="Times New Roman" w:hAnsi="Times New Roman" w:cs="Times New Roman"/>
              </w:rPr>
            </w:pPr>
            <w:r w:rsidRPr="006F23F1">
              <w:rPr>
                <w:rFonts w:ascii="Times New Roman" w:hAnsi="Times New Roman" w:cs="Times New Roman"/>
                <w:lang w:val="uk-UA"/>
              </w:rPr>
              <w:t>5-В</w:t>
            </w:r>
            <w:r w:rsidRPr="006F23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23F1">
              <w:rPr>
                <w:rFonts w:ascii="Times New Roman" w:hAnsi="Times New Roman" w:cs="Times New Roman"/>
              </w:rPr>
              <w:t>кл</w:t>
            </w:r>
            <w:proofErr w:type="spellEnd"/>
            <w:r w:rsidRPr="006F23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gridSpan w:val="3"/>
          </w:tcPr>
          <w:p w:rsidR="00AF5B18" w:rsidRPr="006F23F1" w:rsidRDefault="00AF5B18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23F1">
              <w:rPr>
                <w:rFonts w:ascii="Times New Roman" w:hAnsi="Times New Roman" w:cs="Times New Roman"/>
                <w:lang w:val="uk-UA"/>
              </w:rPr>
              <w:t>7-Б кл.</w:t>
            </w:r>
          </w:p>
        </w:tc>
        <w:tc>
          <w:tcPr>
            <w:tcW w:w="2551" w:type="dxa"/>
            <w:gridSpan w:val="3"/>
          </w:tcPr>
          <w:p w:rsidR="00AF5B18" w:rsidRPr="006F23F1" w:rsidRDefault="00AF5B18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23F1">
              <w:rPr>
                <w:rFonts w:ascii="Times New Roman" w:hAnsi="Times New Roman" w:cs="Times New Roman"/>
                <w:lang w:val="uk-UA"/>
              </w:rPr>
              <w:t>9-Б кл.</w:t>
            </w:r>
          </w:p>
        </w:tc>
      </w:tr>
      <w:tr w:rsidR="00AF5B18" w:rsidRPr="006F23F1" w:rsidTr="006F23F1">
        <w:trPr>
          <w:trHeight w:val="632"/>
        </w:trPr>
        <w:tc>
          <w:tcPr>
            <w:tcW w:w="2376" w:type="dxa"/>
            <w:vMerge/>
          </w:tcPr>
          <w:p w:rsidR="00AF5B18" w:rsidRPr="006F23F1" w:rsidRDefault="00AF5B18" w:rsidP="00947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</w:tcPr>
          <w:p w:rsidR="00AF5B18" w:rsidRPr="006F23F1" w:rsidRDefault="00AF5B18" w:rsidP="009476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6F23F1" w:rsidRDefault="006F23F1" w:rsidP="006F23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ількіст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 w:rsidR="00AF5B18"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 за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AF5B18"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F5B18" w:rsidRPr="006F23F1">
              <w:rPr>
                <w:rFonts w:ascii="Times New Roman" w:hAnsi="Times New Roman" w:cs="Times New Roman"/>
                <w:sz w:val="18"/>
                <w:szCs w:val="18"/>
              </w:rPr>
              <w:t>прогр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мою</w:t>
            </w:r>
            <w:proofErr w:type="spellEnd"/>
          </w:p>
          <w:p w:rsidR="006F23F1" w:rsidRDefault="006F23F1" w:rsidP="006F23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6F23F1" w:rsidRPr="006F23F1" w:rsidRDefault="006F23F1" w:rsidP="006F23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AF5B18" w:rsidRDefault="006F23F1" w:rsidP="006F23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ількіст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proofErr w:type="gramEnd"/>
            <w:r w:rsidR="00AF5B18"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AF5B18" w:rsidRPr="006F23F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="00AF5B18"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а </w:t>
            </w:r>
            <w:proofErr w:type="spellStart"/>
            <w:r w:rsidR="00AF5B18" w:rsidRPr="006F23F1">
              <w:rPr>
                <w:rFonts w:ascii="Times New Roman" w:hAnsi="Times New Roman" w:cs="Times New Roman"/>
                <w:sz w:val="18"/>
                <w:szCs w:val="18"/>
              </w:rPr>
              <w:t>навч</w:t>
            </w:r>
            <w:proofErr w:type="spellEnd"/>
            <w:r w:rsidR="00AF5B18"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AF5B18" w:rsidRPr="006F23F1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6F23F1" w:rsidRDefault="006F23F1" w:rsidP="006F23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6F23F1" w:rsidRPr="006F23F1" w:rsidRDefault="006F23F1" w:rsidP="006F23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30" w:type="dxa"/>
          </w:tcPr>
          <w:p w:rsidR="00AF5B18" w:rsidRPr="006F23F1" w:rsidRDefault="006F23F1" w:rsidP="006F23F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ількіст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 за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>прогр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мою</w:t>
            </w:r>
            <w:proofErr w:type="spellEnd"/>
          </w:p>
        </w:tc>
        <w:tc>
          <w:tcPr>
            <w:tcW w:w="1464" w:type="dxa"/>
            <w:gridSpan w:val="2"/>
          </w:tcPr>
          <w:p w:rsidR="00AF5B18" w:rsidRPr="006F23F1" w:rsidRDefault="006F23F1" w:rsidP="009476A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ількіст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proofErr w:type="gramEnd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а </w:t>
            </w:r>
            <w:proofErr w:type="spellStart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>навч</w:t>
            </w:r>
            <w:proofErr w:type="spellEnd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Pr="006F23F1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095" w:type="dxa"/>
          </w:tcPr>
          <w:p w:rsidR="00AF5B18" w:rsidRPr="006F23F1" w:rsidRDefault="006F23F1" w:rsidP="006F23F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ількіст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 за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>прогр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мою</w:t>
            </w:r>
            <w:proofErr w:type="spellEnd"/>
          </w:p>
        </w:tc>
        <w:tc>
          <w:tcPr>
            <w:tcW w:w="1456" w:type="dxa"/>
            <w:gridSpan w:val="2"/>
          </w:tcPr>
          <w:p w:rsidR="00AF5B18" w:rsidRPr="006F23F1" w:rsidRDefault="006F23F1" w:rsidP="009476A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ількіст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proofErr w:type="gramEnd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а </w:t>
            </w:r>
            <w:proofErr w:type="spellStart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>навч</w:t>
            </w:r>
            <w:proofErr w:type="spellEnd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Pr="006F23F1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ом</w:t>
            </w:r>
            <w:proofErr w:type="spellEnd"/>
          </w:p>
        </w:tc>
      </w:tr>
      <w:tr w:rsidR="00AF5B18" w:rsidRPr="006F23F1" w:rsidTr="006F23F1">
        <w:tc>
          <w:tcPr>
            <w:tcW w:w="2376" w:type="dxa"/>
            <w:vAlign w:val="center"/>
          </w:tcPr>
          <w:p w:rsidR="00AF5B18" w:rsidRPr="006F23F1" w:rsidRDefault="00AF5B18" w:rsidP="009476A5">
            <w:pPr>
              <w:rPr>
                <w:rFonts w:ascii="Times New Roman" w:hAnsi="Times New Roman" w:cs="Times New Roman"/>
              </w:rPr>
            </w:pPr>
            <w:proofErr w:type="spellStart"/>
            <w:r w:rsidRPr="006F23F1">
              <w:rPr>
                <w:rFonts w:ascii="Times New Roman" w:hAnsi="Times New Roman" w:cs="Times New Roman"/>
              </w:rPr>
              <w:t>Українська</w:t>
            </w:r>
            <w:proofErr w:type="spellEnd"/>
            <w:r w:rsidRPr="006F23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23F1">
              <w:rPr>
                <w:rFonts w:ascii="Times New Roman" w:hAnsi="Times New Roman" w:cs="Times New Roman"/>
              </w:rPr>
              <w:t>мова</w:t>
            </w:r>
            <w:proofErr w:type="spellEnd"/>
          </w:p>
        </w:tc>
        <w:tc>
          <w:tcPr>
            <w:tcW w:w="5670" w:type="dxa"/>
          </w:tcPr>
          <w:p w:rsidR="00906F25" w:rsidRPr="00906F25" w:rsidRDefault="00906F25" w:rsidP="00906F2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06F2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НАВЧАЛЬНІ ПРОГРАМИ ДЛЯ 5-9 (10) КЛАСІВ СПЕЦІАЛЬНИХ ЗАГАЛЬНООСВІТНІХ НАВЧАЛЬНИХ ЗАКЛАДІВ ДЛЯ РОЗУМОВО ВІДСТАЛИХ ДІТЕЙ  «УКРАЇНСЬКА  МОВА» </w:t>
            </w:r>
            <w:r w:rsidRPr="00906F25">
              <w:rPr>
                <w:sz w:val="16"/>
                <w:szCs w:val="16"/>
              </w:rPr>
              <w:t xml:space="preserve"> </w:t>
            </w:r>
            <w:r w:rsidRPr="00906F25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5 КЛАС</w:t>
            </w:r>
          </w:p>
          <w:p w:rsidR="00906F25" w:rsidRPr="00906F25" w:rsidRDefault="00906F25" w:rsidP="00906F2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06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Укладач: Висоцька А.М., кандидат педагогічних наук,  </w:t>
            </w:r>
            <w:proofErr w:type="spellStart"/>
            <w:r w:rsidRPr="00906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.наук.співробітник</w:t>
            </w:r>
            <w:proofErr w:type="spellEnd"/>
            <w:r w:rsidRPr="00906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лабораторії </w:t>
            </w:r>
            <w:proofErr w:type="spellStart"/>
            <w:r w:rsidRPr="00906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лігофренопедагогіки</w:t>
            </w:r>
            <w:proofErr w:type="spellEnd"/>
            <w:r w:rsidRPr="00906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нституту спеціальної педагогіки НАПН України</w:t>
            </w:r>
          </w:p>
          <w:p w:rsidR="006F23F1" w:rsidRDefault="00AF5B18" w:rsidP="006F23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>Висоцька</w:t>
            </w:r>
            <w:proofErr w:type="spellEnd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 А.М. </w:t>
            </w:r>
            <w:proofErr w:type="spellStart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>Навчальні</w:t>
            </w:r>
            <w:proofErr w:type="spellEnd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>програми</w:t>
            </w:r>
            <w:proofErr w:type="spellEnd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 для 5-9</w:t>
            </w:r>
            <w:r w:rsidR="006F23F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(10) </w:t>
            </w:r>
            <w:proofErr w:type="spellStart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>класів</w:t>
            </w:r>
            <w:proofErr w:type="spellEnd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>спеціальних</w:t>
            </w:r>
            <w:proofErr w:type="spellEnd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>загально-освітніх</w:t>
            </w:r>
            <w:proofErr w:type="spellEnd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>навчальних</w:t>
            </w:r>
            <w:proofErr w:type="spellEnd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>закладі</w:t>
            </w:r>
            <w:proofErr w:type="gramStart"/>
            <w:r w:rsidR="006F23F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proofErr w:type="gramEnd"/>
            <w:r w:rsidR="006F23F1">
              <w:rPr>
                <w:rFonts w:ascii="Times New Roman" w:hAnsi="Times New Roman" w:cs="Times New Roman"/>
                <w:sz w:val="18"/>
                <w:szCs w:val="18"/>
              </w:rPr>
              <w:t xml:space="preserve"> для </w:t>
            </w:r>
            <w:proofErr w:type="spellStart"/>
            <w:r w:rsidR="006F23F1">
              <w:rPr>
                <w:rFonts w:ascii="Times New Roman" w:hAnsi="Times New Roman" w:cs="Times New Roman"/>
                <w:sz w:val="18"/>
                <w:szCs w:val="18"/>
              </w:rPr>
              <w:t>розумово</w:t>
            </w:r>
            <w:proofErr w:type="spellEnd"/>
            <w:r w:rsidR="006F23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F23F1">
              <w:rPr>
                <w:rFonts w:ascii="Times New Roman" w:hAnsi="Times New Roman" w:cs="Times New Roman"/>
                <w:sz w:val="18"/>
                <w:szCs w:val="18"/>
              </w:rPr>
              <w:t>відсталих</w:t>
            </w:r>
            <w:proofErr w:type="spellEnd"/>
            <w:r w:rsidR="006F23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F23F1">
              <w:rPr>
                <w:rFonts w:ascii="Times New Roman" w:hAnsi="Times New Roman" w:cs="Times New Roman"/>
                <w:sz w:val="18"/>
                <w:szCs w:val="18"/>
              </w:rPr>
              <w:t>дітей</w:t>
            </w:r>
            <w:proofErr w:type="spellEnd"/>
            <w:r w:rsidR="006F23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F5B18" w:rsidRDefault="00AF5B18" w:rsidP="006F23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558E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6-7 класи</w:t>
            </w:r>
            <w:r w:rsidRPr="006558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Українська мова. К.2015 </w:t>
            </w:r>
          </w:p>
          <w:p w:rsidR="00906F25" w:rsidRPr="00906F25" w:rsidRDefault="00906F25" w:rsidP="00906F25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06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ВЧАЛЬНІ ПРОГРАМИ ДЛЯ 5-9 (10) КЛАСІВ СПЕЦІАЛЬНИХ ЗАГАЛЬНООСВІТНІХ НАВЧАЛЬНИХ ЗАКЛАДІВ ДЛЯ ДІТЕЙ З ПОРУШЕННЯМИ ІНТЕЛЕКТУАЛЬНОГО РОЗВИТКУ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У</w:t>
            </w:r>
            <w:r w:rsidRPr="00906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РАЇНСЬКА МОВА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906F2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8-10 клас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 </w:t>
            </w:r>
            <w:r w:rsidRPr="00906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Укладачі: Остапенко Л.І.,  старший вчитель, 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читель-дефектолог,</w:t>
            </w:r>
            <w:r w:rsidRPr="00906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иректор спеціальної школи-інтернату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906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17 м. Києва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 </w:t>
            </w:r>
            <w:r w:rsidRPr="00906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соцька А.М., кандидат педагогічних наук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рш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науковий співробітник  </w:t>
            </w:r>
            <w:r w:rsidRPr="00906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иїв - 2016</w:t>
            </w:r>
          </w:p>
          <w:p w:rsidR="00906F25" w:rsidRDefault="00906F25" w:rsidP="006F23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906F25" w:rsidRPr="00906F25" w:rsidRDefault="00906F25" w:rsidP="006F23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AF5B18" w:rsidRPr="006F23F1" w:rsidRDefault="00AF5B18" w:rsidP="009476A5">
            <w:pPr>
              <w:jc w:val="center"/>
              <w:rPr>
                <w:rFonts w:ascii="Times New Roman" w:hAnsi="Times New Roman" w:cs="Times New Roman"/>
              </w:rPr>
            </w:pPr>
            <w:r w:rsidRPr="006F23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vAlign w:val="center"/>
          </w:tcPr>
          <w:p w:rsidR="00AF5B18" w:rsidRPr="006F23F1" w:rsidRDefault="00AF5B18" w:rsidP="009476A5">
            <w:pPr>
              <w:jc w:val="center"/>
              <w:rPr>
                <w:rFonts w:ascii="Times New Roman" w:hAnsi="Times New Roman" w:cs="Times New Roman"/>
              </w:rPr>
            </w:pPr>
            <w:r w:rsidRPr="006F23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0" w:type="dxa"/>
          </w:tcPr>
          <w:p w:rsidR="00AF5B18" w:rsidRPr="006F23F1" w:rsidRDefault="00AF5B18" w:rsidP="009476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gridSpan w:val="2"/>
          </w:tcPr>
          <w:p w:rsidR="00AF5B18" w:rsidRDefault="00AF5B18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06F25" w:rsidRDefault="00906F25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06F25" w:rsidRDefault="00906F25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06F25" w:rsidRDefault="00906F25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06F25" w:rsidRPr="00906F25" w:rsidRDefault="00906F25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095" w:type="dxa"/>
          </w:tcPr>
          <w:p w:rsidR="00906F25" w:rsidRDefault="00906F25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06F25" w:rsidRDefault="00906F25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06F25" w:rsidRDefault="00906F25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06F25" w:rsidRDefault="00906F25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F5B18" w:rsidRDefault="00906F25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  <w:p w:rsidR="00906F25" w:rsidRDefault="00906F25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06F25" w:rsidRPr="00906F25" w:rsidRDefault="00906F25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56" w:type="dxa"/>
            <w:gridSpan w:val="2"/>
          </w:tcPr>
          <w:p w:rsidR="00AF5B18" w:rsidRDefault="00AF5B18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06F25" w:rsidRDefault="00906F25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06F25" w:rsidRDefault="00906F25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06F25" w:rsidRDefault="00906F25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06F25" w:rsidRPr="00906F25" w:rsidRDefault="00906F25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AF5B18" w:rsidRPr="006F23F1" w:rsidTr="006F23F1">
        <w:tc>
          <w:tcPr>
            <w:tcW w:w="2376" w:type="dxa"/>
            <w:vAlign w:val="center"/>
          </w:tcPr>
          <w:p w:rsidR="00AF5B18" w:rsidRPr="006F23F1" w:rsidRDefault="00AF5B18" w:rsidP="009476A5">
            <w:pPr>
              <w:rPr>
                <w:rFonts w:ascii="Times New Roman" w:hAnsi="Times New Roman" w:cs="Times New Roman"/>
              </w:rPr>
            </w:pPr>
            <w:proofErr w:type="spellStart"/>
            <w:r w:rsidRPr="006F23F1">
              <w:rPr>
                <w:rFonts w:ascii="Times New Roman" w:hAnsi="Times New Roman" w:cs="Times New Roman"/>
              </w:rPr>
              <w:t>Українська</w:t>
            </w:r>
            <w:proofErr w:type="spellEnd"/>
            <w:r w:rsidRPr="006F23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23F1">
              <w:rPr>
                <w:rFonts w:ascii="Times New Roman" w:hAnsi="Times New Roman" w:cs="Times New Roman"/>
              </w:rPr>
              <w:t>література</w:t>
            </w:r>
            <w:proofErr w:type="spellEnd"/>
          </w:p>
        </w:tc>
        <w:tc>
          <w:tcPr>
            <w:tcW w:w="5670" w:type="dxa"/>
          </w:tcPr>
          <w:p w:rsidR="00A11F14" w:rsidRDefault="00906F25" w:rsidP="00A11F14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A11F1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ВЧАЛЬНІ ПРОГРАМИ ДЛЯ 5-9 (10) КЛАСІВ СПЕЦІАЛЬНИХ ЗАГАЛЬНООСВІТНІХ НАВЧАЛЬНИХ ЗАКЛАДІВ ДЛЯ РОЗУМОВО ВІДСТАЛИХ ДІТЕЙ</w:t>
            </w:r>
            <w:r w:rsidR="00A11F1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A11F1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«УКРАЇНСЬКА  ЛІТЕРАТУРА</w:t>
            </w:r>
            <w:r w:rsidRPr="00906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  <w:r w:rsidR="00A11F1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906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Укладач: Висоцька А.М., кандидат педагогічних наук,  </w:t>
            </w:r>
            <w:proofErr w:type="spellStart"/>
            <w:r w:rsidRPr="00906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.наук.співробітник</w:t>
            </w:r>
            <w:proofErr w:type="spellEnd"/>
            <w:r w:rsidRPr="00906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лабораторії </w:t>
            </w:r>
            <w:proofErr w:type="spellStart"/>
            <w:r w:rsidRPr="00906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лігофренопедагогіки</w:t>
            </w:r>
            <w:proofErr w:type="spellEnd"/>
            <w:r w:rsidRPr="00906F2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нституту спеціальної педагогіки НАПН України</w:t>
            </w:r>
            <w:r w:rsidR="00A11F1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r w:rsidRPr="00A11F1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 КЛАС</w:t>
            </w:r>
          </w:p>
          <w:p w:rsidR="00A11F14" w:rsidRPr="00A11F14" w:rsidRDefault="00A11F14" w:rsidP="00A11F14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proofErr w:type="spellStart"/>
            <w:r w:rsidR="00AF5B18" w:rsidRPr="006F23F1">
              <w:rPr>
                <w:rFonts w:ascii="Times New Roman" w:hAnsi="Times New Roman" w:cs="Times New Roman"/>
                <w:sz w:val="18"/>
                <w:szCs w:val="18"/>
              </w:rPr>
              <w:t>исоцька</w:t>
            </w:r>
            <w:proofErr w:type="spellEnd"/>
            <w:r w:rsidR="00AF5B18"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 А.М. </w:t>
            </w:r>
            <w:proofErr w:type="spellStart"/>
            <w:r w:rsidR="00AF5B18" w:rsidRPr="006F23F1">
              <w:rPr>
                <w:rFonts w:ascii="Times New Roman" w:hAnsi="Times New Roman" w:cs="Times New Roman"/>
                <w:sz w:val="18"/>
                <w:szCs w:val="18"/>
              </w:rPr>
              <w:t>Навчальні</w:t>
            </w:r>
            <w:proofErr w:type="spellEnd"/>
            <w:r w:rsidR="00AF5B18"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F5B18" w:rsidRPr="006F23F1">
              <w:rPr>
                <w:rFonts w:ascii="Times New Roman" w:hAnsi="Times New Roman" w:cs="Times New Roman"/>
                <w:sz w:val="18"/>
                <w:szCs w:val="18"/>
              </w:rPr>
              <w:t>програми</w:t>
            </w:r>
            <w:proofErr w:type="spellEnd"/>
            <w:r w:rsidR="00AF5B18"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 для 5-9(10) </w:t>
            </w:r>
            <w:proofErr w:type="spellStart"/>
            <w:r w:rsidR="00AF5B18" w:rsidRPr="006F23F1">
              <w:rPr>
                <w:rFonts w:ascii="Times New Roman" w:hAnsi="Times New Roman" w:cs="Times New Roman"/>
                <w:sz w:val="18"/>
                <w:szCs w:val="18"/>
              </w:rPr>
              <w:t>класів</w:t>
            </w:r>
            <w:proofErr w:type="spellEnd"/>
            <w:r w:rsidR="00AF5B18"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F5B18" w:rsidRPr="006F23F1">
              <w:rPr>
                <w:rFonts w:ascii="Times New Roman" w:hAnsi="Times New Roman" w:cs="Times New Roman"/>
                <w:sz w:val="18"/>
                <w:szCs w:val="18"/>
              </w:rPr>
              <w:t>спеціальних</w:t>
            </w:r>
            <w:proofErr w:type="spellEnd"/>
            <w:r w:rsidR="00AF5B18"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F5B18" w:rsidRPr="00A11F14">
              <w:rPr>
                <w:rFonts w:ascii="Times New Roman" w:hAnsi="Times New Roman" w:cs="Times New Roman"/>
                <w:sz w:val="18"/>
                <w:szCs w:val="18"/>
              </w:rPr>
              <w:t>загально-освітніх</w:t>
            </w:r>
            <w:proofErr w:type="spellEnd"/>
            <w:r w:rsidR="00AF5B18" w:rsidRPr="00A11F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F5B18" w:rsidRPr="00A11F14">
              <w:rPr>
                <w:rFonts w:ascii="Times New Roman" w:hAnsi="Times New Roman" w:cs="Times New Roman"/>
                <w:sz w:val="18"/>
                <w:szCs w:val="18"/>
              </w:rPr>
              <w:t>навчальних</w:t>
            </w:r>
            <w:proofErr w:type="spellEnd"/>
            <w:r w:rsidR="00AF5B18" w:rsidRPr="00A11F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F5B18" w:rsidRPr="00A11F14">
              <w:rPr>
                <w:rFonts w:ascii="Times New Roman" w:hAnsi="Times New Roman" w:cs="Times New Roman"/>
                <w:sz w:val="18"/>
                <w:szCs w:val="18"/>
              </w:rPr>
              <w:t>закладів</w:t>
            </w:r>
            <w:proofErr w:type="spellEnd"/>
            <w:r w:rsidR="00AF5B18" w:rsidRPr="00A11F14">
              <w:rPr>
                <w:rFonts w:ascii="Times New Roman" w:hAnsi="Times New Roman" w:cs="Times New Roman"/>
                <w:sz w:val="18"/>
                <w:szCs w:val="18"/>
              </w:rPr>
              <w:t xml:space="preserve"> для </w:t>
            </w:r>
            <w:proofErr w:type="spellStart"/>
            <w:r w:rsidR="00AF5B18" w:rsidRPr="00A11F14">
              <w:rPr>
                <w:rFonts w:ascii="Times New Roman" w:hAnsi="Times New Roman" w:cs="Times New Roman"/>
                <w:sz w:val="18"/>
                <w:szCs w:val="18"/>
              </w:rPr>
              <w:t>розумово</w:t>
            </w:r>
            <w:proofErr w:type="spellEnd"/>
            <w:r w:rsidR="00AF5B18" w:rsidRPr="00A11F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F5B18" w:rsidRPr="00A11F14">
              <w:rPr>
                <w:rFonts w:ascii="Times New Roman" w:hAnsi="Times New Roman" w:cs="Times New Roman"/>
                <w:sz w:val="18"/>
                <w:szCs w:val="18"/>
              </w:rPr>
              <w:t>відсталих</w:t>
            </w:r>
            <w:proofErr w:type="spellEnd"/>
            <w:r w:rsidR="00AF5B18" w:rsidRPr="00A11F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F5B18" w:rsidRPr="00A11F14">
              <w:rPr>
                <w:rFonts w:ascii="Times New Roman" w:hAnsi="Times New Roman" w:cs="Times New Roman"/>
                <w:sz w:val="18"/>
                <w:szCs w:val="18"/>
              </w:rPr>
              <w:t>дітей</w:t>
            </w:r>
            <w:proofErr w:type="spellEnd"/>
            <w:r w:rsidR="00AF5B18" w:rsidRPr="00A11F1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AF5B18" w:rsidRPr="00A11F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-7 </w:t>
            </w:r>
            <w:proofErr w:type="spellStart"/>
            <w:r w:rsidR="00AF5B18" w:rsidRPr="00A11F14">
              <w:rPr>
                <w:rFonts w:ascii="Times New Roman" w:hAnsi="Times New Roman" w:cs="Times New Roman"/>
                <w:b/>
                <w:sz w:val="18"/>
                <w:szCs w:val="18"/>
              </w:rPr>
              <w:t>класи</w:t>
            </w:r>
            <w:proofErr w:type="spellEnd"/>
            <w:r w:rsidR="00AF5B18" w:rsidRPr="00A11F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F5B18"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F5B18" w:rsidRPr="006F23F1">
              <w:rPr>
                <w:rFonts w:ascii="Times New Roman" w:hAnsi="Times New Roman" w:cs="Times New Roman"/>
                <w:sz w:val="18"/>
                <w:szCs w:val="18"/>
              </w:rPr>
              <w:t>Українська</w:t>
            </w:r>
            <w:proofErr w:type="spellEnd"/>
            <w:r w:rsidR="00AF5B18"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F5B18" w:rsidRPr="006F23F1">
              <w:rPr>
                <w:rFonts w:ascii="Times New Roman" w:hAnsi="Times New Roman" w:cs="Times New Roman"/>
                <w:sz w:val="18"/>
                <w:szCs w:val="18"/>
              </w:rPr>
              <w:t>мова</w:t>
            </w:r>
            <w:proofErr w:type="spellEnd"/>
            <w:r w:rsidR="00AF5B18"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. К.2015 </w:t>
            </w:r>
          </w:p>
          <w:p w:rsidR="00A11F14" w:rsidRPr="00A11F14" w:rsidRDefault="00A11F14" w:rsidP="00A11F14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11F1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ВЧАЛЬНІ ПРОГРАМИ ДЛЯ 5-9 (10) КЛАСІВ СПЕЦІАЛЬНИХ ЗАГАЛЬНООСВІТНІХ НАВЧАЛЬНИХ ЗАКЛАДІВ ДЛЯ ДІТЕЙ З ПОРУШЕННЯМИ ІНТЕЛЕКТУАЛЬНОГО РОЗВИТКУ</w:t>
            </w:r>
          </w:p>
          <w:p w:rsidR="00A11F14" w:rsidRPr="00A11F14" w:rsidRDefault="00A11F14" w:rsidP="00A11F14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11F1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УКРАЇНСЬКА ЛІТЕРАТУРА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A11F1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8-10 клас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 У</w:t>
            </w:r>
            <w:r w:rsidRPr="00A11F1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ладачі: Остапенко Л.І., </w:t>
            </w:r>
            <w:r w:rsidRPr="00A11F1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вчитель-дефектолог спеціальної загальноосвітньої школи-інтернату№17 м. Києва; </w:t>
            </w:r>
            <w:proofErr w:type="spellStart"/>
            <w:r w:rsidRPr="00A11F1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ркіна</w:t>
            </w:r>
            <w:proofErr w:type="spellEnd"/>
            <w:r w:rsidRPr="00A11F1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.О., вчитель-дефектолог спеціальної загальноосвітньої школи-інтернату№17  м. Києва;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</w:t>
            </w:r>
            <w:r w:rsidRPr="00A11F1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соцька А.М., кандидат педагогічних наук, старший науковий спів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бітник  </w:t>
            </w:r>
            <w:r w:rsidRPr="00A11F1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иїв - 2016</w:t>
            </w:r>
          </w:p>
        </w:tc>
        <w:tc>
          <w:tcPr>
            <w:tcW w:w="1418" w:type="dxa"/>
            <w:vAlign w:val="center"/>
          </w:tcPr>
          <w:p w:rsidR="00AF5B18" w:rsidRPr="006F23F1" w:rsidRDefault="00AF5B18" w:rsidP="009476A5">
            <w:pPr>
              <w:jc w:val="center"/>
              <w:rPr>
                <w:rFonts w:ascii="Times New Roman" w:hAnsi="Times New Roman" w:cs="Times New Roman"/>
              </w:rPr>
            </w:pPr>
            <w:r w:rsidRPr="006F23F1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417" w:type="dxa"/>
            <w:vAlign w:val="center"/>
          </w:tcPr>
          <w:p w:rsidR="00AF5B18" w:rsidRPr="006F23F1" w:rsidRDefault="00AF5B18" w:rsidP="009476A5">
            <w:pPr>
              <w:jc w:val="center"/>
              <w:rPr>
                <w:rFonts w:ascii="Times New Roman" w:hAnsi="Times New Roman" w:cs="Times New Roman"/>
              </w:rPr>
            </w:pPr>
            <w:r w:rsidRPr="006F23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0" w:type="dxa"/>
          </w:tcPr>
          <w:p w:rsidR="00AF5B18" w:rsidRPr="006F23F1" w:rsidRDefault="00AF5B18" w:rsidP="009476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gridSpan w:val="2"/>
          </w:tcPr>
          <w:p w:rsidR="00AF5B18" w:rsidRPr="006F23F1" w:rsidRDefault="00AF5B18" w:rsidP="009476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A11F14" w:rsidRDefault="00A11F14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11F14" w:rsidRDefault="00A11F14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11F14" w:rsidRDefault="00A11F14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11F14" w:rsidRDefault="00A11F14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F5B18" w:rsidRPr="00906F25" w:rsidRDefault="00906F25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456" w:type="dxa"/>
            <w:gridSpan w:val="2"/>
          </w:tcPr>
          <w:p w:rsidR="00A11F14" w:rsidRDefault="00A11F14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11F14" w:rsidRDefault="00A11F14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11F14" w:rsidRDefault="00A11F14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F5B18" w:rsidRPr="00906F25" w:rsidRDefault="00906F25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AF5B18" w:rsidRPr="006F23F1" w:rsidTr="006F23F1">
        <w:tc>
          <w:tcPr>
            <w:tcW w:w="2376" w:type="dxa"/>
            <w:vAlign w:val="center"/>
          </w:tcPr>
          <w:p w:rsidR="00AF5B18" w:rsidRPr="006F23F1" w:rsidRDefault="00AF5B18" w:rsidP="009476A5">
            <w:pPr>
              <w:rPr>
                <w:rFonts w:ascii="Times New Roman" w:hAnsi="Times New Roman" w:cs="Times New Roman"/>
              </w:rPr>
            </w:pPr>
            <w:proofErr w:type="spellStart"/>
            <w:r w:rsidRPr="006F23F1">
              <w:rPr>
                <w:rFonts w:ascii="Times New Roman" w:hAnsi="Times New Roman" w:cs="Times New Roman"/>
              </w:rPr>
              <w:lastRenderedPageBreak/>
              <w:t>Історія</w:t>
            </w:r>
            <w:proofErr w:type="spellEnd"/>
            <w:r w:rsidRPr="006F23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23F1">
              <w:rPr>
                <w:rFonts w:ascii="Times New Roman" w:hAnsi="Times New Roman" w:cs="Times New Roman"/>
              </w:rPr>
              <w:t>України</w:t>
            </w:r>
            <w:proofErr w:type="spellEnd"/>
          </w:p>
        </w:tc>
        <w:tc>
          <w:tcPr>
            <w:tcW w:w="5670" w:type="dxa"/>
          </w:tcPr>
          <w:p w:rsidR="00AF5B18" w:rsidRPr="006F23F1" w:rsidRDefault="00A02E4A" w:rsidP="00A02E4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рія Украї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proofErr w:type="spellStart"/>
            <w:r w:rsidRPr="00A02E4A">
              <w:rPr>
                <w:rFonts w:ascii="Times New Roman" w:hAnsi="Times New Roman" w:cs="Times New Roman"/>
                <w:sz w:val="18"/>
                <w:szCs w:val="18"/>
              </w:rPr>
              <w:t>рограми</w:t>
            </w:r>
            <w:proofErr w:type="spellEnd"/>
            <w:r w:rsidRPr="00A02E4A">
              <w:rPr>
                <w:rFonts w:ascii="Times New Roman" w:hAnsi="Times New Roman" w:cs="Times New Roman"/>
                <w:sz w:val="18"/>
                <w:szCs w:val="18"/>
              </w:rPr>
              <w:t xml:space="preserve"> для </w:t>
            </w:r>
            <w:r w:rsidRPr="00A02E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-10 </w:t>
            </w:r>
            <w:proofErr w:type="spellStart"/>
            <w:r w:rsidRPr="00A02E4A">
              <w:rPr>
                <w:rFonts w:ascii="Times New Roman" w:hAnsi="Times New Roman" w:cs="Times New Roman"/>
                <w:b/>
                <w:sz w:val="18"/>
                <w:szCs w:val="18"/>
              </w:rPr>
              <w:t>класів</w:t>
            </w:r>
            <w:proofErr w:type="spellEnd"/>
            <w:r w:rsidRPr="00A02E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02E4A">
              <w:rPr>
                <w:rFonts w:ascii="Times New Roman" w:hAnsi="Times New Roman" w:cs="Times New Roman"/>
                <w:sz w:val="18"/>
                <w:szCs w:val="18"/>
              </w:rPr>
              <w:t>спеціальних</w:t>
            </w:r>
            <w:proofErr w:type="spellEnd"/>
            <w:r w:rsidRPr="00A02E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02E4A">
              <w:rPr>
                <w:rFonts w:ascii="Times New Roman" w:hAnsi="Times New Roman" w:cs="Times New Roman"/>
                <w:sz w:val="18"/>
                <w:szCs w:val="18"/>
              </w:rPr>
              <w:t>загальноосвітніх</w:t>
            </w:r>
            <w:proofErr w:type="spellEnd"/>
            <w:r w:rsidRPr="00A02E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02E4A">
              <w:rPr>
                <w:rFonts w:ascii="Times New Roman" w:hAnsi="Times New Roman" w:cs="Times New Roman"/>
                <w:sz w:val="18"/>
                <w:szCs w:val="18"/>
              </w:rPr>
              <w:t>закладів</w:t>
            </w:r>
            <w:proofErr w:type="spellEnd"/>
            <w:r w:rsidRPr="00A02E4A">
              <w:rPr>
                <w:rFonts w:ascii="Times New Roman" w:hAnsi="Times New Roman" w:cs="Times New Roman"/>
                <w:sz w:val="18"/>
                <w:szCs w:val="18"/>
              </w:rPr>
              <w:t xml:space="preserve"> для </w:t>
            </w:r>
            <w:proofErr w:type="spellStart"/>
            <w:r w:rsidRPr="00A02E4A">
              <w:rPr>
                <w:rFonts w:ascii="Times New Roman" w:hAnsi="Times New Roman" w:cs="Times New Roman"/>
                <w:sz w:val="18"/>
                <w:szCs w:val="18"/>
              </w:rPr>
              <w:t>розумово</w:t>
            </w:r>
            <w:proofErr w:type="spellEnd"/>
            <w:r w:rsidRPr="00A02E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02E4A">
              <w:rPr>
                <w:rFonts w:ascii="Times New Roman" w:hAnsi="Times New Roman" w:cs="Times New Roman"/>
                <w:sz w:val="18"/>
                <w:szCs w:val="18"/>
              </w:rPr>
              <w:t>відсталих</w:t>
            </w:r>
            <w:proofErr w:type="spellEnd"/>
            <w:r w:rsidRPr="00A02E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02E4A">
              <w:rPr>
                <w:rFonts w:ascii="Times New Roman" w:hAnsi="Times New Roman" w:cs="Times New Roman"/>
                <w:sz w:val="18"/>
                <w:szCs w:val="18"/>
              </w:rPr>
              <w:t>дітей</w:t>
            </w:r>
            <w:proofErr w:type="spellEnd"/>
            <w:r w:rsidRPr="00A02E4A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A02E4A">
              <w:rPr>
                <w:rFonts w:ascii="Times New Roman" w:hAnsi="Times New Roman" w:cs="Times New Roman"/>
                <w:sz w:val="18"/>
                <w:szCs w:val="18"/>
              </w:rPr>
              <w:t>Укладач</w:t>
            </w:r>
            <w:proofErr w:type="spellEnd"/>
            <w:r w:rsidRPr="00A02E4A">
              <w:rPr>
                <w:rFonts w:ascii="Times New Roman" w:hAnsi="Times New Roman" w:cs="Times New Roman"/>
                <w:sz w:val="18"/>
                <w:szCs w:val="18"/>
              </w:rPr>
              <w:t>: Косенко Ю. М.</w:t>
            </w:r>
            <w:proofErr w:type="gramStart"/>
            <w:r w:rsidRPr="00A02E4A"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  <w:proofErr w:type="gramEnd"/>
            <w:r w:rsidRPr="00A02E4A">
              <w:rPr>
                <w:rFonts w:ascii="Times New Roman" w:hAnsi="Times New Roman" w:cs="Times New Roman"/>
                <w:sz w:val="18"/>
                <w:szCs w:val="18"/>
              </w:rPr>
              <w:tab/>
              <w:t>2015</w:t>
            </w:r>
          </w:p>
        </w:tc>
        <w:tc>
          <w:tcPr>
            <w:tcW w:w="1418" w:type="dxa"/>
            <w:vAlign w:val="center"/>
          </w:tcPr>
          <w:p w:rsidR="00AF5B18" w:rsidRPr="00A02E4A" w:rsidRDefault="00A02E4A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vAlign w:val="center"/>
          </w:tcPr>
          <w:p w:rsidR="00AF5B18" w:rsidRPr="006F23F1" w:rsidRDefault="00AF5B18" w:rsidP="009476A5">
            <w:pPr>
              <w:jc w:val="center"/>
              <w:rPr>
                <w:rFonts w:ascii="Times New Roman" w:hAnsi="Times New Roman" w:cs="Times New Roman"/>
              </w:rPr>
            </w:pPr>
            <w:r w:rsidRPr="006F23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0" w:type="dxa"/>
          </w:tcPr>
          <w:p w:rsidR="00AF5B18" w:rsidRPr="00A02E4A" w:rsidRDefault="00A02E4A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464" w:type="dxa"/>
            <w:gridSpan w:val="2"/>
          </w:tcPr>
          <w:p w:rsidR="00AF5B18" w:rsidRPr="00A02E4A" w:rsidRDefault="00A02E4A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095" w:type="dxa"/>
          </w:tcPr>
          <w:p w:rsidR="00AF5B18" w:rsidRPr="00A02E4A" w:rsidRDefault="00A02E4A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456" w:type="dxa"/>
            <w:gridSpan w:val="2"/>
          </w:tcPr>
          <w:p w:rsidR="00AF5B18" w:rsidRPr="00A02E4A" w:rsidRDefault="00A02E4A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A02E4A" w:rsidRPr="00A02E4A" w:rsidTr="006F23F1">
        <w:tc>
          <w:tcPr>
            <w:tcW w:w="2376" w:type="dxa"/>
            <w:vAlign w:val="center"/>
          </w:tcPr>
          <w:p w:rsidR="00A02E4A" w:rsidRPr="00A02E4A" w:rsidRDefault="00A02E4A" w:rsidP="00A02E4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 у світі</w:t>
            </w:r>
          </w:p>
        </w:tc>
        <w:tc>
          <w:tcPr>
            <w:tcW w:w="5670" w:type="dxa"/>
          </w:tcPr>
          <w:p w:rsidR="00A02E4A" w:rsidRPr="00A02E4A" w:rsidRDefault="00A02E4A" w:rsidP="00A02E4A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02E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АВЧАЛЬНІ ПРОГРАМИ ДЛЯ 5-9 (10) КЛАСІВ СПЕЦІАЛЬНИХ ЗАГАЛЬНООСВІТНІХ НАВЧАЛЬНИХ ЗАКЛАДІВ ДЛЯ РОЗУМОВО ВІДСТАЛИХ ДІТЕЙ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</w:t>
            </w:r>
            <w:r w:rsidRPr="00A02E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 У СВІТ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r w:rsidRPr="00A02E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 клас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A02E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Укладачі: </w:t>
            </w:r>
            <w:proofErr w:type="spellStart"/>
            <w:r w:rsidRPr="00A02E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рикоз</w:t>
            </w:r>
            <w:proofErr w:type="spellEnd"/>
            <w:r w:rsidRPr="00A02E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.В. – </w:t>
            </w:r>
            <w:proofErr w:type="spellStart"/>
            <w:r w:rsidRPr="00A02E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нд.пед.наук</w:t>
            </w:r>
            <w:proofErr w:type="spellEnd"/>
            <w:r w:rsidRPr="00A02E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A02E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рший  науковий співробітник</w:t>
            </w:r>
          </w:p>
          <w:p w:rsidR="00A02E4A" w:rsidRPr="00A02E4A" w:rsidRDefault="00A02E4A" w:rsidP="00A02E4A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02E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лабораторії </w:t>
            </w:r>
            <w:proofErr w:type="spellStart"/>
            <w:r w:rsidRPr="00A02E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лігофренопедагогіки</w:t>
            </w:r>
            <w:proofErr w:type="spellEnd"/>
            <w:r w:rsidRPr="00A02E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Інституту спеціальної педагогіки;</w:t>
            </w:r>
          </w:p>
          <w:p w:rsidR="00A02E4A" w:rsidRPr="00A02E4A" w:rsidRDefault="00A02E4A" w:rsidP="00A02E4A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A02E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леч</w:t>
            </w:r>
            <w:proofErr w:type="spellEnd"/>
            <w:r w:rsidRPr="00A02E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Г.О. – </w:t>
            </w:r>
            <w:proofErr w:type="spellStart"/>
            <w:r w:rsidRPr="00A02E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нд.пед.наук</w:t>
            </w:r>
            <w:proofErr w:type="spellEnd"/>
            <w:r w:rsidRPr="00A02E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A02E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рший науковий співробітник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A02E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лабораторії </w:t>
            </w:r>
            <w:proofErr w:type="spellStart"/>
            <w:r w:rsidRPr="00A02E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лігофренопедагогіки</w:t>
            </w:r>
            <w:proofErr w:type="spellEnd"/>
            <w:r w:rsidRPr="00A02E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Інституту спеціальної педагогіки</w:t>
            </w:r>
          </w:p>
          <w:p w:rsidR="00A02E4A" w:rsidRDefault="00A02E4A" w:rsidP="00A02E4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02E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иїв - 2014</w:t>
            </w:r>
          </w:p>
        </w:tc>
        <w:tc>
          <w:tcPr>
            <w:tcW w:w="1418" w:type="dxa"/>
            <w:vAlign w:val="center"/>
          </w:tcPr>
          <w:p w:rsidR="00A02E4A" w:rsidRDefault="00A02E4A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417" w:type="dxa"/>
            <w:vAlign w:val="center"/>
          </w:tcPr>
          <w:p w:rsidR="00A02E4A" w:rsidRPr="00A02E4A" w:rsidRDefault="00A02E4A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30" w:type="dxa"/>
          </w:tcPr>
          <w:p w:rsidR="00A02E4A" w:rsidRDefault="00A02E4A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670CF" w:rsidRDefault="007670CF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64" w:type="dxa"/>
            <w:gridSpan w:val="2"/>
          </w:tcPr>
          <w:p w:rsidR="00A02E4A" w:rsidRDefault="00A02E4A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670CF" w:rsidRDefault="007670CF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95" w:type="dxa"/>
          </w:tcPr>
          <w:p w:rsidR="00A02E4A" w:rsidRDefault="00A02E4A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670CF" w:rsidRDefault="007670CF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56" w:type="dxa"/>
            <w:gridSpan w:val="2"/>
          </w:tcPr>
          <w:p w:rsidR="00A02E4A" w:rsidRDefault="00A02E4A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670CF" w:rsidRDefault="007670CF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AF5B18" w:rsidRPr="006F23F1" w:rsidTr="006F23F1">
        <w:tc>
          <w:tcPr>
            <w:tcW w:w="2376" w:type="dxa"/>
            <w:vAlign w:val="center"/>
          </w:tcPr>
          <w:p w:rsidR="00AF5B18" w:rsidRPr="006F23F1" w:rsidRDefault="00AF5B18" w:rsidP="009476A5">
            <w:pPr>
              <w:rPr>
                <w:rFonts w:ascii="Times New Roman" w:hAnsi="Times New Roman" w:cs="Times New Roman"/>
              </w:rPr>
            </w:pPr>
            <w:r w:rsidRPr="006F23F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70" w:type="dxa"/>
          </w:tcPr>
          <w:p w:rsidR="00A02E4A" w:rsidRDefault="00A02E4A" w:rsidP="00A02E4A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02E4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МАТЕМАТИКА НАВЧАЛЬНІ ПРОГРАМИ ДЛЯ ПІДГОТОВЧОГО, </w:t>
            </w:r>
            <w:r w:rsidRPr="00A02E4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-5 КЛАСІВ</w:t>
            </w:r>
            <w:r w:rsidRPr="00A02E4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ПЕЦІАЛЬНИХ ЗАГАЛЬНООСВІТНІХ НАВЧАЛЬНИХ ЗАКЛАДІВ ДЛЯ РОЗУМОВО ВІДСТАЛИХ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A02E4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ІТЕЙ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A02E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грами підготовлені доцентом кафедри логопедії Інституту </w:t>
            </w:r>
            <w:proofErr w:type="spellStart"/>
            <w:r w:rsidRPr="00A02E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екційної</w:t>
            </w:r>
            <w:proofErr w:type="spellEnd"/>
            <w:r w:rsidRPr="00A02E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едагогіки та психології </w:t>
            </w:r>
            <w:proofErr w:type="spellStart"/>
            <w:r w:rsidRPr="00A02E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лько</w:t>
            </w:r>
            <w:proofErr w:type="spellEnd"/>
            <w:r w:rsidRPr="00A02E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Н.В.</w:t>
            </w:r>
          </w:p>
          <w:p w:rsidR="00AF5B18" w:rsidRDefault="00AF5B18" w:rsidP="00A02E4A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proofErr w:type="gramStart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>Королько</w:t>
            </w:r>
            <w:proofErr w:type="spellEnd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 Н.І. </w:t>
            </w:r>
            <w:proofErr w:type="spellStart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>Навчальні</w:t>
            </w:r>
            <w:proofErr w:type="spellEnd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>програми</w:t>
            </w:r>
            <w:proofErr w:type="spellEnd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 для 5-9(10) </w:t>
            </w:r>
            <w:proofErr w:type="spellStart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>класів</w:t>
            </w:r>
            <w:proofErr w:type="spellEnd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>спеціальних</w:t>
            </w:r>
            <w:proofErr w:type="spellEnd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>загально-освітніх</w:t>
            </w:r>
            <w:proofErr w:type="spellEnd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>навчальних</w:t>
            </w:r>
            <w:proofErr w:type="spellEnd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>закладів</w:t>
            </w:r>
            <w:proofErr w:type="spellEnd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 для </w:t>
            </w:r>
            <w:proofErr w:type="spellStart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>розумово</w:t>
            </w:r>
            <w:proofErr w:type="spellEnd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>відсталих</w:t>
            </w:r>
            <w:proofErr w:type="spellEnd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>дітей</w:t>
            </w:r>
            <w:proofErr w:type="spellEnd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A02E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-7 </w:t>
            </w:r>
            <w:proofErr w:type="spellStart"/>
            <w:r w:rsidRPr="00A02E4A">
              <w:rPr>
                <w:rFonts w:ascii="Times New Roman" w:hAnsi="Times New Roman" w:cs="Times New Roman"/>
                <w:b/>
                <w:sz w:val="18"/>
                <w:szCs w:val="18"/>
              </w:rPr>
              <w:t>класи</w:t>
            </w:r>
            <w:proofErr w:type="spellEnd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 Математика. К.2015</w:t>
            </w:r>
          </w:p>
          <w:p w:rsidR="00A02E4A" w:rsidRPr="00A02E4A" w:rsidRDefault="00A02E4A" w:rsidP="00A02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02E4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ВЧАЛЬНІ ПРОГРАМИ ДЛЯ 5-9 (10) КЛАСІВ СПЕЦІАЛЬНИХ ЗАГАЛЬНООСВІТНІХ НАВЧАЛЬНИХ ЗАКЛАДІВ ДЛЯ ДІТЕЙ З ПОРУШЕННЯМИ ІНТЕЛЕКТУАЛЬНОГО РОЗВИТКУ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Pr="00A02E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</w:t>
            </w:r>
          </w:p>
          <w:p w:rsidR="00A02E4A" w:rsidRPr="00A02E4A" w:rsidRDefault="00A02E4A" w:rsidP="00A02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02E4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8-10 клас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Pr="00A02E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Укладачі:  </w:t>
            </w:r>
            <w:proofErr w:type="spellStart"/>
            <w:r w:rsidRPr="00A02E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лько</w:t>
            </w:r>
            <w:proofErr w:type="spellEnd"/>
            <w:r w:rsidRPr="00A02E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Н.І., доцент кафедри логопедії </w:t>
            </w:r>
          </w:p>
          <w:p w:rsidR="00A02E4A" w:rsidRPr="00A02E4A" w:rsidRDefault="00A02E4A" w:rsidP="00A02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02E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Факультету </w:t>
            </w:r>
            <w:proofErr w:type="spellStart"/>
            <w:r w:rsidRPr="00A02E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екційної</w:t>
            </w:r>
            <w:proofErr w:type="spellEnd"/>
            <w:r w:rsidRPr="00A02E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едагогіки та психології ім. М.П. Драгоманова;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A02E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роїцька В.В., вчитель спеціальної загальноосвітньої </w:t>
            </w:r>
          </w:p>
          <w:p w:rsidR="00A02E4A" w:rsidRDefault="00A02E4A" w:rsidP="00A02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02E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коли-інтернату № 26 м. Києва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r w:rsidRPr="00A02E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иїв </w:t>
            </w:r>
            <w:r w:rsidR="007670C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–</w:t>
            </w:r>
            <w:r w:rsidRPr="00A02E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2016</w:t>
            </w:r>
          </w:p>
          <w:p w:rsidR="007670CF" w:rsidRPr="00A02E4A" w:rsidRDefault="007670CF" w:rsidP="00A02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AF5B18" w:rsidRPr="007670CF" w:rsidRDefault="007670CF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417" w:type="dxa"/>
            <w:vAlign w:val="center"/>
          </w:tcPr>
          <w:p w:rsidR="00AF5B18" w:rsidRPr="007670CF" w:rsidRDefault="007670CF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230" w:type="dxa"/>
          </w:tcPr>
          <w:p w:rsidR="007670CF" w:rsidRDefault="007670CF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670CF" w:rsidRDefault="007670CF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670CF" w:rsidRDefault="007670CF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F5B18" w:rsidRPr="007670CF" w:rsidRDefault="007670CF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464" w:type="dxa"/>
            <w:gridSpan w:val="2"/>
          </w:tcPr>
          <w:p w:rsidR="007670CF" w:rsidRDefault="007670CF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670CF" w:rsidRDefault="007670CF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670CF" w:rsidRDefault="007670CF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F5B18" w:rsidRPr="007670CF" w:rsidRDefault="007670CF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095" w:type="dxa"/>
          </w:tcPr>
          <w:p w:rsidR="007670CF" w:rsidRDefault="007670CF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670CF" w:rsidRDefault="007670CF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670CF" w:rsidRDefault="007670CF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F5B18" w:rsidRPr="007670CF" w:rsidRDefault="007670CF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456" w:type="dxa"/>
            <w:gridSpan w:val="2"/>
          </w:tcPr>
          <w:p w:rsidR="007670CF" w:rsidRDefault="007670CF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670CF" w:rsidRDefault="007670CF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670CF" w:rsidRDefault="007670CF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F5B18" w:rsidRPr="007670CF" w:rsidRDefault="007670CF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</w:tr>
      <w:tr w:rsidR="00AF5B18" w:rsidRPr="006F23F1" w:rsidTr="006F23F1">
        <w:tc>
          <w:tcPr>
            <w:tcW w:w="2376" w:type="dxa"/>
            <w:vAlign w:val="center"/>
          </w:tcPr>
          <w:p w:rsidR="00AF5B18" w:rsidRPr="006F23F1" w:rsidRDefault="00AF5B18" w:rsidP="009476A5">
            <w:pPr>
              <w:rPr>
                <w:rFonts w:ascii="Times New Roman" w:hAnsi="Times New Roman" w:cs="Times New Roman"/>
              </w:rPr>
            </w:pPr>
            <w:proofErr w:type="spellStart"/>
            <w:r w:rsidRPr="006F23F1">
              <w:rPr>
                <w:rFonts w:ascii="Times New Roman" w:hAnsi="Times New Roman" w:cs="Times New Roman"/>
              </w:rPr>
              <w:t>Природознавство</w:t>
            </w:r>
            <w:proofErr w:type="spellEnd"/>
          </w:p>
        </w:tc>
        <w:tc>
          <w:tcPr>
            <w:tcW w:w="5670" w:type="dxa"/>
          </w:tcPr>
          <w:p w:rsidR="007670CF" w:rsidRPr="007670CF" w:rsidRDefault="007670CF" w:rsidP="007670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670C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НАВЧАЛЬНІ ПРОГРАМИ ДЛЯ 5-9 (10) КЛАСІВ СПЕЦІАЛЬНИХ ЗАГАЛЬНООСВІТНІХ НАВЧАЛЬНИХ ЗАКЛАДІВ ДЛЯ РОЗУМОВО ВІДСТАЛИХ ДІТЕЙ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Pr="007670C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ИРОДОЗНАВСТВО</w:t>
            </w:r>
            <w:r w:rsidRPr="007670CF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 </w:t>
            </w:r>
            <w:r w:rsidRPr="007670CF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 кла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Pr="007670C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Укладачі: </w:t>
            </w:r>
            <w:proofErr w:type="spellStart"/>
            <w:r w:rsidRPr="007670C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рикоз</w:t>
            </w:r>
            <w:proofErr w:type="spellEnd"/>
            <w:r w:rsidRPr="007670C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.В. – </w:t>
            </w:r>
            <w:proofErr w:type="spellStart"/>
            <w:r w:rsidRPr="007670C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нд.пед.наук</w:t>
            </w:r>
            <w:proofErr w:type="spellEnd"/>
            <w:r w:rsidRPr="007670C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7670C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рший  науковий співробітник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7670C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лабораторії </w:t>
            </w:r>
            <w:proofErr w:type="spellStart"/>
            <w:r w:rsidRPr="007670C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лігофренопедагогіки</w:t>
            </w:r>
            <w:proofErr w:type="spellEnd"/>
            <w:r w:rsidRPr="007670C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7670C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ституту спеціальної педагогіки;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670C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леч</w:t>
            </w:r>
            <w:proofErr w:type="spellEnd"/>
            <w:r w:rsidRPr="007670C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Г.О. – </w:t>
            </w:r>
            <w:proofErr w:type="spellStart"/>
            <w:r w:rsidRPr="007670C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нд.пед.наук</w:t>
            </w:r>
            <w:proofErr w:type="spellEnd"/>
            <w:r w:rsidRPr="007670C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7670C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рший науковий співробітник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7670C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лабораторії </w:t>
            </w:r>
            <w:proofErr w:type="spellStart"/>
            <w:r w:rsidRPr="007670C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лігофренопедагогіки</w:t>
            </w:r>
            <w:proofErr w:type="spellEnd"/>
            <w:r w:rsidRPr="007670C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7670C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ституту спеціальної педагогік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7670C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иїв - 2014</w:t>
            </w:r>
          </w:p>
          <w:p w:rsidR="00AF5B18" w:rsidRDefault="007670CF" w:rsidP="007670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670C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  </w:t>
            </w:r>
            <w:proofErr w:type="spellStart"/>
            <w:r w:rsidR="00AF5B18" w:rsidRPr="006F23F1">
              <w:rPr>
                <w:rFonts w:ascii="Times New Roman" w:hAnsi="Times New Roman" w:cs="Times New Roman"/>
                <w:sz w:val="18"/>
                <w:szCs w:val="18"/>
              </w:rPr>
              <w:t>Блеч</w:t>
            </w:r>
            <w:proofErr w:type="spellEnd"/>
            <w:r w:rsidR="00AF5B18"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 Г.О., </w:t>
            </w:r>
            <w:proofErr w:type="spellStart"/>
            <w:r w:rsidR="00AF5B18" w:rsidRPr="006F23F1">
              <w:rPr>
                <w:rFonts w:ascii="Times New Roman" w:hAnsi="Times New Roman" w:cs="Times New Roman"/>
                <w:sz w:val="18"/>
                <w:szCs w:val="18"/>
              </w:rPr>
              <w:t>Трикоз</w:t>
            </w:r>
            <w:proofErr w:type="spellEnd"/>
            <w:r w:rsidR="00AF5B18"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 С.В. </w:t>
            </w:r>
            <w:proofErr w:type="spellStart"/>
            <w:r w:rsidR="00AF5B18" w:rsidRPr="006F23F1">
              <w:rPr>
                <w:rFonts w:ascii="Times New Roman" w:hAnsi="Times New Roman" w:cs="Times New Roman"/>
                <w:sz w:val="18"/>
                <w:szCs w:val="18"/>
              </w:rPr>
              <w:t>Навчальні</w:t>
            </w:r>
            <w:proofErr w:type="spellEnd"/>
            <w:r w:rsidR="00AF5B18"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F5B18" w:rsidRPr="006F23F1">
              <w:rPr>
                <w:rFonts w:ascii="Times New Roman" w:hAnsi="Times New Roman" w:cs="Times New Roman"/>
                <w:sz w:val="18"/>
                <w:szCs w:val="18"/>
              </w:rPr>
              <w:t>програми</w:t>
            </w:r>
            <w:proofErr w:type="spellEnd"/>
            <w:r w:rsidR="00AF5B18"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 для 5-9(10) </w:t>
            </w:r>
            <w:proofErr w:type="spellStart"/>
            <w:r w:rsidR="00AF5B18" w:rsidRPr="006F23F1">
              <w:rPr>
                <w:rFonts w:ascii="Times New Roman" w:hAnsi="Times New Roman" w:cs="Times New Roman"/>
                <w:sz w:val="18"/>
                <w:szCs w:val="18"/>
              </w:rPr>
              <w:t>класів</w:t>
            </w:r>
            <w:proofErr w:type="spellEnd"/>
            <w:r w:rsidR="00AF5B18"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F5B18" w:rsidRPr="006F23F1">
              <w:rPr>
                <w:rFonts w:ascii="Times New Roman" w:hAnsi="Times New Roman" w:cs="Times New Roman"/>
                <w:sz w:val="18"/>
                <w:szCs w:val="18"/>
              </w:rPr>
              <w:t>спеціальних</w:t>
            </w:r>
            <w:proofErr w:type="spellEnd"/>
            <w:r w:rsidR="00AF5B18"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F5B18" w:rsidRPr="006F23F1">
              <w:rPr>
                <w:rFonts w:ascii="Times New Roman" w:hAnsi="Times New Roman" w:cs="Times New Roman"/>
                <w:sz w:val="18"/>
                <w:szCs w:val="18"/>
              </w:rPr>
              <w:t>загально-освітніх</w:t>
            </w:r>
            <w:proofErr w:type="spellEnd"/>
            <w:r w:rsidR="00AF5B18"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F5B18" w:rsidRPr="006F23F1">
              <w:rPr>
                <w:rFonts w:ascii="Times New Roman" w:hAnsi="Times New Roman" w:cs="Times New Roman"/>
                <w:sz w:val="18"/>
                <w:szCs w:val="18"/>
              </w:rPr>
              <w:t>навчальних</w:t>
            </w:r>
            <w:proofErr w:type="spellEnd"/>
            <w:r w:rsidR="00AF5B18"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F5B18" w:rsidRPr="006F23F1">
              <w:rPr>
                <w:rFonts w:ascii="Times New Roman" w:hAnsi="Times New Roman" w:cs="Times New Roman"/>
                <w:sz w:val="18"/>
                <w:szCs w:val="18"/>
              </w:rPr>
              <w:t>закладів</w:t>
            </w:r>
            <w:proofErr w:type="spellEnd"/>
            <w:r w:rsidR="00AF5B18"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 для </w:t>
            </w:r>
            <w:proofErr w:type="spellStart"/>
            <w:r w:rsidR="00AF5B18" w:rsidRPr="006F23F1">
              <w:rPr>
                <w:rFonts w:ascii="Times New Roman" w:hAnsi="Times New Roman" w:cs="Times New Roman"/>
                <w:sz w:val="18"/>
                <w:szCs w:val="18"/>
              </w:rPr>
              <w:t>розумово</w:t>
            </w:r>
            <w:proofErr w:type="spellEnd"/>
            <w:r w:rsidR="00AF5B18"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F5B18" w:rsidRPr="006F23F1">
              <w:rPr>
                <w:rFonts w:ascii="Times New Roman" w:hAnsi="Times New Roman" w:cs="Times New Roman"/>
                <w:sz w:val="18"/>
                <w:szCs w:val="18"/>
              </w:rPr>
              <w:t>відсталих</w:t>
            </w:r>
            <w:proofErr w:type="spellEnd"/>
            <w:r w:rsidR="00AF5B18"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F5B18" w:rsidRPr="006F23F1">
              <w:rPr>
                <w:rFonts w:ascii="Times New Roman" w:hAnsi="Times New Roman" w:cs="Times New Roman"/>
                <w:sz w:val="18"/>
                <w:szCs w:val="18"/>
              </w:rPr>
              <w:t>дітей</w:t>
            </w:r>
            <w:proofErr w:type="spellEnd"/>
            <w:r w:rsidR="00AF5B18"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F5B18" w:rsidRPr="00A02E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6-7 </w:t>
            </w:r>
            <w:proofErr w:type="spellStart"/>
            <w:r w:rsidR="00AF5B18" w:rsidRPr="00A02E4A">
              <w:rPr>
                <w:rFonts w:ascii="Times New Roman" w:hAnsi="Times New Roman" w:cs="Times New Roman"/>
                <w:b/>
                <w:sz w:val="18"/>
                <w:szCs w:val="18"/>
              </w:rPr>
              <w:t>класи</w:t>
            </w:r>
            <w:proofErr w:type="spellEnd"/>
            <w:r w:rsidR="00AF5B18"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AF5B18" w:rsidRPr="006F23F1">
              <w:rPr>
                <w:rFonts w:ascii="Times New Roman" w:hAnsi="Times New Roman" w:cs="Times New Roman"/>
                <w:sz w:val="18"/>
                <w:szCs w:val="18"/>
              </w:rPr>
              <w:t>Природознавство</w:t>
            </w:r>
            <w:proofErr w:type="spellEnd"/>
            <w:r w:rsidR="00AF5B18"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 К.2015</w:t>
            </w:r>
          </w:p>
          <w:p w:rsidR="007670CF" w:rsidRPr="007670CF" w:rsidRDefault="007670CF" w:rsidP="007670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7670CF" w:rsidRPr="007670CF" w:rsidRDefault="007670CF" w:rsidP="007670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670C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ВЧАЛЬНІ ПРОГРАМИ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Pr="007670C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ЛЯ 5-9 (10) КЛАСІВ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7670C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СПЕЦІАЛЬНИХ ЗАГАЛЬНООСВІТНІХ НАВЧАЛЬНИХ ЗАКЛАДІВ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7670C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ДЛЯ ДІТЕЙ З </w:t>
            </w:r>
            <w:r w:rsidRPr="007670C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ПОРУШЕННЯМИ ІНТЕЛЕКТУАЛЬНОГО РОЗВИТКУ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П</w:t>
            </w:r>
            <w:r w:rsidRPr="007670C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ИРОДОЗНАВСТВО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7670CF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8-9 кла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 </w:t>
            </w:r>
            <w:r w:rsidRPr="007670C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Укладачі: </w:t>
            </w:r>
            <w:proofErr w:type="spellStart"/>
            <w:r w:rsidRPr="007670C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леч</w:t>
            </w:r>
            <w:proofErr w:type="spellEnd"/>
            <w:r w:rsidRPr="007670C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Ганна Олександрівна – кандидат педагогічних наук, ст. наук. </w:t>
            </w:r>
            <w:proofErr w:type="spellStart"/>
            <w:r w:rsidRPr="007670C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івр</w:t>
            </w:r>
            <w:proofErr w:type="spellEnd"/>
            <w:r w:rsidRPr="007670C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;</w:t>
            </w:r>
            <w:proofErr w:type="spellStart"/>
            <w:r w:rsidRPr="007670C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рикоз</w:t>
            </w:r>
            <w:proofErr w:type="spellEnd"/>
            <w:r w:rsidRPr="007670C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ніжана Валеріївна – кандидат педагогічних наук, ст. наук. </w:t>
            </w:r>
            <w:proofErr w:type="spellStart"/>
            <w:r w:rsidRPr="007670C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івр</w:t>
            </w:r>
            <w:proofErr w:type="spellEnd"/>
            <w:r w:rsidRPr="007670C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7670C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ституту спеціальної педагогіки НАПН Україн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r w:rsidRPr="007670C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иїв - 2016</w:t>
            </w:r>
          </w:p>
          <w:p w:rsidR="007670CF" w:rsidRPr="007670CF" w:rsidRDefault="007670CF" w:rsidP="007670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AF5B18" w:rsidRPr="006F23F1" w:rsidRDefault="00AF5B18" w:rsidP="009476A5">
            <w:pPr>
              <w:jc w:val="center"/>
              <w:rPr>
                <w:rFonts w:ascii="Times New Roman" w:hAnsi="Times New Roman" w:cs="Times New Roman"/>
              </w:rPr>
            </w:pPr>
            <w:r w:rsidRPr="006F23F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:rsidR="00AF5B18" w:rsidRPr="006F23F1" w:rsidRDefault="00AF5B18" w:rsidP="009476A5">
            <w:pPr>
              <w:jc w:val="center"/>
              <w:rPr>
                <w:rFonts w:ascii="Times New Roman" w:hAnsi="Times New Roman" w:cs="Times New Roman"/>
              </w:rPr>
            </w:pPr>
            <w:r w:rsidRPr="006F23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0" w:type="dxa"/>
          </w:tcPr>
          <w:p w:rsidR="00AF5B18" w:rsidRDefault="00AF5B18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670CF" w:rsidRDefault="007670CF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670CF" w:rsidRDefault="007670CF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670CF" w:rsidRPr="007670CF" w:rsidRDefault="007670CF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464" w:type="dxa"/>
            <w:gridSpan w:val="2"/>
          </w:tcPr>
          <w:p w:rsidR="00AF5B18" w:rsidRDefault="00AF5B18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670CF" w:rsidRDefault="007670CF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670CF" w:rsidRDefault="007670CF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670CF" w:rsidRPr="007670CF" w:rsidRDefault="007670CF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95" w:type="dxa"/>
          </w:tcPr>
          <w:p w:rsidR="00AF5B18" w:rsidRDefault="00AF5B18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670CF" w:rsidRDefault="007670CF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670CF" w:rsidRDefault="007670CF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670CF" w:rsidRPr="007670CF" w:rsidRDefault="007670CF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456" w:type="dxa"/>
            <w:gridSpan w:val="2"/>
          </w:tcPr>
          <w:p w:rsidR="00AF5B18" w:rsidRDefault="00AF5B18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670CF" w:rsidRDefault="007670CF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670CF" w:rsidRDefault="007670CF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670CF" w:rsidRPr="007670CF" w:rsidRDefault="007670CF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AF5B18" w:rsidRPr="006F23F1" w:rsidTr="007670CF">
        <w:trPr>
          <w:trHeight w:val="845"/>
        </w:trPr>
        <w:tc>
          <w:tcPr>
            <w:tcW w:w="2376" w:type="dxa"/>
            <w:vAlign w:val="center"/>
          </w:tcPr>
          <w:p w:rsidR="00AF5B18" w:rsidRPr="006F23F1" w:rsidRDefault="00AF5B18" w:rsidP="009476A5">
            <w:pPr>
              <w:rPr>
                <w:rFonts w:ascii="Times New Roman" w:hAnsi="Times New Roman" w:cs="Times New Roman"/>
              </w:rPr>
            </w:pPr>
            <w:proofErr w:type="spellStart"/>
            <w:r w:rsidRPr="006F23F1">
              <w:rPr>
                <w:rFonts w:ascii="Times New Roman" w:hAnsi="Times New Roman" w:cs="Times New Roman"/>
              </w:rPr>
              <w:lastRenderedPageBreak/>
              <w:t>Географія</w:t>
            </w:r>
            <w:proofErr w:type="spellEnd"/>
          </w:p>
        </w:tc>
        <w:tc>
          <w:tcPr>
            <w:tcW w:w="5670" w:type="dxa"/>
          </w:tcPr>
          <w:p w:rsidR="00AF5B18" w:rsidRPr="006F23F1" w:rsidRDefault="00AF5B18" w:rsidP="009476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>Одинченко</w:t>
            </w:r>
            <w:proofErr w:type="spellEnd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 Л.І., Скиба Т.Ю. </w:t>
            </w:r>
            <w:proofErr w:type="spellStart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>Навчальні</w:t>
            </w:r>
            <w:proofErr w:type="spellEnd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>програми</w:t>
            </w:r>
            <w:proofErr w:type="spellEnd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 для 5-9(10) </w:t>
            </w:r>
            <w:proofErr w:type="spellStart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>класів</w:t>
            </w:r>
            <w:proofErr w:type="spellEnd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>спеціальних</w:t>
            </w:r>
            <w:proofErr w:type="spellEnd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>загально-освітніх</w:t>
            </w:r>
            <w:proofErr w:type="spellEnd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>навчальних</w:t>
            </w:r>
            <w:proofErr w:type="spellEnd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>закладі</w:t>
            </w:r>
            <w:proofErr w:type="gramStart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proofErr w:type="gramEnd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 для </w:t>
            </w:r>
            <w:proofErr w:type="spellStart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>розумово</w:t>
            </w:r>
            <w:proofErr w:type="spellEnd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>відсталих</w:t>
            </w:r>
            <w:proofErr w:type="spellEnd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>дітей</w:t>
            </w:r>
            <w:proofErr w:type="spellEnd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70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-9 </w:t>
            </w:r>
            <w:proofErr w:type="spellStart"/>
            <w:r w:rsidRPr="007670CF">
              <w:rPr>
                <w:rFonts w:ascii="Times New Roman" w:hAnsi="Times New Roman" w:cs="Times New Roman"/>
                <w:b/>
                <w:sz w:val="18"/>
                <w:szCs w:val="18"/>
              </w:rPr>
              <w:t>класи</w:t>
            </w:r>
            <w:proofErr w:type="spellEnd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>Географія</w:t>
            </w:r>
            <w:proofErr w:type="spellEnd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>. К.2015</w:t>
            </w:r>
          </w:p>
        </w:tc>
        <w:tc>
          <w:tcPr>
            <w:tcW w:w="1418" w:type="dxa"/>
            <w:vAlign w:val="center"/>
          </w:tcPr>
          <w:p w:rsidR="00AF5B18" w:rsidRPr="007670CF" w:rsidRDefault="007670CF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vAlign w:val="center"/>
          </w:tcPr>
          <w:p w:rsidR="00AF5B18" w:rsidRPr="007670CF" w:rsidRDefault="007670CF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30" w:type="dxa"/>
          </w:tcPr>
          <w:p w:rsidR="00AF5B18" w:rsidRPr="007670CF" w:rsidRDefault="007670CF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464" w:type="dxa"/>
            <w:gridSpan w:val="2"/>
          </w:tcPr>
          <w:p w:rsidR="00AF5B18" w:rsidRPr="007670CF" w:rsidRDefault="007670CF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95" w:type="dxa"/>
          </w:tcPr>
          <w:p w:rsidR="00AF5B18" w:rsidRPr="007670CF" w:rsidRDefault="007670CF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456" w:type="dxa"/>
            <w:gridSpan w:val="2"/>
          </w:tcPr>
          <w:p w:rsidR="00AF5B18" w:rsidRPr="007670CF" w:rsidRDefault="007670CF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7670CF" w:rsidRPr="008D16E7" w:rsidTr="006F23F1">
        <w:tc>
          <w:tcPr>
            <w:tcW w:w="2376" w:type="dxa"/>
            <w:vAlign w:val="center"/>
          </w:tcPr>
          <w:p w:rsidR="007670CF" w:rsidRPr="007670CF" w:rsidRDefault="007670CF" w:rsidP="009476A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ика і хімія в побуті</w:t>
            </w:r>
          </w:p>
        </w:tc>
        <w:tc>
          <w:tcPr>
            <w:tcW w:w="5670" w:type="dxa"/>
          </w:tcPr>
          <w:p w:rsidR="007670CF" w:rsidRDefault="007670CF" w:rsidP="007670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D16E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НАВЧАЛЬНІ ПРОГРАМИ </w:t>
            </w:r>
            <w:r w:rsidR="008D16E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Pr="008D16E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ДЛЯ 5-9 (10) КЛАСІВ </w:t>
            </w:r>
            <w:r w:rsidR="008D16E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8D16E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СПЕЦІАЛЬНИХ ЗАГАЛЬНООСВІТНІХ НАВЧАЛЬНИХ ЗАКЛАДІВ ДЛЯ РОЗУМОВО ВІДСТАЛИХ ДІТЕЙ </w:t>
            </w:r>
            <w:r w:rsidR="008D16E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8D16E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ІЗИКА І ХІМІЯ У ПОБУТІ</w:t>
            </w:r>
            <w:r w:rsidR="008D16E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Pr="008D16E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8-10 класи</w:t>
            </w:r>
            <w:r w:rsidR="008D16E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Pr="008D16E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Укладачі: </w:t>
            </w:r>
            <w:proofErr w:type="spellStart"/>
            <w:r w:rsidRPr="008D16E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тьянчикова</w:t>
            </w:r>
            <w:proofErr w:type="spellEnd"/>
            <w:r w:rsidRPr="008D16E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.В., </w:t>
            </w:r>
            <w:proofErr w:type="spellStart"/>
            <w:r w:rsidRPr="008D16E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кт</w:t>
            </w:r>
            <w:proofErr w:type="spellEnd"/>
            <w:r w:rsidRPr="008D16E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пед. наук, доцент, Співак Л.А., канд. пед. наук, доцент, ДВНЗ  «Донбаський державний педагогічний університет»</w:t>
            </w:r>
            <w:r w:rsidR="008D16E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8D16E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иїв </w:t>
            </w:r>
            <w:r w:rsidR="008D16E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–</w:t>
            </w:r>
            <w:r w:rsidRPr="008D16E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2016</w:t>
            </w:r>
          </w:p>
          <w:p w:rsidR="007670CF" w:rsidRPr="008D16E7" w:rsidRDefault="008D16E7" w:rsidP="008D16E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Pr="008D16E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грами для </w:t>
            </w:r>
            <w:r w:rsidRPr="008D16E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7-9 класів </w:t>
            </w:r>
            <w:r w:rsidRPr="008D16E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пеціальних загальноосвітніх закладів для розумово відсталих дітей. Фізика і хімія в побуті  (Укладач: </w:t>
            </w:r>
            <w:proofErr w:type="spellStart"/>
            <w:r w:rsidRPr="008D16E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тьянчикова</w:t>
            </w:r>
            <w:proofErr w:type="spellEnd"/>
            <w:r w:rsidRPr="008D16E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. В.)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2015</w:t>
            </w:r>
          </w:p>
        </w:tc>
        <w:tc>
          <w:tcPr>
            <w:tcW w:w="1418" w:type="dxa"/>
            <w:vAlign w:val="center"/>
          </w:tcPr>
          <w:p w:rsidR="007670CF" w:rsidRDefault="007670CF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7670CF" w:rsidRDefault="007670CF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30" w:type="dxa"/>
          </w:tcPr>
          <w:p w:rsidR="007670CF" w:rsidRDefault="007670CF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64" w:type="dxa"/>
            <w:gridSpan w:val="2"/>
          </w:tcPr>
          <w:p w:rsidR="007670CF" w:rsidRDefault="007670CF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95" w:type="dxa"/>
          </w:tcPr>
          <w:p w:rsidR="007670CF" w:rsidRDefault="007670CF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56" w:type="dxa"/>
            <w:gridSpan w:val="2"/>
          </w:tcPr>
          <w:p w:rsidR="007670CF" w:rsidRDefault="007670CF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F5B18" w:rsidRPr="006F23F1" w:rsidTr="006F23F1">
        <w:tc>
          <w:tcPr>
            <w:tcW w:w="2376" w:type="dxa"/>
            <w:vAlign w:val="center"/>
          </w:tcPr>
          <w:p w:rsidR="00AF5B18" w:rsidRPr="006F23F1" w:rsidRDefault="00AF5B18" w:rsidP="009476A5">
            <w:pPr>
              <w:rPr>
                <w:rFonts w:ascii="Times New Roman" w:hAnsi="Times New Roman" w:cs="Times New Roman"/>
              </w:rPr>
            </w:pPr>
            <w:proofErr w:type="spellStart"/>
            <w:r w:rsidRPr="006F23F1">
              <w:rPr>
                <w:rFonts w:ascii="Times New Roman" w:hAnsi="Times New Roman" w:cs="Times New Roman"/>
              </w:rPr>
              <w:t>Музичне</w:t>
            </w:r>
            <w:proofErr w:type="spellEnd"/>
            <w:r w:rsidRPr="006F23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23F1">
              <w:rPr>
                <w:rFonts w:ascii="Times New Roman" w:hAnsi="Times New Roman" w:cs="Times New Roman"/>
              </w:rPr>
              <w:t>мистецтво</w:t>
            </w:r>
            <w:proofErr w:type="spellEnd"/>
          </w:p>
        </w:tc>
        <w:tc>
          <w:tcPr>
            <w:tcW w:w="5670" w:type="dxa"/>
          </w:tcPr>
          <w:p w:rsidR="008D16E7" w:rsidRDefault="008D16E7" w:rsidP="008D1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D16E7">
              <w:rPr>
                <w:rFonts w:ascii="Times New Roman" w:hAnsi="Times New Roman" w:cs="Times New Roman"/>
                <w:sz w:val="16"/>
                <w:szCs w:val="16"/>
              </w:rPr>
              <w:t xml:space="preserve">НАВЧАЛЬНІ ПРОГРАМИ ДЛЯ 5-9 (10) КЛАСІВ СПЕЦІАЛЬНИХ ЗАГАЛЬНООСВІТНІХ НАВЧАЛЬНИХ ЗАКЛАДІВ ДЛЯ РОЗУМОВО ВІДСТАЛИХ ДІТЕЙ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Pr="008D16E7">
              <w:rPr>
                <w:rFonts w:ascii="Times New Roman" w:hAnsi="Times New Roman" w:cs="Times New Roman"/>
                <w:sz w:val="16"/>
                <w:szCs w:val="16"/>
              </w:rPr>
              <w:t xml:space="preserve">МУЗИЧНЕ </w:t>
            </w:r>
            <w:r w:rsidRPr="007E0D6F">
              <w:rPr>
                <w:rFonts w:ascii="Times New Roman" w:hAnsi="Times New Roman" w:cs="Times New Roman"/>
                <w:sz w:val="16"/>
                <w:szCs w:val="16"/>
              </w:rPr>
              <w:t>МИСТЕЦТВО</w:t>
            </w:r>
            <w:r w:rsidRPr="007E0D6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proofErr w:type="spellStart"/>
            <w:r w:rsidRPr="008D16E7">
              <w:rPr>
                <w:rFonts w:ascii="Times New Roman" w:hAnsi="Times New Roman" w:cs="Times New Roman"/>
                <w:sz w:val="18"/>
                <w:szCs w:val="18"/>
              </w:rPr>
              <w:t>Укладачі</w:t>
            </w:r>
            <w:proofErr w:type="spellEnd"/>
            <w:r w:rsidRPr="008D16E7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8D16E7">
              <w:rPr>
                <w:rFonts w:ascii="Times New Roman" w:hAnsi="Times New Roman" w:cs="Times New Roman"/>
                <w:sz w:val="18"/>
                <w:szCs w:val="18"/>
              </w:rPr>
              <w:t>науковий</w:t>
            </w:r>
            <w:proofErr w:type="spellEnd"/>
            <w:r w:rsidRPr="008D16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D16E7">
              <w:rPr>
                <w:rFonts w:ascii="Times New Roman" w:hAnsi="Times New Roman" w:cs="Times New Roman"/>
                <w:sz w:val="18"/>
                <w:szCs w:val="18"/>
              </w:rPr>
              <w:t>співробітник</w:t>
            </w:r>
            <w:proofErr w:type="spellEnd"/>
            <w:r w:rsidRPr="008D16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D16E7">
              <w:rPr>
                <w:rFonts w:ascii="Times New Roman" w:hAnsi="Times New Roman" w:cs="Times New Roman"/>
                <w:sz w:val="18"/>
                <w:szCs w:val="18"/>
              </w:rPr>
              <w:t>лабораторії</w:t>
            </w:r>
            <w:proofErr w:type="spellEnd"/>
            <w:r w:rsidRPr="008D16E7">
              <w:rPr>
                <w:rFonts w:ascii="Times New Roman" w:hAnsi="Times New Roman" w:cs="Times New Roman"/>
                <w:sz w:val="18"/>
                <w:szCs w:val="18"/>
              </w:rPr>
              <w:t xml:space="preserve"> проблем </w:t>
            </w:r>
            <w:proofErr w:type="spellStart"/>
            <w:r w:rsidRPr="008D16E7">
              <w:rPr>
                <w:rFonts w:ascii="Times New Roman" w:hAnsi="Times New Roman" w:cs="Times New Roman"/>
                <w:sz w:val="18"/>
                <w:szCs w:val="18"/>
              </w:rPr>
              <w:t>інклюзивної</w:t>
            </w:r>
            <w:proofErr w:type="spellEnd"/>
            <w:r w:rsidRPr="008D16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D16E7">
              <w:rPr>
                <w:rFonts w:ascii="Times New Roman" w:hAnsi="Times New Roman" w:cs="Times New Roman"/>
                <w:sz w:val="18"/>
                <w:szCs w:val="18"/>
              </w:rPr>
              <w:t>освіти</w:t>
            </w:r>
            <w:proofErr w:type="spellEnd"/>
            <w:r w:rsidRPr="008D16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D16E7">
              <w:rPr>
                <w:rFonts w:ascii="Times New Roman" w:hAnsi="Times New Roman" w:cs="Times New Roman"/>
                <w:sz w:val="18"/>
                <w:szCs w:val="18"/>
              </w:rPr>
              <w:t>Квітка</w:t>
            </w:r>
            <w:proofErr w:type="spellEnd"/>
            <w:r w:rsidRPr="008D16E7">
              <w:rPr>
                <w:rFonts w:ascii="Times New Roman" w:hAnsi="Times New Roman" w:cs="Times New Roman"/>
                <w:sz w:val="18"/>
                <w:szCs w:val="18"/>
              </w:rPr>
              <w:t xml:space="preserve"> Н.О;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8D16E7">
              <w:rPr>
                <w:rFonts w:ascii="Times New Roman" w:hAnsi="Times New Roman" w:cs="Times New Roman"/>
                <w:sz w:val="18"/>
                <w:szCs w:val="18"/>
              </w:rPr>
              <w:t>Левченко-</w:t>
            </w:r>
            <w:proofErr w:type="spellStart"/>
            <w:r w:rsidRPr="008D16E7">
              <w:rPr>
                <w:rFonts w:ascii="Times New Roman" w:hAnsi="Times New Roman" w:cs="Times New Roman"/>
                <w:sz w:val="18"/>
                <w:szCs w:val="18"/>
              </w:rPr>
              <w:t>Бутуханова</w:t>
            </w:r>
            <w:proofErr w:type="spellEnd"/>
            <w:r w:rsidRPr="008D16E7">
              <w:rPr>
                <w:rFonts w:ascii="Times New Roman" w:hAnsi="Times New Roman" w:cs="Times New Roman"/>
                <w:sz w:val="18"/>
                <w:szCs w:val="18"/>
              </w:rPr>
              <w:t xml:space="preserve"> Л.Й., </w:t>
            </w:r>
            <w:proofErr w:type="spellStart"/>
            <w:r w:rsidRPr="008D16E7">
              <w:rPr>
                <w:rFonts w:ascii="Times New Roman" w:hAnsi="Times New Roman" w:cs="Times New Roman"/>
                <w:sz w:val="18"/>
                <w:szCs w:val="18"/>
              </w:rPr>
              <w:t>вчитель</w:t>
            </w:r>
            <w:proofErr w:type="spellEnd"/>
            <w:r w:rsidRPr="008D16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D16E7">
              <w:rPr>
                <w:rFonts w:ascii="Times New Roman" w:hAnsi="Times New Roman" w:cs="Times New Roman"/>
                <w:sz w:val="18"/>
                <w:szCs w:val="18"/>
              </w:rPr>
              <w:t>музики</w:t>
            </w:r>
            <w:proofErr w:type="spellEnd"/>
            <w:r w:rsidRPr="008D16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D16E7">
              <w:rPr>
                <w:rFonts w:ascii="Times New Roman" w:hAnsi="Times New Roman" w:cs="Times New Roman"/>
                <w:sz w:val="18"/>
                <w:szCs w:val="18"/>
              </w:rPr>
              <w:t>спеціальної</w:t>
            </w:r>
            <w:proofErr w:type="spellEnd"/>
            <w:r w:rsidRPr="008D16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D16E7">
              <w:rPr>
                <w:rFonts w:ascii="Times New Roman" w:hAnsi="Times New Roman" w:cs="Times New Roman"/>
                <w:sz w:val="18"/>
                <w:szCs w:val="18"/>
              </w:rPr>
              <w:t>загальнооосвітньої</w:t>
            </w:r>
            <w:proofErr w:type="spellEnd"/>
            <w:r w:rsidRPr="008D16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D16E7">
              <w:rPr>
                <w:rFonts w:ascii="Times New Roman" w:hAnsi="Times New Roman" w:cs="Times New Roman"/>
                <w:sz w:val="18"/>
                <w:szCs w:val="18"/>
              </w:rPr>
              <w:t>школ</w:t>
            </w:r>
            <w:proofErr w:type="gramStart"/>
            <w:r w:rsidRPr="008D16E7">
              <w:rPr>
                <w:rFonts w:ascii="Times New Roman" w:hAnsi="Times New Roman" w:cs="Times New Roman"/>
                <w:sz w:val="18"/>
                <w:szCs w:val="18"/>
              </w:rPr>
              <w:t>и-</w:t>
            </w:r>
            <w:proofErr w:type="gramEnd"/>
            <w:r w:rsidRPr="008D16E7">
              <w:rPr>
                <w:rFonts w:ascii="Times New Roman" w:hAnsi="Times New Roman" w:cs="Times New Roman"/>
                <w:sz w:val="18"/>
                <w:szCs w:val="18"/>
              </w:rPr>
              <w:t>інтернат</w:t>
            </w:r>
            <w:proofErr w:type="spellEnd"/>
            <w:r w:rsidRPr="008D16E7">
              <w:rPr>
                <w:rFonts w:ascii="Times New Roman" w:hAnsi="Times New Roman" w:cs="Times New Roman"/>
                <w:sz w:val="18"/>
                <w:szCs w:val="18"/>
              </w:rPr>
              <w:t xml:space="preserve"> №17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proofErr w:type="spellStart"/>
            <w:r w:rsidRPr="008D16E7">
              <w:rPr>
                <w:rFonts w:ascii="Times New Roman" w:hAnsi="Times New Roman" w:cs="Times New Roman"/>
                <w:sz w:val="18"/>
                <w:szCs w:val="18"/>
              </w:rPr>
              <w:t>Київ</w:t>
            </w:r>
            <w:proofErr w:type="spellEnd"/>
            <w:r w:rsidRPr="008D16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D16E7">
              <w:rPr>
                <w:rFonts w:ascii="Times New Roman" w:hAnsi="Times New Roman" w:cs="Times New Roman"/>
                <w:sz w:val="18"/>
                <w:szCs w:val="18"/>
              </w:rPr>
              <w:t xml:space="preserve"> 2014</w:t>
            </w:r>
          </w:p>
          <w:p w:rsidR="008D16E7" w:rsidRPr="008D16E7" w:rsidRDefault="008D16E7" w:rsidP="008D1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AF5B18" w:rsidRPr="008D16E7" w:rsidRDefault="008D16E7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417" w:type="dxa"/>
            <w:vAlign w:val="center"/>
          </w:tcPr>
          <w:p w:rsidR="00AF5B18" w:rsidRPr="006F23F1" w:rsidRDefault="00AF5B18" w:rsidP="009476A5">
            <w:pPr>
              <w:jc w:val="center"/>
              <w:rPr>
                <w:rFonts w:ascii="Times New Roman" w:hAnsi="Times New Roman" w:cs="Times New Roman"/>
              </w:rPr>
            </w:pPr>
            <w:r w:rsidRPr="006F23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0" w:type="dxa"/>
          </w:tcPr>
          <w:p w:rsidR="00AF5B18" w:rsidRDefault="00AF5B18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E0D6F" w:rsidRPr="007E0D6F" w:rsidRDefault="007E0D6F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464" w:type="dxa"/>
            <w:gridSpan w:val="2"/>
          </w:tcPr>
          <w:p w:rsidR="00AF5B18" w:rsidRDefault="00AF5B18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E0D6F" w:rsidRPr="007E0D6F" w:rsidRDefault="007E0D6F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95" w:type="dxa"/>
          </w:tcPr>
          <w:p w:rsidR="00AF5B18" w:rsidRDefault="00AF5B18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E0D6F" w:rsidRPr="007E0D6F" w:rsidRDefault="007E0D6F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56" w:type="dxa"/>
            <w:gridSpan w:val="2"/>
          </w:tcPr>
          <w:p w:rsidR="00AF5B18" w:rsidRDefault="00AF5B18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E0D6F" w:rsidRPr="007E0D6F" w:rsidRDefault="007E0D6F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AF5B18" w:rsidRPr="006F23F1" w:rsidTr="007E0D6F">
        <w:trPr>
          <w:trHeight w:val="782"/>
        </w:trPr>
        <w:tc>
          <w:tcPr>
            <w:tcW w:w="2376" w:type="dxa"/>
            <w:vAlign w:val="center"/>
          </w:tcPr>
          <w:p w:rsidR="00AF5B18" w:rsidRPr="006F23F1" w:rsidRDefault="00AF5B18" w:rsidP="009476A5">
            <w:pPr>
              <w:rPr>
                <w:rFonts w:ascii="Times New Roman" w:hAnsi="Times New Roman" w:cs="Times New Roman"/>
              </w:rPr>
            </w:pPr>
            <w:proofErr w:type="spellStart"/>
            <w:r w:rsidRPr="006F23F1">
              <w:rPr>
                <w:rFonts w:ascii="Times New Roman" w:hAnsi="Times New Roman" w:cs="Times New Roman"/>
              </w:rPr>
              <w:t>Образотворче</w:t>
            </w:r>
            <w:proofErr w:type="spellEnd"/>
            <w:r w:rsidRPr="006F23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23F1">
              <w:rPr>
                <w:rFonts w:ascii="Times New Roman" w:hAnsi="Times New Roman" w:cs="Times New Roman"/>
              </w:rPr>
              <w:t>мистецтво</w:t>
            </w:r>
            <w:proofErr w:type="spellEnd"/>
          </w:p>
        </w:tc>
        <w:tc>
          <w:tcPr>
            <w:tcW w:w="5670" w:type="dxa"/>
          </w:tcPr>
          <w:p w:rsidR="00AF5B18" w:rsidRPr="006F23F1" w:rsidRDefault="00AF5B18" w:rsidP="007E0D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>Дмі</w:t>
            </w:r>
            <w:proofErr w:type="gramStart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>тр</w:t>
            </w:r>
            <w:proofErr w:type="gramEnd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>ієва</w:t>
            </w:r>
            <w:proofErr w:type="spellEnd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 І.В. </w:t>
            </w:r>
            <w:proofErr w:type="spellStart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>Навчальні</w:t>
            </w:r>
            <w:proofErr w:type="spellEnd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>програми</w:t>
            </w:r>
            <w:proofErr w:type="spellEnd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 для 5-9(10) </w:t>
            </w:r>
            <w:proofErr w:type="spellStart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>класів</w:t>
            </w:r>
            <w:proofErr w:type="spellEnd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>спеціальних</w:t>
            </w:r>
            <w:proofErr w:type="spellEnd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>загально-освітніх</w:t>
            </w:r>
            <w:proofErr w:type="spellEnd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>навчальних</w:t>
            </w:r>
            <w:proofErr w:type="spellEnd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>закладів</w:t>
            </w:r>
            <w:proofErr w:type="spellEnd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 для </w:t>
            </w:r>
            <w:proofErr w:type="spellStart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>розумово</w:t>
            </w:r>
            <w:proofErr w:type="spellEnd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>відсталих</w:t>
            </w:r>
            <w:proofErr w:type="spellEnd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>дітей</w:t>
            </w:r>
            <w:proofErr w:type="spellEnd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 (. </w:t>
            </w:r>
            <w:proofErr w:type="spellStart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>Образотворче</w:t>
            </w:r>
            <w:proofErr w:type="spellEnd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>мистецтво</w:t>
            </w:r>
            <w:proofErr w:type="spellEnd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>. К.2015</w:t>
            </w:r>
          </w:p>
        </w:tc>
        <w:tc>
          <w:tcPr>
            <w:tcW w:w="1418" w:type="dxa"/>
            <w:vAlign w:val="center"/>
          </w:tcPr>
          <w:p w:rsidR="007E0D6F" w:rsidRDefault="007E0D6F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F5B18" w:rsidRPr="006F23F1" w:rsidRDefault="00AF5B18" w:rsidP="009476A5">
            <w:pPr>
              <w:jc w:val="center"/>
              <w:rPr>
                <w:rFonts w:ascii="Times New Roman" w:hAnsi="Times New Roman" w:cs="Times New Roman"/>
              </w:rPr>
            </w:pPr>
            <w:r w:rsidRPr="006F23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7E0D6F" w:rsidRDefault="007E0D6F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F5B18" w:rsidRPr="006F23F1" w:rsidRDefault="00AF5B18" w:rsidP="009476A5">
            <w:pPr>
              <w:jc w:val="center"/>
              <w:rPr>
                <w:rFonts w:ascii="Times New Roman" w:hAnsi="Times New Roman" w:cs="Times New Roman"/>
              </w:rPr>
            </w:pPr>
            <w:r w:rsidRPr="006F23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0" w:type="dxa"/>
          </w:tcPr>
          <w:p w:rsidR="007E0D6F" w:rsidRDefault="007E0D6F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E0D6F" w:rsidRPr="007E0D6F" w:rsidRDefault="007E0D6F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464" w:type="dxa"/>
            <w:gridSpan w:val="2"/>
          </w:tcPr>
          <w:p w:rsidR="00AF5B18" w:rsidRDefault="00AF5B18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E0D6F" w:rsidRPr="007E0D6F" w:rsidRDefault="007E0D6F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95" w:type="dxa"/>
          </w:tcPr>
          <w:p w:rsidR="00AF5B18" w:rsidRPr="006F23F1" w:rsidRDefault="00AF5B18" w:rsidP="009476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gridSpan w:val="2"/>
          </w:tcPr>
          <w:p w:rsidR="00AF5B18" w:rsidRPr="006F23F1" w:rsidRDefault="00AF5B18" w:rsidP="009476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B18" w:rsidRPr="006F23F1" w:rsidTr="006F23F1">
        <w:tc>
          <w:tcPr>
            <w:tcW w:w="2376" w:type="dxa"/>
            <w:vAlign w:val="center"/>
          </w:tcPr>
          <w:p w:rsidR="00AF5B18" w:rsidRPr="006F23F1" w:rsidRDefault="00AF5B18" w:rsidP="009476A5">
            <w:pPr>
              <w:rPr>
                <w:rFonts w:ascii="Times New Roman" w:hAnsi="Times New Roman" w:cs="Times New Roman"/>
              </w:rPr>
            </w:pPr>
            <w:proofErr w:type="spellStart"/>
            <w:r w:rsidRPr="006F23F1">
              <w:rPr>
                <w:rFonts w:ascii="Times New Roman" w:hAnsi="Times New Roman" w:cs="Times New Roman"/>
              </w:rPr>
              <w:t>Трудове</w:t>
            </w:r>
            <w:proofErr w:type="spellEnd"/>
            <w:r w:rsidRPr="006F23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23F1">
              <w:rPr>
                <w:rFonts w:ascii="Times New Roman" w:hAnsi="Times New Roman" w:cs="Times New Roman"/>
              </w:rPr>
              <w:t>навчання</w:t>
            </w:r>
            <w:proofErr w:type="spellEnd"/>
          </w:p>
        </w:tc>
        <w:tc>
          <w:tcPr>
            <w:tcW w:w="5670" w:type="dxa"/>
          </w:tcPr>
          <w:p w:rsidR="00AF5B18" w:rsidRPr="006F23F1" w:rsidRDefault="00AF5B18" w:rsidP="007E0D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>Навчальні</w:t>
            </w:r>
            <w:proofErr w:type="spellEnd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>програми</w:t>
            </w:r>
            <w:proofErr w:type="spellEnd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 для 5-9(10) </w:t>
            </w:r>
            <w:proofErr w:type="spellStart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>класів</w:t>
            </w:r>
            <w:proofErr w:type="spellEnd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>спеціальних</w:t>
            </w:r>
            <w:proofErr w:type="spellEnd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>загально-освітніх</w:t>
            </w:r>
            <w:proofErr w:type="spellEnd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>навчальних</w:t>
            </w:r>
            <w:proofErr w:type="spellEnd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>закладі</w:t>
            </w:r>
            <w:proofErr w:type="gramStart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proofErr w:type="gramEnd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 для </w:t>
            </w:r>
            <w:proofErr w:type="spellStart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>розумово</w:t>
            </w:r>
            <w:proofErr w:type="spellEnd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>відсталих</w:t>
            </w:r>
            <w:proofErr w:type="spellEnd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>дітей</w:t>
            </w:r>
            <w:proofErr w:type="spellEnd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.. </w:t>
            </w:r>
            <w:proofErr w:type="spellStart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>Трудове</w:t>
            </w:r>
            <w:proofErr w:type="spellEnd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>навчання</w:t>
            </w:r>
            <w:proofErr w:type="spellEnd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>. К.2015</w:t>
            </w:r>
          </w:p>
        </w:tc>
        <w:tc>
          <w:tcPr>
            <w:tcW w:w="1418" w:type="dxa"/>
            <w:vAlign w:val="center"/>
          </w:tcPr>
          <w:p w:rsidR="00AF5B18" w:rsidRPr="007E0D6F" w:rsidRDefault="007E0D6F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417" w:type="dxa"/>
            <w:vAlign w:val="center"/>
          </w:tcPr>
          <w:p w:rsidR="00AF5B18" w:rsidRPr="007E0D6F" w:rsidRDefault="007E0D6F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230" w:type="dxa"/>
          </w:tcPr>
          <w:p w:rsidR="00AF5B18" w:rsidRPr="007E0D6F" w:rsidRDefault="007E0D6F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464" w:type="dxa"/>
            <w:gridSpan w:val="2"/>
          </w:tcPr>
          <w:p w:rsidR="00AF5B18" w:rsidRPr="007E0D6F" w:rsidRDefault="007E0D6F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095" w:type="dxa"/>
          </w:tcPr>
          <w:p w:rsidR="00AF5B18" w:rsidRPr="007E0D6F" w:rsidRDefault="007E0D6F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1456" w:type="dxa"/>
            <w:gridSpan w:val="2"/>
          </w:tcPr>
          <w:p w:rsidR="00AF5B18" w:rsidRPr="007E0D6F" w:rsidRDefault="007E0D6F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</w:tr>
      <w:tr w:rsidR="00AF5B18" w:rsidRPr="006F23F1" w:rsidTr="006F23F1">
        <w:tc>
          <w:tcPr>
            <w:tcW w:w="2376" w:type="dxa"/>
            <w:vAlign w:val="center"/>
          </w:tcPr>
          <w:p w:rsidR="00AF5B18" w:rsidRPr="006F23F1" w:rsidRDefault="00AF5B18" w:rsidP="009476A5">
            <w:pPr>
              <w:rPr>
                <w:rFonts w:ascii="Times New Roman" w:hAnsi="Times New Roman" w:cs="Times New Roman"/>
              </w:rPr>
            </w:pPr>
            <w:proofErr w:type="spellStart"/>
            <w:r w:rsidRPr="006F23F1">
              <w:rPr>
                <w:rFonts w:ascii="Times New Roman" w:hAnsi="Times New Roman" w:cs="Times New Roman"/>
              </w:rPr>
              <w:t>Інформатика</w:t>
            </w:r>
            <w:proofErr w:type="spellEnd"/>
          </w:p>
        </w:tc>
        <w:tc>
          <w:tcPr>
            <w:tcW w:w="5670" w:type="dxa"/>
          </w:tcPr>
          <w:p w:rsidR="007E0D6F" w:rsidRPr="007E0D6F" w:rsidRDefault="007E0D6F" w:rsidP="007E0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E0D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ВЧАЛЬНІ ПРОГРАМИ ДЛЯ 5-9 (10) КЛАСІВ СПЕЦІАЛЬНИХ ЗАГАЛЬНООСВІТНІХ НАВЧАЛЬНИХ ЗАКЛАДІВ ДЛЯ З ПОРУШЕННЯМИ ІНТЕЛЕКТУАЛЬНОГО РОЗВИТКУ</w:t>
            </w:r>
          </w:p>
          <w:p w:rsidR="007E0D6F" w:rsidRDefault="007E0D6F" w:rsidP="007E0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E0D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МАТИКА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r w:rsidRPr="007E0D6F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8 – 10 клас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 </w:t>
            </w:r>
            <w:r w:rsidRPr="007E0D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Укладач:    </w:t>
            </w:r>
            <w:proofErr w:type="spellStart"/>
            <w:r w:rsidRPr="007E0D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икова</w:t>
            </w:r>
            <w:proofErr w:type="spellEnd"/>
            <w:r w:rsidRPr="007E0D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. О., вчитель-методист спеціальної загальноосвітньої школи-інтернату №17 м. Києва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</w:t>
            </w:r>
            <w:r w:rsidRPr="007E0D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иїв - 2016</w:t>
            </w:r>
          </w:p>
          <w:p w:rsidR="00AF5B18" w:rsidRPr="006F23F1" w:rsidRDefault="00AF5B18" w:rsidP="009476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>Кликова</w:t>
            </w:r>
            <w:proofErr w:type="spellEnd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 С.О. </w:t>
            </w:r>
            <w:proofErr w:type="spellStart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>Навчальні</w:t>
            </w:r>
            <w:proofErr w:type="spellEnd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>програми</w:t>
            </w:r>
            <w:proofErr w:type="spellEnd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 для 5-9(10) </w:t>
            </w:r>
            <w:proofErr w:type="spellStart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>класів</w:t>
            </w:r>
            <w:proofErr w:type="spellEnd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>спеціальних</w:t>
            </w:r>
            <w:proofErr w:type="spellEnd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>загально-освітніх</w:t>
            </w:r>
            <w:proofErr w:type="spellEnd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>навчальних</w:t>
            </w:r>
            <w:proofErr w:type="spellEnd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>закладів</w:t>
            </w:r>
            <w:proofErr w:type="spellEnd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 для </w:t>
            </w:r>
            <w:proofErr w:type="spellStart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>розумово</w:t>
            </w:r>
            <w:proofErr w:type="spellEnd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>відсталих</w:t>
            </w:r>
            <w:proofErr w:type="spellEnd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>дітей</w:t>
            </w:r>
            <w:proofErr w:type="spellEnd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7E0D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-7 </w:t>
            </w:r>
            <w:proofErr w:type="spellStart"/>
            <w:r w:rsidRPr="007E0D6F">
              <w:rPr>
                <w:rFonts w:ascii="Times New Roman" w:hAnsi="Times New Roman" w:cs="Times New Roman"/>
                <w:b/>
                <w:sz w:val="18"/>
                <w:szCs w:val="18"/>
              </w:rPr>
              <w:t>класи</w:t>
            </w:r>
            <w:proofErr w:type="spellEnd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>Основи</w:t>
            </w:r>
            <w:proofErr w:type="spellEnd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>комп’ютерної</w:t>
            </w:r>
            <w:proofErr w:type="spellEnd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>грамотності</w:t>
            </w:r>
            <w:proofErr w:type="spellEnd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>. К.2015</w:t>
            </w:r>
          </w:p>
        </w:tc>
        <w:tc>
          <w:tcPr>
            <w:tcW w:w="1418" w:type="dxa"/>
            <w:vAlign w:val="center"/>
          </w:tcPr>
          <w:p w:rsidR="00AF5B18" w:rsidRPr="006F23F1" w:rsidRDefault="00AF5B18" w:rsidP="009476A5">
            <w:pPr>
              <w:jc w:val="center"/>
              <w:rPr>
                <w:rFonts w:ascii="Times New Roman" w:hAnsi="Times New Roman" w:cs="Times New Roman"/>
              </w:rPr>
            </w:pPr>
            <w:r w:rsidRPr="006F23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Align w:val="center"/>
          </w:tcPr>
          <w:p w:rsidR="00AF5B18" w:rsidRPr="006F23F1" w:rsidRDefault="00AF5B18" w:rsidP="009476A5">
            <w:pPr>
              <w:jc w:val="center"/>
              <w:rPr>
                <w:rFonts w:ascii="Times New Roman" w:hAnsi="Times New Roman" w:cs="Times New Roman"/>
              </w:rPr>
            </w:pPr>
            <w:r w:rsidRPr="006F23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gridSpan w:val="2"/>
          </w:tcPr>
          <w:p w:rsidR="00AF5B18" w:rsidRPr="006F23F1" w:rsidRDefault="00AF5B18" w:rsidP="009476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AF5B18" w:rsidRPr="006F23F1" w:rsidRDefault="00AF5B18" w:rsidP="009476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gridSpan w:val="2"/>
          </w:tcPr>
          <w:p w:rsidR="00AF5B18" w:rsidRPr="006F23F1" w:rsidRDefault="00AF5B18" w:rsidP="009476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AF5B18" w:rsidRPr="006F23F1" w:rsidRDefault="00AF5B18" w:rsidP="009476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B18" w:rsidRPr="006F23F1" w:rsidTr="006F23F1">
        <w:tc>
          <w:tcPr>
            <w:tcW w:w="2376" w:type="dxa"/>
            <w:vAlign w:val="center"/>
          </w:tcPr>
          <w:p w:rsidR="00AF5B18" w:rsidRPr="006F23F1" w:rsidRDefault="00AF5B18" w:rsidP="009476A5">
            <w:pPr>
              <w:rPr>
                <w:rFonts w:ascii="Times New Roman" w:hAnsi="Times New Roman" w:cs="Times New Roman"/>
              </w:rPr>
            </w:pPr>
            <w:proofErr w:type="spellStart"/>
            <w:r w:rsidRPr="006F23F1">
              <w:rPr>
                <w:rFonts w:ascii="Times New Roman" w:hAnsi="Times New Roman" w:cs="Times New Roman"/>
              </w:rPr>
              <w:t>Основи</w:t>
            </w:r>
            <w:proofErr w:type="spellEnd"/>
            <w:r w:rsidRPr="006F23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23F1">
              <w:rPr>
                <w:rFonts w:ascii="Times New Roman" w:hAnsi="Times New Roman" w:cs="Times New Roman"/>
              </w:rPr>
              <w:t>здоров’я</w:t>
            </w:r>
            <w:proofErr w:type="spellEnd"/>
          </w:p>
        </w:tc>
        <w:tc>
          <w:tcPr>
            <w:tcW w:w="5670" w:type="dxa"/>
          </w:tcPr>
          <w:p w:rsidR="007E0D6F" w:rsidRDefault="007E0D6F" w:rsidP="007E0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E0D6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НАВЧАЛЬНІ ПРОГРАМИ ДЛЯ 5-9 (10) КЛАСІВ СПЕЦІАЛЬНИХ ЗАГАЛЬНООСВІТНІХ НАВЧАЛЬНИХ ЗАКЛАДІВ ДЛЯ РОЗУМОВО ВІДСТАЛИХ ДІТЕЙ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Pr="007E0D6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ОСНОВИ ЗДОРОВ’Я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7E0D6F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 кла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 </w:t>
            </w:r>
            <w:r w:rsidRPr="007E0D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Укладач:  </w:t>
            </w:r>
            <w:proofErr w:type="spellStart"/>
            <w:r w:rsidRPr="007E0D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ладченко</w:t>
            </w:r>
            <w:proofErr w:type="spellEnd"/>
            <w:r w:rsidRPr="007E0D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7E0D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І.В. кандидат педагогічних наук, ст. наук. співробітник лабораторії </w:t>
            </w:r>
            <w:proofErr w:type="spellStart"/>
            <w:r w:rsidRPr="007E0D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лігофренопедагогі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r w:rsidRPr="007E0D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иїв - 2014</w:t>
            </w:r>
          </w:p>
          <w:p w:rsidR="00AF5B18" w:rsidRDefault="00AF5B18" w:rsidP="009476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gramStart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Гладченко І.В. </w:t>
            </w:r>
            <w:proofErr w:type="spellStart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>Навчальні</w:t>
            </w:r>
            <w:proofErr w:type="spellEnd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>програми</w:t>
            </w:r>
            <w:proofErr w:type="spellEnd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 для 5-9(10) </w:t>
            </w:r>
            <w:proofErr w:type="spellStart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>класів</w:t>
            </w:r>
            <w:proofErr w:type="spellEnd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>спеціальних</w:t>
            </w:r>
            <w:proofErr w:type="spellEnd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>загально-освітніх</w:t>
            </w:r>
            <w:proofErr w:type="spellEnd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>навчальних</w:t>
            </w:r>
            <w:proofErr w:type="spellEnd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>закладів</w:t>
            </w:r>
            <w:proofErr w:type="spellEnd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 для </w:t>
            </w:r>
            <w:proofErr w:type="spellStart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>розумово</w:t>
            </w:r>
            <w:proofErr w:type="spellEnd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>відсталих</w:t>
            </w:r>
            <w:proofErr w:type="spellEnd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>дітей</w:t>
            </w:r>
            <w:proofErr w:type="spellEnd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E0D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6-7 </w:t>
            </w:r>
            <w:proofErr w:type="spellStart"/>
            <w:r w:rsidRPr="007E0D6F">
              <w:rPr>
                <w:rFonts w:ascii="Times New Roman" w:hAnsi="Times New Roman" w:cs="Times New Roman"/>
                <w:b/>
                <w:sz w:val="18"/>
                <w:szCs w:val="18"/>
              </w:rPr>
              <w:t>класи</w:t>
            </w:r>
            <w:proofErr w:type="spellEnd"/>
            <w:r w:rsidRPr="007E0D6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>Основи</w:t>
            </w:r>
            <w:proofErr w:type="spellEnd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>здоров'я</w:t>
            </w:r>
            <w:proofErr w:type="spellEnd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>. К.2015</w:t>
            </w:r>
          </w:p>
          <w:p w:rsidR="007E0D6F" w:rsidRPr="007E0D6F" w:rsidRDefault="007E0D6F" w:rsidP="007E0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E0D6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ВЧАЛЬНІ ПРОГРАМИ ДЛЯ 5-9 (10) КЛАСІВ СПЕЦІАЛЬНИХ ЗАГАЛЬНООСВІТНІХ НАВЧАЛЬНИХ ЗАКЛАДІВ ДЛЯ ДІТЕЙ З ПОРУШЕННЯМИ ІНТЕЛЕКТУАЛЬНОГО РОЗВИТКУ</w:t>
            </w:r>
          </w:p>
          <w:p w:rsidR="008D6EB4" w:rsidRPr="008D6EB4" w:rsidRDefault="007E0D6F" w:rsidP="00B65A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E0D6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ОСНОВИ ЗДОРОВ’Я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Pr="007E0D6F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8-10 клас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Pr="007E0D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Укладач:  </w:t>
            </w:r>
            <w:proofErr w:type="spellStart"/>
            <w:r w:rsidRPr="007E0D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ладченко</w:t>
            </w:r>
            <w:proofErr w:type="spellEnd"/>
            <w:r w:rsidRPr="007E0D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. В.</w:t>
            </w:r>
            <w:r w:rsidR="00B65AE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7E0D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ндидат педагогічних наук,</w:t>
            </w:r>
            <w:r w:rsidR="00B65AE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7E0D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. наук. </w:t>
            </w:r>
            <w:r w:rsidR="00B65AE1" w:rsidRPr="007E0D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  <w:r w:rsidRPr="007E0D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вробітник</w:t>
            </w:r>
            <w:r w:rsidR="00B65AE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7E0D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лабораторії </w:t>
            </w:r>
            <w:proofErr w:type="spellStart"/>
            <w:r w:rsidRPr="007E0D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лігофренопедагогіки</w:t>
            </w:r>
            <w:proofErr w:type="spellEnd"/>
            <w:r w:rsidR="00B65AE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7E0D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иїв - 2016</w:t>
            </w:r>
          </w:p>
        </w:tc>
        <w:tc>
          <w:tcPr>
            <w:tcW w:w="1418" w:type="dxa"/>
            <w:vAlign w:val="center"/>
          </w:tcPr>
          <w:p w:rsidR="00AF5B18" w:rsidRPr="006F23F1" w:rsidRDefault="00AF5B18" w:rsidP="009476A5">
            <w:pPr>
              <w:jc w:val="center"/>
              <w:rPr>
                <w:rFonts w:ascii="Times New Roman" w:hAnsi="Times New Roman" w:cs="Times New Roman"/>
              </w:rPr>
            </w:pPr>
            <w:r w:rsidRPr="006F23F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:rsidR="00AF5B18" w:rsidRPr="006F23F1" w:rsidRDefault="00AF5B18" w:rsidP="009476A5">
            <w:pPr>
              <w:jc w:val="center"/>
              <w:rPr>
                <w:rFonts w:ascii="Times New Roman" w:hAnsi="Times New Roman" w:cs="Times New Roman"/>
              </w:rPr>
            </w:pPr>
            <w:r w:rsidRPr="006F23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gridSpan w:val="2"/>
          </w:tcPr>
          <w:p w:rsidR="00AF5B18" w:rsidRDefault="00AF5B18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bookmarkStart w:id="0" w:name="_GoBack"/>
            <w:bookmarkEnd w:id="0"/>
          </w:p>
          <w:p w:rsidR="00B65AE1" w:rsidRDefault="00B65AE1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65AE1" w:rsidRDefault="00B65AE1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65AE1" w:rsidRDefault="00B65AE1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65AE1" w:rsidRPr="00B65AE1" w:rsidRDefault="00B65AE1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434" w:type="dxa"/>
          </w:tcPr>
          <w:p w:rsidR="00AF5B18" w:rsidRDefault="00AF5B18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65AE1" w:rsidRDefault="00B65AE1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65AE1" w:rsidRDefault="00B65AE1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65AE1" w:rsidRDefault="00B65AE1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65AE1" w:rsidRPr="00B65AE1" w:rsidRDefault="00B65AE1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10" w:type="dxa"/>
            <w:gridSpan w:val="2"/>
          </w:tcPr>
          <w:p w:rsidR="00AF5B18" w:rsidRDefault="00AF5B18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65AE1" w:rsidRDefault="00B65AE1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65AE1" w:rsidRDefault="00B65AE1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65AE1" w:rsidRDefault="00B65AE1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65AE1" w:rsidRPr="00B65AE1" w:rsidRDefault="00B65AE1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441" w:type="dxa"/>
          </w:tcPr>
          <w:p w:rsidR="00AF5B18" w:rsidRDefault="00AF5B18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65AE1" w:rsidRDefault="00B65AE1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65AE1" w:rsidRDefault="00B65AE1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65AE1" w:rsidRDefault="00B65AE1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65AE1" w:rsidRPr="00B65AE1" w:rsidRDefault="00B65AE1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AF5B18" w:rsidRPr="006F23F1" w:rsidTr="006F23F1">
        <w:tc>
          <w:tcPr>
            <w:tcW w:w="2376" w:type="dxa"/>
            <w:vAlign w:val="center"/>
          </w:tcPr>
          <w:p w:rsidR="00AF5B18" w:rsidRPr="006F23F1" w:rsidRDefault="00AF5B18" w:rsidP="009476A5">
            <w:pPr>
              <w:rPr>
                <w:rFonts w:ascii="Times New Roman" w:hAnsi="Times New Roman" w:cs="Times New Roman"/>
              </w:rPr>
            </w:pPr>
            <w:proofErr w:type="spellStart"/>
            <w:r w:rsidRPr="006F23F1">
              <w:rPr>
                <w:rFonts w:ascii="Times New Roman" w:hAnsi="Times New Roman" w:cs="Times New Roman"/>
              </w:rPr>
              <w:lastRenderedPageBreak/>
              <w:t>Фізична</w:t>
            </w:r>
            <w:proofErr w:type="spellEnd"/>
            <w:r w:rsidRPr="006F23F1">
              <w:rPr>
                <w:rFonts w:ascii="Times New Roman" w:hAnsi="Times New Roman" w:cs="Times New Roman"/>
              </w:rPr>
              <w:t xml:space="preserve"> культура</w:t>
            </w:r>
          </w:p>
        </w:tc>
        <w:tc>
          <w:tcPr>
            <w:tcW w:w="5670" w:type="dxa"/>
          </w:tcPr>
          <w:p w:rsidR="00B65AE1" w:rsidRDefault="00B65AE1" w:rsidP="00B65A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65AE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ВЧАЛЬНІ ПРОГРАМИ ДЛЯ 5-х КЛАСІВ СПЕЦІАЛЬНИХ ЗАГАЛЬНООСВІТНІХ НАВЧАЛЬНИХ ЗАКЛАДІВ ДЛЯ РОЗУМОВО ВІДСТАЛИХ ДІТЕЙ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Pr="00B65AE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«ФІЗИЧНА КУЛЬТУРА»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Pr="00B65AE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 кла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 </w:t>
            </w:r>
            <w:r w:rsidRPr="00B65AE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Укладач: </w:t>
            </w:r>
            <w:proofErr w:type="spellStart"/>
            <w:r w:rsidRPr="00B65AE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бренко</w:t>
            </w:r>
            <w:proofErr w:type="spellEnd"/>
            <w:r w:rsidRPr="00B65AE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.В., молодший науковий співробітник лабораторії </w:t>
            </w:r>
            <w:proofErr w:type="spellStart"/>
            <w:r w:rsidRPr="00B65AE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лігофренопедагогіки</w:t>
            </w:r>
            <w:proofErr w:type="spellEnd"/>
            <w:r w:rsidRPr="00B65AE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нституту спеціальної педагогіки НАПН України</w:t>
            </w:r>
          </w:p>
          <w:p w:rsidR="00AF5B18" w:rsidRDefault="00AF5B18" w:rsidP="00B65AE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proofErr w:type="gramStart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>Бобренко</w:t>
            </w:r>
            <w:proofErr w:type="spellEnd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 І.В. </w:t>
            </w:r>
            <w:proofErr w:type="spellStart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>Навчальні</w:t>
            </w:r>
            <w:proofErr w:type="spellEnd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>програми</w:t>
            </w:r>
            <w:proofErr w:type="spellEnd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 для 5-9(10) </w:t>
            </w:r>
            <w:proofErr w:type="spellStart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>класів</w:t>
            </w:r>
            <w:proofErr w:type="spellEnd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>спеціальних</w:t>
            </w:r>
            <w:proofErr w:type="spellEnd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>загально-освітніх</w:t>
            </w:r>
            <w:proofErr w:type="spellEnd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>навчальних</w:t>
            </w:r>
            <w:proofErr w:type="spellEnd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>закладів</w:t>
            </w:r>
            <w:proofErr w:type="spellEnd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 для </w:t>
            </w:r>
            <w:proofErr w:type="spellStart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>розумово</w:t>
            </w:r>
            <w:proofErr w:type="spellEnd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>відсталих</w:t>
            </w:r>
            <w:proofErr w:type="spellEnd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>дітей</w:t>
            </w:r>
            <w:proofErr w:type="spellEnd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B65A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-7 </w:t>
            </w:r>
            <w:proofErr w:type="spellStart"/>
            <w:r w:rsidRPr="00B65AE1">
              <w:rPr>
                <w:rFonts w:ascii="Times New Roman" w:hAnsi="Times New Roman" w:cs="Times New Roman"/>
                <w:b/>
                <w:sz w:val="18"/>
                <w:szCs w:val="18"/>
              </w:rPr>
              <w:t>класи</w:t>
            </w:r>
            <w:proofErr w:type="spellEnd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>Фізична</w:t>
            </w:r>
            <w:proofErr w:type="spellEnd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 xml:space="preserve"> культура</w:t>
            </w:r>
            <w:proofErr w:type="gramStart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6F23F1">
              <w:rPr>
                <w:rFonts w:ascii="Times New Roman" w:hAnsi="Times New Roman" w:cs="Times New Roman"/>
                <w:sz w:val="18"/>
                <w:szCs w:val="18"/>
              </w:rPr>
              <w:t>.2015</w:t>
            </w:r>
          </w:p>
          <w:p w:rsidR="00B65AE1" w:rsidRPr="00B65AE1" w:rsidRDefault="00B65AE1" w:rsidP="00B65A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65AE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НАВЧАЛЬНІ ПРОГРАМИ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B65AE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ЛЯ 5-9 (10) КЛАСІВ СПЕЦІАЛЬНИХ ЗАГАЛЬНООСВІТНІХ НАВЧАЛЬНИХ ЗАКЛАДІВ ДЛЯ ДІТЕЙ З ПОРУШЕННЯМИ ІНТЕЛЕКТУАЛЬНОГО РОЗВИТКУ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B65AE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ФІЗИЧНА КУЛЬТУРА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B65AE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8-10 клас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 </w:t>
            </w:r>
            <w:r w:rsidRPr="00B65AE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Укладач: </w:t>
            </w:r>
            <w:proofErr w:type="spellStart"/>
            <w:r w:rsidRPr="00B65AE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бренко</w:t>
            </w:r>
            <w:proofErr w:type="spellEnd"/>
            <w:r w:rsidRPr="00B65AE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.В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B65AE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л. наук. Співробітник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B65AE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лабораторії </w:t>
            </w:r>
            <w:proofErr w:type="spellStart"/>
            <w:r w:rsidRPr="00B65AE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лігофренопедагогі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65AE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ститута</w:t>
            </w:r>
            <w:proofErr w:type="spellEnd"/>
            <w:r w:rsidRPr="00B65AE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пеціальної педагогіки НАПН Україн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r w:rsidRPr="00B65AE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иїв - 2016</w:t>
            </w:r>
          </w:p>
        </w:tc>
        <w:tc>
          <w:tcPr>
            <w:tcW w:w="1418" w:type="dxa"/>
            <w:vAlign w:val="center"/>
          </w:tcPr>
          <w:p w:rsidR="00AF5B18" w:rsidRPr="006F23F1" w:rsidRDefault="00AF5B18" w:rsidP="009476A5">
            <w:pPr>
              <w:jc w:val="center"/>
              <w:rPr>
                <w:rFonts w:ascii="Times New Roman" w:hAnsi="Times New Roman" w:cs="Times New Roman"/>
              </w:rPr>
            </w:pPr>
            <w:r w:rsidRPr="006F23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Align w:val="center"/>
          </w:tcPr>
          <w:p w:rsidR="00AF5B18" w:rsidRPr="006F23F1" w:rsidRDefault="00AF5B18" w:rsidP="009476A5">
            <w:pPr>
              <w:jc w:val="center"/>
              <w:rPr>
                <w:rFonts w:ascii="Times New Roman" w:hAnsi="Times New Roman" w:cs="Times New Roman"/>
              </w:rPr>
            </w:pPr>
            <w:r w:rsidRPr="006F23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gridSpan w:val="2"/>
          </w:tcPr>
          <w:p w:rsidR="00AF5B18" w:rsidRDefault="00AF5B18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65AE1" w:rsidRDefault="00B65AE1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65AE1" w:rsidRDefault="00B65AE1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65AE1" w:rsidRPr="00B65AE1" w:rsidRDefault="00B65AE1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434" w:type="dxa"/>
          </w:tcPr>
          <w:p w:rsidR="00AF5B18" w:rsidRDefault="00AF5B18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65AE1" w:rsidRDefault="00B65AE1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65AE1" w:rsidRDefault="00B65AE1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65AE1" w:rsidRPr="00B65AE1" w:rsidRDefault="00B65AE1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10" w:type="dxa"/>
            <w:gridSpan w:val="2"/>
          </w:tcPr>
          <w:p w:rsidR="00AF5B18" w:rsidRDefault="00AF5B18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65AE1" w:rsidRDefault="00B65AE1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65AE1" w:rsidRDefault="00B65AE1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65AE1" w:rsidRPr="00B65AE1" w:rsidRDefault="00B65AE1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441" w:type="dxa"/>
          </w:tcPr>
          <w:p w:rsidR="00AF5B18" w:rsidRDefault="00AF5B18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65AE1" w:rsidRDefault="00B65AE1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65AE1" w:rsidRDefault="00B65AE1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65AE1" w:rsidRPr="00B65AE1" w:rsidRDefault="00B65AE1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B65AE1" w:rsidRPr="006F23F1" w:rsidTr="006F23F1">
        <w:tc>
          <w:tcPr>
            <w:tcW w:w="2376" w:type="dxa"/>
            <w:vAlign w:val="center"/>
          </w:tcPr>
          <w:p w:rsidR="00B65AE1" w:rsidRPr="00B65AE1" w:rsidRDefault="00B65AE1" w:rsidP="009476A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оціально-побутове орієнтування</w:t>
            </w:r>
          </w:p>
        </w:tc>
        <w:tc>
          <w:tcPr>
            <w:tcW w:w="5670" w:type="dxa"/>
          </w:tcPr>
          <w:p w:rsidR="00B65AE1" w:rsidRPr="00B65AE1" w:rsidRDefault="00B65AE1" w:rsidP="00B65A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5A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грама з </w:t>
            </w:r>
            <w:proofErr w:type="spellStart"/>
            <w:r w:rsidRPr="00B65A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рекційно-розвиткової</w:t>
            </w:r>
            <w:proofErr w:type="spellEnd"/>
            <w:r w:rsidRPr="00B65A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боти «Соціально-побутове орієнтування» (варіативний модуль «Подорож у життя») для 5-10 класів спеціальних загальноосвітніх навчальних закладів для дітей з інтелектуальними порушеннями (</w:t>
            </w:r>
            <w:proofErr w:type="spellStart"/>
            <w:r w:rsidRPr="00B65A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ненко</w:t>
            </w:r>
            <w:proofErr w:type="spellEnd"/>
            <w:r w:rsidRPr="00B65A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. В., </w:t>
            </w:r>
            <w:proofErr w:type="spellStart"/>
            <w:r w:rsidRPr="00B65A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икун</w:t>
            </w:r>
            <w:proofErr w:type="spellEnd"/>
            <w:r w:rsidRPr="00B65A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. С.)</w:t>
            </w:r>
          </w:p>
        </w:tc>
        <w:tc>
          <w:tcPr>
            <w:tcW w:w="1418" w:type="dxa"/>
            <w:vAlign w:val="center"/>
          </w:tcPr>
          <w:p w:rsidR="00B65AE1" w:rsidRPr="006558E9" w:rsidRDefault="00B65AE1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B65AE1" w:rsidRPr="00B65AE1" w:rsidRDefault="00B65AE1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260" w:type="dxa"/>
            <w:gridSpan w:val="2"/>
          </w:tcPr>
          <w:p w:rsidR="00B65AE1" w:rsidRDefault="00B65AE1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4" w:type="dxa"/>
          </w:tcPr>
          <w:p w:rsidR="00B65AE1" w:rsidRDefault="00B65AE1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10" w:type="dxa"/>
            <w:gridSpan w:val="2"/>
          </w:tcPr>
          <w:p w:rsidR="00B65AE1" w:rsidRDefault="00B65AE1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41" w:type="dxa"/>
          </w:tcPr>
          <w:p w:rsidR="00B65AE1" w:rsidRDefault="00B65AE1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B65AE1" w:rsidRPr="006F23F1" w:rsidTr="006F23F1">
        <w:tc>
          <w:tcPr>
            <w:tcW w:w="2376" w:type="dxa"/>
            <w:vAlign w:val="center"/>
          </w:tcPr>
          <w:p w:rsidR="00B65AE1" w:rsidRPr="00B65AE1" w:rsidRDefault="00B65AE1" w:rsidP="009476A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звиток мовлення</w:t>
            </w:r>
          </w:p>
        </w:tc>
        <w:tc>
          <w:tcPr>
            <w:tcW w:w="5670" w:type="dxa"/>
          </w:tcPr>
          <w:p w:rsidR="00B65AE1" w:rsidRPr="00B65AE1" w:rsidRDefault="00B65AE1" w:rsidP="00B65A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5A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грама з </w:t>
            </w:r>
            <w:proofErr w:type="spellStart"/>
            <w:r w:rsidRPr="00B65A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рекційно-розвиткової</w:t>
            </w:r>
            <w:proofErr w:type="spellEnd"/>
            <w:r w:rsidRPr="00B65A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боти «Розвиток мовлення» для учнів 5-10 класів спеціальних загальноосвітніх навчальних закладів з помірними інтелектуальними порушеннями (</w:t>
            </w:r>
            <w:proofErr w:type="spellStart"/>
            <w:r w:rsidRPr="00B65A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айдарова</w:t>
            </w:r>
            <w:proofErr w:type="spellEnd"/>
            <w:r w:rsidRPr="00B65A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 С., </w:t>
            </w:r>
            <w:proofErr w:type="spellStart"/>
            <w:r w:rsidRPr="00B65A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леч</w:t>
            </w:r>
            <w:proofErr w:type="spellEnd"/>
            <w:r w:rsidRPr="00B65A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. О.)</w:t>
            </w:r>
          </w:p>
        </w:tc>
        <w:tc>
          <w:tcPr>
            <w:tcW w:w="1418" w:type="dxa"/>
            <w:vAlign w:val="center"/>
          </w:tcPr>
          <w:p w:rsidR="00B65AE1" w:rsidRPr="006F23F1" w:rsidRDefault="00B65AE1" w:rsidP="009476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B65AE1" w:rsidRPr="000D1FF0" w:rsidRDefault="000D1FF0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60" w:type="dxa"/>
            <w:gridSpan w:val="2"/>
          </w:tcPr>
          <w:p w:rsidR="00B65AE1" w:rsidRDefault="00B65AE1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4" w:type="dxa"/>
          </w:tcPr>
          <w:p w:rsidR="00B65AE1" w:rsidRDefault="000D1FF0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10" w:type="dxa"/>
            <w:gridSpan w:val="2"/>
          </w:tcPr>
          <w:p w:rsidR="00B65AE1" w:rsidRDefault="00B65AE1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41" w:type="dxa"/>
          </w:tcPr>
          <w:p w:rsidR="00B65AE1" w:rsidRDefault="000D1FF0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0D1FF0" w:rsidRPr="006F23F1" w:rsidTr="006F23F1">
        <w:tc>
          <w:tcPr>
            <w:tcW w:w="2376" w:type="dxa"/>
            <w:vAlign w:val="center"/>
          </w:tcPr>
          <w:p w:rsidR="000D1FF0" w:rsidRDefault="000D1FF0" w:rsidP="009476A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итміка</w:t>
            </w:r>
          </w:p>
        </w:tc>
        <w:tc>
          <w:tcPr>
            <w:tcW w:w="5670" w:type="dxa"/>
          </w:tcPr>
          <w:p w:rsidR="000D1FF0" w:rsidRPr="00B65AE1" w:rsidRDefault="000D1FF0" w:rsidP="00B65A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1F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грама з </w:t>
            </w:r>
            <w:proofErr w:type="spellStart"/>
            <w:r w:rsidRPr="000D1F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рекційно-розвиткової</w:t>
            </w:r>
            <w:proofErr w:type="spellEnd"/>
            <w:r w:rsidRPr="000D1F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боти «Ритміка» для 5-10 класів спеціальних загальноосвітніх навчальних закладів для дітей з інтелектуальними порушеннями (</w:t>
            </w:r>
            <w:proofErr w:type="spellStart"/>
            <w:r w:rsidRPr="000D1F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дько</w:t>
            </w:r>
            <w:proofErr w:type="spellEnd"/>
            <w:r w:rsidRPr="000D1F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. О., </w:t>
            </w:r>
            <w:proofErr w:type="spellStart"/>
            <w:r w:rsidRPr="000D1F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коровайна</w:t>
            </w:r>
            <w:proofErr w:type="spellEnd"/>
            <w:r w:rsidRPr="000D1F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. А., </w:t>
            </w:r>
            <w:proofErr w:type="spellStart"/>
            <w:r w:rsidRPr="000D1F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ладченко</w:t>
            </w:r>
            <w:proofErr w:type="spellEnd"/>
            <w:r w:rsidRPr="000D1F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. В.)</w:t>
            </w:r>
          </w:p>
        </w:tc>
        <w:tc>
          <w:tcPr>
            <w:tcW w:w="1418" w:type="dxa"/>
            <w:vAlign w:val="center"/>
          </w:tcPr>
          <w:p w:rsidR="000D1FF0" w:rsidRPr="006F23F1" w:rsidRDefault="000D1FF0" w:rsidP="009476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0D1FF0" w:rsidRDefault="000D1FF0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60" w:type="dxa"/>
            <w:gridSpan w:val="2"/>
          </w:tcPr>
          <w:p w:rsidR="000D1FF0" w:rsidRDefault="000D1FF0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4" w:type="dxa"/>
          </w:tcPr>
          <w:p w:rsidR="000D1FF0" w:rsidRDefault="000D1FF0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10" w:type="dxa"/>
            <w:gridSpan w:val="2"/>
          </w:tcPr>
          <w:p w:rsidR="000D1FF0" w:rsidRDefault="000D1FF0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41" w:type="dxa"/>
          </w:tcPr>
          <w:p w:rsidR="000D1FF0" w:rsidRDefault="000D1FF0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0D1FF0" w:rsidRPr="006F23F1" w:rsidTr="006F23F1">
        <w:tc>
          <w:tcPr>
            <w:tcW w:w="2376" w:type="dxa"/>
            <w:vAlign w:val="center"/>
          </w:tcPr>
          <w:p w:rsidR="000D1FF0" w:rsidRDefault="000D1FF0" w:rsidP="009476A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ікувальна фізкультура</w:t>
            </w:r>
          </w:p>
        </w:tc>
        <w:tc>
          <w:tcPr>
            <w:tcW w:w="5670" w:type="dxa"/>
          </w:tcPr>
          <w:p w:rsidR="000D1FF0" w:rsidRPr="000D1FF0" w:rsidRDefault="000D1FF0" w:rsidP="000D1F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D1FF0" w:rsidRPr="000D1FF0" w:rsidRDefault="000D1FF0" w:rsidP="004E15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D1F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грама з </w:t>
            </w:r>
            <w:proofErr w:type="spellStart"/>
            <w:r w:rsidRPr="000D1F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рекційно-розвиткової</w:t>
            </w:r>
            <w:proofErr w:type="spellEnd"/>
            <w:r w:rsidRPr="000D1F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боти «Лікувальна фізичн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0D1F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льтура» для 5-10 класів спеціальних загальноосвітніх навчальних закладів для дітей з інтелектуальними порушеннями (</w:t>
            </w:r>
            <w:proofErr w:type="spellStart"/>
            <w:r w:rsidRPr="000D1F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бренко</w:t>
            </w:r>
            <w:proofErr w:type="spellEnd"/>
            <w:r w:rsidRPr="000D1F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. В.)</w:t>
            </w:r>
            <w:r w:rsidR="004E1552">
              <w:t xml:space="preserve"> </w:t>
            </w:r>
            <w:r w:rsidR="004E1552" w:rsidRPr="004E15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3. </w:t>
            </w:r>
          </w:p>
        </w:tc>
        <w:tc>
          <w:tcPr>
            <w:tcW w:w="1418" w:type="dxa"/>
            <w:vAlign w:val="center"/>
          </w:tcPr>
          <w:p w:rsidR="000D1FF0" w:rsidRPr="006F23F1" w:rsidRDefault="000D1FF0" w:rsidP="009476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0D1FF0" w:rsidRDefault="000D1FF0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60" w:type="dxa"/>
            <w:gridSpan w:val="2"/>
          </w:tcPr>
          <w:p w:rsidR="000D1FF0" w:rsidRDefault="000D1FF0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4" w:type="dxa"/>
          </w:tcPr>
          <w:p w:rsidR="000D1FF0" w:rsidRDefault="000D1FF0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10" w:type="dxa"/>
            <w:gridSpan w:val="2"/>
          </w:tcPr>
          <w:p w:rsidR="000D1FF0" w:rsidRDefault="000D1FF0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41" w:type="dxa"/>
          </w:tcPr>
          <w:p w:rsidR="000D1FF0" w:rsidRDefault="000D1FF0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4E1552" w:rsidRPr="006F23F1" w:rsidTr="006F23F1">
        <w:tc>
          <w:tcPr>
            <w:tcW w:w="2376" w:type="dxa"/>
            <w:vAlign w:val="center"/>
          </w:tcPr>
          <w:p w:rsidR="004E1552" w:rsidRDefault="004E1552" w:rsidP="004E155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озвиток  слухового сприймання та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формування вимови</w:t>
            </w:r>
          </w:p>
        </w:tc>
        <w:tc>
          <w:tcPr>
            <w:tcW w:w="5670" w:type="dxa"/>
          </w:tcPr>
          <w:p w:rsidR="004E1552" w:rsidRPr="000D1FF0" w:rsidRDefault="004E1552" w:rsidP="004E15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15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Програма з </w:t>
            </w:r>
            <w:proofErr w:type="spellStart"/>
            <w:r w:rsidRPr="004E15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рекційно-розвиткової</w:t>
            </w:r>
            <w:proofErr w:type="spellEnd"/>
            <w:r w:rsidRPr="004E15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боти «Розвиток </w:t>
            </w:r>
            <w:proofErr w:type="spellStart"/>
            <w:r w:rsidRPr="004E15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лухозоро-тактиль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4E15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приймання мовлення та формування </w:t>
            </w:r>
            <w:r w:rsidRPr="004E15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вимови для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r w:rsidRPr="004E15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лухих дітей» для 11-12 класів загальноосвітніх навчальних закладів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4E15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спеціальних та з інклюзивним навчанням), навчально-реабілітаційних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r w:rsidRPr="004E15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ентрів (Федоренко 0. Ф., Васильєва В. В., Юхимович Л. Ф.,Ільченко Е. С.)</w:t>
            </w:r>
          </w:p>
        </w:tc>
        <w:tc>
          <w:tcPr>
            <w:tcW w:w="1418" w:type="dxa"/>
            <w:vAlign w:val="center"/>
          </w:tcPr>
          <w:p w:rsidR="004E1552" w:rsidRPr="006F23F1" w:rsidRDefault="004E1552" w:rsidP="009476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4E1552" w:rsidRDefault="004E1552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0" w:type="dxa"/>
            <w:gridSpan w:val="2"/>
          </w:tcPr>
          <w:p w:rsidR="004E1552" w:rsidRDefault="004E1552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4" w:type="dxa"/>
          </w:tcPr>
          <w:p w:rsidR="004E1552" w:rsidRDefault="004E1552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10" w:type="dxa"/>
            <w:gridSpan w:val="2"/>
          </w:tcPr>
          <w:p w:rsidR="004E1552" w:rsidRDefault="004E1552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41" w:type="dxa"/>
          </w:tcPr>
          <w:p w:rsidR="004E1552" w:rsidRDefault="004E1552" w:rsidP="00947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EC7C32" w:rsidRDefault="00EC7C32" w:rsidP="008624F9">
      <w:pPr>
        <w:jc w:val="center"/>
        <w:rPr>
          <w:b/>
          <w:bCs/>
          <w:sz w:val="28"/>
          <w:szCs w:val="28"/>
          <w:lang w:val="uk-UA"/>
        </w:rPr>
      </w:pPr>
    </w:p>
    <w:p w:rsidR="006558E9" w:rsidRPr="006558E9" w:rsidRDefault="006558E9" w:rsidP="00655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6558E9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Програми розвитку  дітей дошкільного віку </w:t>
      </w:r>
    </w:p>
    <w:p w:rsidR="006558E9" w:rsidRDefault="006558E9" w:rsidP="006558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Style w:val="af0"/>
        <w:tblW w:w="0" w:type="auto"/>
        <w:tblInd w:w="-601" w:type="dxa"/>
        <w:tblLook w:val="04A0" w:firstRow="1" w:lastRow="0" w:firstColumn="1" w:lastColumn="0" w:noHBand="0" w:noVBand="1"/>
      </w:tblPr>
      <w:tblGrid>
        <w:gridCol w:w="993"/>
        <w:gridCol w:w="7654"/>
        <w:gridCol w:w="5529"/>
        <w:gridCol w:w="2551"/>
      </w:tblGrid>
      <w:tr w:rsidR="006558E9" w:rsidTr="006558E9"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558E9" w:rsidRDefault="006558E9" w:rsidP="006558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1</w:t>
            </w:r>
          </w:p>
          <w:p w:rsidR="006558E9" w:rsidRDefault="006558E9" w:rsidP="006558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E9" w:rsidRDefault="006558E9" w:rsidP="006558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Ознайомлення із соціумо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E9" w:rsidRDefault="006558E9" w:rsidP="006558E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Програма   розвитку дітей дошкільного віку з розумовою відсталістю «Формування соціальних навичок»  Укладач: </w:t>
            </w:r>
          </w:p>
          <w:p w:rsidR="006558E9" w:rsidRDefault="006558E9" w:rsidP="006558E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Висоцька А. 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E9" w:rsidRDefault="006558E9" w:rsidP="006558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2015</w:t>
            </w:r>
          </w:p>
        </w:tc>
      </w:tr>
      <w:tr w:rsidR="006558E9" w:rsidTr="006558E9">
        <w:trPr>
          <w:trHeight w:val="972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E9" w:rsidRDefault="006558E9" w:rsidP="006558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E9" w:rsidRDefault="006558E9" w:rsidP="006558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Художньо-продуктивна діяльність (образотворча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E9" w:rsidRDefault="006558E9" w:rsidP="006558E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Програма розвитку дітей дошкільного віку з розумовою відсталістю «Образотворча діяльність»   Укладач: 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Трико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E9" w:rsidRDefault="006558E9" w:rsidP="006558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2015</w:t>
            </w:r>
          </w:p>
        </w:tc>
      </w:tr>
      <w:tr w:rsidR="006558E9" w:rsidTr="006558E9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58E9" w:rsidRDefault="006558E9" w:rsidP="006558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3</w:t>
            </w:r>
          </w:p>
          <w:p w:rsidR="006558E9" w:rsidRDefault="006558E9" w:rsidP="006558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E9" w:rsidRDefault="006558E9" w:rsidP="006558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Ознайомлення з природнім довкіллям.</w:t>
            </w:r>
          </w:p>
          <w:p w:rsidR="006558E9" w:rsidRDefault="006558E9" w:rsidP="006558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Логіко-математичний розвиток.</w:t>
            </w:r>
          </w:p>
          <w:p w:rsidR="006558E9" w:rsidRDefault="006558E9" w:rsidP="006558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Розвиток мовлення і культура мовленнєвого спілкування.</w:t>
            </w:r>
          </w:p>
          <w:p w:rsidR="006558E9" w:rsidRDefault="006558E9" w:rsidP="006558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доров’я та фізичний розвиток.</w:t>
            </w:r>
          </w:p>
          <w:p w:rsidR="006558E9" w:rsidRDefault="006558E9" w:rsidP="006558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Художньо-продуктивна діяльність (музична)</w:t>
            </w:r>
          </w:p>
          <w:p w:rsidR="006558E9" w:rsidRDefault="006558E9" w:rsidP="006558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Ігрова діяльність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E9" w:rsidRDefault="006558E9" w:rsidP="006558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гра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вит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шкільногові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умово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сталістю</w:t>
            </w:r>
            <w:proofErr w:type="spellEnd"/>
          </w:p>
          <w:p w:rsidR="006558E9" w:rsidRDefault="006558E9" w:rsidP="006558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E9" w:rsidRDefault="006558E9" w:rsidP="006558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2013</w:t>
            </w:r>
          </w:p>
        </w:tc>
      </w:tr>
      <w:tr w:rsidR="006558E9" w:rsidTr="006558E9"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558E9" w:rsidRDefault="006558E9" w:rsidP="006558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82" w:rsidRPr="00C77082" w:rsidRDefault="00C77082" w:rsidP="00C770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Виховуємо здорову дитину </w:t>
            </w:r>
          </w:p>
          <w:p w:rsidR="00C77082" w:rsidRPr="00C77082" w:rsidRDefault="00C77082" w:rsidP="00C770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C77082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Рідна природа </w:t>
            </w:r>
          </w:p>
          <w:p w:rsidR="00C77082" w:rsidRPr="00C77082" w:rsidRDefault="00C77082" w:rsidP="00C770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C77082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Цікава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математика</w:t>
            </w:r>
          </w:p>
          <w:p w:rsidR="00C77082" w:rsidRPr="00C77082" w:rsidRDefault="00C77082" w:rsidP="00C770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C77082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Розвиваємо мову та мовлення</w:t>
            </w:r>
          </w:p>
          <w:p w:rsidR="00C77082" w:rsidRPr="00C77082" w:rsidRDefault="00C77082" w:rsidP="00C770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C77082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Дитина і навколишній світ </w:t>
            </w:r>
          </w:p>
          <w:p w:rsidR="00C77082" w:rsidRPr="00C77082" w:rsidRDefault="00C77082" w:rsidP="00C770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C77082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Гра </w:t>
            </w:r>
          </w:p>
          <w:p w:rsidR="00C77082" w:rsidRPr="00C77082" w:rsidRDefault="00C77082" w:rsidP="00C770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C77082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Конструювання</w:t>
            </w:r>
          </w:p>
          <w:p w:rsidR="00C77082" w:rsidRPr="00C77082" w:rsidRDefault="00C77082" w:rsidP="00C770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C77082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Образотворча діяльність </w:t>
            </w:r>
          </w:p>
          <w:p w:rsidR="00C77082" w:rsidRDefault="00C77082" w:rsidP="00C770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C77082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Праця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 </w:t>
            </w:r>
          </w:p>
          <w:p w:rsidR="006558E9" w:rsidRDefault="00C77082" w:rsidP="00C770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C77082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Музичне виховання. Ритміка 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E9" w:rsidRDefault="006558E9" w:rsidP="00C7708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8E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558E9">
              <w:rPr>
                <w:rFonts w:ascii="Times New Roman" w:hAnsi="Times New Roman" w:cs="Times New Roman"/>
                <w:sz w:val="28"/>
                <w:szCs w:val="28"/>
              </w:rPr>
              <w:t>Віконечко</w:t>
            </w:r>
            <w:proofErr w:type="spellEnd"/>
            <w:r w:rsidRPr="006558E9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proofErr w:type="spellStart"/>
            <w:r w:rsidRPr="006558E9">
              <w:rPr>
                <w:rFonts w:ascii="Times New Roman" w:hAnsi="Times New Roman" w:cs="Times New Roman"/>
                <w:sz w:val="28"/>
                <w:szCs w:val="28"/>
              </w:rPr>
              <w:t>Програма</w:t>
            </w:r>
            <w:proofErr w:type="spellEnd"/>
            <w:r w:rsidRPr="006558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58E9">
              <w:rPr>
                <w:rFonts w:ascii="Times New Roman" w:hAnsi="Times New Roman" w:cs="Times New Roman"/>
                <w:sz w:val="28"/>
                <w:szCs w:val="28"/>
              </w:rPr>
              <w:t>розвитку</w:t>
            </w:r>
            <w:proofErr w:type="spellEnd"/>
            <w:r w:rsidRPr="006558E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558E9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Pr="006558E9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6558E9">
              <w:rPr>
                <w:rFonts w:ascii="Times New Roman" w:hAnsi="Times New Roman" w:cs="Times New Roman"/>
                <w:sz w:val="28"/>
                <w:szCs w:val="28"/>
              </w:rPr>
              <w:t>виховання</w:t>
            </w:r>
            <w:proofErr w:type="spellEnd"/>
            <w:r w:rsidRPr="006558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58E9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6558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58E9">
              <w:rPr>
                <w:rFonts w:ascii="Times New Roman" w:hAnsi="Times New Roman" w:cs="Times New Roman"/>
                <w:sz w:val="28"/>
                <w:szCs w:val="28"/>
              </w:rPr>
              <w:t>дошкільного</w:t>
            </w:r>
            <w:proofErr w:type="spellEnd"/>
            <w:r w:rsidRPr="006558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58E9">
              <w:rPr>
                <w:rFonts w:ascii="Times New Roman" w:hAnsi="Times New Roman" w:cs="Times New Roman"/>
                <w:sz w:val="28"/>
                <w:szCs w:val="28"/>
              </w:rPr>
              <w:t>віку</w:t>
            </w:r>
            <w:proofErr w:type="spellEnd"/>
            <w:r w:rsidRPr="006558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58E9"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  <w:r w:rsidRPr="006558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58E9">
              <w:rPr>
                <w:rFonts w:ascii="Times New Roman" w:hAnsi="Times New Roman" w:cs="Times New Roman"/>
                <w:sz w:val="28"/>
                <w:szCs w:val="28"/>
              </w:rPr>
              <w:t>затримкою</w:t>
            </w:r>
            <w:proofErr w:type="spellEnd"/>
            <w:r w:rsidRPr="006558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558E9">
              <w:rPr>
                <w:rFonts w:ascii="Times New Roman" w:hAnsi="Times New Roman" w:cs="Times New Roman"/>
                <w:sz w:val="28"/>
                <w:szCs w:val="28"/>
              </w:rPr>
              <w:t>псих</w:t>
            </w:r>
            <w:proofErr w:type="gramEnd"/>
            <w:r w:rsidRPr="006558E9">
              <w:rPr>
                <w:rFonts w:ascii="Times New Roman" w:hAnsi="Times New Roman" w:cs="Times New Roman"/>
                <w:sz w:val="28"/>
                <w:szCs w:val="28"/>
              </w:rPr>
              <w:t>ічного</w:t>
            </w:r>
            <w:proofErr w:type="spellEnd"/>
            <w:r w:rsidRPr="006558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58E9">
              <w:rPr>
                <w:rFonts w:ascii="Times New Roman" w:hAnsi="Times New Roman" w:cs="Times New Roman"/>
                <w:sz w:val="28"/>
                <w:szCs w:val="28"/>
              </w:rPr>
              <w:t>розвитку</w:t>
            </w:r>
            <w:proofErr w:type="spellEnd"/>
            <w:r w:rsidRPr="006558E9">
              <w:rPr>
                <w:rFonts w:ascii="Times New Roman" w:hAnsi="Times New Roman" w:cs="Times New Roman"/>
                <w:sz w:val="28"/>
                <w:szCs w:val="28"/>
              </w:rPr>
              <w:t xml:space="preserve"> / за ред. проф. Т.В. Са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E9" w:rsidRDefault="00C77082" w:rsidP="006558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C77082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>2013</w:t>
            </w:r>
          </w:p>
        </w:tc>
      </w:tr>
    </w:tbl>
    <w:p w:rsidR="006558E9" w:rsidRPr="006558E9" w:rsidRDefault="006558E9" w:rsidP="004E1552">
      <w:pPr>
        <w:pStyle w:val="af"/>
        <w:rPr>
          <w:b/>
          <w:bCs/>
          <w:sz w:val="28"/>
          <w:szCs w:val="28"/>
          <w:lang w:val="uk-UA"/>
        </w:rPr>
      </w:pPr>
    </w:p>
    <w:sectPr w:rsidR="006558E9" w:rsidRPr="006558E9" w:rsidSect="00C45453">
      <w:pgSz w:w="16838" w:h="11906" w:orient="landscape"/>
      <w:pgMar w:top="851" w:right="340" w:bottom="567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ABD" w:rsidRDefault="00D95ABD" w:rsidP="00AF1202">
      <w:pPr>
        <w:spacing w:after="0" w:line="240" w:lineRule="auto"/>
      </w:pPr>
      <w:r>
        <w:separator/>
      </w:r>
    </w:p>
  </w:endnote>
  <w:endnote w:type="continuationSeparator" w:id="0">
    <w:p w:rsidR="00D95ABD" w:rsidRDefault="00D95ABD" w:rsidP="00AF1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ABD" w:rsidRDefault="00D95ABD" w:rsidP="00AF1202">
      <w:pPr>
        <w:spacing w:after="0" w:line="240" w:lineRule="auto"/>
      </w:pPr>
      <w:r>
        <w:separator/>
      </w:r>
    </w:p>
  </w:footnote>
  <w:footnote w:type="continuationSeparator" w:id="0">
    <w:p w:rsidR="00D95ABD" w:rsidRDefault="00D95ABD" w:rsidP="00AF1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F0E12"/>
    <w:multiLevelType w:val="hybridMultilevel"/>
    <w:tmpl w:val="DA1E4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7289"/>
    <w:rsid w:val="00006489"/>
    <w:rsid w:val="000C478E"/>
    <w:rsid w:val="000C6888"/>
    <w:rsid w:val="000D1FF0"/>
    <w:rsid w:val="000E1751"/>
    <w:rsid w:val="00105EEC"/>
    <w:rsid w:val="001D0C0E"/>
    <w:rsid w:val="001D7752"/>
    <w:rsid w:val="001E2F9B"/>
    <w:rsid w:val="001E51AA"/>
    <w:rsid w:val="00232481"/>
    <w:rsid w:val="00292AC4"/>
    <w:rsid w:val="00303258"/>
    <w:rsid w:val="00314AFD"/>
    <w:rsid w:val="00321060"/>
    <w:rsid w:val="003439FD"/>
    <w:rsid w:val="003948A7"/>
    <w:rsid w:val="004A30F8"/>
    <w:rsid w:val="004E1552"/>
    <w:rsid w:val="004F70C5"/>
    <w:rsid w:val="00533EBA"/>
    <w:rsid w:val="005D4C61"/>
    <w:rsid w:val="006558E9"/>
    <w:rsid w:val="006B2DBA"/>
    <w:rsid w:val="006C06AD"/>
    <w:rsid w:val="006F23F1"/>
    <w:rsid w:val="006F37AD"/>
    <w:rsid w:val="007670CF"/>
    <w:rsid w:val="007E0D6F"/>
    <w:rsid w:val="00816ECA"/>
    <w:rsid w:val="008624F9"/>
    <w:rsid w:val="008C2E0E"/>
    <w:rsid w:val="008C5DD5"/>
    <w:rsid w:val="008D16E7"/>
    <w:rsid w:val="008D6EB4"/>
    <w:rsid w:val="00900556"/>
    <w:rsid w:val="00906F25"/>
    <w:rsid w:val="00916036"/>
    <w:rsid w:val="009476A5"/>
    <w:rsid w:val="009624B4"/>
    <w:rsid w:val="009B381F"/>
    <w:rsid w:val="009D58D5"/>
    <w:rsid w:val="00A02E4A"/>
    <w:rsid w:val="00A11F14"/>
    <w:rsid w:val="00A37A0C"/>
    <w:rsid w:val="00AD1803"/>
    <w:rsid w:val="00AE65F5"/>
    <w:rsid w:val="00AF1202"/>
    <w:rsid w:val="00AF5B18"/>
    <w:rsid w:val="00B26228"/>
    <w:rsid w:val="00B65AE1"/>
    <w:rsid w:val="00B73A9F"/>
    <w:rsid w:val="00B8384B"/>
    <w:rsid w:val="00B86154"/>
    <w:rsid w:val="00BC1E4C"/>
    <w:rsid w:val="00C45453"/>
    <w:rsid w:val="00C77082"/>
    <w:rsid w:val="00D53563"/>
    <w:rsid w:val="00D60470"/>
    <w:rsid w:val="00D67289"/>
    <w:rsid w:val="00D7773F"/>
    <w:rsid w:val="00D95ABD"/>
    <w:rsid w:val="00DB136C"/>
    <w:rsid w:val="00E23506"/>
    <w:rsid w:val="00EC0F95"/>
    <w:rsid w:val="00EC73DD"/>
    <w:rsid w:val="00EC7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7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314AFD"/>
    <w:rPr>
      <w:lang w:bidi="he-IL"/>
    </w:rPr>
  </w:style>
  <w:style w:type="paragraph" w:styleId="a4">
    <w:name w:val="Body Text"/>
    <w:basedOn w:val="a"/>
    <w:link w:val="a3"/>
    <w:rsid w:val="00314AFD"/>
    <w:pPr>
      <w:spacing w:after="120" w:line="240" w:lineRule="auto"/>
    </w:pPr>
    <w:rPr>
      <w:lang w:bidi="he-IL"/>
    </w:rPr>
  </w:style>
  <w:style w:type="character" w:customStyle="1" w:styleId="1">
    <w:name w:val="Основной текст Знак1"/>
    <w:basedOn w:val="a0"/>
    <w:uiPriority w:val="99"/>
    <w:semiHidden/>
    <w:rsid w:val="00314AFD"/>
  </w:style>
  <w:style w:type="character" w:customStyle="1" w:styleId="a5">
    <w:name w:val="Текст выноски Знак"/>
    <w:basedOn w:val="a0"/>
    <w:link w:val="a6"/>
    <w:rsid w:val="00314AFD"/>
    <w:rPr>
      <w:rFonts w:ascii="Segoe UI" w:eastAsia="Calibri" w:hAnsi="Segoe UI" w:cs="Segoe UI"/>
      <w:sz w:val="18"/>
      <w:szCs w:val="18"/>
    </w:rPr>
  </w:style>
  <w:style w:type="paragraph" w:styleId="a6">
    <w:name w:val="Balloon Text"/>
    <w:basedOn w:val="a"/>
    <w:link w:val="a5"/>
    <w:rsid w:val="00314AFD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styleId="a7">
    <w:name w:val="Hyperlink"/>
    <w:semiHidden/>
    <w:rsid w:val="00314AFD"/>
    <w:rPr>
      <w:rFonts w:cs="Times New Roman"/>
      <w:color w:val="0000FF"/>
      <w:u w:val="single"/>
    </w:rPr>
  </w:style>
  <w:style w:type="paragraph" w:styleId="a8">
    <w:name w:val="No Spacing"/>
    <w:link w:val="a9"/>
    <w:uiPriority w:val="99"/>
    <w:qFormat/>
    <w:rsid w:val="00EC7C32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customStyle="1" w:styleId="a9">
    <w:name w:val="Без интервала Знак"/>
    <w:link w:val="a8"/>
    <w:uiPriority w:val="99"/>
    <w:locked/>
    <w:rsid w:val="00EC7C32"/>
    <w:rPr>
      <w:rFonts w:ascii="Calibri" w:eastAsia="Times New Roman" w:hAnsi="Calibri" w:cs="Times New Roman"/>
      <w:lang w:val="uk-UA" w:eastAsia="uk-UA"/>
    </w:rPr>
  </w:style>
  <w:style w:type="paragraph" w:customStyle="1" w:styleId="aa">
    <w:name w:val="Абзац списка Знак"/>
    <w:uiPriority w:val="99"/>
    <w:rsid w:val="00EC7C32"/>
    <w:rPr>
      <w:rFonts w:ascii="Times New Roman" w:eastAsia="Times New Roman" w:hAnsi="Times New Roman" w:cs="Times New Roman"/>
      <w:szCs w:val="20"/>
      <w:lang w:val="uk-UA" w:eastAsia="uk-UA"/>
    </w:rPr>
  </w:style>
  <w:style w:type="character" w:customStyle="1" w:styleId="xfm788627989">
    <w:name w:val="xfm_788627989"/>
    <w:rsid w:val="00EC7C32"/>
    <w:rPr>
      <w:rFonts w:cs="Times New Roman"/>
    </w:rPr>
  </w:style>
  <w:style w:type="character" w:customStyle="1" w:styleId="xfm1125128062">
    <w:name w:val="xfm_1125128062"/>
    <w:rsid w:val="00EC7C32"/>
    <w:rPr>
      <w:rFonts w:cs="Times New Roman"/>
    </w:rPr>
  </w:style>
  <w:style w:type="paragraph" w:styleId="ab">
    <w:name w:val="header"/>
    <w:basedOn w:val="a"/>
    <w:link w:val="ac"/>
    <w:uiPriority w:val="99"/>
    <w:unhideWhenUsed/>
    <w:rsid w:val="00AF1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F1202"/>
  </w:style>
  <w:style w:type="paragraph" w:styleId="ad">
    <w:name w:val="footer"/>
    <w:basedOn w:val="a"/>
    <w:link w:val="ae"/>
    <w:uiPriority w:val="99"/>
    <w:unhideWhenUsed/>
    <w:rsid w:val="00AF1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F1202"/>
  </w:style>
  <w:style w:type="paragraph" w:styleId="af">
    <w:name w:val="List Paragraph"/>
    <w:basedOn w:val="a"/>
    <w:uiPriority w:val="34"/>
    <w:qFormat/>
    <w:rsid w:val="006558E9"/>
    <w:pPr>
      <w:ind w:left="720"/>
      <w:contextualSpacing/>
    </w:pPr>
  </w:style>
  <w:style w:type="table" w:styleId="af0">
    <w:name w:val="Table Grid"/>
    <w:basedOn w:val="a1"/>
    <w:rsid w:val="006558E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2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F3C85-3F21-4563-9C43-560E30498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7</Pages>
  <Words>6558</Words>
  <Characters>37381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1</cp:revision>
  <dcterms:created xsi:type="dcterms:W3CDTF">2018-07-02T17:10:00Z</dcterms:created>
  <dcterms:modified xsi:type="dcterms:W3CDTF">2019-02-16T13:09:00Z</dcterms:modified>
</cp:coreProperties>
</file>